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activeX/activeX12.xml" ContentType="application/vnd.ms-office.activeX+xml"/>
  <Override PartName="/word/activeX/activeX13.xml" ContentType="application/vnd.ms-office.activeX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6AB" w:rsidRPr="00AF701F" w:rsidRDefault="00B206AB" w:rsidP="00B206AB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№ 2</w:t>
      </w:r>
    </w:p>
    <w:p w:rsidR="00B206AB" w:rsidRPr="00AF701F" w:rsidRDefault="00B206AB" w:rsidP="00B206AB">
      <w:pPr>
        <w:autoSpaceDE w:val="0"/>
        <w:autoSpaceDN w:val="0"/>
        <w:adjustRightInd w:val="0"/>
        <w:ind w:left="5664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206AB" w:rsidRPr="00AF701F" w:rsidRDefault="00B206AB" w:rsidP="00B206AB">
      <w:pPr>
        <w:autoSpaceDE w:val="0"/>
        <w:autoSpaceDN w:val="0"/>
        <w:adjustRightInd w:val="0"/>
        <w:ind w:left="5664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>ЗАТО г. Железногорск</w:t>
      </w:r>
    </w:p>
    <w:p w:rsidR="00B206AB" w:rsidRDefault="00B206AB" w:rsidP="00B206AB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</w:t>
      </w:r>
      <w:r w:rsidR="00D7358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2022 </w:t>
      </w:r>
      <w:r w:rsidRPr="00AF701F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>________</w:t>
      </w:r>
    </w:p>
    <w:p w:rsidR="00B206AB" w:rsidRDefault="00B206AB" w:rsidP="001B0C27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</w:p>
    <w:p w:rsidR="001B0C27" w:rsidRPr="00AF701F" w:rsidRDefault="001B0C27" w:rsidP="001B0C27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№ 4</w:t>
      </w:r>
    </w:p>
    <w:p w:rsidR="001B0C27" w:rsidRPr="00AF701F" w:rsidRDefault="001B0C27" w:rsidP="001B0C27">
      <w:pPr>
        <w:autoSpaceDE w:val="0"/>
        <w:autoSpaceDN w:val="0"/>
        <w:adjustRightInd w:val="0"/>
        <w:ind w:left="5664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B0C27" w:rsidRPr="00AF701F" w:rsidRDefault="001B0C27" w:rsidP="001B0C27">
      <w:pPr>
        <w:autoSpaceDE w:val="0"/>
        <w:autoSpaceDN w:val="0"/>
        <w:adjustRightInd w:val="0"/>
        <w:ind w:left="5664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>ЗАТО г. Железногорск</w:t>
      </w:r>
    </w:p>
    <w:p w:rsidR="001B0C27" w:rsidRDefault="001B0C27" w:rsidP="001B0C27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8.02.2021 </w:t>
      </w:r>
      <w:r w:rsidRPr="00AF701F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>266</w:t>
      </w:r>
    </w:p>
    <w:p w:rsidR="001B0C27" w:rsidRPr="005408CA" w:rsidRDefault="001B0C27" w:rsidP="001B0C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0C27" w:rsidRPr="005408CA" w:rsidRDefault="001B0C27" w:rsidP="001B0C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0C27" w:rsidRPr="00203858" w:rsidRDefault="001B0C27" w:rsidP="001B0C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385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B0C27" w:rsidRPr="0001017E" w:rsidRDefault="001B0C27" w:rsidP="001B0C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385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Pr="00CE3B73">
        <w:rPr>
          <w:rFonts w:ascii="Times New Roman" w:hAnsi="Times New Roman" w:cs="Times New Roman"/>
          <w:b w:val="0"/>
          <w:sz w:val="28"/>
          <w:szCs w:val="28"/>
        </w:rPr>
        <w:t xml:space="preserve">субсидий субъектам малого и среднего предпринимательства, </w:t>
      </w:r>
      <w:r w:rsidRPr="0001017E">
        <w:rPr>
          <w:rFonts w:ascii="Times New Roman" w:hAnsi="Times New Roman" w:cs="Times New Roman"/>
          <w:b w:val="0"/>
          <w:sz w:val="28"/>
          <w:szCs w:val="28"/>
        </w:rPr>
        <w:t>являющимся резидентами ТОСЭР «Железногорск», на возмещение части затрат на уплату арендной платы за земельные участки (объекты недвижимости), расположенные на ТОСЭР «Железногорск»</w:t>
      </w:r>
    </w:p>
    <w:p w:rsidR="001B0C27" w:rsidRPr="0001017E" w:rsidRDefault="001B0C27" w:rsidP="001B0C2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B0C27" w:rsidRPr="0001017E" w:rsidRDefault="001B0C27" w:rsidP="001B0C27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. Общие положения</w:t>
      </w:r>
    </w:p>
    <w:p w:rsidR="00DF0A64" w:rsidRDefault="001B0C27" w:rsidP="00CF20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.1. </w:t>
      </w:r>
      <w:proofErr w:type="gramStart"/>
      <w:r w:rsidRPr="0001017E">
        <w:rPr>
          <w:rFonts w:ascii="Times New Roman" w:hAnsi="Times New Roman"/>
          <w:sz w:val="28"/>
          <w:szCs w:val="28"/>
        </w:rPr>
        <w:t>Настоящий порядок предоставления субсидий субъектам малого и среднего предпринимательства, являющимся резидентами ТОСЭР «Железногорск», на возмещение части затрат на уплату арендной платы за земельные участки (объекты недвижимости), расположенные на ТОСЭР «Железногорск» (далее – Порядок</w:t>
      </w:r>
      <w:r w:rsidRPr="00CF208A">
        <w:rPr>
          <w:rFonts w:ascii="Times New Roman" w:hAnsi="Times New Roman"/>
          <w:sz w:val="28"/>
          <w:szCs w:val="28"/>
        </w:rPr>
        <w:t xml:space="preserve">), </w:t>
      </w:r>
      <w:r w:rsidR="00DF0A64" w:rsidRPr="00CF208A">
        <w:rPr>
          <w:rFonts w:ascii="Times New Roman" w:hAnsi="Times New Roman"/>
          <w:sz w:val="28"/>
          <w:szCs w:val="28"/>
        </w:rPr>
        <w:t>определяет цели, условия и порядок предоставления субсидий, требования к отчетности, требования об осуществлении контроля за соблюдением условий, целей и порядка предоставления субсидии и ответственность за их нарушение.</w:t>
      </w:r>
      <w:proofErr w:type="gramEnd"/>
    </w:p>
    <w:p w:rsidR="00DF0A64" w:rsidRPr="0001017E" w:rsidRDefault="00DF0A64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 xml:space="preserve">1.2. В </w:t>
      </w:r>
      <w:proofErr w:type="gramStart"/>
      <w:r w:rsidRPr="0001017E">
        <w:rPr>
          <w:rFonts w:ascii="Times New Roman" w:hAnsi="Times New Roman"/>
          <w:sz w:val="28"/>
          <w:szCs w:val="28"/>
        </w:rPr>
        <w:t>настоящем</w:t>
      </w:r>
      <w:proofErr w:type="gramEnd"/>
      <w:r w:rsidRPr="0001017E">
        <w:rPr>
          <w:rFonts w:ascii="Times New Roman" w:hAnsi="Times New Roman"/>
          <w:sz w:val="28"/>
          <w:szCs w:val="28"/>
        </w:rPr>
        <w:t xml:space="preserve"> Порядке используются следующие понятия:</w:t>
      </w:r>
    </w:p>
    <w:p w:rsidR="008F3672" w:rsidRPr="00D42465" w:rsidRDefault="001B0C27" w:rsidP="008F36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2465">
        <w:rPr>
          <w:rFonts w:ascii="Times New Roman" w:hAnsi="Times New Roman"/>
          <w:sz w:val="28"/>
          <w:szCs w:val="28"/>
        </w:rPr>
        <w:t>1) </w:t>
      </w:r>
      <w:r w:rsidR="008F3672" w:rsidRPr="00D42465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 понимаются в том значении, в котором они используются в Федеральном законе от 24.07.2007 </w:t>
      </w:r>
      <w:r w:rsidR="008F3672" w:rsidRPr="00D42465">
        <w:rPr>
          <w:rFonts w:ascii="Times New Roman" w:hAnsi="Times New Roman"/>
          <w:sz w:val="28"/>
          <w:szCs w:val="28"/>
        </w:rPr>
        <w:br/>
        <w:t>№ 209-ФЗ «О развитии малого и среднего предпринимательства в Российской Федерации»;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2) заявитель – субъект малого или среднего предпринимательства, </w:t>
      </w:r>
      <w:proofErr w:type="gramStart"/>
      <w:r w:rsidRPr="00915A79">
        <w:rPr>
          <w:rFonts w:ascii="Times New Roman" w:hAnsi="Times New Roman"/>
          <w:sz w:val="28"/>
          <w:szCs w:val="28"/>
        </w:rPr>
        <w:t>обратившийся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с заявлением о предоставлении субсидии;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3) получатель субсидии – заявитель, в отношении которого принято решение о предоставлении субсидии и с которым заключено соглашение о предоставлении субсидии;</w:t>
      </w:r>
    </w:p>
    <w:p w:rsidR="001B0C27" w:rsidRPr="0001017E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4) ТОСЭР «Железногорск» – территория опережающего социально-экономического развития «Железногорск», созданная постановлением Правительства Российской Федерации от 06.02.2018 № 114 в соответствии с Федеральным законом от 29.12.2014 № 473-ФЗ «О территориях опережающего социально-экономического развития в Российской Федерации»;</w:t>
      </w:r>
    </w:p>
    <w:p w:rsidR="001B0C27" w:rsidRPr="0001017E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017E">
        <w:rPr>
          <w:rFonts w:ascii="Times New Roman" w:hAnsi="Times New Roman"/>
          <w:sz w:val="28"/>
          <w:szCs w:val="28"/>
        </w:rPr>
        <w:t xml:space="preserve">5) управляющая компания ТОСЭР «Железногорск» – Акционерное общество «Атом-ТОР» (АО «Атом-ТОР»), определенная в соответствии </w:t>
      </w:r>
      <w:r w:rsidRPr="0001017E">
        <w:rPr>
          <w:rFonts w:ascii="Times New Roman" w:hAnsi="Times New Roman"/>
          <w:sz w:val="28"/>
          <w:szCs w:val="28"/>
        </w:rPr>
        <w:lastRenderedPageBreak/>
        <w:t>с постановлением Правительства Российской Федерации от 30.06.2018 № 764 «Об управляющей компании, осуществляющей функции по управлению территориями опережающего социально-экономического развития, созданными на территориях закрытых административно-территориальных образований (за исключением Дальневосточного федерального округа), на которых расположены учреждения Государственной корпорации по атомной энергии «</w:t>
      </w:r>
      <w:proofErr w:type="spellStart"/>
      <w:r w:rsidRPr="0001017E">
        <w:rPr>
          <w:rFonts w:ascii="Times New Roman" w:hAnsi="Times New Roman"/>
          <w:sz w:val="28"/>
          <w:szCs w:val="28"/>
        </w:rPr>
        <w:t>Росатом</w:t>
      </w:r>
      <w:proofErr w:type="spellEnd"/>
      <w:r w:rsidRPr="0001017E">
        <w:rPr>
          <w:rFonts w:ascii="Times New Roman" w:hAnsi="Times New Roman"/>
          <w:sz w:val="28"/>
          <w:szCs w:val="28"/>
        </w:rPr>
        <w:t>», акционерные общества Государственной корпорации по атомной энергии</w:t>
      </w:r>
      <w:proofErr w:type="gramEnd"/>
      <w:r w:rsidRPr="0001017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1017E">
        <w:rPr>
          <w:rFonts w:ascii="Times New Roman" w:hAnsi="Times New Roman"/>
          <w:sz w:val="28"/>
          <w:szCs w:val="28"/>
        </w:rPr>
        <w:t>Росатом</w:t>
      </w:r>
      <w:proofErr w:type="spellEnd"/>
      <w:r w:rsidRPr="0001017E">
        <w:rPr>
          <w:rFonts w:ascii="Times New Roman" w:hAnsi="Times New Roman"/>
          <w:sz w:val="28"/>
          <w:szCs w:val="28"/>
        </w:rPr>
        <w:t>» и их дочерние общества, а также подведомственные предприятия, по роду деятельности которых созданы закрытые административно-территориальные образования».</w:t>
      </w:r>
    </w:p>
    <w:p w:rsidR="001B0C27" w:rsidRPr="0001017E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017E">
        <w:rPr>
          <w:rFonts w:ascii="Times New Roman" w:hAnsi="Times New Roman"/>
          <w:sz w:val="28"/>
          <w:szCs w:val="28"/>
        </w:rPr>
        <w:t>6) резидент ТОСЭР «Железногорск» – индивидуальный предприниматель или являющееся коммерческой организацией юридическое лицо, государственная регистрация которых осуществлена на ТОСЭР «Железногорск» согласно законодательству Российской Федерации (за исключением государственных и муниципальных унитарных предприятий), которые заключили в соответствии с Федеральным законом от 29.12.2014 № 473-ФЗ «О территориях опережающего социально-экономического развития в Российской Федерации» с управляющей компанией ТОСЭР «Железногорск» соглашение об осуществлении деятельности на ТОСЭР «Железногорск</w:t>
      </w:r>
      <w:proofErr w:type="gramEnd"/>
      <w:r w:rsidRPr="0001017E">
        <w:rPr>
          <w:rFonts w:ascii="Times New Roman" w:hAnsi="Times New Roman"/>
          <w:sz w:val="28"/>
          <w:szCs w:val="28"/>
        </w:rPr>
        <w:t>» и включены в реестр резидентов территории опережающего социально-экономического развития.</w:t>
      </w:r>
    </w:p>
    <w:p w:rsidR="001B0C27" w:rsidRPr="0001017E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.3. Право на получение финансовой поддержки в виде субсидий имеют заявители, удовлетворяющие всем перечисленным ниже условиям:</w:t>
      </w:r>
    </w:p>
    <w:p w:rsidR="001B0C27" w:rsidRPr="0001017E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01017E">
        <w:rPr>
          <w:rFonts w:ascii="Times New Roman" w:hAnsi="Times New Roman"/>
          <w:sz w:val="28"/>
          <w:szCs w:val="28"/>
        </w:rPr>
        <w:t>осуществляющие виды экономическо</w:t>
      </w:r>
      <w:r>
        <w:rPr>
          <w:rFonts w:ascii="Times New Roman" w:hAnsi="Times New Roman"/>
          <w:sz w:val="28"/>
          <w:szCs w:val="28"/>
        </w:rPr>
        <w:t>й деятельности, включенные в </w:t>
      </w:r>
      <w:r w:rsidRPr="0001017E">
        <w:rPr>
          <w:rFonts w:ascii="Times New Roman" w:hAnsi="Times New Roman"/>
          <w:sz w:val="28"/>
          <w:szCs w:val="28"/>
        </w:rPr>
        <w:t xml:space="preserve">классы Общероссийского </w:t>
      </w:r>
      <w:hyperlink r:id="rId8" w:history="1">
        <w:r w:rsidRPr="0001017E">
          <w:rPr>
            <w:rFonts w:ascii="Times New Roman" w:hAnsi="Times New Roman"/>
            <w:sz w:val="28"/>
            <w:szCs w:val="28"/>
          </w:rPr>
          <w:t>классификатора</w:t>
        </w:r>
      </w:hyperlink>
      <w:r w:rsidRPr="0001017E">
        <w:rPr>
          <w:rFonts w:ascii="Times New Roman" w:hAnsi="Times New Roman"/>
          <w:sz w:val="28"/>
          <w:szCs w:val="28"/>
        </w:rPr>
        <w:t xml:space="preserve"> видов экономической деятельности (ОК 029-2014 (КДЕС</w:t>
      </w:r>
      <w:proofErr w:type="gramStart"/>
      <w:r w:rsidRPr="0001017E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01017E">
        <w:rPr>
          <w:rFonts w:ascii="Times New Roman" w:hAnsi="Times New Roman"/>
          <w:sz w:val="28"/>
          <w:szCs w:val="28"/>
        </w:rPr>
        <w:t>ед. 2)</w:t>
      </w:r>
      <w:r>
        <w:rPr>
          <w:rFonts w:ascii="Times New Roman" w:hAnsi="Times New Roman"/>
          <w:sz w:val="28"/>
          <w:szCs w:val="28"/>
        </w:rPr>
        <w:t>)</w:t>
      </w:r>
      <w:r w:rsidRPr="0001017E">
        <w:rPr>
          <w:rFonts w:ascii="Times New Roman" w:hAnsi="Times New Roman"/>
          <w:sz w:val="28"/>
          <w:szCs w:val="28"/>
        </w:rPr>
        <w:t>, в соответствии с перечнем, определенным постановлением Правительства Российской Федерации от 06.02.2018 № 114</w:t>
      </w:r>
      <w:r>
        <w:rPr>
          <w:rFonts w:ascii="Times New Roman" w:hAnsi="Times New Roman"/>
          <w:sz w:val="28"/>
          <w:szCs w:val="28"/>
        </w:rPr>
        <w:t>;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2) не имеющие неисполненной обязанности по уплате налогов, сборов,</w:t>
      </w:r>
      <w:r w:rsidRPr="00915A79">
        <w:rPr>
          <w:rFonts w:ascii="Times New Roman" w:hAnsi="Times New Roman"/>
          <w:sz w:val="28"/>
          <w:szCs w:val="28"/>
        </w:rPr>
        <w:t xml:space="preserve"> страховых взносов, пеней, штрафов, процентов, подлежащих уплате в соответствии с законодательством Российской Федерации о налогах и сборах на дату подачи заявления;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3) не имеющие просроченной задолженности по возврату в бюджет ЗАТО Железногорск субсидий, бюджетных инвестиций, </w:t>
      </w:r>
      <w:proofErr w:type="gramStart"/>
      <w:r w:rsidRPr="00915A79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в том числе в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соответствии с иными правовыми актами, а также иной просроченной задолженности по денежным обязательствам перед бюджетом ЗАТО Железногорск на дату подачи заявления;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>4) юридические лица не должны находиться в процессе реорганизации (за исключением реорганизации в форме присоединения к юридическому лицу, являющемуся заявителем, другого юридического лица), ликвидации, в отношении них не введена процедура банкротства (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>Федеральным законом от 26.10.2002 № 127-ФЗ «О несостоятельности (банкротстве)»), деятельность которых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5A79">
        <w:rPr>
          <w:rFonts w:ascii="Times New Roman" w:hAnsi="Times New Roman"/>
          <w:sz w:val="28"/>
          <w:szCs w:val="28"/>
        </w:rPr>
        <w:t>качестве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индивидуального предпринимателя на дату подачи заявления;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lastRenderedPageBreak/>
        <w:t xml:space="preserve">5) не являющиеся на дату подачи заявлени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 утвержденный Министерством финансов Российской Федерации </w:t>
      </w:r>
      <w:hyperlink r:id="rId9" w:history="1">
        <w:r w:rsidRPr="00915A79">
          <w:rPr>
            <w:rFonts w:ascii="Times New Roman" w:hAnsi="Times New Roman"/>
            <w:sz w:val="28"/>
            <w:szCs w:val="28"/>
          </w:rPr>
          <w:t>перечень</w:t>
        </w:r>
      </w:hyperlink>
      <w:r w:rsidRPr="00915A79">
        <w:rPr>
          <w:rFonts w:ascii="Times New Roman" w:hAnsi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915A79">
        <w:rPr>
          <w:rFonts w:ascii="Times New Roman" w:hAnsi="Times New Roman"/>
          <w:sz w:val="28"/>
          <w:szCs w:val="28"/>
        </w:rPr>
        <w:t>офшорные</w:t>
      </w:r>
      <w:proofErr w:type="spellEnd"/>
      <w:r w:rsidRPr="00915A79">
        <w:rPr>
          <w:rFonts w:ascii="Times New Roman" w:hAnsi="Times New Roman"/>
          <w:sz w:val="28"/>
          <w:szCs w:val="28"/>
        </w:rPr>
        <w:t xml:space="preserve"> зоны), в совокупности превышает 50 процентов;</w:t>
      </w:r>
      <w:proofErr w:type="gramEnd"/>
    </w:p>
    <w:p w:rsidR="001B0C27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B32AB">
        <w:rPr>
          <w:rFonts w:ascii="Times New Roman" w:hAnsi="Times New Roman"/>
          <w:sz w:val="28"/>
          <w:szCs w:val="28"/>
        </w:rPr>
        <w:t>6) не являющиеся на дату подачи заявления получателями средств из бюджета ЗАТО Железногорск в соответствии с иными муниципальными правовыми актами на заявляемые к возмещению расходы;</w:t>
      </w:r>
    </w:p>
    <w:p w:rsidR="00996E4D" w:rsidRPr="00F24B2C" w:rsidRDefault="00996E4D" w:rsidP="00996E4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996E4D">
        <w:rPr>
          <w:rFonts w:ascii="Times New Roman" w:hAnsi="Times New Roman"/>
          <w:sz w:val="28"/>
          <w:szCs w:val="28"/>
        </w:rPr>
        <w:t xml:space="preserve"> </w:t>
      </w:r>
      <w:r w:rsidRPr="00F24B2C">
        <w:rPr>
          <w:rFonts w:ascii="Times New Roman" w:hAnsi="Times New Roman"/>
          <w:sz w:val="28"/>
          <w:szCs w:val="28"/>
        </w:rPr>
        <w:t>включенные в Единый реестр субъектов малого и среднего предпринимательства;</w:t>
      </w:r>
    </w:p>
    <w:p w:rsidR="001B0C27" w:rsidRDefault="00996E4D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B0C27" w:rsidRPr="00915A79">
        <w:rPr>
          <w:rFonts w:ascii="Times New Roman" w:hAnsi="Times New Roman"/>
          <w:sz w:val="28"/>
          <w:szCs w:val="28"/>
        </w:rPr>
        <w:t>) </w:t>
      </w:r>
      <w:r w:rsidR="001B0C27" w:rsidRPr="0001017E">
        <w:rPr>
          <w:rFonts w:ascii="Times New Roman" w:hAnsi="Times New Roman"/>
          <w:sz w:val="28"/>
          <w:szCs w:val="28"/>
        </w:rPr>
        <w:t>заключение резидентом ТОСЭР «Железногорск» договора аренды земельного участка (объекта недвижимости), расположенного на территории ТОСЭР «Железногорск»;</w:t>
      </w:r>
    </w:p>
    <w:p w:rsidR="001B0C27" w:rsidRPr="00915A79" w:rsidRDefault="00996E4D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</w:t>
      </w:r>
      <w:r w:rsidR="001B0C27" w:rsidRPr="00915A79">
        <w:rPr>
          <w:rFonts w:ascii="Times New Roman" w:hAnsi="Times New Roman"/>
          <w:sz w:val="28"/>
          <w:szCs w:val="28"/>
        </w:rPr>
        <w:t>) для юридических лиц и индивидуальных предпринимателей, являющихся работодателями, среднемесячная заработная плата в расчете на одного работника за квартал, предшествующий дате подачи заявления, составляет не менее установленного федеральным законодательством Российской Федерации минимального размера оплаты труда с учетом коэффициентов и процентных надбавок, начисляемых в связи с работой в местностях с особыми климатическими условиями, в том числе в районах Крайнего Севера и</w:t>
      </w:r>
      <w:proofErr w:type="gramEnd"/>
      <w:r w:rsidR="001B0C27" w:rsidRPr="00915A79">
        <w:rPr>
          <w:rFonts w:ascii="Times New Roman" w:hAnsi="Times New Roman"/>
          <w:sz w:val="28"/>
          <w:szCs w:val="28"/>
        </w:rPr>
        <w:t xml:space="preserve"> приравненных к ним </w:t>
      </w:r>
      <w:proofErr w:type="gramStart"/>
      <w:r w:rsidR="001B0C27" w:rsidRPr="00915A79">
        <w:rPr>
          <w:rFonts w:ascii="Times New Roman" w:hAnsi="Times New Roman"/>
          <w:sz w:val="28"/>
          <w:szCs w:val="28"/>
        </w:rPr>
        <w:t>местностях</w:t>
      </w:r>
      <w:proofErr w:type="gramEnd"/>
      <w:r w:rsidR="001B0C27" w:rsidRPr="00915A79">
        <w:rPr>
          <w:rFonts w:ascii="Times New Roman" w:hAnsi="Times New Roman"/>
          <w:sz w:val="28"/>
          <w:szCs w:val="28"/>
        </w:rPr>
        <w:t>.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1.4.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Субсидии не предоставляют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исключением общераспространенных полезных ископаемых.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1.5. Поддержка не может оказываться в отношении субъектов малого и среднего предпринимательства: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являющихся кредитными организациями, страховыми организациями (за 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являющихся участниками соглашений о разделе продукции;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</w:t>
      </w:r>
      <w:proofErr w:type="gramStart"/>
      <w:r w:rsidRPr="00915A79">
        <w:rPr>
          <w:rFonts w:ascii="Times New Roman" w:hAnsi="Times New Roman"/>
          <w:sz w:val="28"/>
          <w:szCs w:val="28"/>
        </w:rPr>
        <w:t>осуществляющих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1.6. Главным распорядителем бюджетных средств, выделенных из местного бюджета, является Администрация ЗАТО г. Железногорск.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Субсидии предоставляются в пределах средств, предусмотренных на эти цели в бюджете ЗАТО Железногорск на соответствующий финансовый год.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15A79">
        <w:rPr>
          <w:rFonts w:ascii="Times New Roman" w:hAnsi="Times New Roman"/>
          <w:sz w:val="28"/>
          <w:szCs w:val="28"/>
        </w:rPr>
        <w:t>случае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если к моменту предоставления субсидии в бюджете ЗАТО Железногорск на текущий финансовый год по каким-либо причинам отсутствуют средства (в том числе исчерпан лимит средств, выделенных на цели предоставления указанных субсидий), предоставление субсидии в текущем году прекращается.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86D6D">
        <w:rPr>
          <w:rFonts w:ascii="Times New Roman" w:hAnsi="Times New Roman"/>
          <w:sz w:val="28"/>
          <w:szCs w:val="28"/>
        </w:rPr>
        <w:t>1.7. </w:t>
      </w:r>
      <w:proofErr w:type="gramStart"/>
      <w:r w:rsidR="00E86D6D" w:rsidRPr="00E86D6D">
        <w:rPr>
          <w:rFonts w:ascii="Times New Roman" w:hAnsi="Times New Roman"/>
          <w:sz w:val="28"/>
          <w:szCs w:val="28"/>
        </w:rPr>
        <w:t>Сведения о субсидиях размещаются на едином портале бюджетной системы Российской</w:t>
      </w:r>
      <w:r w:rsidR="00E86D6D" w:rsidRPr="007B3BE0">
        <w:rPr>
          <w:rFonts w:ascii="Times New Roman" w:hAnsi="Times New Roman"/>
          <w:sz w:val="28"/>
          <w:szCs w:val="28"/>
        </w:rPr>
        <w:t xml:space="preserve"> Федерации в информационно-телекоммуникационной сети «Интернет» (далее - единый портал) (в разделе единого портала) при формировании проекта решения Совета депутатов ЗАТО г. Железногорск о бюджете (проекта решения Совета депутатов ЗАТО г. Железногорск о внесении изменений в решение о бюджете) при наличии технической </w:t>
      </w:r>
      <w:r w:rsidR="00E86D6D" w:rsidRPr="00A501D6">
        <w:rPr>
          <w:rFonts w:ascii="Times New Roman" w:hAnsi="Times New Roman"/>
          <w:sz w:val="28"/>
          <w:szCs w:val="28"/>
        </w:rPr>
        <w:t>возможности</w:t>
      </w:r>
      <w:r w:rsidRPr="00A501D6">
        <w:rPr>
          <w:rFonts w:ascii="Times New Roman" w:hAnsi="Times New Roman"/>
          <w:sz w:val="28"/>
          <w:szCs w:val="28"/>
        </w:rPr>
        <w:t>.</w:t>
      </w:r>
      <w:proofErr w:type="gramEnd"/>
    </w:p>
    <w:p w:rsidR="001B0C27" w:rsidRPr="00915A79" w:rsidRDefault="001B0C27" w:rsidP="001B0C27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C27" w:rsidRPr="00915A79" w:rsidRDefault="001B0C27" w:rsidP="001B0C27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 Условия и порядок предоставления субсидий</w:t>
      </w:r>
    </w:p>
    <w:p w:rsidR="001B0C27" w:rsidRPr="00915A79" w:rsidRDefault="001B0C27" w:rsidP="001B0C27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1. Перечень документов, предоставляемых для получения субсидии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1.1. Для принятия решения о предоставлении субсидии заявитель представляет в Управление экономики и планирования Администрации ЗАТО г. Железногорск (далее – Управление) следующие документы: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1) Заявление на предоставление субсидии по установленной форме (Приложение № 1 к настоящему Порядку).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 xml:space="preserve">Вновь созданные субъекты малого и среднего предпринимательства, сведения о которых внесены в единый реестр субъектов малого и среднего предпринимательства в соответствии со </w:t>
      </w:r>
      <w:hyperlink r:id="rId10" w:history="1">
        <w:r w:rsidRPr="00915A79">
          <w:rPr>
            <w:rFonts w:ascii="Times New Roman" w:hAnsi="Times New Roman"/>
            <w:sz w:val="28"/>
            <w:szCs w:val="28"/>
          </w:rPr>
          <w:t>статьей 4.1</w:t>
        </w:r>
      </w:hyperlink>
      <w:r w:rsidRPr="00915A79">
        <w:rPr>
          <w:rFonts w:ascii="Times New Roman" w:hAnsi="Times New Roman"/>
          <w:sz w:val="28"/>
          <w:szCs w:val="28"/>
        </w:rPr>
        <w:t xml:space="preserve"> Федерального закона от 24.07.2007 № 209-ФЗ «О развитии малого и среднего предпринимательства в Российской Федерации», дополнительно к заявлению на предоставление субсидии представляют заявление по форме согласно приложению № 1.1 к настоящему Порядку.</w:t>
      </w:r>
      <w:proofErr w:type="gramEnd"/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) Сведения об основных показателях своей деятельности (Приложение № 2 к настоящему Порядку).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3271">
        <w:rPr>
          <w:rFonts w:ascii="Times New Roman" w:hAnsi="Times New Roman"/>
          <w:sz w:val="28"/>
          <w:szCs w:val="28"/>
        </w:rPr>
        <w:t>3) Копи</w:t>
      </w:r>
      <w:r w:rsidR="00F63271" w:rsidRPr="00F63271">
        <w:rPr>
          <w:rFonts w:ascii="Times New Roman" w:hAnsi="Times New Roman"/>
          <w:sz w:val="28"/>
          <w:szCs w:val="28"/>
        </w:rPr>
        <w:t>ю</w:t>
      </w:r>
      <w:r w:rsidRPr="00F63271">
        <w:rPr>
          <w:rFonts w:ascii="Times New Roman" w:hAnsi="Times New Roman"/>
          <w:sz w:val="28"/>
          <w:szCs w:val="28"/>
        </w:rPr>
        <w:t xml:space="preserve"> титульн</w:t>
      </w:r>
      <w:r w:rsidR="00F63271" w:rsidRPr="00F63271">
        <w:rPr>
          <w:rFonts w:ascii="Times New Roman" w:hAnsi="Times New Roman"/>
          <w:sz w:val="28"/>
          <w:szCs w:val="28"/>
        </w:rPr>
        <w:t>ого</w:t>
      </w:r>
      <w:r w:rsidRPr="00F63271">
        <w:rPr>
          <w:rFonts w:ascii="Times New Roman" w:hAnsi="Times New Roman"/>
          <w:sz w:val="28"/>
          <w:szCs w:val="28"/>
        </w:rPr>
        <w:t xml:space="preserve"> лист</w:t>
      </w:r>
      <w:r w:rsidR="00F63271" w:rsidRPr="00F63271">
        <w:rPr>
          <w:rFonts w:ascii="Times New Roman" w:hAnsi="Times New Roman"/>
          <w:sz w:val="28"/>
          <w:szCs w:val="28"/>
        </w:rPr>
        <w:t>а</w:t>
      </w:r>
      <w:r w:rsidRPr="00F63271">
        <w:rPr>
          <w:rFonts w:ascii="Times New Roman" w:hAnsi="Times New Roman"/>
          <w:sz w:val="28"/>
          <w:szCs w:val="28"/>
        </w:rPr>
        <w:t xml:space="preserve"> расчета по страховым взносам (</w:t>
      </w:r>
      <w:r w:rsidRPr="00915A79">
        <w:rPr>
          <w:rFonts w:ascii="Times New Roman" w:hAnsi="Times New Roman"/>
          <w:sz w:val="28"/>
          <w:szCs w:val="28"/>
        </w:rPr>
        <w:t>форма по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КНД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 xml:space="preserve">1151111) за календарный год, предшествующий году подачи заявления, </w:t>
      </w:r>
      <w:r w:rsidR="00F63271">
        <w:rPr>
          <w:rFonts w:ascii="Times New Roman" w:hAnsi="Times New Roman"/>
          <w:sz w:val="28"/>
          <w:szCs w:val="28"/>
        </w:rPr>
        <w:br/>
      </w:r>
      <w:r w:rsidRPr="00915A79">
        <w:rPr>
          <w:rFonts w:ascii="Times New Roman" w:hAnsi="Times New Roman"/>
          <w:sz w:val="28"/>
          <w:szCs w:val="28"/>
        </w:rPr>
        <w:t>с отметкой нал</w:t>
      </w:r>
      <w:r w:rsidR="00E7523C">
        <w:rPr>
          <w:rFonts w:ascii="Times New Roman" w:hAnsi="Times New Roman"/>
          <w:sz w:val="28"/>
          <w:szCs w:val="28"/>
        </w:rPr>
        <w:t xml:space="preserve">огового органа о принятии или с </w:t>
      </w:r>
      <w:r w:rsidRPr="00915A79">
        <w:rPr>
          <w:rFonts w:ascii="Times New Roman" w:hAnsi="Times New Roman"/>
          <w:sz w:val="28"/>
          <w:szCs w:val="28"/>
        </w:rPr>
        <w:t>приложением копий квитанций, подтверждающих факт приема отчетности, формируемых налоговым органом.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) Для юридических лиц и индивидуальных предпринимателей, являющихся работодателями – справку о среднемесячной заработной плате за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квартал, предшествующий дате подачи заявления, подписанную руководителем и главным бухгалтером (индивидуальным предпринимателем в случае отсутствия у него в штате главного бухгалтера).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15A79">
        <w:rPr>
          <w:rFonts w:ascii="Times New Roman" w:hAnsi="Times New Roman"/>
          <w:sz w:val="28"/>
          <w:szCs w:val="28"/>
        </w:rPr>
        <w:t>) Копии документов отчетности: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для юридических лиц – копии бухгалтерской (финансовой) отчетности составленной в соответствии с требованиями законодательства Российской Федерации о бухгалтерском учете;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lastRenderedPageBreak/>
        <w:t>- для индивидуальных предпринимателей, применяющих общую систему налогообложения, – копии налоговых деклараций по форме 3-НДФЛ; применяющих упрощенную систему налогообложения – копии налоговых деклараций по налогу, уплачиваемому в связи с применением упрощенной системы налогообложения; применявших систему налогообложения в виде единого налога на вмененный доход для отдельных видов деятельности – копии налоговых деклараций по единому налогу на вмененный доход для отдельных видов деятельности;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применяющих систему налогообложения для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сельскохозяйственных товаропроизводителей (единый сельскохозяйственный налог) – копии налоговых деклараций по налогу, уплачиваемому в связи с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применением единого сельскохозяйственного налога.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Копии документов бухгалтерской (финансовой) и (или) налоговой отчетности представляются за календарный год, предшествующий году подачи заявления, с отметкой налогового органа о принятии.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>В случае если со дня государственной регистрации до момента подачи заявления не истек срок представления бухгалтерской (финансовой) и (или) налоговой отчетности в налоговый орган, заявитель представляет справку об имущественном и финансовом состоянии (Приложение № 3 к настоящему</w:t>
      </w:r>
      <w:r w:rsidRPr="00915A79">
        <w:rPr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>Порядку).</w:t>
      </w:r>
      <w:proofErr w:type="gramEnd"/>
    </w:p>
    <w:p w:rsidR="001B0C27" w:rsidRPr="00915A79" w:rsidRDefault="001B0C27" w:rsidP="001B0C27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915A79">
        <w:rPr>
          <w:rFonts w:eastAsia="Times New Roman"/>
          <w:sz w:val="28"/>
          <w:szCs w:val="28"/>
        </w:rPr>
        <w:t>В случае направления по телекоммуникационным каналам связи бухгалтерской (финансовой) и (или) налоговой отчетности в налоговые органы с</w:t>
      </w:r>
      <w:r w:rsidRPr="00915A79">
        <w:rPr>
          <w:rFonts w:eastAsia="Times New Roman"/>
          <w:sz w:val="28"/>
          <w:szCs w:val="28"/>
          <w:lang w:val="en-US"/>
        </w:rPr>
        <w:t> </w:t>
      </w:r>
      <w:r w:rsidRPr="00915A79">
        <w:rPr>
          <w:rFonts w:eastAsia="Times New Roman"/>
          <w:sz w:val="28"/>
          <w:szCs w:val="28"/>
        </w:rPr>
        <w:t>целью подтверждения факта сдачи бухгалтерской (финансовой) и (или) налоговой отчетности необходимо представить копии квитанций, подтверждающих факт приема отчетности, формируемых налоговым органом.</w:t>
      </w:r>
      <w:proofErr w:type="gramEnd"/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>В случае отправки бухгалтерской (финансовой) и (или) налоговой отчетности почтовым отправлением необходимо представить копии квитанций с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описями вложений и (или) другие документы, которые свидетельствуют о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представлении бухгалтерской (финансовой) и (или) налоговой отчетности через объекты почтовой связи.</w:t>
      </w:r>
      <w:proofErr w:type="gramEnd"/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15A79">
        <w:rPr>
          <w:rFonts w:ascii="Times New Roman" w:hAnsi="Times New Roman"/>
          <w:sz w:val="28"/>
          <w:szCs w:val="28"/>
        </w:rPr>
        <w:t xml:space="preserve">) В </w:t>
      </w:r>
      <w:proofErr w:type="gramStart"/>
      <w:r w:rsidRPr="00915A79">
        <w:rPr>
          <w:rFonts w:ascii="Times New Roman" w:hAnsi="Times New Roman"/>
          <w:sz w:val="28"/>
          <w:szCs w:val="28"/>
        </w:rPr>
        <w:t>случае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если заявитель – юридическое лицо имеет в качестве участника другое юридическое лицо, доля участия которого более 25 процентов, необходимо дополнительно представить следующие документы юридического лица-участника: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копи</w:t>
      </w:r>
      <w:r w:rsidR="00547F40">
        <w:rPr>
          <w:rFonts w:ascii="Times New Roman" w:hAnsi="Times New Roman"/>
          <w:sz w:val="28"/>
          <w:szCs w:val="28"/>
        </w:rPr>
        <w:t>ю</w:t>
      </w:r>
      <w:r w:rsidRPr="00915A79">
        <w:rPr>
          <w:rFonts w:ascii="Times New Roman" w:hAnsi="Times New Roman"/>
          <w:sz w:val="28"/>
          <w:szCs w:val="28"/>
        </w:rPr>
        <w:t xml:space="preserve"> титульн</w:t>
      </w:r>
      <w:r w:rsidR="00547F40">
        <w:rPr>
          <w:rFonts w:ascii="Times New Roman" w:hAnsi="Times New Roman"/>
          <w:sz w:val="28"/>
          <w:szCs w:val="28"/>
        </w:rPr>
        <w:t>ого</w:t>
      </w:r>
      <w:r w:rsidRPr="00915A79">
        <w:rPr>
          <w:rFonts w:ascii="Times New Roman" w:hAnsi="Times New Roman"/>
          <w:sz w:val="28"/>
          <w:szCs w:val="28"/>
        </w:rPr>
        <w:t xml:space="preserve"> лист</w:t>
      </w:r>
      <w:r w:rsidR="00547F40">
        <w:rPr>
          <w:rFonts w:ascii="Times New Roman" w:hAnsi="Times New Roman"/>
          <w:sz w:val="28"/>
          <w:szCs w:val="28"/>
        </w:rPr>
        <w:t>а</w:t>
      </w:r>
      <w:r w:rsidRPr="00915A79">
        <w:rPr>
          <w:rFonts w:ascii="Times New Roman" w:hAnsi="Times New Roman"/>
          <w:sz w:val="28"/>
          <w:szCs w:val="28"/>
        </w:rPr>
        <w:t xml:space="preserve"> расчета по страховым взносам (форма по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КНД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1151111) за календарный год, предшествующий году подачи заявления, с отметкой налогового органа о принятии или с приложением копий квитанций, подтверждающих факт приема отчетности, формируемых налоговым органом;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копию бухгалтерской (финансовой) отчетности, составленной в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соответствии с требованиями законодательства Российской Федерации о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бухгалтерском учете.</w:t>
      </w:r>
    </w:p>
    <w:p w:rsidR="001B0C27" w:rsidRPr="00915A79" w:rsidRDefault="001B0C27" w:rsidP="001B0C27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r w:rsidRPr="00915A79">
        <w:rPr>
          <w:rFonts w:eastAsia="Times New Roman"/>
          <w:sz w:val="28"/>
          <w:szCs w:val="28"/>
        </w:rPr>
        <w:t>Копия бухгалтерской (финансовой) отчетности представляется за </w:t>
      </w:r>
      <w:r w:rsidRPr="00915A79">
        <w:rPr>
          <w:sz w:val="28"/>
          <w:szCs w:val="28"/>
        </w:rPr>
        <w:t>календарный год, предшествующий году подачи заявления,</w:t>
      </w:r>
      <w:r w:rsidRPr="00915A79">
        <w:rPr>
          <w:rFonts w:eastAsia="Times New Roman"/>
          <w:sz w:val="28"/>
          <w:szCs w:val="28"/>
        </w:rPr>
        <w:t xml:space="preserve"> с отметкой налогового органа о принятии. </w:t>
      </w:r>
      <w:proofErr w:type="gramStart"/>
      <w:r w:rsidRPr="00915A79">
        <w:rPr>
          <w:sz w:val="28"/>
          <w:szCs w:val="28"/>
        </w:rPr>
        <w:t>В случае если со</w:t>
      </w:r>
      <w:r>
        <w:rPr>
          <w:sz w:val="28"/>
          <w:szCs w:val="28"/>
        </w:rPr>
        <w:t xml:space="preserve"> </w:t>
      </w:r>
      <w:r w:rsidRPr="00915A79">
        <w:rPr>
          <w:sz w:val="28"/>
          <w:szCs w:val="28"/>
        </w:rPr>
        <w:t xml:space="preserve">дня государственной регистрации до момента подачи заявления не истек срок представления бухгалтерской (финансовой) отчетности в налоговый орган, заявитель представляет справку </w:t>
      </w:r>
      <w:r w:rsidRPr="00915A79">
        <w:rPr>
          <w:sz w:val="28"/>
          <w:szCs w:val="28"/>
        </w:rPr>
        <w:lastRenderedPageBreak/>
        <w:t>об имущественном и финансовом состоянии юридического лица-участника по форме в соответствии с приложением № 3 к</w:t>
      </w:r>
      <w:r>
        <w:rPr>
          <w:sz w:val="28"/>
          <w:szCs w:val="28"/>
        </w:rPr>
        <w:t xml:space="preserve"> </w:t>
      </w:r>
      <w:r w:rsidRPr="00915A79">
        <w:rPr>
          <w:sz w:val="28"/>
          <w:szCs w:val="28"/>
        </w:rPr>
        <w:t>настоящему Порядку.</w:t>
      </w:r>
      <w:proofErr w:type="gramEnd"/>
    </w:p>
    <w:p w:rsidR="001B0C27" w:rsidRPr="00915A79" w:rsidRDefault="001B0C27" w:rsidP="001B0C27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915A79">
        <w:rPr>
          <w:rFonts w:eastAsia="Times New Roman"/>
          <w:sz w:val="28"/>
          <w:szCs w:val="28"/>
        </w:rPr>
        <w:t>В случае направления по телекоммуникационным каналам связи бухгалтерской (финансовой) отчетности в налоговые органы с целью подтверждения факта сдачи бухгалтерской (финансовой) отчетности необходимо представить копию квитанции, подтверждающую факт приема отчетности, формируемой налоговым органом.</w:t>
      </w:r>
      <w:proofErr w:type="gramEnd"/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>В случае отправки бухгалтерской (финансовой) отчетности почтовым отправлением необходимо представить копию квитанции с описью вложений и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(или) другие документы, которые свидетельствуют о представлении бухгалтерской (финансовой) отчетности через объекты почтовой связи.</w:t>
      </w:r>
      <w:proofErr w:type="gramEnd"/>
    </w:p>
    <w:p w:rsidR="001B0C27" w:rsidRPr="0001017E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15A79">
        <w:rPr>
          <w:rFonts w:ascii="Times New Roman" w:hAnsi="Times New Roman"/>
          <w:sz w:val="28"/>
          <w:szCs w:val="28"/>
        </w:rPr>
        <w:t xml:space="preserve">) Справку кредитной организации об открытии расчетного счета, полученную не ранее </w:t>
      </w:r>
      <w:r w:rsidRPr="0001017E">
        <w:rPr>
          <w:rFonts w:ascii="Times New Roman" w:hAnsi="Times New Roman"/>
          <w:sz w:val="28"/>
          <w:szCs w:val="28"/>
        </w:rPr>
        <w:t>30 дней до даты подачи заявления.</w:t>
      </w:r>
    </w:p>
    <w:p w:rsidR="001B0C27" w:rsidRPr="0001017E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8) Копию соглашения с управляющей компанией ТОСЭР «Железногорск» об осуществлении деятельности на ТОСЭР «Железногорск».</w:t>
      </w:r>
    </w:p>
    <w:p w:rsidR="001B0C27" w:rsidRPr="0001017E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9) Копию свидетельства, удостоверяющего его регистрацию в качестве резидента ТОСЭР «Железногорск», выданного управляющей компанией ТОСЭР «Железногорск».</w:t>
      </w:r>
    </w:p>
    <w:p w:rsidR="001B0C27" w:rsidRPr="0001017E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0) Копию договора аренды земельного участка (объекта недвижимости), расположенного на ТОСЭР «Железногорск».</w:t>
      </w:r>
    </w:p>
    <w:p w:rsidR="001B0C27" w:rsidRPr="0001017E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1) Копии платежных документов, подтверждающих оплату арендной платы по договору аренды земельного участка (объекта недвижимости), расположенного на ТОСЭР «Железногорск», произведенную заявителем.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2)</w:t>
      </w:r>
      <w:r w:rsidRPr="0001017E">
        <w:rPr>
          <w:rFonts w:ascii="Times New Roman" w:hAnsi="Times New Roman"/>
          <w:sz w:val="28"/>
          <w:szCs w:val="28"/>
          <w:lang w:val="en-US"/>
        </w:rPr>
        <w:t> </w:t>
      </w:r>
      <w:r w:rsidRPr="0001017E">
        <w:rPr>
          <w:rFonts w:ascii="Times New Roman" w:hAnsi="Times New Roman"/>
          <w:sz w:val="28"/>
          <w:szCs w:val="28"/>
        </w:rPr>
        <w:t>Финансово-экономическое обоснование деятельности (далее – ФЭО). ФЭО оформляется по форме согласно приложению</w:t>
      </w:r>
      <w:r w:rsidRPr="00915A79">
        <w:rPr>
          <w:rFonts w:ascii="Times New Roman" w:hAnsi="Times New Roman"/>
          <w:sz w:val="28"/>
          <w:szCs w:val="28"/>
        </w:rPr>
        <w:t xml:space="preserve"> № 4 к настоящему Порядку.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915A79">
        <w:rPr>
          <w:rFonts w:ascii="Times New Roman" w:hAnsi="Times New Roman"/>
          <w:sz w:val="28"/>
          <w:szCs w:val="28"/>
        </w:rPr>
        <w:t xml:space="preserve">) В </w:t>
      </w:r>
      <w:proofErr w:type="gramStart"/>
      <w:r w:rsidRPr="00915A79">
        <w:rPr>
          <w:rFonts w:ascii="Times New Roman" w:hAnsi="Times New Roman"/>
          <w:sz w:val="28"/>
          <w:szCs w:val="28"/>
        </w:rPr>
        <w:t>случае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если от имени заявителя обращается иное лицо, должна быть приложена доверенность на осуществление действий от имени заявителя: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- для юридических лиц – </w:t>
      </w:r>
      <w:proofErr w:type="gramStart"/>
      <w:r w:rsidRPr="00915A79">
        <w:rPr>
          <w:rFonts w:ascii="Times New Roman" w:hAnsi="Times New Roman"/>
          <w:sz w:val="28"/>
          <w:szCs w:val="28"/>
        </w:rPr>
        <w:t>заверенная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печатью заявителя и подписанная руководителем заявителя;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- для физических лиц – </w:t>
      </w:r>
      <w:proofErr w:type="gramStart"/>
      <w:r w:rsidRPr="00915A79">
        <w:rPr>
          <w:rFonts w:ascii="Times New Roman" w:hAnsi="Times New Roman"/>
          <w:sz w:val="28"/>
          <w:szCs w:val="28"/>
        </w:rPr>
        <w:t>оформленная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1.2. Все копии представляются вместе с подлинниками документов, после сверки подлинники документов возвращаются заявителю.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Все листы представляемых заявителем документов, кроме ФЭО, должны быть прошнурованы, пронумерованы и содержать опись предоставляемых документов, опечатаны с указанием количества листов, подписаны и заверены печатью заявителя (при наличии).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Первым подшивается опись, далее подшиваются документы строго по очередности в соответствии с </w:t>
      </w:r>
      <w:hyperlink r:id="rId11" w:history="1">
        <w:r w:rsidRPr="00915A79">
          <w:rPr>
            <w:rFonts w:ascii="Times New Roman" w:hAnsi="Times New Roman"/>
            <w:sz w:val="28"/>
            <w:szCs w:val="28"/>
          </w:rPr>
          <w:t>пунктом 2.1</w:t>
        </w:r>
      </w:hyperlink>
      <w:r w:rsidRPr="00915A79">
        <w:rPr>
          <w:rFonts w:ascii="Times New Roman" w:hAnsi="Times New Roman"/>
          <w:sz w:val="28"/>
          <w:szCs w:val="28"/>
        </w:rPr>
        <w:t>.1 настоящего Порядка (кроме ФЭО).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ФЭО должно быть прошнуровано, пронумеровано отдельно от представляемых заявителем документов, опечатано с указанием количества листов, подписано и заверено печатью заявителя (при наличии).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Представляемые документы должны быть составлены и заполнены в соответствии с нормами действующего законодательства Российской Федерации, устанавливающими порядки заполнения данных документов.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2.1.3. 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.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1.</w:t>
      </w:r>
      <w:r w:rsidRPr="00080B39">
        <w:rPr>
          <w:rFonts w:ascii="Times New Roman" w:hAnsi="Times New Roman"/>
          <w:sz w:val="28"/>
          <w:szCs w:val="28"/>
        </w:rPr>
        <w:t>4. Администрация ЗАТО г. Железногорск запрашивает</w:t>
      </w:r>
      <w:r w:rsidRPr="00915A79">
        <w:rPr>
          <w:rFonts w:ascii="Times New Roman" w:hAnsi="Times New Roman"/>
          <w:sz w:val="28"/>
          <w:szCs w:val="28"/>
        </w:rPr>
        <w:t xml:space="preserve"> в государственных органах и подведомственных им организациях, в распоряжении которых находятся, следующие документы: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1) Выписку из Единого государственного реестра юридических лиц или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.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15A79">
        <w:rPr>
          <w:rFonts w:ascii="Times New Roman" w:hAnsi="Times New Roman"/>
          <w:sz w:val="28"/>
          <w:szCs w:val="28"/>
        </w:rPr>
        <w:t>случае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если заявитель – юридическое лицо имеет в качестве участника другое юридическое лицо, доля участия которого более 25 процентов, – выписку из Единого государственного реестра юридических лиц, содержащую сведения о юридическом лице-участнике.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) Документ инспекции Федеральной налоговой службы по месту регистрации индивидуального предпринимателя, юридического лица либо его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филиала, подтверждающий сведения о наличии (отсутствии) задолженности по уплате налогов, сборов, страховых взносов, пеней, штрафов, процентов за нарушения законодательства.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3) Документ Фонда социального страхования Российской Федерации, подтверждающий сведения о наличии (отсутствии) задолженности плательщика страховых взносов.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) Сведения из Единого реестра субъектов малого и среднего предпринимательства.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Подготовку запроса осуществляет Управление.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Документы, указанные в подпунктах 1-3 настоящего пункта, </w:t>
      </w:r>
      <w:r>
        <w:rPr>
          <w:rFonts w:ascii="Times New Roman" w:hAnsi="Times New Roman"/>
          <w:sz w:val="28"/>
          <w:szCs w:val="28"/>
        </w:rPr>
        <w:t>з</w:t>
      </w:r>
      <w:r w:rsidRPr="00915A79">
        <w:rPr>
          <w:rFonts w:ascii="Times New Roman" w:hAnsi="Times New Roman"/>
          <w:sz w:val="28"/>
          <w:szCs w:val="28"/>
        </w:rPr>
        <w:t>аявитель вправе представить самостоятельно.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 xml:space="preserve">данном </w:t>
      </w:r>
      <w:proofErr w:type="gramStart"/>
      <w:r w:rsidRPr="00915A79">
        <w:rPr>
          <w:rFonts w:ascii="Times New Roman" w:hAnsi="Times New Roman"/>
          <w:sz w:val="28"/>
          <w:szCs w:val="28"/>
        </w:rPr>
        <w:t>случае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устанавливаются предельные сроки получения документов в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государственных органах и подведомственных им организациях, указанных: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в подпункте 1 – не ранее 30 дней до даты подачи заявления;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в подпунктах 2 и 3 – не ранее 15 дней до даты подачи заявления.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C27" w:rsidRPr="00915A79" w:rsidRDefault="001B0C27" w:rsidP="001B0C27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2. Порядок и сроки рассмотрения документов,</w:t>
      </w:r>
      <w:r w:rsidRPr="00915A79">
        <w:rPr>
          <w:rFonts w:ascii="Times New Roman" w:hAnsi="Times New Roman"/>
          <w:sz w:val="28"/>
          <w:szCs w:val="28"/>
        </w:rPr>
        <w:br/>
        <w:t>предоставленных для получения субсидии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2.1. Заявление (с необходимыми документами) регистрируется Управлением в течение одного рабочего дня с момента приема документов. Управление выдает заявителю расписку о получении документов.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2.2. Управление в течение 25 (двадцати пяти) рабочих дней со дня регистрации заявления рассматривает поступившие документы и готовит заключение на предмет соответствия заявителя и предоставленных им документов требованиям настоящего Порядка.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Заключение в обязательном порядке должно содержать следующую информацию: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о соответствии заявителя установленным требованиям;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о полноте и качестве представленных заявителем документов;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- краткую характеристику хозяйственной деятельности заявителя.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2.2.3. В </w:t>
      </w:r>
      <w:proofErr w:type="gramStart"/>
      <w:r w:rsidRPr="00915A79">
        <w:rPr>
          <w:rFonts w:ascii="Times New Roman" w:hAnsi="Times New Roman"/>
          <w:sz w:val="28"/>
          <w:szCs w:val="28"/>
        </w:rPr>
        <w:t>случае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полного соответствия заявителя и представленных им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документов требованиям законодательства и настоящего Порядка, Управление вносит предложение Главе ЗАТО г.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Железногорск о предоставлении субсидии, производит расчет размера субсидии и готовит проект постановления Администрации ЗАТО г. Железногорск о предоставлении субсидии.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15A79">
        <w:rPr>
          <w:rFonts w:ascii="Times New Roman" w:hAnsi="Times New Roman"/>
          <w:sz w:val="28"/>
          <w:szCs w:val="28"/>
        </w:rPr>
        <w:t>случае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несоответствия заявителя и (или) представленных им документов требованиям законодательства и настоящего Порядка, Управление вносит предложение Главе ЗАТО г. Железногорск об отказе в предоставлении субсидии и готовит проект постановления Администрации ЗАТО г. Железногорск об отказе в предоставлении субсидии.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eastAsia="Calibri" w:hAnsi="Times New Roman"/>
          <w:sz w:val="28"/>
          <w:szCs w:val="28"/>
        </w:rPr>
        <w:t>Решение о предоставлении или об отказе в предоставлении субсидии принимается Главой ЗАТО г. Железногорск в соответствии с настоящим Порядком и оформляется постановлением Администрации ЗАТО</w:t>
      </w:r>
      <w:r w:rsidRPr="00915A79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915A79">
        <w:rPr>
          <w:rFonts w:ascii="Times New Roman" w:eastAsia="Calibri" w:hAnsi="Times New Roman"/>
          <w:sz w:val="28"/>
          <w:szCs w:val="28"/>
        </w:rPr>
        <w:t>г. Железногорск (далее – постановление о предоставлении (отказе в предоставлении) субсидии).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Управление информирует заявителя о принятом решении в течение 5 (пяти) дней с момента вступления указанного постановления в силу.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B0C27" w:rsidRPr="00915A79" w:rsidRDefault="001B0C27" w:rsidP="001B0C27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3. Основания для отказа в предоставлении субсидии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2.3.1. В </w:t>
      </w:r>
      <w:proofErr w:type="gramStart"/>
      <w:r w:rsidRPr="00915A79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субсидии должно быть отказано в следующих случаях: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заявителем не представлены (представлены не в полном объеме) документы, определенные пунктом 2.1.1 настоящего Порядка или представлены недостоверные сведения и документы;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не выполнены условия оказания поддержки;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- ранее в отношении заявителя было принято решение об оказании аналогичной поддержки (поддержки, </w:t>
      </w:r>
      <w:proofErr w:type="gramStart"/>
      <w:r w:rsidRPr="00915A79">
        <w:rPr>
          <w:rFonts w:ascii="Times New Roman" w:hAnsi="Times New Roman"/>
          <w:sz w:val="28"/>
          <w:szCs w:val="28"/>
        </w:rPr>
        <w:t>условия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 истекли;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с момента признания заявителя допустившим нарушение порядка и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C27" w:rsidRPr="00915A79" w:rsidRDefault="001B0C27" w:rsidP="001B0C27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4. Размер субсидии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4.1. </w:t>
      </w:r>
      <w:proofErr w:type="gramStart"/>
      <w:r w:rsidRPr="00915A79">
        <w:rPr>
          <w:rFonts w:ascii="Times New Roman" w:hAnsi="Times New Roman"/>
          <w:sz w:val="28"/>
          <w:szCs w:val="28"/>
        </w:rPr>
        <w:t xml:space="preserve">Субсидии предоставляются в размере 25 процентов от произведенных заявителем затрат на уплату арендной платы за земельные участки (объекты </w:t>
      </w:r>
      <w:r w:rsidRPr="0001017E">
        <w:rPr>
          <w:rFonts w:ascii="Times New Roman" w:hAnsi="Times New Roman"/>
          <w:sz w:val="28"/>
          <w:szCs w:val="28"/>
        </w:rPr>
        <w:t>недвижимости), расположенные на ТОСЭР «Железногорск» (с учетом</w:t>
      </w:r>
      <w:r>
        <w:rPr>
          <w:rFonts w:ascii="Times New Roman" w:hAnsi="Times New Roman"/>
          <w:sz w:val="28"/>
          <w:szCs w:val="28"/>
        </w:rPr>
        <w:t xml:space="preserve"> НДС – для </w:t>
      </w:r>
      <w:r w:rsidRPr="00915A79">
        <w:rPr>
          <w:rFonts w:ascii="Times New Roman" w:hAnsi="Times New Roman"/>
          <w:sz w:val="28"/>
          <w:szCs w:val="28"/>
        </w:rPr>
        <w:t>заявителей, применяющих специальны</w:t>
      </w:r>
      <w:r>
        <w:rPr>
          <w:rFonts w:ascii="Times New Roman" w:hAnsi="Times New Roman"/>
          <w:sz w:val="28"/>
          <w:szCs w:val="28"/>
        </w:rPr>
        <w:t>е режимы налогообложения, и без </w:t>
      </w:r>
      <w:r w:rsidRPr="00915A79">
        <w:rPr>
          <w:rFonts w:ascii="Times New Roman" w:hAnsi="Times New Roman"/>
          <w:sz w:val="28"/>
          <w:szCs w:val="28"/>
        </w:rPr>
        <w:t>учета НДС – для заявителей, применяющих общую систему налогообложения), но не более 200 000 (Двухсот тысяч) рублей одному заявителю в течение одного финансового года.</w:t>
      </w:r>
      <w:proofErr w:type="gramEnd"/>
    </w:p>
    <w:p w:rsidR="001B0C27" w:rsidRPr="00915A79" w:rsidRDefault="001B0C27" w:rsidP="001B0C2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B0C27" w:rsidRPr="00915A79" w:rsidRDefault="001B0C27" w:rsidP="001B0C27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.5. Условия и порядок заключения соглашения о предоставлении субсидии</w:t>
      </w:r>
    </w:p>
    <w:p w:rsidR="001B0C27" w:rsidRPr="00FC0D16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A6B">
        <w:rPr>
          <w:rFonts w:ascii="Times New Roman" w:hAnsi="Times New Roman"/>
          <w:sz w:val="28"/>
          <w:szCs w:val="28"/>
        </w:rPr>
        <w:lastRenderedPageBreak/>
        <w:t>2.5.</w:t>
      </w:r>
      <w:r w:rsidR="006A6A6B" w:rsidRPr="006A6A6B">
        <w:rPr>
          <w:rFonts w:ascii="Times New Roman" w:hAnsi="Times New Roman"/>
          <w:sz w:val="28"/>
          <w:szCs w:val="28"/>
        </w:rPr>
        <w:t>1</w:t>
      </w:r>
      <w:r w:rsidRPr="006A6A6B">
        <w:rPr>
          <w:rFonts w:ascii="Times New Roman" w:hAnsi="Times New Roman"/>
          <w:sz w:val="28"/>
          <w:szCs w:val="28"/>
        </w:rPr>
        <w:t xml:space="preserve">. Администрация ЗАТО г. Железногорск в течение </w:t>
      </w:r>
      <w:r w:rsidR="00197078" w:rsidRPr="006A6A6B">
        <w:rPr>
          <w:rFonts w:ascii="Times New Roman" w:hAnsi="Times New Roman"/>
          <w:sz w:val="28"/>
          <w:szCs w:val="28"/>
        </w:rPr>
        <w:t xml:space="preserve">10 (десяти) </w:t>
      </w:r>
      <w:r w:rsidRPr="006A6A6B">
        <w:rPr>
          <w:rFonts w:ascii="Times New Roman" w:hAnsi="Times New Roman"/>
          <w:sz w:val="28"/>
          <w:szCs w:val="28"/>
        </w:rPr>
        <w:t xml:space="preserve">рабочих дней </w:t>
      </w:r>
      <w:proofErr w:type="gramStart"/>
      <w:r w:rsidRPr="006A6A6B">
        <w:rPr>
          <w:rFonts w:ascii="Times New Roman" w:hAnsi="Times New Roman"/>
          <w:sz w:val="28"/>
          <w:szCs w:val="28"/>
        </w:rPr>
        <w:t>с даты вступления</w:t>
      </w:r>
      <w:proofErr w:type="gramEnd"/>
      <w:r w:rsidRPr="006A6A6B">
        <w:rPr>
          <w:rFonts w:ascii="Times New Roman" w:hAnsi="Times New Roman"/>
          <w:sz w:val="28"/>
          <w:szCs w:val="28"/>
        </w:rPr>
        <w:t xml:space="preserve"> в силу постановления о предоставлении субсидии заключает с заявителем соглашение в соответствии с типовой формой, установленной Финансовым управлением Администрации ЗАТО</w:t>
      </w:r>
      <w:r w:rsidRPr="00FC0D16">
        <w:rPr>
          <w:rFonts w:ascii="Times New Roman" w:hAnsi="Times New Roman"/>
          <w:sz w:val="28"/>
          <w:szCs w:val="28"/>
        </w:rPr>
        <w:t xml:space="preserve"> г. Железногорск.</w:t>
      </w:r>
    </w:p>
    <w:p w:rsidR="001B0C27" w:rsidRPr="0074582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5829">
        <w:rPr>
          <w:rFonts w:ascii="Times New Roman" w:hAnsi="Times New Roman"/>
          <w:sz w:val="28"/>
          <w:szCs w:val="28"/>
        </w:rPr>
        <w:t>В случае, если источником финансового обеспечения по предоставлению субсидии являются межбюджетные трансферты, имеющие целевое назначение, из федерального бюджета бюджету субъекта Российской Федерации, соглашение, дополнительные соглашения к соглашению, в том числе дополнительное соглашение о расторжении соглашения (при необходимости) заключаются с соблюдением требований о защите государственной тайны в государственной интегрированной информационной системе управления общественными финансами «Электронный бюджет».</w:t>
      </w:r>
      <w:proofErr w:type="gramEnd"/>
    </w:p>
    <w:p w:rsidR="001B0C27" w:rsidRPr="0074582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45829">
        <w:rPr>
          <w:rFonts w:ascii="Times New Roman" w:hAnsi="Times New Roman"/>
          <w:sz w:val="28"/>
          <w:szCs w:val="28"/>
        </w:rPr>
        <w:t>случае</w:t>
      </w:r>
      <w:proofErr w:type="gramEnd"/>
      <w:r w:rsidRPr="00745829">
        <w:rPr>
          <w:rFonts w:ascii="Times New Roman" w:hAnsi="Times New Roman"/>
          <w:sz w:val="28"/>
          <w:szCs w:val="28"/>
        </w:rPr>
        <w:t xml:space="preserve"> уменьшения Администрации ЗАТО г. Железногорск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и о предоставлении получателю субсидии предусматриваются условия о согласовании новых условий соглашения или о расторжении соглашения при </w:t>
      </w:r>
      <w:proofErr w:type="spellStart"/>
      <w:r w:rsidRPr="00745829">
        <w:rPr>
          <w:rFonts w:ascii="Times New Roman" w:hAnsi="Times New Roman"/>
          <w:sz w:val="28"/>
          <w:szCs w:val="28"/>
        </w:rPr>
        <w:t>недостиже</w:t>
      </w:r>
      <w:r>
        <w:rPr>
          <w:rFonts w:ascii="Times New Roman" w:hAnsi="Times New Roman"/>
          <w:sz w:val="28"/>
          <w:szCs w:val="28"/>
        </w:rPr>
        <w:t>нии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ия по новым условиям.</w:t>
      </w:r>
    </w:p>
    <w:p w:rsidR="001B0C27" w:rsidRPr="0074582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При внесении изменений в соглашение или его расторжении между Администрацией ЗАТО г.</w:t>
      </w:r>
      <w:r w:rsidRPr="00745829">
        <w:rPr>
          <w:rFonts w:ascii="Times New Roman" w:hAnsi="Times New Roman"/>
          <w:sz w:val="28"/>
          <w:szCs w:val="28"/>
          <w:lang w:val="en-US"/>
        </w:rPr>
        <w:t> </w:t>
      </w:r>
      <w:r w:rsidRPr="00745829">
        <w:rPr>
          <w:rFonts w:ascii="Times New Roman" w:hAnsi="Times New Roman"/>
          <w:sz w:val="28"/>
          <w:szCs w:val="28"/>
        </w:rPr>
        <w:t>Железногорск и получателем субсидии заключается дополнительное соглашение.</w:t>
      </w:r>
    </w:p>
    <w:p w:rsidR="001B0C27" w:rsidRPr="0074582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974EC">
        <w:rPr>
          <w:rFonts w:ascii="Times New Roman" w:hAnsi="Times New Roman"/>
          <w:sz w:val="28"/>
          <w:szCs w:val="28"/>
        </w:rPr>
        <w:t>2.5.</w:t>
      </w:r>
      <w:r w:rsidR="00D7629B" w:rsidRPr="005974EC">
        <w:rPr>
          <w:rFonts w:ascii="Times New Roman" w:hAnsi="Times New Roman"/>
          <w:sz w:val="28"/>
          <w:szCs w:val="28"/>
        </w:rPr>
        <w:t>2</w:t>
      </w:r>
      <w:r w:rsidRPr="005974EC">
        <w:rPr>
          <w:rFonts w:ascii="Times New Roman" w:hAnsi="Times New Roman"/>
          <w:sz w:val="28"/>
          <w:szCs w:val="28"/>
        </w:rPr>
        <w:t>. Обязательным</w:t>
      </w:r>
      <w:r w:rsidRPr="00745829">
        <w:rPr>
          <w:rFonts w:ascii="Times New Roman" w:hAnsi="Times New Roman"/>
          <w:sz w:val="28"/>
          <w:szCs w:val="28"/>
        </w:rPr>
        <w:t xml:space="preserve"> условием предоставления субсидий, включаемым в соглашения о предоставлении субсидий, является:</w:t>
      </w:r>
    </w:p>
    <w:p w:rsidR="001B0C27" w:rsidRPr="0074582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- согласие получателей субсидий на осуществление Администрацией ЗАТО г. Железногорск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1B0C27" w:rsidRPr="0074582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- обеспечение получателями субсидий достижения показателей результативности использования субсидий, установленных в соглашении о предоставлении субсидии.</w:t>
      </w:r>
    </w:p>
    <w:p w:rsidR="001B0C27" w:rsidRPr="0074582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2.</w:t>
      </w:r>
      <w:r w:rsidRPr="008001C7">
        <w:rPr>
          <w:rFonts w:ascii="Times New Roman" w:hAnsi="Times New Roman"/>
          <w:sz w:val="28"/>
          <w:szCs w:val="28"/>
        </w:rPr>
        <w:t>5.</w:t>
      </w:r>
      <w:r w:rsidR="00681160" w:rsidRPr="008001C7">
        <w:rPr>
          <w:rFonts w:ascii="Times New Roman" w:hAnsi="Times New Roman"/>
          <w:sz w:val="28"/>
          <w:szCs w:val="28"/>
        </w:rPr>
        <w:t>3.</w:t>
      </w:r>
      <w:r w:rsidRPr="008001C7">
        <w:rPr>
          <w:rFonts w:ascii="Times New Roman" w:hAnsi="Times New Roman"/>
          <w:sz w:val="28"/>
          <w:szCs w:val="28"/>
        </w:rPr>
        <w:t> Заключение</w:t>
      </w:r>
      <w:r w:rsidRPr="00745829">
        <w:rPr>
          <w:rFonts w:ascii="Times New Roman" w:hAnsi="Times New Roman"/>
          <w:sz w:val="28"/>
          <w:szCs w:val="28"/>
        </w:rPr>
        <w:t xml:space="preserve"> соглашения считается принятием решения о предоставлении субсидии.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C27" w:rsidRPr="00E54F26" w:rsidRDefault="001B0C27" w:rsidP="001B0C27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E54F26">
        <w:rPr>
          <w:rFonts w:ascii="Times New Roman" w:hAnsi="Times New Roman"/>
          <w:sz w:val="28"/>
          <w:szCs w:val="28"/>
        </w:rPr>
        <w:t>2.</w:t>
      </w:r>
      <w:r w:rsidR="00681160" w:rsidRPr="00E54F26">
        <w:rPr>
          <w:rFonts w:ascii="Times New Roman" w:hAnsi="Times New Roman"/>
          <w:sz w:val="28"/>
          <w:szCs w:val="28"/>
        </w:rPr>
        <w:t>6.</w:t>
      </w:r>
      <w:r w:rsidRPr="00E54F26">
        <w:rPr>
          <w:rFonts w:ascii="Times New Roman" w:hAnsi="Times New Roman"/>
          <w:sz w:val="28"/>
          <w:szCs w:val="28"/>
        </w:rPr>
        <w:t> Показатели результативности, необходимые для достижения результатов предоставления субсидии, значения которых устанавливаются в соглашении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4F26">
        <w:rPr>
          <w:rFonts w:ascii="Times New Roman" w:hAnsi="Times New Roman"/>
          <w:sz w:val="28"/>
          <w:szCs w:val="28"/>
        </w:rPr>
        <w:t>2.</w:t>
      </w:r>
      <w:r w:rsidR="00681160" w:rsidRPr="00E54F26">
        <w:rPr>
          <w:rFonts w:ascii="Times New Roman" w:hAnsi="Times New Roman"/>
          <w:sz w:val="28"/>
          <w:szCs w:val="28"/>
        </w:rPr>
        <w:t>6</w:t>
      </w:r>
      <w:r w:rsidRPr="00E54F26">
        <w:rPr>
          <w:rFonts w:ascii="Times New Roman" w:hAnsi="Times New Roman"/>
          <w:sz w:val="28"/>
          <w:szCs w:val="28"/>
        </w:rPr>
        <w:t>.1</w:t>
      </w:r>
      <w:r w:rsidRPr="00915A79">
        <w:rPr>
          <w:rFonts w:ascii="Times New Roman" w:hAnsi="Times New Roman"/>
          <w:sz w:val="28"/>
          <w:szCs w:val="28"/>
        </w:rPr>
        <w:t xml:space="preserve">. В </w:t>
      </w:r>
      <w:proofErr w:type="gramStart"/>
      <w:r w:rsidRPr="00915A79">
        <w:rPr>
          <w:rFonts w:ascii="Times New Roman" w:hAnsi="Times New Roman"/>
          <w:sz w:val="28"/>
          <w:szCs w:val="28"/>
        </w:rPr>
        <w:t>соглашении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о предоставлении субсидии получателю субсидии устанавливаются показатели результативности использования субсидии:</w:t>
      </w:r>
    </w:p>
    <w:p w:rsidR="001B0C27" w:rsidRPr="00E54F26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4F26">
        <w:rPr>
          <w:rFonts w:ascii="Times New Roman" w:hAnsi="Times New Roman"/>
          <w:sz w:val="28"/>
          <w:szCs w:val="28"/>
        </w:rPr>
        <w:t>- выручка от реализации товаров (работ, услуг) без учета НДС;</w:t>
      </w:r>
    </w:p>
    <w:p w:rsidR="001B0C27" w:rsidRPr="00E54F26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4F26">
        <w:rPr>
          <w:rFonts w:ascii="Times New Roman" w:hAnsi="Times New Roman"/>
          <w:sz w:val="28"/>
          <w:szCs w:val="28"/>
        </w:rPr>
        <w:t>- среднесписочная численность работников;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среднемесячная заработная плата работников</w:t>
      </w:r>
      <w:r w:rsidR="00E54F26">
        <w:rPr>
          <w:rFonts w:ascii="Times New Roman" w:hAnsi="Times New Roman"/>
          <w:sz w:val="28"/>
          <w:szCs w:val="28"/>
        </w:rPr>
        <w:t>.</w:t>
      </w:r>
    </w:p>
    <w:p w:rsidR="00E54F26" w:rsidRDefault="00E54F26" w:rsidP="001B0C27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B0C27" w:rsidRPr="00915A79" w:rsidRDefault="001B0C27" w:rsidP="001B0C27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E54F26">
        <w:rPr>
          <w:rFonts w:ascii="Times New Roman" w:hAnsi="Times New Roman"/>
          <w:sz w:val="28"/>
          <w:szCs w:val="28"/>
        </w:rPr>
        <w:t>2.</w:t>
      </w:r>
      <w:r w:rsidR="00F51A85" w:rsidRPr="00E54F26">
        <w:rPr>
          <w:rFonts w:ascii="Times New Roman" w:hAnsi="Times New Roman"/>
          <w:sz w:val="28"/>
          <w:szCs w:val="28"/>
        </w:rPr>
        <w:t>7.</w:t>
      </w:r>
      <w:r w:rsidRPr="00E54F26">
        <w:rPr>
          <w:rFonts w:ascii="Times New Roman" w:hAnsi="Times New Roman"/>
          <w:sz w:val="28"/>
          <w:szCs w:val="28"/>
        </w:rPr>
        <w:t> Сроки</w:t>
      </w:r>
      <w:r w:rsidRPr="00915A79">
        <w:rPr>
          <w:rFonts w:ascii="Times New Roman" w:hAnsi="Times New Roman"/>
          <w:sz w:val="28"/>
          <w:szCs w:val="28"/>
        </w:rPr>
        <w:t xml:space="preserve"> перечисления субсидии и счета, на которые перечисляется субсидия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0BC5">
        <w:rPr>
          <w:rFonts w:ascii="Times New Roman" w:hAnsi="Times New Roman"/>
          <w:sz w:val="28"/>
          <w:szCs w:val="28"/>
        </w:rPr>
        <w:t>2.</w:t>
      </w:r>
      <w:r w:rsidR="00F51A85" w:rsidRPr="00E10BC5">
        <w:rPr>
          <w:rFonts w:ascii="Times New Roman" w:hAnsi="Times New Roman"/>
          <w:sz w:val="28"/>
          <w:szCs w:val="28"/>
        </w:rPr>
        <w:t>7</w:t>
      </w:r>
      <w:r w:rsidRPr="00E10BC5">
        <w:rPr>
          <w:rFonts w:ascii="Times New Roman" w:hAnsi="Times New Roman"/>
          <w:sz w:val="28"/>
          <w:szCs w:val="28"/>
        </w:rPr>
        <w:t>.1. Перечисление</w:t>
      </w:r>
      <w:r w:rsidRPr="00915A79">
        <w:rPr>
          <w:rFonts w:ascii="Times New Roman" w:hAnsi="Times New Roman"/>
          <w:sz w:val="28"/>
          <w:szCs w:val="28"/>
        </w:rPr>
        <w:t xml:space="preserve"> субсидии получателю субсидии производится на основании постановления о предоставлении субсидии после заключения соглашения.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0BC5">
        <w:rPr>
          <w:rFonts w:ascii="Times New Roman" w:hAnsi="Times New Roman"/>
          <w:sz w:val="28"/>
          <w:szCs w:val="28"/>
        </w:rPr>
        <w:lastRenderedPageBreak/>
        <w:t>2.</w:t>
      </w:r>
      <w:r w:rsidR="00F51A85" w:rsidRPr="00E10BC5">
        <w:rPr>
          <w:rFonts w:ascii="Times New Roman" w:hAnsi="Times New Roman"/>
          <w:sz w:val="28"/>
          <w:szCs w:val="28"/>
        </w:rPr>
        <w:t>7</w:t>
      </w:r>
      <w:r w:rsidRPr="00E10BC5">
        <w:rPr>
          <w:rFonts w:ascii="Times New Roman" w:hAnsi="Times New Roman"/>
          <w:sz w:val="28"/>
          <w:szCs w:val="28"/>
        </w:rPr>
        <w:t>.2. Управление</w:t>
      </w:r>
      <w:r w:rsidRPr="00915A79">
        <w:rPr>
          <w:rFonts w:ascii="Times New Roman" w:hAnsi="Times New Roman"/>
          <w:sz w:val="28"/>
          <w:szCs w:val="28"/>
        </w:rPr>
        <w:t xml:space="preserve"> не позднее 1 (одного) рабочего дня </w:t>
      </w:r>
      <w:proofErr w:type="gramStart"/>
      <w:r w:rsidRPr="00915A79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с заявителем соглашения представляет один экземпляр соглашения в МКУ «Централизованная бухгалтерия».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E45CB">
        <w:rPr>
          <w:rFonts w:ascii="Times New Roman" w:hAnsi="Times New Roman"/>
          <w:sz w:val="28"/>
          <w:szCs w:val="28"/>
        </w:rPr>
        <w:t>2.</w:t>
      </w:r>
      <w:r w:rsidR="00F51A85" w:rsidRPr="00BE45CB">
        <w:rPr>
          <w:rFonts w:ascii="Times New Roman" w:hAnsi="Times New Roman"/>
          <w:sz w:val="28"/>
          <w:szCs w:val="28"/>
        </w:rPr>
        <w:t>7</w:t>
      </w:r>
      <w:r w:rsidRPr="00BE45CB">
        <w:rPr>
          <w:rFonts w:ascii="Times New Roman" w:hAnsi="Times New Roman"/>
          <w:sz w:val="28"/>
          <w:szCs w:val="28"/>
        </w:rPr>
        <w:t>.3. </w:t>
      </w:r>
      <w:proofErr w:type="gramStart"/>
      <w:r w:rsidRPr="00BE45CB">
        <w:rPr>
          <w:rFonts w:ascii="Times New Roman" w:hAnsi="Times New Roman"/>
          <w:sz w:val="28"/>
          <w:szCs w:val="28"/>
        </w:rPr>
        <w:t>МКУ</w:t>
      </w:r>
      <w:r w:rsidRPr="00915A79">
        <w:rPr>
          <w:rFonts w:ascii="Times New Roman" w:hAnsi="Times New Roman"/>
          <w:sz w:val="28"/>
          <w:szCs w:val="28"/>
        </w:rPr>
        <w:t xml:space="preserve"> «Централизованная бухгалтерия» в соответствии с переданными полномочиями обеспечивает не позднее 10 (десяти) рабочих дней с даты получения соглашения перечисление денежных средств с лицевого счета Администрации ЗАТО г. Железногорск, открытого в Управлении Федерального казначейства по Красноярскому краю, на расчетный счет получателя субсидии, открытый им в кредитной организации, в объемах, отраженных в соглашении.</w:t>
      </w:r>
      <w:proofErr w:type="gramEnd"/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E45CB">
        <w:rPr>
          <w:rFonts w:ascii="Times New Roman" w:hAnsi="Times New Roman"/>
          <w:sz w:val="28"/>
          <w:szCs w:val="28"/>
        </w:rPr>
        <w:t>2.</w:t>
      </w:r>
      <w:r w:rsidR="00F51A85" w:rsidRPr="00BE45CB">
        <w:rPr>
          <w:rFonts w:ascii="Times New Roman" w:hAnsi="Times New Roman"/>
          <w:sz w:val="28"/>
          <w:szCs w:val="28"/>
        </w:rPr>
        <w:t>7</w:t>
      </w:r>
      <w:r w:rsidRPr="00BE45CB">
        <w:rPr>
          <w:rFonts w:ascii="Times New Roman" w:hAnsi="Times New Roman"/>
          <w:sz w:val="28"/>
          <w:szCs w:val="28"/>
        </w:rPr>
        <w:t>.4. Субсидия</w:t>
      </w:r>
      <w:r w:rsidRPr="00915A79">
        <w:rPr>
          <w:rFonts w:ascii="Times New Roman" w:hAnsi="Times New Roman"/>
          <w:sz w:val="28"/>
          <w:szCs w:val="28"/>
        </w:rPr>
        <w:t xml:space="preserve"> считается предоставленной получателю субсидии в день списания средств субсидии с лицевого счета Администрации ЗАТО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г. Железногорск, отрытого в Управлении Федерального казначейства по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Красноярскому краю, на расчетный счет получателя субсидии.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C27" w:rsidRPr="00915A79" w:rsidRDefault="001B0C27" w:rsidP="001B0C27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540728">
        <w:rPr>
          <w:rFonts w:ascii="Times New Roman" w:hAnsi="Times New Roman"/>
          <w:sz w:val="28"/>
          <w:szCs w:val="28"/>
        </w:rPr>
        <w:t>2.</w:t>
      </w:r>
      <w:r w:rsidR="00BE0A4F" w:rsidRPr="00540728">
        <w:rPr>
          <w:rFonts w:ascii="Times New Roman" w:hAnsi="Times New Roman"/>
          <w:sz w:val="28"/>
          <w:szCs w:val="28"/>
        </w:rPr>
        <w:t>8</w:t>
      </w:r>
      <w:r w:rsidRPr="00540728">
        <w:rPr>
          <w:rFonts w:ascii="Times New Roman" w:hAnsi="Times New Roman"/>
          <w:sz w:val="28"/>
          <w:szCs w:val="28"/>
        </w:rPr>
        <w:t>. Иная информация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0728">
        <w:rPr>
          <w:rFonts w:ascii="Times New Roman" w:hAnsi="Times New Roman"/>
          <w:sz w:val="28"/>
          <w:szCs w:val="28"/>
        </w:rPr>
        <w:t>2.</w:t>
      </w:r>
      <w:r w:rsidR="00BE0A4F" w:rsidRPr="00540728">
        <w:rPr>
          <w:rFonts w:ascii="Times New Roman" w:hAnsi="Times New Roman"/>
          <w:sz w:val="28"/>
          <w:szCs w:val="28"/>
        </w:rPr>
        <w:t>8</w:t>
      </w:r>
      <w:r w:rsidRPr="00540728">
        <w:rPr>
          <w:rFonts w:ascii="Times New Roman" w:hAnsi="Times New Roman"/>
          <w:sz w:val="28"/>
          <w:szCs w:val="28"/>
        </w:rPr>
        <w:t>.1. Ответственность</w:t>
      </w:r>
      <w:r w:rsidRPr="00915A79">
        <w:rPr>
          <w:rFonts w:ascii="Times New Roman" w:hAnsi="Times New Roman"/>
          <w:sz w:val="28"/>
          <w:szCs w:val="28"/>
        </w:rPr>
        <w:t xml:space="preserve"> за анализ полноты и </w:t>
      </w:r>
      <w:proofErr w:type="gramStart"/>
      <w:r w:rsidRPr="00915A79">
        <w:rPr>
          <w:rFonts w:ascii="Times New Roman" w:hAnsi="Times New Roman"/>
          <w:sz w:val="28"/>
          <w:szCs w:val="28"/>
        </w:rPr>
        <w:t>качества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представленных заявителем документов, подготовку заключения и расчет размера субсидии несет руководитель Управления.</w:t>
      </w:r>
    </w:p>
    <w:p w:rsidR="001B0C27" w:rsidRPr="00915A79" w:rsidRDefault="001B0C27" w:rsidP="001B0C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40728">
        <w:rPr>
          <w:rFonts w:ascii="Times New Roman" w:hAnsi="Times New Roman"/>
          <w:sz w:val="28"/>
          <w:szCs w:val="28"/>
        </w:rPr>
        <w:t>2.</w:t>
      </w:r>
      <w:r w:rsidR="00BE0A4F" w:rsidRPr="00540728">
        <w:rPr>
          <w:rFonts w:ascii="Times New Roman" w:hAnsi="Times New Roman"/>
          <w:sz w:val="28"/>
          <w:szCs w:val="28"/>
        </w:rPr>
        <w:t>8</w:t>
      </w:r>
      <w:r w:rsidRPr="00540728">
        <w:rPr>
          <w:rFonts w:ascii="Times New Roman" w:hAnsi="Times New Roman"/>
          <w:sz w:val="28"/>
          <w:szCs w:val="28"/>
        </w:rPr>
        <w:t>.2. </w:t>
      </w:r>
      <w:proofErr w:type="gramStart"/>
      <w:r w:rsidRPr="00540728">
        <w:rPr>
          <w:rFonts w:ascii="Times New Roman" w:hAnsi="Times New Roman"/>
          <w:sz w:val="28"/>
          <w:szCs w:val="28"/>
        </w:rPr>
        <w:t>Администрация ЗАТО г. Железногорск представляет в Федеральную налоговую службу</w:t>
      </w:r>
      <w:r w:rsidRPr="00080B39">
        <w:rPr>
          <w:rFonts w:ascii="Times New Roman" w:hAnsi="Times New Roman"/>
          <w:sz w:val="28"/>
          <w:szCs w:val="28"/>
        </w:rPr>
        <w:t>, в целях ведения единого реестра субъектов малого и среднего предпринимательства – получателей поддержки, сведения о субъектах малого и среднего предпринимательства, которым оказана финансовая</w:t>
      </w:r>
      <w:r w:rsidRPr="00915A79">
        <w:rPr>
          <w:rFonts w:ascii="Times New Roman" w:hAnsi="Times New Roman"/>
          <w:sz w:val="28"/>
          <w:szCs w:val="28"/>
        </w:rPr>
        <w:t xml:space="preserve"> поддержка, в форме электронных документов, подписанных усиленной квалифицированной электронной подписью, с использованием официального сайта Федеральной налоговой службы в информационно-телекоммуникационной сети «Интернет» в срок до 5-го числа месяца, следующего за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месяцем принятия решения о 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Информация, содержащаяся в едином реестре субъектов малого и среднего предпринимательства – получателей поддержки, является открытой для ознакомления с ней физических и юридических лиц.</w:t>
      </w:r>
    </w:p>
    <w:p w:rsidR="001B0C27" w:rsidRPr="00915A79" w:rsidRDefault="00BE0A4F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0728">
        <w:rPr>
          <w:rFonts w:ascii="Times New Roman" w:hAnsi="Times New Roman"/>
          <w:sz w:val="28"/>
          <w:szCs w:val="28"/>
        </w:rPr>
        <w:t>Представление</w:t>
      </w:r>
      <w:r w:rsidR="001B0C27" w:rsidRPr="0054072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B0C27" w:rsidRPr="00540728">
        <w:rPr>
          <w:rFonts w:ascii="Times New Roman" w:hAnsi="Times New Roman"/>
          <w:sz w:val="28"/>
          <w:szCs w:val="28"/>
        </w:rPr>
        <w:t>сведений</w:t>
      </w:r>
      <w:r w:rsidR="001B0C27" w:rsidRPr="00915A79">
        <w:rPr>
          <w:rFonts w:ascii="Times New Roman" w:hAnsi="Times New Roman"/>
          <w:sz w:val="28"/>
          <w:szCs w:val="28"/>
        </w:rPr>
        <w:t xml:space="preserve"> о получателях субсидии в единый реестр субъектов малого и среднего предпринимательства – получателей поддержки осуществляет Управление.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C27" w:rsidRPr="00915A79" w:rsidRDefault="001B0C27" w:rsidP="001B0C27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3. Требования к отчетности</w:t>
      </w:r>
    </w:p>
    <w:p w:rsidR="001B0C27" w:rsidRPr="00915A79" w:rsidRDefault="001B0C27" w:rsidP="001B0C2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1F1D">
        <w:rPr>
          <w:rFonts w:ascii="Times New Roman" w:hAnsi="Times New Roman"/>
          <w:sz w:val="28"/>
          <w:szCs w:val="28"/>
        </w:rPr>
        <w:t xml:space="preserve">3.1. Получатель субсидии ежегодно в </w:t>
      </w:r>
      <w:r w:rsidRPr="00540728">
        <w:rPr>
          <w:rFonts w:ascii="Times New Roman" w:hAnsi="Times New Roman"/>
          <w:sz w:val="28"/>
          <w:szCs w:val="28"/>
        </w:rPr>
        <w:t xml:space="preserve">течение </w:t>
      </w:r>
      <w:r w:rsidR="00867D0B" w:rsidRPr="00540728">
        <w:rPr>
          <w:rFonts w:ascii="Times New Roman" w:hAnsi="Times New Roman"/>
          <w:sz w:val="28"/>
          <w:szCs w:val="28"/>
        </w:rPr>
        <w:t xml:space="preserve">двух </w:t>
      </w:r>
      <w:r w:rsidRPr="00540728">
        <w:rPr>
          <w:rFonts w:ascii="Times New Roman" w:hAnsi="Times New Roman"/>
          <w:sz w:val="28"/>
          <w:szCs w:val="28"/>
        </w:rPr>
        <w:t>отчетных</w:t>
      </w:r>
      <w:r w:rsidRPr="00A81F1D">
        <w:rPr>
          <w:rFonts w:ascii="Times New Roman" w:hAnsi="Times New Roman"/>
          <w:sz w:val="28"/>
          <w:szCs w:val="28"/>
        </w:rPr>
        <w:t xml:space="preserve"> периодов (с учетом года получения субсидии) в срок до 5 мая года, следующего </w:t>
      </w:r>
      <w:proofErr w:type="gramStart"/>
      <w:r w:rsidRPr="00A81F1D">
        <w:rPr>
          <w:rFonts w:ascii="Times New Roman" w:hAnsi="Times New Roman"/>
          <w:sz w:val="28"/>
          <w:szCs w:val="28"/>
        </w:rPr>
        <w:t>за</w:t>
      </w:r>
      <w:proofErr w:type="gramEnd"/>
      <w:r w:rsidRPr="00A81F1D">
        <w:rPr>
          <w:rFonts w:ascii="Times New Roman" w:hAnsi="Times New Roman"/>
          <w:sz w:val="28"/>
          <w:szCs w:val="28"/>
        </w:rPr>
        <w:t> </w:t>
      </w:r>
      <w:proofErr w:type="gramStart"/>
      <w:r w:rsidRPr="00A81F1D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A81F1D">
        <w:rPr>
          <w:rFonts w:ascii="Times New Roman" w:hAnsi="Times New Roman"/>
          <w:sz w:val="28"/>
          <w:szCs w:val="28"/>
        </w:rPr>
        <w:t>, представляет в Управление следующие документы:</w:t>
      </w:r>
    </w:p>
    <w:p w:rsidR="001B0C27" w:rsidRPr="00915A79" w:rsidRDefault="001B0C27" w:rsidP="001B0C2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1) Сведения о своей деятельности по форме в соответствии с приложением № 5 к настоящему Порядку.</w:t>
      </w:r>
    </w:p>
    <w:p w:rsidR="001B0C27" w:rsidRPr="00915A79" w:rsidRDefault="001B0C27" w:rsidP="001B0C2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) Копии документов отчетности за предшествующий календарный год с отметкой налогового органа о принятии:</w:t>
      </w:r>
    </w:p>
    <w:p w:rsidR="001B0C27" w:rsidRPr="00915A79" w:rsidRDefault="001B0C27" w:rsidP="001B0C2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- для юридических лиц – копии бухгалтерской (финансовой) отчетности составленной в соответствии с требованиями законодательства Российской Федерации о бухгалтерском учете;</w:t>
      </w:r>
    </w:p>
    <w:p w:rsidR="001B0C27" w:rsidRPr="00915A79" w:rsidRDefault="001B0C27" w:rsidP="001B0C2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>- для индивидуальных предпринимателей, применяющих общую систему налогообложения, – копии налоговых деклараций по форме 3-НДФЛ; применяющих упрощенную систему налогообложения – копии налоговых деклараций по налогу, уплачиваемому в связи с применением упрощенной системы налогообложения; применяющих систему налогообложения для сельскохозяйственных товаропроизводителей (единый сельскохозяйственный налог) – копии налоговых деклараций по налогу, уплачиваемому в связи с применением единого сельскохозяйственного налога.</w:t>
      </w:r>
      <w:proofErr w:type="gramEnd"/>
    </w:p>
    <w:p w:rsidR="001B0C27" w:rsidRPr="00915A79" w:rsidRDefault="001B0C27" w:rsidP="001B0C2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3) Копию расчета по страховым взносам за предшествующий календарный год с отметкой налогового органа о принятии.</w:t>
      </w:r>
    </w:p>
    <w:p w:rsidR="001B0C27" w:rsidRPr="00915A79" w:rsidRDefault="001B0C27" w:rsidP="001B0C27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915A79">
        <w:rPr>
          <w:rFonts w:eastAsia="Times New Roman"/>
          <w:sz w:val="28"/>
          <w:szCs w:val="28"/>
        </w:rPr>
        <w:t>В случае направления по телекоммуникационным каналам связи бухгалтерской (финансовой) и (или) налоговой отчетности в налоговые органы с</w:t>
      </w:r>
      <w:r w:rsidRPr="00915A79">
        <w:rPr>
          <w:rFonts w:eastAsia="Times New Roman"/>
          <w:sz w:val="28"/>
          <w:szCs w:val="28"/>
          <w:lang w:val="en-US"/>
        </w:rPr>
        <w:t> </w:t>
      </w:r>
      <w:r w:rsidRPr="00915A79">
        <w:rPr>
          <w:rFonts w:eastAsia="Times New Roman"/>
          <w:sz w:val="28"/>
          <w:szCs w:val="28"/>
        </w:rPr>
        <w:t>целью подтверждения факта сдачи бухгалтерской (финансовой) и (или) налоговой отчетности необходимо представить копии квитанций, подтверждающих факт приема отчетности, формируемых налоговым органом.</w:t>
      </w:r>
      <w:proofErr w:type="gramEnd"/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>В случае отправки бухгалтерской (финансовой) и (или) налоговой отчетности почтовым отправлением необходимо представить копии квитанций с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описями вложений и (или) другие документы, которые свидетельствуют о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представлении бухгалтерской (финансовой) и (или) налоговой отчетности через объекты почтовой связи.</w:t>
      </w:r>
      <w:proofErr w:type="gramEnd"/>
    </w:p>
    <w:p w:rsidR="001B0C27" w:rsidRPr="00915A79" w:rsidRDefault="001B0C27" w:rsidP="001B0C2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B0C27" w:rsidRPr="00915A79" w:rsidRDefault="001B0C27" w:rsidP="001B0C27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4. Требования об осуществлении </w:t>
      </w:r>
      <w:proofErr w:type="gramStart"/>
      <w:r w:rsidRPr="00915A7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соблюдением условий, целей и порядка предоставления субсидии и ответственности за их нарушение</w:t>
      </w:r>
    </w:p>
    <w:p w:rsidR="001B0C27" w:rsidRPr="00915A79" w:rsidRDefault="001B0C27" w:rsidP="001B0C2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.1. Администрация ЗАТО г. Железногорск и органы муниципального финансового контроля осуществляют обязательную проверку соблюдения условий, целей и порядка предоставления субсидии их получателями.</w:t>
      </w:r>
    </w:p>
    <w:p w:rsidR="001B0C27" w:rsidRPr="00915A79" w:rsidRDefault="001B0C27" w:rsidP="001B0C2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.2.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Глава ЗАТО г. Железногорск на основании заключения Управления принимает решение о возврате субсидии на лицевой счет Администрации ЗАТО г. Железногорск, открытый в Управлении Федерального казначейства по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Красноярскому краю в случаях:</w:t>
      </w:r>
    </w:p>
    <w:p w:rsidR="001B0C27" w:rsidRPr="00915A79" w:rsidRDefault="001B0C27" w:rsidP="001B0C2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выявления факта нарушения получателем субсидии условий, установленных при предоставлении субсидии;</w:t>
      </w:r>
    </w:p>
    <w:p w:rsidR="001B0C27" w:rsidRPr="00915A79" w:rsidRDefault="001B0C27" w:rsidP="001B0C2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невыполнения получателем субсидии требований пункта 3.1;</w:t>
      </w:r>
    </w:p>
    <w:p w:rsidR="001B0C27" w:rsidRPr="00915A79" w:rsidRDefault="001B0C27" w:rsidP="001B0C2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обнаружения недостоверных сведений, представленных получателем субсидии в целях получения субсидий;</w:t>
      </w:r>
    </w:p>
    <w:p w:rsidR="001B0C27" w:rsidRPr="00E72DBF" w:rsidRDefault="001B0C27" w:rsidP="001B0C2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- получения сведений о начале процедуры </w:t>
      </w:r>
      <w:r w:rsidR="003224F9" w:rsidRPr="003224F9">
        <w:rPr>
          <w:rFonts w:ascii="Times New Roman" w:hAnsi="Times New Roman"/>
          <w:sz w:val="28"/>
          <w:szCs w:val="28"/>
        </w:rPr>
        <w:t xml:space="preserve">реорганизации или </w:t>
      </w:r>
      <w:r w:rsidRPr="003224F9">
        <w:rPr>
          <w:rFonts w:ascii="Times New Roman" w:hAnsi="Times New Roman"/>
          <w:sz w:val="28"/>
          <w:szCs w:val="28"/>
        </w:rPr>
        <w:t>ликвидации юридического лица, о прекращении деятельности в качестве индивидуального</w:t>
      </w:r>
      <w:r w:rsidRPr="00915A79">
        <w:rPr>
          <w:rFonts w:ascii="Times New Roman" w:hAnsi="Times New Roman"/>
          <w:sz w:val="28"/>
          <w:szCs w:val="28"/>
        </w:rPr>
        <w:t xml:space="preserve"> предпринимателя или о начале процедуры банкротства получателя субсидии в </w:t>
      </w:r>
      <w:r w:rsidRPr="00E72DBF">
        <w:rPr>
          <w:rFonts w:ascii="Times New Roman" w:hAnsi="Times New Roman"/>
          <w:sz w:val="28"/>
          <w:szCs w:val="28"/>
        </w:rPr>
        <w:t>течение двух календарных лет, следующих за годом получения субсидии;</w:t>
      </w:r>
    </w:p>
    <w:p w:rsidR="001B0C27" w:rsidRPr="00915A79" w:rsidRDefault="001B0C27" w:rsidP="001B0C2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невыполнения каждого из показателей результативности использования субсидии, установленных в соглашении о предоставлении субсидии:</w:t>
      </w:r>
    </w:p>
    <w:p w:rsidR="001B0C27" w:rsidRPr="00F2642A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42A">
        <w:rPr>
          <w:rFonts w:ascii="Times New Roman" w:hAnsi="Times New Roman"/>
          <w:sz w:val="28"/>
          <w:szCs w:val="28"/>
        </w:rPr>
        <w:lastRenderedPageBreak/>
        <w:t>- выручка от реализации товаров (работ, услуг) без учета НДС;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среднесписочная численность работников;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среднемесячная заработная плата работников</w:t>
      </w:r>
      <w:r w:rsidR="00F2642A">
        <w:rPr>
          <w:rFonts w:ascii="Times New Roman" w:hAnsi="Times New Roman"/>
          <w:sz w:val="28"/>
          <w:szCs w:val="28"/>
        </w:rPr>
        <w:t>.</w:t>
      </w:r>
    </w:p>
    <w:p w:rsidR="001B0C27" w:rsidRPr="00915A79" w:rsidRDefault="001B0C27" w:rsidP="001B0C2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.3.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Решение о возврате субсидии с указанием оснований его принятия оформляется постановлением Администрации ЗАТО г. Железногорск (далее – постановление о возврате субсидии).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Управление информирует получателя субсидии о принятом решении в течение 3 (трех) рабочих дней с момента вступления указанного постановления в силу 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 xml:space="preserve">срок до 5-го </w:t>
      </w:r>
      <w:proofErr w:type="gramStart"/>
      <w:r w:rsidRPr="00915A79">
        <w:rPr>
          <w:rFonts w:ascii="Times New Roman" w:hAnsi="Times New Roman"/>
          <w:sz w:val="28"/>
          <w:szCs w:val="28"/>
        </w:rPr>
        <w:t>числа месяца, следующего за месяцем принятия решения о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 xml:space="preserve">возврате </w:t>
      </w:r>
      <w:r w:rsidRPr="00080B39">
        <w:rPr>
          <w:rFonts w:ascii="Times New Roman" w:hAnsi="Times New Roman"/>
          <w:sz w:val="28"/>
          <w:szCs w:val="28"/>
        </w:rPr>
        <w:t>субсидии вносит</w:t>
      </w:r>
      <w:proofErr w:type="gramEnd"/>
      <w:r w:rsidRPr="00080B39">
        <w:rPr>
          <w:rFonts w:ascii="Times New Roman" w:hAnsi="Times New Roman"/>
          <w:sz w:val="28"/>
          <w:szCs w:val="28"/>
        </w:rPr>
        <w:t xml:space="preserve"> сведения в единый реестр субъектов малого и среднего предпринимательства – получателей поддержки.</w:t>
      </w:r>
    </w:p>
    <w:p w:rsidR="001B0C27" w:rsidRPr="00915A79" w:rsidRDefault="001B0C27" w:rsidP="001B0C27">
      <w:pPr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.4.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 xml:space="preserve">Получатель субсидии обязан в течение 10 (десяти) дней обеспечить возврат перечисленных сумм субсидии на </w:t>
      </w:r>
      <w:r w:rsidRPr="00915A79">
        <w:rPr>
          <w:rFonts w:ascii="Times New Roman" w:eastAsia="Calibri" w:hAnsi="Times New Roman"/>
          <w:sz w:val="28"/>
          <w:szCs w:val="28"/>
          <w:lang w:eastAsia="ja-JP"/>
        </w:rPr>
        <w:t>лицевой счет Администрации ЗАТО г. Железногорск, открытый в Управлении Федерального казначейства по Красноярскому краю,</w:t>
      </w:r>
      <w:r w:rsidRPr="00915A79">
        <w:rPr>
          <w:rFonts w:ascii="Times New Roman" w:eastAsia="Calibri" w:hAnsi="Times New Roman"/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 xml:space="preserve">с момента </w:t>
      </w:r>
      <w:r w:rsidRPr="00915A79">
        <w:rPr>
          <w:rFonts w:ascii="Times New Roman" w:eastAsia="Calibri" w:hAnsi="Times New Roman"/>
          <w:sz w:val="28"/>
          <w:szCs w:val="28"/>
        </w:rPr>
        <w:t xml:space="preserve">уведомления его о необходимости возврата </w:t>
      </w:r>
      <w:r w:rsidRPr="00915A79">
        <w:rPr>
          <w:rFonts w:ascii="Times New Roman" w:eastAsia="Calibri" w:hAnsi="Times New Roman"/>
          <w:sz w:val="28"/>
          <w:szCs w:val="28"/>
          <w:lang w:eastAsia="ja-JP"/>
        </w:rPr>
        <w:t>перечисленных сумм субсидии</w:t>
      </w:r>
      <w:r w:rsidRPr="00915A79">
        <w:rPr>
          <w:rFonts w:ascii="Times New Roman" w:hAnsi="Times New Roman"/>
          <w:sz w:val="28"/>
          <w:szCs w:val="28"/>
        </w:rPr>
        <w:t>.</w:t>
      </w:r>
    </w:p>
    <w:p w:rsidR="001B0C27" w:rsidRPr="00915A79" w:rsidRDefault="001B0C27" w:rsidP="001B0C2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.5.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 xml:space="preserve">При отказе получателя субсидии от возврата сумм полученной субсидии </w:t>
      </w:r>
      <w:r w:rsidRPr="00915A79">
        <w:rPr>
          <w:rFonts w:ascii="Times New Roman" w:hAnsi="Times New Roman"/>
          <w:sz w:val="28"/>
          <w:szCs w:val="28"/>
          <w:lang w:eastAsia="ja-JP"/>
        </w:rPr>
        <w:t xml:space="preserve">на лицевой счет Администрации ЗАТО г. Железногорск, открытый в Управлении Федерального казначейства по Красноярскому краю, </w:t>
      </w:r>
      <w:r w:rsidRPr="00915A79">
        <w:rPr>
          <w:rFonts w:ascii="Times New Roman" w:hAnsi="Times New Roman"/>
          <w:sz w:val="28"/>
          <w:szCs w:val="28"/>
        </w:rPr>
        <w:t>производится взыскание в порядке, установленном действующим законодательством Российской Федерации.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.6. Пункт 4.6 является заключительным пунктом настоящего Порядка.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cs="Calibri"/>
        </w:rPr>
        <w:sectPr w:rsidR="001B0C27" w:rsidRPr="00915A79" w:rsidSect="003B5E07">
          <w:headerReference w:type="even" r:id="rId12"/>
          <w:headerReference w:type="default" r:id="rId13"/>
          <w:footerReference w:type="even" r:id="rId14"/>
          <w:headerReference w:type="first" r:id="rId15"/>
          <w:pgSz w:w="11906" w:h="16838"/>
          <w:pgMar w:top="1134" w:right="567" w:bottom="1134" w:left="1418" w:header="709" w:footer="709" w:gutter="0"/>
          <w:pgNumType w:start="46"/>
          <w:cols w:space="708"/>
          <w:docGrid w:linePitch="360"/>
        </w:sectPr>
      </w:pPr>
    </w:p>
    <w:p w:rsidR="001B0C27" w:rsidRPr="00745829" w:rsidRDefault="001B0C27" w:rsidP="001B0C27">
      <w:pPr>
        <w:autoSpaceDE w:val="0"/>
        <w:autoSpaceDN w:val="0"/>
        <w:adjustRightInd w:val="0"/>
        <w:ind w:left="6372"/>
        <w:jc w:val="both"/>
        <w:rPr>
          <w:rFonts w:ascii="Times New Roman" w:hAnsi="Times New Roman"/>
          <w:sz w:val="28"/>
          <w:szCs w:val="24"/>
        </w:rPr>
      </w:pPr>
      <w:r w:rsidRPr="00745829">
        <w:rPr>
          <w:rFonts w:ascii="Times New Roman" w:hAnsi="Times New Roman"/>
          <w:sz w:val="28"/>
          <w:szCs w:val="24"/>
        </w:rPr>
        <w:lastRenderedPageBreak/>
        <w:t>Приложение № 1 к Порядку</w:t>
      </w:r>
    </w:p>
    <w:p w:rsidR="001B0C27" w:rsidRPr="00745829" w:rsidRDefault="001B0C27" w:rsidP="001B0C27">
      <w:pPr>
        <w:jc w:val="right"/>
        <w:rPr>
          <w:rFonts w:ascii="Times New Roman" w:hAnsi="Times New Roman"/>
          <w:sz w:val="24"/>
          <w:szCs w:val="28"/>
        </w:rPr>
      </w:pPr>
    </w:p>
    <w:p w:rsidR="001B0C27" w:rsidRPr="00745829" w:rsidRDefault="001B0C27" w:rsidP="001B0C27">
      <w:pPr>
        <w:jc w:val="right"/>
        <w:rPr>
          <w:rFonts w:ascii="Times New Roman" w:hAnsi="Times New Roman"/>
          <w:sz w:val="24"/>
          <w:szCs w:val="28"/>
        </w:rPr>
      </w:pPr>
    </w:p>
    <w:p w:rsidR="001B0C27" w:rsidRPr="00745829" w:rsidRDefault="001B0C27" w:rsidP="001B0C27">
      <w:pPr>
        <w:jc w:val="right"/>
        <w:rPr>
          <w:rFonts w:ascii="Times New Roman" w:hAnsi="Times New Roman"/>
          <w:sz w:val="24"/>
          <w:szCs w:val="28"/>
        </w:rPr>
      </w:pPr>
    </w:p>
    <w:p w:rsidR="001B0C27" w:rsidRPr="00745829" w:rsidRDefault="001B0C27" w:rsidP="001B0C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745829">
        <w:rPr>
          <w:rFonts w:ascii="Times New Roman" w:hAnsi="Times New Roman" w:cs="Times New Roman"/>
          <w:sz w:val="28"/>
          <w:szCs w:val="24"/>
        </w:rPr>
        <w:t>ЗАЯВЛЕНИЕ</w:t>
      </w:r>
    </w:p>
    <w:p w:rsidR="001B0C27" w:rsidRPr="00745829" w:rsidRDefault="001B0C27" w:rsidP="001B0C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745829">
        <w:rPr>
          <w:rFonts w:ascii="Times New Roman" w:hAnsi="Times New Roman" w:cs="Times New Roman"/>
          <w:sz w:val="28"/>
          <w:szCs w:val="24"/>
        </w:rPr>
        <w:t>на предоставление субсидии</w:t>
      </w:r>
    </w:p>
    <w:p w:rsidR="001B0C27" w:rsidRPr="00745829" w:rsidRDefault="001B0C27" w:rsidP="001B0C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B0C27" w:rsidRPr="00745829" w:rsidRDefault="001B0C27" w:rsidP="001B0C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____________</w:t>
      </w:r>
    </w:p>
    <w:p w:rsidR="001B0C27" w:rsidRPr="00745829" w:rsidRDefault="001B0C27" w:rsidP="001B0C27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лное наименование заявителя юридического лица, Ф.И.О. индивидуального предпринимателя)</w:t>
      </w:r>
    </w:p>
    <w:p w:rsidR="001B0C27" w:rsidRPr="00745829" w:rsidRDefault="001B0C27" w:rsidP="001B0C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финансовую поддержку в виде:</w:t>
      </w:r>
    </w:p>
    <w:p w:rsidR="001B0C27" w:rsidRPr="00745829" w:rsidRDefault="001B0C27" w:rsidP="001B0C2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5829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</w:t>
      </w:r>
    </w:p>
    <w:p w:rsidR="001B0C27" w:rsidRPr="00745829" w:rsidRDefault="001B0C27" w:rsidP="001B0C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5829">
        <w:rPr>
          <w:rFonts w:ascii="Times New Roman" w:hAnsi="Times New Roman" w:cs="Times New Roman"/>
          <w:b w:val="0"/>
          <w:sz w:val="18"/>
          <w:szCs w:val="18"/>
        </w:rPr>
        <w:t>(указывается вид финансовой поддержки)</w:t>
      </w:r>
    </w:p>
    <w:p w:rsidR="001B0C27" w:rsidRPr="00745829" w:rsidRDefault="001B0C27" w:rsidP="001B0C2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5829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.</w:t>
      </w:r>
    </w:p>
    <w:p w:rsidR="001B0C27" w:rsidRPr="00745829" w:rsidRDefault="001B0C27" w:rsidP="001B0C27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 xml:space="preserve">1. Информация о заявителе: (выбрать 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>)</w:t>
      </w:r>
    </w:p>
    <w:p w:rsidR="001B0C27" w:rsidRPr="00745829" w:rsidRDefault="001B0C27" w:rsidP="001B0C27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.1. Для юридического лица:</w:t>
      </w:r>
    </w:p>
    <w:p w:rsidR="001B0C27" w:rsidRPr="00745829" w:rsidRDefault="001B0C27" w:rsidP="001B0C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Юридический адрес: Красноярский край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, ______________________________________________</w:t>
      </w:r>
    </w:p>
    <w:p w:rsidR="001B0C27" w:rsidRPr="00745829" w:rsidRDefault="001B0C27" w:rsidP="001B0C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1B0C27" w:rsidRPr="00745829" w:rsidRDefault="001B0C27" w:rsidP="001B0C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End"/>
      <w:r w:rsidRPr="00745829">
        <w:rPr>
          <w:rFonts w:ascii="Times New Roman" w:hAnsi="Times New Roman" w:cs="Times New Roman"/>
          <w:sz w:val="24"/>
          <w:szCs w:val="24"/>
        </w:rPr>
        <w:t>ОГРН ________________________;</w:t>
      </w:r>
    </w:p>
    <w:p w:rsidR="001B0C27" w:rsidRPr="00745829" w:rsidRDefault="001B0C27" w:rsidP="001B0C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ИНН: __________________, КПП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: ____________________;</w:t>
      </w:r>
    </w:p>
    <w:p w:rsidR="001B0C27" w:rsidRPr="00745829" w:rsidRDefault="001B0C27" w:rsidP="001B0C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End"/>
      <w:r w:rsidRPr="00745829">
        <w:rPr>
          <w:rFonts w:ascii="Times New Roman" w:hAnsi="Times New Roman" w:cs="Times New Roman"/>
          <w:sz w:val="24"/>
          <w:szCs w:val="24"/>
        </w:rPr>
        <w:t>Телефоны:</w:t>
      </w:r>
    </w:p>
    <w:p w:rsidR="001B0C27" w:rsidRPr="00745829" w:rsidRDefault="001B0C27" w:rsidP="001B0C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Городской: 8 (3919) ___-___-___; Факс: 8 (3919) ___-___-___;</w:t>
      </w:r>
    </w:p>
    <w:p w:rsidR="001B0C27" w:rsidRPr="00745829" w:rsidRDefault="001B0C27" w:rsidP="001B0C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Сотовый: 8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>____-___-___;</w:t>
      </w:r>
    </w:p>
    <w:p w:rsidR="001B0C27" w:rsidRPr="00745829" w:rsidRDefault="001B0C27" w:rsidP="001B0C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E-mail: ___________________________________________________________________________;</w:t>
      </w:r>
    </w:p>
    <w:p w:rsidR="001B0C27" w:rsidRPr="00745829" w:rsidRDefault="001B0C27" w:rsidP="001B0C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________</w:t>
      </w:r>
    </w:p>
    <w:p w:rsidR="001B0C27" w:rsidRPr="00745829" w:rsidRDefault="001B0C27" w:rsidP="001B0C27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(полное наименование банка, БИК, № </w:t>
      </w:r>
      <w:proofErr w:type="spellStart"/>
      <w:proofErr w:type="gramStart"/>
      <w:r w:rsidRPr="00745829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745829">
        <w:rPr>
          <w:rFonts w:ascii="Times New Roman" w:hAnsi="Times New Roman" w:cs="Times New Roman"/>
          <w:sz w:val="18"/>
          <w:szCs w:val="18"/>
        </w:rPr>
        <w:t>/с, № к/с)</w:t>
      </w:r>
    </w:p>
    <w:p w:rsidR="001B0C27" w:rsidRPr="00745829" w:rsidRDefault="001B0C27" w:rsidP="001B0C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B0C27" w:rsidRPr="00745829" w:rsidRDefault="001B0C27" w:rsidP="001B0C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.2. Для индивидуального предпринимателя:</w:t>
      </w:r>
    </w:p>
    <w:p w:rsidR="001B0C27" w:rsidRPr="00745829" w:rsidRDefault="001B0C27" w:rsidP="001B0C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Дата рождения: ___________________________;</w:t>
      </w:r>
    </w:p>
    <w:p w:rsidR="001B0C27" w:rsidRPr="00745829" w:rsidRDefault="001B0C27" w:rsidP="001B0C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745829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по адресу: Красноярский край,_________________________________________</w:t>
      </w:r>
    </w:p>
    <w:p w:rsidR="001B0C27" w:rsidRPr="00745829" w:rsidRDefault="001B0C27" w:rsidP="001B0C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1B0C27" w:rsidRPr="00745829" w:rsidRDefault="001B0C27" w:rsidP="001B0C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ОГРНИП________________________;</w:t>
      </w:r>
    </w:p>
    <w:p w:rsidR="001B0C27" w:rsidRPr="00307573" w:rsidRDefault="001B0C27" w:rsidP="001B0C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ИНН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 xml:space="preserve">: </w:t>
      </w:r>
      <w:r w:rsidRPr="00307573">
        <w:rPr>
          <w:rFonts w:ascii="Times New Roman" w:hAnsi="Times New Roman" w:cs="Times New Roman"/>
          <w:sz w:val="24"/>
          <w:szCs w:val="24"/>
        </w:rPr>
        <w:t>__________________;</w:t>
      </w:r>
      <w:proofErr w:type="gramEnd"/>
    </w:p>
    <w:p w:rsidR="001B0C27" w:rsidRPr="00745829" w:rsidRDefault="001B0C27" w:rsidP="001B0C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Телефоны:</w:t>
      </w:r>
    </w:p>
    <w:p w:rsidR="001B0C27" w:rsidRPr="00745829" w:rsidRDefault="001B0C27" w:rsidP="001B0C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Городской: 8 (3919) ___-___-___; Факс: 8 (3919) ___-___-___;</w:t>
      </w:r>
    </w:p>
    <w:p w:rsidR="001B0C27" w:rsidRPr="00745829" w:rsidRDefault="001B0C27" w:rsidP="001B0C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Сотовый: 8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>____-___-___;</w:t>
      </w:r>
    </w:p>
    <w:p w:rsidR="001B0C27" w:rsidRPr="00745829" w:rsidRDefault="001B0C27" w:rsidP="001B0C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E-mail: ___________________________________________________________________________;</w:t>
      </w:r>
    </w:p>
    <w:p w:rsidR="001B0C27" w:rsidRPr="00745829" w:rsidRDefault="001B0C27" w:rsidP="001B0C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________</w:t>
      </w:r>
    </w:p>
    <w:p w:rsidR="001B0C27" w:rsidRPr="00745829" w:rsidRDefault="001B0C27" w:rsidP="001B0C27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(полное наименование банка, БИК, № </w:t>
      </w:r>
      <w:proofErr w:type="spellStart"/>
      <w:proofErr w:type="gramStart"/>
      <w:r w:rsidRPr="00745829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745829">
        <w:rPr>
          <w:rFonts w:ascii="Times New Roman" w:hAnsi="Times New Roman" w:cs="Times New Roman"/>
          <w:sz w:val="18"/>
          <w:szCs w:val="18"/>
        </w:rPr>
        <w:t>/с, № к/с)</w:t>
      </w:r>
    </w:p>
    <w:p w:rsidR="001B0C27" w:rsidRPr="00745829" w:rsidRDefault="001B0C27" w:rsidP="001B0C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B0C27" w:rsidRPr="00745829" w:rsidRDefault="001B0C27" w:rsidP="001B0C27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1B0C27" w:rsidRPr="00745829" w:rsidRDefault="001B0C27" w:rsidP="001B0C27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2. Основной вид экономической деятельности по ОКВЭД с расшифровкой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B0C27" w:rsidRPr="00745829" w:rsidRDefault="001B0C27" w:rsidP="001B0C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1B0C27" w:rsidRPr="00745829" w:rsidRDefault="001B0C27" w:rsidP="001B0C27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3. Применяемая заявителем система налогообложения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ook w:val="04A0"/>
      </w:tblPr>
      <w:tblGrid>
        <w:gridCol w:w="850"/>
        <w:gridCol w:w="8789"/>
      </w:tblGrid>
      <w:tr w:rsidR="001B0C27" w:rsidRPr="00745829" w:rsidTr="003D1146">
        <w:trPr>
          <w:trHeight w:val="510"/>
        </w:trPr>
        <w:tc>
          <w:tcPr>
            <w:tcW w:w="850" w:type="dxa"/>
          </w:tcPr>
          <w:p w:rsidR="001B0C27" w:rsidRPr="00745829" w:rsidRDefault="009E113B" w:rsidP="003D1146">
            <w:pPr>
              <w:jc w:val="center"/>
            </w:pPr>
            <w:r>
              <w:rPr>
                <w:noProof/>
              </w:rPr>
              <w:pict>
                <v:rect id="_x0000_s1219" style="position:absolute;left:0;text-align:left;margin-left:7.05pt;margin-top:.3pt;width:19.85pt;height:19.85pt;z-index:251798528" strokeweight="1pt">
                  <o:lock v:ext="edit" aspectratio="t"/>
                  <v:textbox inset=".5mm,.3mm,.5mm,.3mm">
                    <w:txbxContent>
                      <w:p w:rsidR="007413C0" w:rsidRPr="003F25CA" w:rsidRDefault="007413C0" w:rsidP="001B0C2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1B0C27" w:rsidRPr="00745829" w:rsidRDefault="001B0C27" w:rsidP="003D1146">
            <w:r w:rsidRPr="00745829">
              <w:rPr>
                <w:rFonts w:ascii="Times New Roman" w:hAnsi="Times New Roman"/>
                <w:sz w:val="24"/>
                <w:szCs w:val="24"/>
              </w:rPr>
              <w:t>- общая система налогообложения;</w:t>
            </w:r>
          </w:p>
        </w:tc>
      </w:tr>
      <w:tr w:rsidR="001B0C27" w:rsidRPr="00745829" w:rsidTr="003D1146">
        <w:trPr>
          <w:trHeight w:val="510"/>
        </w:trPr>
        <w:tc>
          <w:tcPr>
            <w:tcW w:w="850" w:type="dxa"/>
          </w:tcPr>
          <w:p w:rsidR="001B0C27" w:rsidRPr="00745829" w:rsidRDefault="009E113B" w:rsidP="003D1146">
            <w:pPr>
              <w:jc w:val="center"/>
            </w:pPr>
            <w:r>
              <w:rPr>
                <w:noProof/>
              </w:rPr>
              <w:pict>
                <v:rect id="_x0000_s1220" style="position:absolute;left:0;text-align:left;margin-left:6.45pt;margin-top:.75pt;width:19.85pt;height:19.85pt;z-index:251799552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7413C0" w:rsidRPr="003F25CA" w:rsidRDefault="007413C0" w:rsidP="001B0C2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1B0C27" w:rsidRPr="00745829" w:rsidRDefault="001B0C27" w:rsidP="003D1146">
            <w:r w:rsidRPr="00745829">
              <w:rPr>
                <w:rFonts w:ascii="Times New Roman" w:hAnsi="Times New Roman"/>
                <w:sz w:val="24"/>
                <w:szCs w:val="24"/>
              </w:rPr>
              <w:t>- упрощенная система налогообложения (УСН);</w:t>
            </w:r>
          </w:p>
        </w:tc>
      </w:tr>
      <w:tr w:rsidR="001B0C27" w:rsidRPr="00745829" w:rsidTr="003D1146">
        <w:trPr>
          <w:trHeight w:val="510"/>
        </w:trPr>
        <w:tc>
          <w:tcPr>
            <w:tcW w:w="850" w:type="dxa"/>
          </w:tcPr>
          <w:p w:rsidR="001B0C27" w:rsidRPr="00745829" w:rsidRDefault="009E113B" w:rsidP="003D1146">
            <w:pPr>
              <w:jc w:val="center"/>
            </w:pPr>
            <w:r>
              <w:rPr>
                <w:noProof/>
              </w:rPr>
              <w:pict>
                <v:rect id="_x0000_s1221" style="position:absolute;left:0;text-align:left;margin-left:7.15pt;margin-top:.75pt;width:19.85pt;height:19.85pt;z-index:251800576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7413C0" w:rsidRPr="003F25CA" w:rsidRDefault="007413C0" w:rsidP="001B0C2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1B0C27" w:rsidRPr="00745829" w:rsidRDefault="001B0C27" w:rsidP="003D1146">
            <w:r w:rsidRPr="00745829">
              <w:rPr>
                <w:rFonts w:ascii="Times New Roman" w:hAnsi="Times New Roman"/>
                <w:sz w:val="24"/>
                <w:szCs w:val="24"/>
              </w:rPr>
              <w:t>- система налогообложения для</w:t>
            </w:r>
            <w:r w:rsidRPr="00745829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745829">
              <w:rPr>
                <w:rFonts w:ascii="Times New Roman" w:hAnsi="Times New Roman"/>
                <w:sz w:val="24"/>
                <w:szCs w:val="24"/>
              </w:rPr>
              <w:t>сельскохозяйственных товаропроизводителей (единый сельскохозяйственный налог);</w:t>
            </w:r>
          </w:p>
        </w:tc>
      </w:tr>
      <w:tr w:rsidR="001B0C27" w:rsidRPr="00745829" w:rsidTr="003D1146">
        <w:trPr>
          <w:trHeight w:val="510"/>
        </w:trPr>
        <w:tc>
          <w:tcPr>
            <w:tcW w:w="850" w:type="dxa"/>
          </w:tcPr>
          <w:p w:rsidR="001B0C27" w:rsidRPr="00745829" w:rsidRDefault="009E113B" w:rsidP="003D1146">
            <w:pPr>
              <w:jc w:val="center"/>
            </w:pPr>
            <w:r>
              <w:rPr>
                <w:noProof/>
              </w:rPr>
              <w:pict>
                <v:rect id="_x0000_s1222" style="position:absolute;left:0;text-align:left;margin-left:7.15pt;margin-top:1.1pt;width:19.85pt;height:19.85pt;z-index:251801600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7413C0" w:rsidRPr="003F25CA" w:rsidRDefault="007413C0" w:rsidP="001B0C2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1B0C27" w:rsidRPr="00745829" w:rsidRDefault="001B0C27" w:rsidP="003D1146">
            <w:r w:rsidRPr="00745829">
              <w:rPr>
                <w:rFonts w:ascii="Times New Roman" w:hAnsi="Times New Roman"/>
                <w:sz w:val="24"/>
                <w:szCs w:val="24"/>
              </w:rPr>
              <w:t>- патентная система налогообложения.</w:t>
            </w:r>
          </w:p>
        </w:tc>
      </w:tr>
    </w:tbl>
    <w:p w:rsidR="001B0C27" w:rsidRPr="00CC06FF" w:rsidRDefault="001B0C27" w:rsidP="001B0C27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C06FF">
        <w:rPr>
          <w:rFonts w:ascii="Times New Roman" w:hAnsi="Times New Roman" w:cs="Times New Roman"/>
          <w:sz w:val="24"/>
          <w:szCs w:val="24"/>
        </w:rPr>
        <w:lastRenderedPageBreak/>
        <w:t>4. Средняя численность работников __________________________________________________;</w:t>
      </w:r>
    </w:p>
    <w:p w:rsidR="001B0C27" w:rsidRPr="00745829" w:rsidRDefault="001B0C27" w:rsidP="001B0C27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C06FF">
        <w:rPr>
          <w:rFonts w:ascii="Times New Roman" w:hAnsi="Times New Roman" w:cs="Times New Roman"/>
          <w:sz w:val="24"/>
          <w:szCs w:val="24"/>
        </w:rPr>
        <w:t>5. Среднемесячная заработная плата __________________________________________________;</w:t>
      </w:r>
    </w:p>
    <w:p w:rsidR="001B0C27" w:rsidRPr="00745829" w:rsidRDefault="001B0C27" w:rsidP="001B0C27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6. Являюсь участником соглашений о разделе продукции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1B0C27" w:rsidRPr="00745829" w:rsidTr="003D1146">
        <w:trPr>
          <w:trHeight w:val="510"/>
        </w:trPr>
        <w:tc>
          <w:tcPr>
            <w:tcW w:w="510" w:type="dxa"/>
          </w:tcPr>
          <w:p w:rsidR="001B0C27" w:rsidRPr="00745829" w:rsidRDefault="009E113B" w:rsidP="003D11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23" style="position:absolute;left:0;text-align:left;margin-left:-2.8pt;margin-top:2.3pt;width:19.85pt;height:19.85pt;z-index:251802624" strokeweight="1pt">
                  <o:lock v:ext="edit" aspectratio="t"/>
                  <v:textbox inset=".5mm,.3mm,.5mm,.3mm">
                    <w:txbxContent>
                      <w:p w:rsidR="007413C0" w:rsidRPr="003F25CA" w:rsidRDefault="007413C0" w:rsidP="001B0C2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1B0C27" w:rsidRPr="00745829" w:rsidRDefault="001B0C27" w:rsidP="003D11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являюсь,</w:t>
            </w:r>
          </w:p>
        </w:tc>
        <w:tc>
          <w:tcPr>
            <w:tcW w:w="510" w:type="dxa"/>
          </w:tcPr>
          <w:p w:rsidR="001B0C27" w:rsidRPr="00745829" w:rsidRDefault="009E113B" w:rsidP="003D11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24" style="position:absolute;left:0;text-align:left;margin-left:-2.8pt;margin-top:1.7pt;width:19.85pt;height:19.85pt;z-index:251803648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7413C0" w:rsidRPr="003F25CA" w:rsidRDefault="007413C0" w:rsidP="001B0C2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1B0C27" w:rsidRPr="00745829" w:rsidRDefault="001B0C27" w:rsidP="003D11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являюсь;</w:t>
            </w:r>
          </w:p>
        </w:tc>
      </w:tr>
    </w:tbl>
    <w:p w:rsidR="001B0C27" w:rsidRPr="00745829" w:rsidRDefault="001B0C27" w:rsidP="001B0C27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7. Являюсь профессиональным участником рынка ценных бумаг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1B0C27" w:rsidRPr="00745829" w:rsidTr="003D1146">
        <w:trPr>
          <w:trHeight w:val="510"/>
        </w:trPr>
        <w:tc>
          <w:tcPr>
            <w:tcW w:w="510" w:type="dxa"/>
          </w:tcPr>
          <w:p w:rsidR="001B0C27" w:rsidRPr="00745829" w:rsidRDefault="009E113B" w:rsidP="003D11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25" style="position:absolute;left:0;text-align:left;margin-left:-2.8pt;margin-top:2.3pt;width:19.85pt;height:19.85pt;z-index:251804672" strokeweight="1pt">
                  <o:lock v:ext="edit" aspectratio="t"/>
                  <v:textbox inset=".5mm,.3mm,.5mm,.3mm">
                    <w:txbxContent>
                      <w:p w:rsidR="007413C0" w:rsidRPr="003F25CA" w:rsidRDefault="007413C0" w:rsidP="001B0C2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1B0C27" w:rsidRPr="00745829" w:rsidRDefault="001B0C27" w:rsidP="003D11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являюсь,</w:t>
            </w:r>
          </w:p>
        </w:tc>
        <w:tc>
          <w:tcPr>
            <w:tcW w:w="510" w:type="dxa"/>
          </w:tcPr>
          <w:p w:rsidR="001B0C27" w:rsidRPr="00745829" w:rsidRDefault="009E113B" w:rsidP="003D11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26" style="position:absolute;left:0;text-align:left;margin-left:-2.8pt;margin-top:1.7pt;width:19.85pt;height:19.85pt;z-index:251805696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7413C0" w:rsidRPr="003F25CA" w:rsidRDefault="007413C0" w:rsidP="001B0C2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1B0C27" w:rsidRPr="00745829" w:rsidRDefault="001B0C27" w:rsidP="003D11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являюсь;</w:t>
            </w:r>
          </w:p>
        </w:tc>
      </w:tr>
    </w:tbl>
    <w:p w:rsidR="001B0C27" w:rsidRPr="00745829" w:rsidRDefault="001B0C27" w:rsidP="001B0C27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8. Осуществл</w:t>
      </w:r>
      <w:r w:rsidR="00297CB7">
        <w:rPr>
          <w:rFonts w:ascii="Times New Roman" w:hAnsi="Times New Roman" w:cs="Times New Roman"/>
          <w:sz w:val="24"/>
          <w:szCs w:val="24"/>
        </w:rPr>
        <w:t>я</w:t>
      </w:r>
      <w:r w:rsidRPr="00745829">
        <w:rPr>
          <w:rFonts w:ascii="Times New Roman" w:hAnsi="Times New Roman" w:cs="Times New Roman"/>
          <w:sz w:val="24"/>
          <w:szCs w:val="24"/>
        </w:rPr>
        <w:t>ю производство и (или) реализацию подакцизных товаров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1B0C27" w:rsidRPr="00745829" w:rsidTr="003D1146">
        <w:trPr>
          <w:trHeight w:val="510"/>
        </w:trPr>
        <w:tc>
          <w:tcPr>
            <w:tcW w:w="510" w:type="dxa"/>
          </w:tcPr>
          <w:p w:rsidR="001B0C27" w:rsidRPr="00745829" w:rsidRDefault="009E113B" w:rsidP="003D11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27" style="position:absolute;left:0;text-align:left;margin-left:-2.8pt;margin-top:2.3pt;width:19.85pt;height:19.85pt;z-index:251806720" strokeweight="1pt">
                  <o:lock v:ext="edit" aspectratio="t"/>
                  <v:textbox inset=".5mm,.3mm,.5mm,.3mm">
                    <w:txbxContent>
                      <w:p w:rsidR="007413C0" w:rsidRPr="003F25CA" w:rsidRDefault="007413C0" w:rsidP="001B0C2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1B0C27" w:rsidRPr="00745829" w:rsidRDefault="001B0C27" w:rsidP="003D11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осуществляю,</w:t>
            </w:r>
          </w:p>
        </w:tc>
        <w:tc>
          <w:tcPr>
            <w:tcW w:w="510" w:type="dxa"/>
          </w:tcPr>
          <w:p w:rsidR="001B0C27" w:rsidRPr="00745829" w:rsidRDefault="009E113B" w:rsidP="003D11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28" style="position:absolute;left:0;text-align:left;margin-left:-2.8pt;margin-top:1.7pt;width:19.85pt;height:19.85pt;z-index:251807744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7413C0" w:rsidRPr="003F25CA" w:rsidRDefault="007413C0" w:rsidP="001B0C2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1B0C27" w:rsidRPr="00745829" w:rsidRDefault="001B0C27" w:rsidP="003D11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осуществляю;</w:t>
            </w:r>
          </w:p>
        </w:tc>
      </w:tr>
    </w:tbl>
    <w:p w:rsidR="001B0C27" w:rsidRPr="00745829" w:rsidRDefault="001B0C27" w:rsidP="001B0C27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9. Осуществляю добычу и (или) реализацию полезных ископаемых, за исключением общераспространенных полезных ископаемых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1B0C27" w:rsidRPr="00745829" w:rsidTr="003D1146">
        <w:trPr>
          <w:trHeight w:val="510"/>
        </w:trPr>
        <w:tc>
          <w:tcPr>
            <w:tcW w:w="510" w:type="dxa"/>
          </w:tcPr>
          <w:p w:rsidR="001B0C27" w:rsidRPr="00745829" w:rsidRDefault="009E113B" w:rsidP="003D11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29" style="position:absolute;left:0;text-align:left;margin-left:-2.8pt;margin-top:2.3pt;width:19.85pt;height:19.85pt;z-index:251808768" strokeweight="1pt">
                  <o:lock v:ext="edit" aspectratio="t"/>
                  <v:textbox inset=".5mm,.3mm,.5mm,.3mm">
                    <w:txbxContent>
                      <w:p w:rsidR="007413C0" w:rsidRPr="003F25CA" w:rsidRDefault="007413C0" w:rsidP="001B0C2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1B0C27" w:rsidRPr="00745829" w:rsidRDefault="001B0C27" w:rsidP="003D11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осуществляю,</w:t>
            </w:r>
          </w:p>
        </w:tc>
        <w:tc>
          <w:tcPr>
            <w:tcW w:w="510" w:type="dxa"/>
          </w:tcPr>
          <w:p w:rsidR="001B0C27" w:rsidRPr="00745829" w:rsidRDefault="009E113B" w:rsidP="003D11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30" style="position:absolute;left:0;text-align:left;margin-left:-2.8pt;margin-top:1.7pt;width:19.85pt;height:19.85pt;z-index:251809792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7413C0" w:rsidRPr="003F25CA" w:rsidRDefault="007413C0" w:rsidP="001B0C2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1B0C27" w:rsidRPr="00745829" w:rsidRDefault="001B0C27" w:rsidP="003D11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осуществляю;</w:t>
            </w:r>
          </w:p>
        </w:tc>
      </w:tr>
    </w:tbl>
    <w:p w:rsidR="001B0C27" w:rsidRDefault="001B0C27" w:rsidP="001B0C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1B0C27" w:rsidRPr="00745829" w:rsidRDefault="001B0C27" w:rsidP="001B0C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24BF5">
        <w:rPr>
          <w:rFonts w:ascii="Times New Roman" w:hAnsi="Times New Roman"/>
          <w:sz w:val="24"/>
          <w:szCs w:val="24"/>
        </w:rPr>
        <w:t>10. Задолженность по уплате налогов, сборов, страховых взносов, пеней, штрафов, процентов, подлежащих уплат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BF5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BF5">
        <w:rPr>
          <w:rFonts w:ascii="Times New Roman" w:hAnsi="Times New Roman"/>
          <w:sz w:val="24"/>
          <w:szCs w:val="24"/>
        </w:rPr>
        <w:t>налогах и</w:t>
      </w:r>
      <w:r>
        <w:rPr>
          <w:rFonts w:ascii="Times New Roman" w:hAnsi="Times New Roman"/>
          <w:sz w:val="24"/>
          <w:szCs w:val="24"/>
        </w:rPr>
        <w:t> </w:t>
      </w:r>
      <w:r w:rsidRPr="00E24BF5">
        <w:rPr>
          <w:rFonts w:ascii="Times New Roman" w:hAnsi="Times New Roman"/>
          <w:sz w:val="24"/>
          <w:szCs w:val="24"/>
        </w:rPr>
        <w:t>сборах (</w:t>
      </w:r>
      <w:proofErr w:type="gramStart"/>
      <w:r w:rsidRPr="00E24BF5">
        <w:rPr>
          <w:rFonts w:ascii="Times New Roman" w:hAnsi="Times New Roman"/>
          <w:sz w:val="24"/>
          <w:szCs w:val="24"/>
        </w:rPr>
        <w:t>нужное</w:t>
      </w:r>
      <w:proofErr w:type="gramEnd"/>
      <w:r w:rsidRPr="00E24BF5">
        <w:rPr>
          <w:rFonts w:ascii="Times New Roman" w:hAnsi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1B0C27" w:rsidRPr="00745829" w:rsidTr="003D1146">
        <w:trPr>
          <w:trHeight w:val="510"/>
        </w:trPr>
        <w:tc>
          <w:tcPr>
            <w:tcW w:w="510" w:type="dxa"/>
          </w:tcPr>
          <w:p w:rsidR="001B0C27" w:rsidRPr="00745829" w:rsidRDefault="009E113B" w:rsidP="003D11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41" style="position:absolute;left:0;text-align:left;margin-left:-2.8pt;margin-top:2.3pt;width:19.85pt;height:19.85pt;z-index:251821056" strokeweight="1pt">
                  <o:lock v:ext="edit" aspectratio="t"/>
                  <v:textbox inset=".5mm,.3mm,.5mm,.3mm">
                    <w:txbxContent>
                      <w:p w:rsidR="007413C0" w:rsidRPr="003F25CA" w:rsidRDefault="007413C0" w:rsidP="001B0C2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1B0C27" w:rsidRPr="00745829" w:rsidRDefault="001B0C27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нет, отсутствует,</w:t>
            </w:r>
          </w:p>
        </w:tc>
        <w:tc>
          <w:tcPr>
            <w:tcW w:w="510" w:type="dxa"/>
          </w:tcPr>
          <w:p w:rsidR="001B0C27" w:rsidRPr="00745829" w:rsidRDefault="009E113B" w:rsidP="003D11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42" style="position:absolute;left:0;text-align:left;margin-left:-2.8pt;margin-top:1.7pt;width:19.85pt;height:19.85pt;z-index:251822080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7413C0" w:rsidRPr="003F25CA" w:rsidRDefault="007413C0" w:rsidP="001B0C2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1B0C27" w:rsidRPr="00745829" w:rsidRDefault="001B0C27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имеется;</w:t>
            </w:r>
          </w:p>
        </w:tc>
      </w:tr>
    </w:tbl>
    <w:p w:rsidR="001B0C27" w:rsidRPr="00745829" w:rsidRDefault="001B0C27" w:rsidP="001B0C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0C27" w:rsidRPr="00745829" w:rsidRDefault="001B0C27" w:rsidP="001B0C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582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745829">
        <w:rPr>
          <w:rFonts w:ascii="Times New Roman" w:hAnsi="Times New Roman"/>
          <w:sz w:val="24"/>
          <w:szCs w:val="24"/>
        </w:rPr>
        <w:t xml:space="preserve">. Просроченная задолженность по возврату в бюджет ЗАТО Железногорск субсидий, бюджетных инвестиций, </w:t>
      </w:r>
      <w:proofErr w:type="gramStart"/>
      <w:r w:rsidRPr="00745829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Pr="00745829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, а также иная просроченная задолженность по денежным обязательствам перед бюджетом ЗАТО Железногорск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1B0C27" w:rsidRPr="00745829" w:rsidTr="003D1146">
        <w:trPr>
          <w:trHeight w:val="510"/>
        </w:trPr>
        <w:tc>
          <w:tcPr>
            <w:tcW w:w="510" w:type="dxa"/>
          </w:tcPr>
          <w:p w:rsidR="001B0C27" w:rsidRPr="00745829" w:rsidRDefault="009E113B" w:rsidP="003D11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43" style="position:absolute;left:0;text-align:left;margin-left:-2.8pt;margin-top:2.3pt;width:19.85pt;height:19.85pt;z-index:251823104" strokeweight="1pt">
                  <o:lock v:ext="edit" aspectratio="t"/>
                  <v:textbox inset=".5mm,.3mm,.5mm,.3mm">
                    <w:txbxContent>
                      <w:p w:rsidR="007413C0" w:rsidRPr="003F25CA" w:rsidRDefault="007413C0" w:rsidP="001B0C2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1B0C27" w:rsidRPr="00745829" w:rsidRDefault="001B0C27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нет, отсутствует,</w:t>
            </w:r>
          </w:p>
        </w:tc>
        <w:tc>
          <w:tcPr>
            <w:tcW w:w="510" w:type="dxa"/>
          </w:tcPr>
          <w:p w:rsidR="001B0C27" w:rsidRPr="00745829" w:rsidRDefault="009E113B" w:rsidP="003D11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44" style="position:absolute;left:0;text-align:left;margin-left:-2.8pt;margin-top:1.7pt;width:19.85pt;height:19.85pt;z-index:251824128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7413C0" w:rsidRPr="003F25CA" w:rsidRDefault="007413C0" w:rsidP="001B0C2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1B0C27" w:rsidRPr="00745829" w:rsidRDefault="001B0C27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имеется;</w:t>
            </w:r>
          </w:p>
        </w:tc>
      </w:tr>
    </w:tbl>
    <w:p w:rsidR="001B0C27" w:rsidRPr="00745829" w:rsidRDefault="001B0C27" w:rsidP="001B0C27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5829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 xml:space="preserve">Заявитель не находится в состоянии реорганизации </w:t>
      </w:r>
      <w:r w:rsidRPr="00745829">
        <w:rPr>
          <w:rFonts w:ascii="Times New Roman" w:hAnsi="Times New Roman"/>
          <w:sz w:val="24"/>
          <w:szCs w:val="24"/>
        </w:rPr>
        <w:t>(за исключением реорганизации в форме присоединения к юридическому лицу, являющемуся заявителем, другого юридического лица)</w:t>
      </w:r>
      <w:r w:rsidRPr="00745829">
        <w:rPr>
          <w:rFonts w:ascii="Times New Roman" w:hAnsi="Times New Roman" w:cs="Times New Roman"/>
          <w:sz w:val="24"/>
          <w:szCs w:val="24"/>
        </w:rPr>
        <w:t>, ликвидации, в отношении него не введена процедура банкротства в соответствии с Федеральным законом от 26.10.2002 № 127-ФЗ «О несостоятельности (банкротстве)», деятельность его не приостановлена в порядке, предусмотренном законодательством Российской Федерации (нужное отметить любым знаком):</w:t>
      </w:r>
      <w:proofErr w:type="gramEnd"/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1B0C27" w:rsidRPr="00745829" w:rsidTr="003D1146">
        <w:trPr>
          <w:trHeight w:val="510"/>
        </w:trPr>
        <w:tc>
          <w:tcPr>
            <w:tcW w:w="510" w:type="dxa"/>
          </w:tcPr>
          <w:p w:rsidR="001B0C27" w:rsidRPr="00745829" w:rsidRDefault="009E113B" w:rsidP="003D11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31" style="position:absolute;left:0;text-align:left;margin-left:-2.8pt;margin-top:2.3pt;width:19.85pt;height:19.85pt;z-index:251810816" strokeweight="1pt">
                  <o:lock v:ext="edit" aspectratio="t"/>
                  <v:textbox inset=".5mm,.3mm,.5mm,.3mm">
                    <w:txbxContent>
                      <w:p w:rsidR="007413C0" w:rsidRPr="003F25CA" w:rsidRDefault="007413C0" w:rsidP="001B0C2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1B0C27" w:rsidRPr="00745829" w:rsidRDefault="001B0C27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не находится, не введена, не приостановлена,</w:t>
            </w:r>
          </w:p>
        </w:tc>
        <w:tc>
          <w:tcPr>
            <w:tcW w:w="510" w:type="dxa"/>
          </w:tcPr>
          <w:p w:rsidR="001B0C27" w:rsidRPr="00745829" w:rsidRDefault="009E113B" w:rsidP="003D11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32" style="position:absolute;left:0;text-align:left;margin-left:-2.8pt;margin-top:1.7pt;width:19.85pt;height:19.85pt;z-index:251811840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7413C0" w:rsidRPr="003F25CA" w:rsidRDefault="007413C0" w:rsidP="001B0C2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1B0C27" w:rsidRPr="00745829" w:rsidRDefault="001B0C27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аходится, введена, приостановлена;</w:t>
            </w:r>
          </w:p>
        </w:tc>
      </w:tr>
    </w:tbl>
    <w:p w:rsidR="001B0C27" w:rsidRPr="00745829" w:rsidRDefault="001B0C27" w:rsidP="001B0C27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45829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 xml:space="preserve"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 утвержденный Министерством финансов Российской Федерации </w:t>
      </w:r>
      <w:hyperlink r:id="rId16" w:history="1">
        <w:r w:rsidRPr="0074582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45829">
        <w:rPr>
          <w:rFonts w:ascii="Times New Roman" w:hAnsi="Times New Roman" w:cs="Times New Roman"/>
          <w:sz w:val="24"/>
          <w:szCs w:val="24"/>
        </w:rPr>
        <w:t xml:space="preserve"> государств и территорий, предоставляющих льготный налоговый режим налогообложения и (или) не предусматривающих раскрытия и предоставления информации при проведении финансовых операций (</w:t>
      </w:r>
      <w:proofErr w:type="spellStart"/>
      <w:r w:rsidRPr="00745829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745829">
        <w:rPr>
          <w:rFonts w:ascii="Times New Roman" w:hAnsi="Times New Roman" w:cs="Times New Roman"/>
          <w:sz w:val="24"/>
          <w:szCs w:val="24"/>
        </w:rPr>
        <w:t xml:space="preserve"> зоны), в совокупности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превышает 50 процентов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1B0C27" w:rsidRPr="00745829" w:rsidTr="003D1146">
        <w:trPr>
          <w:trHeight w:val="510"/>
        </w:trPr>
        <w:tc>
          <w:tcPr>
            <w:tcW w:w="510" w:type="dxa"/>
          </w:tcPr>
          <w:p w:rsidR="001B0C27" w:rsidRPr="00745829" w:rsidRDefault="009E113B" w:rsidP="003D11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33" style="position:absolute;left:0;text-align:left;margin-left:-2.8pt;margin-top:2.3pt;width:19.85pt;height:19.85pt;z-index:251812864" strokeweight="1pt">
                  <o:lock v:ext="edit" aspectratio="t"/>
                  <v:textbox inset=".5mm,.3mm,.5mm,.3mm">
                    <w:txbxContent>
                      <w:p w:rsidR="007413C0" w:rsidRPr="003F25CA" w:rsidRDefault="007413C0" w:rsidP="001B0C2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1B0C27" w:rsidRPr="00745829" w:rsidRDefault="001B0C27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1B0C27" w:rsidRPr="00745829" w:rsidRDefault="009E113B" w:rsidP="003D11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34" style="position:absolute;left:0;text-align:left;margin-left:-2.8pt;margin-top:1.7pt;width:19.85pt;height:19.85pt;z-index:251813888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7413C0" w:rsidRPr="003F25CA" w:rsidRDefault="007413C0" w:rsidP="001B0C2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1B0C27" w:rsidRPr="00745829" w:rsidRDefault="001B0C27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1B0C27" w:rsidRPr="005160C2" w:rsidRDefault="001B0C27" w:rsidP="001B0C27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45829">
        <w:rPr>
          <w:rFonts w:ascii="Times New Roman" w:hAnsi="Times New Roman" w:cs="Times New Roman"/>
          <w:sz w:val="24"/>
          <w:szCs w:val="24"/>
        </w:rPr>
        <w:t>. </w:t>
      </w:r>
      <w:r w:rsidRPr="005160C2">
        <w:rPr>
          <w:rFonts w:ascii="Times New Roman" w:hAnsi="Times New Roman" w:cs="Times New Roman"/>
          <w:sz w:val="24"/>
          <w:szCs w:val="24"/>
        </w:rPr>
        <w:t xml:space="preserve">Заявитель не </w:t>
      </w:r>
      <w:r w:rsidRPr="005160C2">
        <w:rPr>
          <w:rFonts w:ascii="Times New Roman" w:hAnsi="Times New Roman"/>
          <w:sz w:val="24"/>
          <w:szCs w:val="24"/>
        </w:rPr>
        <w:t>является получателем средств из бюджета ЗАТО Железногорск в соответствии с иными муниципальными правовыми актами на заявляемые к возмещению расходы</w:t>
      </w:r>
      <w:r w:rsidRPr="005160C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160C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160C2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1B0C27" w:rsidRPr="00745829" w:rsidTr="003D1146">
        <w:trPr>
          <w:trHeight w:val="510"/>
        </w:trPr>
        <w:tc>
          <w:tcPr>
            <w:tcW w:w="510" w:type="dxa"/>
          </w:tcPr>
          <w:p w:rsidR="001B0C27" w:rsidRPr="00745829" w:rsidRDefault="009E113B" w:rsidP="003D11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35" style="position:absolute;left:0;text-align:left;margin-left:-2.8pt;margin-top:2.3pt;width:19.85pt;height:19.85pt;z-index:251814912" strokeweight="1pt">
                  <o:lock v:ext="edit" aspectratio="t"/>
                  <v:textbox inset=".5mm,.3mm,.5mm,.3mm">
                    <w:txbxContent>
                      <w:p w:rsidR="007413C0" w:rsidRPr="003F25CA" w:rsidRDefault="007413C0" w:rsidP="001B0C2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1B0C27" w:rsidRPr="00745829" w:rsidRDefault="001B0C27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1B0C27" w:rsidRPr="00745829" w:rsidRDefault="009E113B" w:rsidP="003D11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36" style="position:absolute;left:0;text-align:left;margin-left:-2.8pt;margin-top:1.7pt;width:19.85pt;height:19.85pt;z-index:251815936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7413C0" w:rsidRPr="003F25CA" w:rsidRDefault="007413C0" w:rsidP="001B0C2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1B0C27" w:rsidRPr="00745829" w:rsidRDefault="001B0C27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1B0C27" w:rsidRPr="00745829" w:rsidRDefault="001B0C27" w:rsidP="001B0C27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45829">
        <w:rPr>
          <w:rFonts w:ascii="Times New Roman" w:hAnsi="Times New Roman" w:cs="Times New Roman"/>
          <w:sz w:val="24"/>
          <w:szCs w:val="24"/>
        </w:rPr>
        <w:t xml:space="preserve">. Решение об оказании аналогичной поддержки (поддержки, 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 форму, вид поддержки и цели ее оказания), сроки оказания которой не истекли, отсутствует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1B0C27" w:rsidRPr="00745829" w:rsidTr="003D1146">
        <w:trPr>
          <w:trHeight w:val="510"/>
        </w:trPr>
        <w:tc>
          <w:tcPr>
            <w:tcW w:w="510" w:type="dxa"/>
          </w:tcPr>
          <w:p w:rsidR="001B0C27" w:rsidRPr="00745829" w:rsidRDefault="009E113B" w:rsidP="003D11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37" style="position:absolute;left:0;text-align:left;margin-left:-2.8pt;margin-top:2.3pt;width:19.85pt;height:19.85pt;z-index:251816960" strokeweight="1pt">
                  <o:lock v:ext="edit" aspectratio="t"/>
                  <v:textbox inset=".5mm,.3mm,.5mm,.3mm">
                    <w:txbxContent>
                      <w:p w:rsidR="007413C0" w:rsidRPr="003F25CA" w:rsidRDefault="007413C0" w:rsidP="001B0C2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1B0C27" w:rsidRPr="00745829" w:rsidRDefault="001B0C27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отсутствует,</w:t>
            </w:r>
          </w:p>
        </w:tc>
        <w:tc>
          <w:tcPr>
            <w:tcW w:w="510" w:type="dxa"/>
          </w:tcPr>
          <w:p w:rsidR="001B0C27" w:rsidRPr="00745829" w:rsidRDefault="009E113B" w:rsidP="003D11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38" style="position:absolute;left:0;text-align:left;margin-left:-2.8pt;margin-top:1.7pt;width:19.85pt;height:19.85pt;z-index:251817984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7413C0" w:rsidRPr="003F25CA" w:rsidRDefault="007413C0" w:rsidP="001B0C2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1B0C27" w:rsidRPr="00745829" w:rsidRDefault="001B0C27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имеется;</w:t>
            </w:r>
          </w:p>
        </w:tc>
      </w:tr>
    </w:tbl>
    <w:p w:rsidR="001B0C27" w:rsidRPr="00745829" w:rsidRDefault="001B0C27" w:rsidP="001B0C27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45829">
        <w:rPr>
          <w:rFonts w:ascii="Times New Roman" w:hAnsi="Times New Roman" w:cs="Times New Roman"/>
          <w:sz w:val="24"/>
          <w:szCs w:val="24"/>
        </w:rPr>
        <w:t xml:space="preserve">. Сведения о заявителе внесены в единый реестр субъектов малого и среднего предпринимательства в соответствии со статьей </w:t>
      </w:r>
      <w:hyperlink r:id="rId17" w:history="1">
        <w:r w:rsidRPr="00745829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Pr="00745829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</w:t>
      </w:r>
      <w:r w:rsidRPr="00745829">
        <w:rPr>
          <w:rFonts w:ascii="Times New Roman" w:hAnsi="Times New Roman" w:cs="Times New Roman"/>
          <w:sz w:val="24"/>
          <w:szCs w:val="24"/>
        </w:rPr>
        <w:br/>
        <w:t>№ 209-ФЗ «О развитии малого и среднего предпринимательства в Российской Федерации»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1B0C27" w:rsidRPr="00745829" w:rsidTr="003D1146">
        <w:trPr>
          <w:trHeight w:val="510"/>
        </w:trPr>
        <w:tc>
          <w:tcPr>
            <w:tcW w:w="510" w:type="dxa"/>
          </w:tcPr>
          <w:p w:rsidR="001B0C27" w:rsidRPr="00745829" w:rsidRDefault="009E113B" w:rsidP="003D11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39" style="position:absolute;left:0;text-align:left;margin-left:-2.8pt;margin-top:2.3pt;width:19.85pt;height:19.85pt;z-index:251819008" strokeweight="1pt">
                  <o:lock v:ext="edit" aspectratio="t"/>
                  <v:textbox inset=".5mm,.3mm,.5mm,.3mm">
                    <w:txbxContent>
                      <w:p w:rsidR="007413C0" w:rsidRPr="003F25CA" w:rsidRDefault="007413C0" w:rsidP="001B0C2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1B0C27" w:rsidRPr="00745829" w:rsidRDefault="001B0C27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внесены,</w:t>
            </w:r>
          </w:p>
        </w:tc>
        <w:tc>
          <w:tcPr>
            <w:tcW w:w="510" w:type="dxa"/>
          </w:tcPr>
          <w:p w:rsidR="001B0C27" w:rsidRPr="00745829" w:rsidRDefault="009E113B" w:rsidP="003D11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40" style="position:absolute;left:0;text-align:left;margin-left:-2.8pt;margin-top:1.7pt;width:19.85pt;height:19.85pt;z-index:251820032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7413C0" w:rsidRPr="003F25CA" w:rsidRDefault="007413C0" w:rsidP="001B0C2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1B0C27" w:rsidRPr="00745829" w:rsidRDefault="001B0C27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внесены;</w:t>
            </w:r>
          </w:p>
        </w:tc>
      </w:tr>
    </w:tbl>
    <w:p w:rsidR="001B0C27" w:rsidRPr="00745829" w:rsidRDefault="001B0C27" w:rsidP="001B0C27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45829">
        <w:rPr>
          <w:rFonts w:ascii="Times New Roman" w:hAnsi="Times New Roman" w:cs="Times New Roman"/>
          <w:sz w:val="24"/>
          <w:szCs w:val="24"/>
        </w:rPr>
        <w:t>. Полноту и достоверность сведений в заявлении и представленных документах гарантирую __________________________________________________________________________________</w:t>
      </w:r>
    </w:p>
    <w:p w:rsidR="001B0C27" w:rsidRPr="00745829" w:rsidRDefault="001B0C27" w:rsidP="001B0C27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1B0C27" w:rsidRPr="00745829" w:rsidRDefault="001B0C27" w:rsidP="001B0C27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745829">
        <w:rPr>
          <w:rFonts w:ascii="Times New Roman" w:hAnsi="Times New Roman" w:cs="Times New Roman"/>
          <w:sz w:val="24"/>
          <w:szCs w:val="24"/>
        </w:rPr>
        <w:t>. Иные сведения, необходимые для получения финансовой поддержки ____________________</w:t>
      </w:r>
    </w:p>
    <w:p w:rsidR="001B0C27" w:rsidRPr="00745829" w:rsidRDefault="001B0C27" w:rsidP="001B0C27">
      <w:pPr>
        <w:pStyle w:val="ConsPlu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74582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1B0C27" w:rsidRPr="00745829" w:rsidRDefault="001B0C27" w:rsidP="001B0C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18"/>
          <w:szCs w:val="18"/>
        </w:rPr>
        <w:t>(указываются иные сведения, которые заявитель желает сообщить дополнительно)</w:t>
      </w:r>
    </w:p>
    <w:p w:rsidR="001B0C27" w:rsidRPr="00745829" w:rsidRDefault="001B0C27" w:rsidP="001B0C27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745829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, </w:t>
      </w:r>
    </w:p>
    <w:p w:rsidR="001B0C27" w:rsidRPr="00745829" w:rsidRDefault="001B0C27" w:rsidP="001B0C27">
      <w:pPr>
        <w:pStyle w:val="ConsPlusNonformat"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p w:rsidR="001B0C27" w:rsidRPr="00745829" w:rsidRDefault="001B0C27" w:rsidP="001B0C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подтверждаю ______________________________________________________________________.</w:t>
      </w:r>
    </w:p>
    <w:p w:rsidR="001B0C27" w:rsidRPr="00745829" w:rsidRDefault="001B0C27" w:rsidP="001B0C27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1B0C27" w:rsidRPr="00745829" w:rsidRDefault="001B0C27" w:rsidP="001B0C2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1B0C27" w:rsidRPr="00745829" w:rsidRDefault="001B0C27" w:rsidP="001B0C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745829">
        <w:rPr>
          <w:rFonts w:ascii="Times New Roman" w:hAnsi="Times New Roman" w:cs="Times New Roman"/>
          <w:sz w:val="24"/>
          <w:szCs w:val="24"/>
        </w:rPr>
        <w:t xml:space="preserve">. В 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со статьей 78 Бюджетного кодекса даю свое согласие на осуществление Администрацией ЗАТО г.</w:t>
      </w:r>
      <w:r w:rsidRPr="00745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45829">
        <w:rPr>
          <w:rFonts w:ascii="Times New Roman" w:hAnsi="Times New Roman" w:cs="Times New Roman"/>
          <w:sz w:val="24"/>
          <w:szCs w:val="24"/>
        </w:rPr>
        <w:t>Железногорск и органами муниципального финансового контроля проверки соблюдения получателем субсидии условий, целей и порядка ее предоставления_____________________________________________________________________</w:t>
      </w:r>
    </w:p>
    <w:p w:rsidR="001B0C27" w:rsidRPr="00745829" w:rsidRDefault="001B0C27" w:rsidP="001B0C27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1B0C27" w:rsidRPr="00745829" w:rsidRDefault="001B0C27" w:rsidP="001B0C27">
      <w:pPr>
        <w:pStyle w:val="ConsPlusNonformat"/>
        <w:widowControl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45829">
        <w:rPr>
          <w:rFonts w:ascii="Times New Roman" w:hAnsi="Times New Roman" w:cs="Times New Roman"/>
          <w:sz w:val="24"/>
          <w:szCs w:val="24"/>
        </w:rPr>
        <w:t>.</w:t>
      </w:r>
      <w:r w:rsidRPr="00745829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на использование и размещение</w:t>
      </w:r>
      <w:r w:rsidRPr="00745829">
        <w:rPr>
          <w:rFonts w:ascii="Times New Roman" w:hAnsi="Times New Roman" w:cs="Times New Roman"/>
          <w:sz w:val="26"/>
          <w:szCs w:val="26"/>
        </w:rPr>
        <w:t xml:space="preserve"> </w:t>
      </w:r>
      <w:r w:rsidRPr="00745829">
        <w:rPr>
          <w:rFonts w:ascii="Times New Roman" w:hAnsi="Times New Roman" w:cs="Times New Roman"/>
          <w:sz w:val="24"/>
          <w:szCs w:val="24"/>
        </w:rPr>
        <w:t>данных, указанных в заявлении и представленных документах в средствах массовой информации и средствах телекоммуникационной связи __________________________________________________________________________________</w:t>
      </w:r>
    </w:p>
    <w:p w:rsidR="001B0C27" w:rsidRPr="00745829" w:rsidRDefault="001B0C27" w:rsidP="001B0C27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дпись заявителя юридического лица с расшифровкой)</w:t>
      </w:r>
    </w:p>
    <w:p w:rsidR="001B0C27" w:rsidRPr="00745829" w:rsidRDefault="001B0C27" w:rsidP="001B0C27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1B0C27" w:rsidRPr="00745829" w:rsidRDefault="001B0C27" w:rsidP="001B0C27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1B0C27" w:rsidRPr="00745829" w:rsidRDefault="001B0C27" w:rsidP="001B0C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Заявитель: ________________ / ___________________ /</w:t>
      </w:r>
    </w:p>
    <w:p w:rsidR="001B0C27" w:rsidRPr="00745829" w:rsidRDefault="001B0C27" w:rsidP="001B0C27">
      <w:pPr>
        <w:pStyle w:val="ConsPlusNonformat"/>
        <w:widowControl/>
        <w:ind w:left="1440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       (подпись)                            (Фамилия И.О.)</w:t>
      </w:r>
    </w:p>
    <w:p w:rsidR="001B0C27" w:rsidRPr="00745829" w:rsidRDefault="001B0C27" w:rsidP="001B0C27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745829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1B0C27" w:rsidRPr="00745829" w:rsidRDefault="001B0C27" w:rsidP="001B0C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Главный бухгалтер: ________________ / ___________________ /</w:t>
      </w:r>
    </w:p>
    <w:p w:rsidR="001B0C27" w:rsidRPr="00745829" w:rsidRDefault="001B0C27" w:rsidP="001B0C27">
      <w:pPr>
        <w:pStyle w:val="ConsPlusNonformat"/>
        <w:widowControl/>
        <w:ind w:left="2160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            (подпись)                            (Фамилия И.О.)</w:t>
      </w:r>
    </w:p>
    <w:p w:rsidR="001B0C27" w:rsidRPr="00745829" w:rsidRDefault="001B0C27" w:rsidP="001B0C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Дата: ________________________</w:t>
      </w:r>
    </w:p>
    <w:p w:rsidR="001B0C27" w:rsidRPr="00745829" w:rsidRDefault="001B0C27" w:rsidP="001B0C27">
      <w:pPr>
        <w:ind w:left="708" w:firstLine="708"/>
        <w:rPr>
          <w:rFonts w:ascii="Times New Roman" w:hAnsi="Times New Roman"/>
          <w:sz w:val="18"/>
          <w:szCs w:val="18"/>
        </w:rPr>
      </w:pPr>
      <w:r w:rsidRPr="00745829">
        <w:rPr>
          <w:rFonts w:ascii="Times New Roman" w:hAnsi="Times New Roman"/>
          <w:sz w:val="18"/>
          <w:szCs w:val="18"/>
        </w:rPr>
        <w:t>(день, месяц, год)</w:t>
      </w:r>
    </w:p>
    <w:p w:rsidR="001B0C27" w:rsidRPr="00745829" w:rsidRDefault="001B0C27" w:rsidP="001B0C27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  <w:sectPr w:rsidR="001B0C27" w:rsidRPr="00745829" w:rsidSect="0015373B">
          <w:headerReference w:type="default" r:id="rId18"/>
          <w:pgSz w:w="11906" w:h="16838" w:code="9"/>
          <w:pgMar w:top="1134" w:right="567" w:bottom="1134" w:left="1418" w:header="567" w:footer="709" w:gutter="0"/>
          <w:cols w:space="708"/>
          <w:docGrid w:linePitch="360"/>
        </w:sectPr>
      </w:pPr>
      <w:r w:rsidRPr="00745829">
        <w:rPr>
          <w:rFonts w:ascii="Times New Roman" w:hAnsi="Times New Roman" w:cs="Times New Roman"/>
          <w:sz w:val="24"/>
          <w:szCs w:val="24"/>
        </w:rPr>
        <w:t>М.П.</w:t>
      </w:r>
    </w:p>
    <w:p w:rsidR="001B0C27" w:rsidRPr="003B5E07" w:rsidRDefault="001B0C27" w:rsidP="001B0C27">
      <w:pPr>
        <w:jc w:val="center"/>
        <w:rPr>
          <w:rFonts w:ascii="Times New Roman" w:hAnsi="Times New Roman"/>
          <w:b/>
          <w:sz w:val="22"/>
          <w:szCs w:val="24"/>
        </w:rPr>
      </w:pPr>
      <w:r w:rsidRPr="003B5E07">
        <w:rPr>
          <w:rFonts w:ascii="Times New Roman" w:hAnsi="Times New Roman"/>
          <w:b/>
          <w:sz w:val="22"/>
          <w:szCs w:val="24"/>
        </w:rPr>
        <w:lastRenderedPageBreak/>
        <w:t>Согласие на обработку персональных данных</w:t>
      </w:r>
    </w:p>
    <w:p w:rsidR="001B0C27" w:rsidRPr="003B5E07" w:rsidRDefault="001B0C27" w:rsidP="001B0C27">
      <w:pPr>
        <w:pStyle w:val="aff"/>
        <w:spacing w:line="130" w:lineRule="atLeast"/>
        <w:ind w:right="-185" w:firstLine="0"/>
        <w:jc w:val="center"/>
        <w:rPr>
          <w:rFonts w:ascii="Times New Roman" w:hAnsi="Times New Roman" w:cs="Times New Roman"/>
          <w:color w:val="auto"/>
          <w:sz w:val="22"/>
          <w:szCs w:val="24"/>
          <w:u w:val="single"/>
        </w:rPr>
      </w:pPr>
      <w:r w:rsidRPr="003B5E07">
        <w:rPr>
          <w:rFonts w:ascii="Times New Roman" w:hAnsi="Times New Roman" w:cs="Times New Roman"/>
          <w:color w:val="auto"/>
          <w:sz w:val="22"/>
          <w:szCs w:val="24"/>
          <w:u w:val="single"/>
        </w:rPr>
        <w:t>Заполняется заявителем - индивидуальным предпринимателем</w:t>
      </w:r>
    </w:p>
    <w:p w:rsidR="001B0C27" w:rsidRPr="00915A79" w:rsidRDefault="001B0C27" w:rsidP="001B0C27">
      <w:pPr>
        <w:jc w:val="both"/>
        <w:rPr>
          <w:rFonts w:ascii="Times New Roman" w:hAnsi="Times New Roman"/>
          <w:sz w:val="18"/>
          <w:szCs w:val="18"/>
        </w:rPr>
      </w:pPr>
      <w:r w:rsidRPr="003B5E07">
        <w:rPr>
          <w:rFonts w:ascii="Times New Roman" w:eastAsia="TimesNewRomanPSMT" w:hAnsi="Times New Roman"/>
          <w:sz w:val="22"/>
          <w:szCs w:val="24"/>
          <w:lang w:eastAsia="ar-SA"/>
        </w:rPr>
        <w:t>Я, _______________________________________________________ проживающий (</w:t>
      </w:r>
      <w:proofErr w:type="spellStart"/>
      <w:r w:rsidRPr="003B5E07">
        <w:rPr>
          <w:rFonts w:ascii="Times New Roman" w:eastAsia="TimesNewRomanPSMT" w:hAnsi="Times New Roman"/>
          <w:sz w:val="22"/>
          <w:szCs w:val="24"/>
          <w:lang w:eastAsia="ar-SA"/>
        </w:rPr>
        <w:t>ая</w:t>
      </w:r>
      <w:proofErr w:type="spellEnd"/>
      <w:r w:rsidRPr="003B5E07">
        <w:rPr>
          <w:rFonts w:ascii="Times New Roman" w:eastAsia="TimesNewRomanPSMT" w:hAnsi="Times New Roman"/>
          <w:sz w:val="22"/>
          <w:szCs w:val="24"/>
          <w:lang w:eastAsia="ar-SA"/>
        </w:rPr>
        <w:t>) по</w:t>
      </w:r>
      <w:r w:rsidRPr="003B5E07">
        <w:rPr>
          <w:rFonts w:ascii="Times New Roman" w:eastAsia="TimesNewRomanPSMT" w:hAnsi="Times New Roman"/>
          <w:sz w:val="22"/>
          <w:szCs w:val="24"/>
          <w:lang w:eastAsia="ar-SA"/>
        </w:rPr>
        <w:br/>
      </w:r>
      <w:r w:rsidRPr="00915A79">
        <w:rPr>
          <w:rFonts w:ascii="Times New Roman" w:hAnsi="Times New Roman"/>
          <w:sz w:val="18"/>
          <w:szCs w:val="18"/>
        </w:rPr>
        <w:t xml:space="preserve">                                                                 (Ф.И.О. полностью)</w:t>
      </w:r>
    </w:p>
    <w:p w:rsidR="001B0C27" w:rsidRPr="00915A79" w:rsidRDefault="001B0C27" w:rsidP="001B0C27">
      <w:pPr>
        <w:pStyle w:val="ConsPlusNonformat"/>
        <w:ind w:right="-1"/>
        <w:jc w:val="center"/>
        <w:rPr>
          <w:rFonts w:ascii="Times New Roman" w:eastAsia="TimesNewRomanPSMT" w:hAnsi="Times New Roman" w:cs="Times New Roman"/>
          <w:sz w:val="18"/>
          <w:szCs w:val="18"/>
          <w:lang w:eastAsia="ar-SA"/>
        </w:rPr>
      </w:pPr>
      <w:r w:rsidRPr="003B5E07">
        <w:rPr>
          <w:rFonts w:ascii="Times New Roman" w:eastAsia="TimesNewRomanPSMT" w:hAnsi="Times New Roman" w:cs="Times New Roman"/>
          <w:sz w:val="22"/>
          <w:szCs w:val="24"/>
          <w:lang w:eastAsia="ar-SA"/>
        </w:rPr>
        <w:t>адресу: Красноярский край, ЗАТО Железногорск, _______________________________________</w:t>
      </w:r>
      <w:r w:rsidRPr="003B5E07">
        <w:rPr>
          <w:rFonts w:ascii="Times New Roman" w:eastAsia="TimesNewRomanPSMT" w:hAnsi="Times New Roman" w:cs="Times New Roman"/>
          <w:sz w:val="22"/>
          <w:szCs w:val="24"/>
          <w:lang w:eastAsia="ar-SA"/>
        </w:rPr>
        <w:br/>
      </w:r>
      <w:r w:rsidRPr="00915A79">
        <w:rPr>
          <w:rFonts w:ascii="Times New Roman" w:eastAsia="TimesNewRomanPSMT" w:hAnsi="Times New Roman" w:cs="Times New Roman"/>
          <w:sz w:val="24"/>
          <w:szCs w:val="24"/>
          <w:lang w:eastAsia="ar-SA"/>
        </w:rPr>
        <w:t>__________________________________________________________________________________</w:t>
      </w:r>
      <w:r w:rsidRPr="00915A79">
        <w:rPr>
          <w:rFonts w:ascii="Times New Roman" w:eastAsia="TimesNewRomanPSMT" w:hAnsi="Times New Roman" w:cs="Times New Roman"/>
          <w:sz w:val="28"/>
          <w:szCs w:val="28"/>
          <w:lang w:eastAsia="ar-SA"/>
        </w:rPr>
        <w:t xml:space="preserve"> </w:t>
      </w:r>
      <w:r w:rsidRPr="00915A79">
        <w:rPr>
          <w:rFonts w:ascii="Times New Roman" w:eastAsia="TimesNewRomanPSMT" w:hAnsi="Times New Roman" w:cs="Times New Roman"/>
          <w:sz w:val="28"/>
          <w:szCs w:val="28"/>
          <w:lang w:eastAsia="ar-SA"/>
        </w:rPr>
        <w:br/>
      </w:r>
      <w:r w:rsidRPr="003B5E07">
        <w:rPr>
          <w:rFonts w:ascii="Times New Roman" w:hAnsi="Times New Roman" w:cs="Times New Roman"/>
          <w:sz w:val="22"/>
          <w:szCs w:val="24"/>
        </w:rPr>
        <w:t>Паспорт: _________________________________________________________________________,</w:t>
      </w:r>
      <w:r w:rsidRPr="003B5E07">
        <w:rPr>
          <w:rFonts w:ascii="Times New Roman" w:hAnsi="Times New Roman" w:cs="Times New Roman"/>
          <w:sz w:val="22"/>
          <w:szCs w:val="24"/>
        </w:rPr>
        <w:br/>
      </w:r>
      <w:r w:rsidRPr="00915A79">
        <w:rPr>
          <w:rFonts w:ascii="Times New Roman" w:eastAsia="TimesNewRomanPSMT" w:hAnsi="Times New Roman" w:cs="Times New Roman"/>
          <w:sz w:val="18"/>
          <w:szCs w:val="18"/>
          <w:lang w:eastAsia="ar-SA"/>
        </w:rPr>
        <w:t>(серия, номер, дата выдачи, кем выдан)</w:t>
      </w:r>
    </w:p>
    <w:p w:rsidR="001B0C27" w:rsidRPr="003B5E07" w:rsidRDefault="001B0C27" w:rsidP="001B0C27">
      <w:pPr>
        <w:pStyle w:val="ConsPlusNonformat"/>
        <w:ind w:right="-1"/>
        <w:jc w:val="both"/>
        <w:rPr>
          <w:rFonts w:ascii="Times New Roman" w:eastAsia="TimesNewRomanPSMT" w:hAnsi="Times New Roman" w:cs="Times New Roman"/>
          <w:sz w:val="22"/>
          <w:szCs w:val="24"/>
          <w:lang w:eastAsia="ar-SA"/>
        </w:rPr>
      </w:pPr>
      <w:proofErr w:type="gramStart"/>
      <w:r w:rsidRPr="003B5E07">
        <w:rPr>
          <w:rFonts w:ascii="Times New Roman" w:eastAsia="TimesNewRomanPSMT" w:hAnsi="Times New Roman" w:cs="Times New Roman"/>
          <w:sz w:val="22"/>
          <w:szCs w:val="24"/>
          <w:lang w:eastAsia="ar-SA"/>
        </w:rPr>
        <w:t xml:space="preserve">с </w:t>
      </w:r>
      <w:r w:rsidR="00182761" w:rsidRPr="003B5E07">
        <w:rPr>
          <w:rFonts w:ascii="Times New Roman" w:eastAsia="TimesNewRomanPSMT" w:hAnsi="Times New Roman" w:cs="Times New Roman"/>
          <w:sz w:val="22"/>
          <w:szCs w:val="24"/>
          <w:lang w:eastAsia="ar-SA"/>
        </w:rPr>
        <w:t xml:space="preserve">целью организации предоставления финансовой поддержки, представления сведений </w:t>
      </w:r>
      <w:r w:rsidR="00182761" w:rsidRPr="003B5E07">
        <w:rPr>
          <w:rFonts w:ascii="Times New Roman" w:eastAsia="TimesNewRomanPSMT" w:hAnsi="Times New Roman" w:cs="Times New Roman"/>
          <w:sz w:val="22"/>
          <w:szCs w:val="24"/>
          <w:lang w:eastAsia="ar-SA"/>
        </w:rPr>
        <w:br/>
        <w:t xml:space="preserve">о субъектах малого и среднего предпринимательства, которым оказана финансовая поддержка, в Федеральную налоговую службу, в целях ведения единого реестра субъектов малого </w:t>
      </w:r>
      <w:r w:rsidR="00182761" w:rsidRPr="003B5E07">
        <w:rPr>
          <w:rFonts w:ascii="Times New Roman" w:eastAsia="TimesNewRomanPSMT" w:hAnsi="Times New Roman" w:cs="Times New Roman"/>
          <w:sz w:val="22"/>
          <w:szCs w:val="24"/>
          <w:lang w:eastAsia="ar-SA"/>
        </w:rPr>
        <w:br/>
        <w:t xml:space="preserve">и среднего предпринимательства – получателей поддержки, в форме электронных документов, подписанных усиленной квалифицированной электронной подписью, с использованием официального сайта Федеральной налоговой службы в информационно-телекоммуникационной сети «Интернет», </w:t>
      </w:r>
      <w:r w:rsidR="00182761" w:rsidRPr="003B5E07">
        <w:rPr>
          <w:rFonts w:ascii="Times New Roman" w:hAnsi="Times New Roman"/>
          <w:sz w:val="22"/>
          <w:szCs w:val="24"/>
        </w:rPr>
        <w:t>включая размещение персональных данных в информационных</w:t>
      </w:r>
      <w:proofErr w:type="gramEnd"/>
      <w:r w:rsidR="00182761" w:rsidRPr="003B5E07">
        <w:rPr>
          <w:rFonts w:ascii="Times New Roman" w:hAnsi="Times New Roman"/>
          <w:sz w:val="22"/>
          <w:szCs w:val="24"/>
        </w:rPr>
        <w:t xml:space="preserve"> системах, информационно-телекоммуникационных сетях, в том числе в сети «Интернет»,</w:t>
      </w:r>
      <w:r w:rsidR="00182761" w:rsidRPr="003B5E07">
        <w:rPr>
          <w:rFonts w:ascii="Times New Roman" w:eastAsia="TimesNewRomanPSMT" w:hAnsi="Times New Roman" w:cs="Times New Roman"/>
          <w:sz w:val="22"/>
          <w:szCs w:val="24"/>
          <w:lang w:eastAsia="ar-SA"/>
        </w:rPr>
        <w:t xml:space="preserve"> даю согласие оператору – Администрации ЗАТО г. Железногорск</w:t>
      </w:r>
      <w:r w:rsidRPr="003B5E07">
        <w:rPr>
          <w:rFonts w:ascii="Times New Roman" w:eastAsia="TimesNewRomanPSMT" w:hAnsi="Times New Roman" w:cs="Times New Roman"/>
          <w:sz w:val="22"/>
          <w:szCs w:val="24"/>
          <w:lang w:eastAsia="ar-SA"/>
        </w:rPr>
        <w:t xml:space="preserve">, </w:t>
      </w:r>
      <w:proofErr w:type="gramStart"/>
      <w:r w:rsidRPr="003B5E07">
        <w:rPr>
          <w:rFonts w:ascii="Times New Roman" w:eastAsia="TimesNewRomanPSMT" w:hAnsi="Times New Roman" w:cs="Times New Roman"/>
          <w:sz w:val="22"/>
          <w:szCs w:val="24"/>
          <w:lang w:eastAsia="ar-SA"/>
        </w:rPr>
        <w:t>на</w:t>
      </w:r>
      <w:proofErr w:type="gramEnd"/>
      <w:r w:rsidRPr="003B5E07">
        <w:rPr>
          <w:rFonts w:ascii="Times New Roman" w:eastAsia="TimesNewRomanPSMT" w:hAnsi="Times New Roman" w:cs="Times New Roman"/>
          <w:sz w:val="22"/>
          <w:szCs w:val="24"/>
          <w:lang w:eastAsia="ar-SA"/>
        </w:rPr>
        <w:t>:</w:t>
      </w:r>
    </w:p>
    <w:p w:rsidR="001B0C27" w:rsidRPr="00915A79" w:rsidRDefault="009E113B" w:rsidP="001B0C27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915A79">
        <w:rPr>
          <w:rFonts w:ascii="Times New Roman" w:eastAsia="TimesNewRomanPSMT" w:hAnsi="Times New Roman"/>
          <w:lang w:val="en-US" w:eastAsia="ar-S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72.75pt;height:21.75pt" o:ole="">
            <v:imagedata r:id="rId19" o:title=""/>
          </v:shape>
          <w:control r:id="rId20" w:name="CheckBox53" w:shapeid="_x0000_i1055"/>
        </w:object>
      </w:r>
      <w:r w:rsidR="001B0C27" w:rsidRPr="00915A79">
        <w:rPr>
          <w:rFonts w:ascii="Times New Roman" w:eastAsia="TimesNewRomanPSMT" w:hAnsi="Times New Roman"/>
          <w:lang w:eastAsia="ar-SA"/>
        </w:rPr>
        <w:tab/>
      </w:r>
      <w:r w:rsidR="001B0C27" w:rsidRPr="00915A79">
        <w:rPr>
          <w:rFonts w:ascii="Times New Roman" w:eastAsia="TimesNewRomanPSMT" w:hAnsi="Times New Roman"/>
          <w:lang w:eastAsia="ar-SA"/>
        </w:rPr>
        <w:tab/>
      </w:r>
      <w:r w:rsidRPr="00915A79">
        <w:rPr>
          <w:rFonts w:ascii="Times New Roman" w:eastAsia="TimesNewRomanPSMT" w:hAnsi="Times New Roman"/>
          <w:lang w:val="en-US" w:eastAsia="ar-SA"/>
        </w:rPr>
        <w:object w:dxaOrig="225" w:dyaOrig="225">
          <v:shape id="_x0000_i1057" type="#_x0000_t75" style="width:111pt;height:21.75pt" o:ole="">
            <v:imagedata r:id="rId21" o:title=""/>
          </v:shape>
          <w:control r:id="rId22" w:name="CheckBox63" w:shapeid="_x0000_i1057"/>
        </w:object>
      </w:r>
      <w:r w:rsidRPr="00915A79">
        <w:rPr>
          <w:rFonts w:ascii="Times New Roman" w:eastAsia="TimesNewRomanPSMT" w:hAnsi="Times New Roman"/>
          <w:lang w:val="en-US" w:eastAsia="ar-SA"/>
        </w:rPr>
        <w:object w:dxaOrig="225" w:dyaOrig="225">
          <v:shape id="_x0000_i1059" type="#_x0000_t75" style="width:108pt;height:21.75pt" o:ole="">
            <v:imagedata r:id="rId23" o:title=""/>
          </v:shape>
          <w:control r:id="rId24" w:name="CheckBox73" w:shapeid="_x0000_i1059"/>
        </w:object>
      </w:r>
    </w:p>
    <w:p w:rsidR="001B0C27" w:rsidRPr="00915A79" w:rsidRDefault="009E113B" w:rsidP="001B0C27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915A79">
        <w:rPr>
          <w:rFonts w:ascii="Times New Roman" w:eastAsia="TimesNewRomanPSMT" w:hAnsi="Times New Roman"/>
          <w:lang w:eastAsia="ar-SA"/>
        </w:rPr>
        <w:object w:dxaOrig="225" w:dyaOrig="225">
          <v:shape id="_x0000_i1061" type="#_x0000_t75" style="width:78.75pt;height:21.75pt" o:ole="">
            <v:imagedata r:id="rId25" o:title=""/>
          </v:shape>
          <w:control r:id="rId26" w:name="CheckBox83" w:shapeid="_x0000_i1061"/>
        </w:object>
      </w:r>
      <w:r w:rsidR="001B0C27" w:rsidRPr="00915A79">
        <w:rPr>
          <w:rFonts w:ascii="Times New Roman" w:eastAsia="TimesNewRomanPSMT" w:hAnsi="Times New Roman"/>
          <w:lang w:eastAsia="ar-SA"/>
        </w:rPr>
        <w:tab/>
      </w:r>
      <w:r w:rsidRPr="00915A79">
        <w:rPr>
          <w:rFonts w:ascii="Times New Roman" w:eastAsia="TimesNewRomanPSMT" w:hAnsi="Times New Roman"/>
          <w:lang w:eastAsia="ar-SA"/>
        </w:rPr>
        <w:object w:dxaOrig="225" w:dyaOrig="225">
          <v:shape id="_x0000_i1063" type="#_x0000_t75" style="width:111pt;height:21.75pt" o:ole="">
            <v:imagedata r:id="rId27" o:title=""/>
          </v:shape>
          <w:control r:id="rId28" w:name="CheckBox93" w:shapeid="_x0000_i1063"/>
        </w:object>
      </w:r>
      <w:r w:rsidRPr="00915A79">
        <w:rPr>
          <w:rFonts w:ascii="Times New Roman" w:eastAsia="TimesNewRomanPSMT" w:hAnsi="Times New Roman"/>
          <w:lang w:eastAsia="ar-SA"/>
        </w:rPr>
        <w:object w:dxaOrig="225" w:dyaOrig="225">
          <v:shape id="_x0000_i1065" type="#_x0000_t75" style="width:108pt;height:21.75pt" o:ole="">
            <v:imagedata r:id="rId29" o:title=""/>
          </v:shape>
          <w:control r:id="rId30" w:name="CheckBox103" w:shapeid="_x0000_i1065"/>
        </w:object>
      </w:r>
    </w:p>
    <w:p w:rsidR="001B0C27" w:rsidRPr="00915A79" w:rsidRDefault="009E113B" w:rsidP="001B0C27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915A79">
        <w:rPr>
          <w:rFonts w:ascii="Times New Roman" w:eastAsia="TimesNewRomanPSMT" w:hAnsi="Times New Roman"/>
          <w:lang w:eastAsia="ar-SA"/>
        </w:rPr>
        <w:object w:dxaOrig="225" w:dyaOrig="225">
          <v:shape id="_x0000_i1067" type="#_x0000_t75" style="width:108pt;height:21.75pt" o:ole="">
            <v:imagedata r:id="rId31" o:title=""/>
          </v:shape>
          <w:control r:id="rId32" w:name="CheckBox113" w:shapeid="_x0000_i1067"/>
        </w:object>
      </w:r>
      <w:r w:rsidR="001B0C27" w:rsidRPr="00915A79">
        <w:rPr>
          <w:rFonts w:ascii="Times New Roman" w:eastAsia="TimesNewRomanPSMT" w:hAnsi="Times New Roman"/>
          <w:lang w:eastAsia="ar-SA"/>
        </w:rPr>
        <w:tab/>
      </w:r>
      <w:r w:rsidRPr="00915A79">
        <w:rPr>
          <w:rFonts w:ascii="Times New Roman" w:eastAsia="TimesNewRomanPSMT" w:hAnsi="Times New Roman"/>
          <w:lang w:eastAsia="ar-SA"/>
        </w:rPr>
        <w:object w:dxaOrig="225" w:dyaOrig="225">
          <v:shape id="_x0000_i1069" type="#_x0000_t75" style="width:111pt;height:21.75pt" o:ole="">
            <v:imagedata r:id="rId33" o:title=""/>
          </v:shape>
          <w:control r:id="rId34" w:name="CheckBox123" w:shapeid="_x0000_i1069"/>
        </w:object>
      </w:r>
      <w:r w:rsidRPr="00915A79">
        <w:rPr>
          <w:rFonts w:ascii="Times New Roman" w:eastAsia="TimesNewRomanPSMT" w:hAnsi="Times New Roman"/>
          <w:lang w:eastAsia="ar-SA"/>
        </w:rPr>
        <w:object w:dxaOrig="225" w:dyaOrig="225">
          <v:shape id="_x0000_i1071" type="#_x0000_t75" style="width:108pt;height:21.75pt" o:ole="">
            <v:imagedata r:id="rId35" o:title=""/>
          </v:shape>
          <w:control r:id="rId36" w:name="CheckBox23" w:shapeid="_x0000_i1071"/>
        </w:object>
      </w:r>
    </w:p>
    <w:p w:rsidR="001B0C27" w:rsidRPr="00915A79" w:rsidRDefault="009E113B" w:rsidP="001B0C27">
      <w:pPr>
        <w:suppressAutoHyphens/>
        <w:autoSpaceDE w:val="0"/>
        <w:autoSpaceDN w:val="0"/>
        <w:adjustRightInd w:val="0"/>
        <w:spacing w:line="240" w:lineRule="atLeast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915A79">
        <w:rPr>
          <w:rFonts w:ascii="Times New Roman" w:eastAsia="TimesNewRomanPSMT" w:hAnsi="Times New Roman"/>
          <w:lang w:eastAsia="ar-SA"/>
        </w:rPr>
        <w:object w:dxaOrig="225" w:dyaOrig="225">
          <v:shape id="_x0000_i1073" type="#_x0000_t75" style="width:72.75pt;height:21.75pt" o:ole="">
            <v:imagedata r:id="rId37" o:title=""/>
          </v:shape>
          <w:control r:id="rId38" w:name="сбор3" w:shapeid="_x0000_i1073"/>
        </w:object>
      </w:r>
      <w:r w:rsidR="001B0C27" w:rsidRPr="00915A79">
        <w:rPr>
          <w:rFonts w:ascii="Times New Roman" w:eastAsia="TimesNewRomanPSMT" w:hAnsi="Times New Roman"/>
          <w:lang w:eastAsia="ar-SA"/>
        </w:rPr>
        <w:tab/>
      </w:r>
      <w:r w:rsidR="001B0C27" w:rsidRPr="00915A79">
        <w:rPr>
          <w:rFonts w:ascii="Times New Roman" w:eastAsia="TimesNewRomanPSMT" w:hAnsi="Times New Roman"/>
          <w:lang w:eastAsia="ar-SA"/>
        </w:rPr>
        <w:tab/>
      </w:r>
      <w:r w:rsidRPr="00915A79">
        <w:rPr>
          <w:rFonts w:ascii="Times New Roman" w:eastAsia="TimesNewRomanPSMT" w:hAnsi="Times New Roman"/>
          <w:lang w:eastAsia="ar-SA"/>
        </w:rPr>
        <w:object w:dxaOrig="225" w:dyaOrig="225">
          <v:shape id="_x0000_i1075" type="#_x0000_t75" style="width:108pt;height:21.75pt" o:ole="">
            <v:imagedata r:id="rId39" o:title=""/>
          </v:shape>
          <w:control r:id="rId40" w:name="CheckBox17" w:shapeid="_x0000_i1075"/>
        </w:object>
      </w:r>
      <w:r w:rsidR="001B0C27" w:rsidRPr="00915A79">
        <w:rPr>
          <w:rFonts w:ascii="Times New Roman" w:eastAsia="TimesNewRomanPSMT" w:hAnsi="Times New Roman"/>
          <w:lang w:eastAsia="ar-SA"/>
        </w:rPr>
        <w:t xml:space="preserve"> </w:t>
      </w:r>
      <w:r w:rsidRPr="00915A79">
        <w:rPr>
          <w:rFonts w:ascii="Times New Roman" w:eastAsia="TimesNewRomanPSMT" w:hAnsi="Times New Roman"/>
          <w:lang w:eastAsia="ar-SA"/>
        </w:rPr>
        <w:object w:dxaOrig="225" w:dyaOrig="225">
          <v:shape id="_x0000_i1077" type="#_x0000_t75" style="width:72.75pt;height:21.75pt" o:ole="">
            <v:imagedata r:id="rId41" o:title=""/>
          </v:shape>
          <w:control r:id="rId42" w:name="CheckBox33" w:shapeid="_x0000_i1077"/>
        </w:object>
      </w:r>
    </w:p>
    <w:p w:rsidR="001B0C27" w:rsidRPr="00915A79" w:rsidRDefault="009E113B" w:rsidP="001B0C27">
      <w:pPr>
        <w:suppressAutoHyphens/>
        <w:autoSpaceDE w:val="0"/>
        <w:autoSpaceDN w:val="0"/>
        <w:adjustRightInd w:val="0"/>
        <w:spacing w:line="240" w:lineRule="atLeast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915A79">
        <w:rPr>
          <w:rFonts w:ascii="Times New Roman" w:eastAsia="TimesNewRomanPSMT" w:hAnsi="Times New Roman"/>
          <w:lang w:eastAsia="ar-SA"/>
        </w:rPr>
        <w:object w:dxaOrig="225" w:dyaOrig="225">
          <v:shape id="_x0000_i1079" type="#_x0000_t75" style="width:204.75pt;height:21.75pt" o:ole="">
            <v:imagedata r:id="rId43" o:title=""/>
          </v:shape>
          <w:control r:id="rId44" w:name="CheckBox43" w:shapeid="_x0000_i1079"/>
        </w:object>
      </w:r>
    </w:p>
    <w:p w:rsidR="001B0C27" w:rsidRPr="003B5E07" w:rsidRDefault="001B0C27" w:rsidP="001B0C27">
      <w:pPr>
        <w:ind w:right="-1" w:firstLine="709"/>
        <w:jc w:val="both"/>
        <w:rPr>
          <w:rFonts w:ascii="Times New Roman" w:hAnsi="Times New Roman"/>
          <w:sz w:val="22"/>
          <w:szCs w:val="24"/>
        </w:rPr>
      </w:pPr>
      <w:r w:rsidRPr="003B5E07">
        <w:rPr>
          <w:rFonts w:ascii="Times New Roman" w:eastAsia="TimesNewRomanPSMT" w:hAnsi="Times New Roman"/>
          <w:sz w:val="22"/>
          <w:szCs w:val="24"/>
          <w:lang w:eastAsia="ar-SA"/>
        </w:rPr>
        <w:t>следующих персональных данных:</w:t>
      </w:r>
      <w:r w:rsidRPr="003B5E07">
        <w:rPr>
          <w:rFonts w:ascii="Times New Roman" w:hAnsi="Times New Roman"/>
          <w:sz w:val="22"/>
          <w:szCs w:val="24"/>
        </w:rPr>
        <w:t xml:space="preserve"> </w:t>
      </w:r>
    </w:p>
    <w:p w:rsidR="001B0C27" w:rsidRPr="003B5E07" w:rsidRDefault="001B0C27" w:rsidP="001B0C27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3B5E07">
        <w:rPr>
          <w:rFonts w:ascii="Times New Roman" w:hAnsi="Times New Roman"/>
          <w:sz w:val="22"/>
          <w:szCs w:val="24"/>
        </w:rPr>
        <w:t>фамилия;</w:t>
      </w:r>
    </w:p>
    <w:p w:rsidR="001B0C27" w:rsidRPr="003B5E07" w:rsidRDefault="001B0C27" w:rsidP="001B0C27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3B5E07">
        <w:rPr>
          <w:rFonts w:ascii="Times New Roman" w:hAnsi="Times New Roman"/>
          <w:sz w:val="22"/>
          <w:szCs w:val="24"/>
        </w:rPr>
        <w:t>имя;</w:t>
      </w:r>
    </w:p>
    <w:p w:rsidR="001B0C27" w:rsidRPr="003B5E07" w:rsidRDefault="001B0C27" w:rsidP="001B0C27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3B5E07">
        <w:rPr>
          <w:rFonts w:ascii="Times New Roman" w:hAnsi="Times New Roman"/>
          <w:sz w:val="22"/>
          <w:szCs w:val="24"/>
        </w:rPr>
        <w:t>отчество;</w:t>
      </w:r>
    </w:p>
    <w:p w:rsidR="001B0C27" w:rsidRPr="003B5E07" w:rsidRDefault="001B0C27" w:rsidP="001B0C27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3B5E07">
        <w:rPr>
          <w:rFonts w:ascii="Times New Roman" w:hAnsi="Times New Roman"/>
          <w:sz w:val="22"/>
          <w:szCs w:val="24"/>
        </w:rPr>
        <w:t>дата рождения;</w:t>
      </w:r>
    </w:p>
    <w:p w:rsidR="001B0C27" w:rsidRPr="003B5E07" w:rsidRDefault="001B0C27" w:rsidP="001B0C27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3B5E07">
        <w:rPr>
          <w:rFonts w:ascii="Times New Roman" w:hAnsi="Times New Roman"/>
          <w:sz w:val="22"/>
          <w:szCs w:val="24"/>
        </w:rPr>
        <w:t>номер телефона;</w:t>
      </w:r>
    </w:p>
    <w:p w:rsidR="001B0C27" w:rsidRPr="003B5E07" w:rsidRDefault="001B0C27" w:rsidP="001B0C27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3B5E07">
        <w:rPr>
          <w:rFonts w:ascii="Times New Roman" w:hAnsi="Times New Roman"/>
          <w:sz w:val="22"/>
          <w:szCs w:val="24"/>
        </w:rPr>
        <w:t>адрес электронной почты;</w:t>
      </w:r>
    </w:p>
    <w:p w:rsidR="001B0C27" w:rsidRPr="003B5E07" w:rsidRDefault="001B0C27" w:rsidP="001B0C27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3B5E07">
        <w:rPr>
          <w:rFonts w:ascii="Times New Roman" w:hAnsi="Times New Roman"/>
          <w:sz w:val="22"/>
          <w:szCs w:val="24"/>
        </w:rPr>
        <w:t>адрес места регистрации;</w:t>
      </w:r>
    </w:p>
    <w:p w:rsidR="001B0C27" w:rsidRPr="003B5E07" w:rsidRDefault="001B0C27" w:rsidP="001B0C27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3B5E07">
        <w:rPr>
          <w:rFonts w:ascii="Times New Roman" w:hAnsi="Times New Roman"/>
          <w:sz w:val="22"/>
          <w:szCs w:val="24"/>
        </w:rPr>
        <w:t>адрес места жительства фактический;</w:t>
      </w:r>
    </w:p>
    <w:p w:rsidR="001B0C27" w:rsidRPr="003B5E07" w:rsidRDefault="001B0C27" w:rsidP="001B0C27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3B5E07">
        <w:rPr>
          <w:rFonts w:ascii="Times New Roman" w:hAnsi="Times New Roman"/>
          <w:sz w:val="22"/>
          <w:szCs w:val="24"/>
        </w:rPr>
        <w:t>идентификационный номер налогоплательщика (ИНН);</w:t>
      </w:r>
    </w:p>
    <w:p w:rsidR="001B0C27" w:rsidRPr="003B5E07" w:rsidRDefault="001B0C27" w:rsidP="001B0C27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3B5E07">
        <w:rPr>
          <w:rFonts w:ascii="Times New Roman" w:hAnsi="Times New Roman"/>
          <w:sz w:val="22"/>
          <w:szCs w:val="24"/>
        </w:rPr>
        <w:t>банковские реквизиты,</w:t>
      </w:r>
    </w:p>
    <w:p w:rsidR="001B0C27" w:rsidRPr="003B5E07" w:rsidRDefault="001B0C27" w:rsidP="001B0C27">
      <w:pPr>
        <w:suppressAutoHyphens/>
        <w:autoSpaceDE w:val="0"/>
        <w:autoSpaceDN w:val="0"/>
        <w:adjustRightInd w:val="0"/>
        <w:spacing w:line="240" w:lineRule="atLeast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3B5E07">
        <w:rPr>
          <w:rFonts w:ascii="Times New Roman" w:eastAsia="TimesNewRomanPSMT" w:hAnsi="Times New Roman"/>
          <w:sz w:val="22"/>
          <w:szCs w:val="24"/>
          <w:lang w:eastAsia="ar-SA"/>
        </w:rPr>
        <w:t xml:space="preserve">в соответствии с </w:t>
      </w:r>
      <w:r w:rsidRPr="003B5E07">
        <w:rPr>
          <w:rFonts w:ascii="Times New Roman" w:hAnsi="Times New Roman"/>
          <w:sz w:val="22"/>
          <w:szCs w:val="24"/>
          <w:lang w:eastAsia="ar-SA"/>
        </w:rPr>
        <w:t>п. 1, ч. 1, ст. 6 Федерального закона от 27.07.2006 № 152-ФЗ «О персональных данных»; Федерального закона от 02.05.2006 № 59-ФЗ «О порядке рассмотрения обращений граждан Российской Федерации».</w:t>
      </w:r>
    </w:p>
    <w:p w:rsidR="001B0C27" w:rsidRPr="003B5E07" w:rsidRDefault="001B0C27" w:rsidP="001B0C27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3B5E07">
        <w:rPr>
          <w:rFonts w:ascii="Times New Roman" w:eastAsia="TimesNewRomanPSMT" w:hAnsi="Times New Roman"/>
          <w:sz w:val="22"/>
          <w:szCs w:val="24"/>
          <w:lang w:eastAsia="ar-SA"/>
        </w:rPr>
        <w:t xml:space="preserve">При этом соглашаюсь исключительно </w:t>
      </w:r>
      <w:proofErr w:type="gramStart"/>
      <w:r w:rsidRPr="003B5E07">
        <w:rPr>
          <w:rFonts w:ascii="Times New Roman" w:eastAsia="TimesNewRomanPSMT" w:hAnsi="Times New Roman"/>
          <w:sz w:val="22"/>
          <w:szCs w:val="24"/>
          <w:lang w:eastAsia="ar-SA"/>
        </w:rPr>
        <w:t>на</w:t>
      </w:r>
      <w:proofErr w:type="gramEnd"/>
      <w:r w:rsidRPr="003B5E07">
        <w:rPr>
          <w:rFonts w:ascii="Times New Roman" w:eastAsia="TimesNewRomanPSMT" w:hAnsi="Times New Roman"/>
          <w:sz w:val="22"/>
          <w:szCs w:val="24"/>
          <w:lang w:eastAsia="ar-SA"/>
        </w:rPr>
        <w:t>:</w:t>
      </w:r>
    </w:p>
    <w:p w:rsidR="001B0C27" w:rsidRPr="00915A79" w:rsidRDefault="009E113B" w:rsidP="001B0C27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915A79">
        <w:rPr>
          <w:rFonts w:ascii="Times New Roman" w:eastAsia="TimesNewRomanPSMT" w:hAnsi="Times New Roman"/>
          <w:sz w:val="28"/>
          <w:szCs w:val="28"/>
          <w:lang w:eastAsia="ar-SA"/>
        </w:rPr>
        <w:object w:dxaOrig="225" w:dyaOrig="225">
          <v:shape id="_x0000_i1081" type="#_x0000_t75" style="width:166.5pt;height:21.75pt" o:ole="">
            <v:imagedata r:id="rId45" o:title=""/>
          </v:shape>
          <w:control r:id="rId46" w:name="CheckBox133" w:shapeid="_x0000_i1081"/>
        </w:object>
      </w:r>
    </w:p>
    <w:p w:rsidR="001B0C27" w:rsidRPr="00915A79" w:rsidRDefault="009E113B" w:rsidP="001B0C27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915A79">
        <w:rPr>
          <w:rFonts w:ascii="Times New Roman" w:eastAsia="TimesNewRomanPSMT" w:hAnsi="Times New Roman"/>
          <w:sz w:val="28"/>
          <w:szCs w:val="28"/>
          <w:lang w:eastAsia="ar-SA"/>
        </w:rPr>
        <w:object w:dxaOrig="225" w:dyaOrig="225">
          <v:shape id="_x0000_i1083" type="#_x0000_t75" style="width:147pt;height:21.75pt" o:ole="">
            <v:imagedata r:id="rId47" o:title=""/>
          </v:shape>
          <w:control r:id="rId48" w:name="CheckBox143" w:shapeid="_x0000_i1083"/>
        </w:object>
      </w:r>
    </w:p>
    <w:p w:rsidR="001B0C27" w:rsidRPr="003B5E07" w:rsidRDefault="001B0C27" w:rsidP="001B0C27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3B5E07">
        <w:rPr>
          <w:rFonts w:ascii="Times New Roman" w:eastAsia="TimesNewRomanPSMT" w:hAnsi="Times New Roman"/>
          <w:sz w:val="22"/>
          <w:szCs w:val="24"/>
          <w:lang w:eastAsia="ar-SA"/>
        </w:rPr>
        <w:t>обработку моих персональных данных.</w:t>
      </w:r>
    </w:p>
    <w:p w:rsidR="001B0C27" w:rsidRPr="003B5E07" w:rsidRDefault="001B0C27" w:rsidP="001B0C27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3B5E07">
        <w:rPr>
          <w:rFonts w:ascii="Times New Roman" w:eastAsia="TimesNewRomanPSMT" w:hAnsi="Times New Roman"/>
          <w:sz w:val="22"/>
          <w:szCs w:val="24"/>
          <w:lang w:eastAsia="ar-SA"/>
        </w:rPr>
        <w:t>Источник получения персональных данных: ______________________________________</w:t>
      </w:r>
    </w:p>
    <w:p w:rsidR="001B0C27" w:rsidRPr="003B5E07" w:rsidRDefault="001B0C27" w:rsidP="001B0C27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2"/>
          <w:szCs w:val="24"/>
          <w:u w:val="single"/>
          <w:lang w:eastAsia="ar-SA"/>
        </w:rPr>
      </w:pPr>
      <w:r w:rsidRPr="003B5E07">
        <w:rPr>
          <w:rFonts w:ascii="Times New Roman" w:eastAsia="TimesNewRomanPSMT" w:hAnsi="Times New Roman"/>
          <w:sz w:val="22"/>
          <w:szCs w:val="24"/>
          <w:lang w:eastAsia="ar-SA"/>
        </w:rPr>
        <w:t>Дата начала обработки персональных данных:</w:t>
      </w:r>
      <w:r w:rsidRPr="003B5E07">
        <w:rPr>
          <w:rFonts w:ascii="Times New Roman" w:eastAsia="TimesNewRomanPSMT" w:hAnsi="Times New Roman"/>
          <w:sz w:val="22"/>
          <w:szCs w:val="24"/>
          <w:u w:val="single"/>
          <w:lang w:eastAsia="ar-SA"/>
        </w:rPr>
        <w:t xml:space="preserve"> </w:t>
      </w:r>
      <w:proofErr w:type="gramStart"/>
      <w:r w:rsidRPr="003B5E07">
        <w:rPr>
          <w:rFonts w:ascii="Times New Roman" w:eastAsia="TimesNewRomanPSMT" w:hAnsi="Times New Roman"/>
          <w:sz w:val="22"/>
          <w:szCs w:val="24"/>
          <w:u w:val="single"/>
          <w:lang w:eastAsia="ar-SA"/>
        </w:rPr>
        <w:t>с даты подписания</w:t>
      </w:r>
      <w:proofErr w:type="gramEnd"/>
      <w:r w:rsidRPr="003B5E07">
        <w:rPr>
          <w:rFonts w:ascii="Times New Roman" w:eastAsia="TimesNewRomanPSMT" w:hAnsi="Times New Roman"/>
          <w:sz w:val="22"/>
          <w:szCs w:val="24"/>
          <w:u w:val="single"/>
          <w:lang w:eastAsia="ar-SA"/>
        </w:rPr>
        <w:t xml:space="preserve"> согласия.</w:t>
      </w:r>
    </w:p>
    <w:p w:rsidR="001B0C27" w:rsidRPr="003B5E07" w:rsidRDefault="001B0C27" w:rsidP="001B0C27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2"/>
          <w:szCs w:val="24"/>
          <w:u w:val="single"/>
          <w:lang w:eastAsia="ar-SA"/>
        </w:rPr>
      </w:pPr>
      <w:r w:rsidRPr="003B5E07">
        <w:rPr>
          <w:rFonts w:ascii="Times New Roman" w:eastAsia="TimesNewRomanPSMT" w:hAnsi="Times New Roman"/>
          <w:sz w:val="22"/>
          <w:szCs w:val="24"/>
          <w:lang w:eastAsia="ar-SA"/>
        </w:rPr>
        <w:t>Срок или условия прекращения обработки персональных данных:</w:t>
      </w:r>
      <w:r w:rsidRPr="003B5E07">
        <w:rPr>
          <w:rFonts w:ascii="Times New Roman" w:hAnsi="Times New Roman"/>
          <w:sz w:val="22"/>
          <w:szCs w:val="24"/>
          <w:u w:val="single"/>
          <w:lang w:eastAsia="ar-SA"/>
        </w:rPr>
        <w:t xml:space="preserve"> </w:t>
      </w:r>
      <w:r w:rsidRPr="003B5E07">
        <w:rPr>
          <w:rFonts w:ascii="Times New Roman" w:eastAsia="TimesNewRomanPSMT" w:hAnsi="Times New Roman"/>
          <w:sz w:val="22"/>
          <w:szCs w:val="24"/>
          <w:u w:val="single"/>
          <w:lang w:eastAsia="ar-SA"/>
        </w:rPr>
        <w:t>прекращение деятельности как юридического лица.</w:t>
      </w:r>
    </w:p>
    <w:p w:rsidR="001B0C27" w:rsidRPr="003B5E07" w:rsidRDefault="001B0C27" w:rsidP="001B0C27">
      <w:pPr>
        <w:spacing w:before="60" w:after="60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3B5E07">
        <w:rPr>
          <w:rFonts w:ascii="Times New Roman" w:hAnsi="Times New Roman"/>
          <w:sz w:val="22"/>
          <w:szCs w:val="24"/>
        </w:rPr>
        <w:t xml:space="preserve">Данное Согласие действует до достижения целей обработки персональных данных, установленных действующим законодательством Российской Федерации. </w:t>
      </w:r>
      <w:r w:rsidRPr="003B5E07">
        <w:rPr>
          <w:rFonts w:ascii="Times New Roman" w:eastAsia="TimesNewRomanPSMT" w:hAnsi="Times New Roman"/>
          <w:sz w:val="22"/>
          <w:szCs w:val="24"/>
          <w:lang w:eastAsia="ar-SA"/>
        </w:rPr>
        <w:t>Настоящее разрешение может быть отозвано в любой момент на основании моего заявления.</w:t>
      </w:r>
    </w:p>
    <w:p w:rsidR="001B0C27" w:rsidRPr="003B5E07" w:rsidRDefault="001B0C27" w:rsidP="001B0C27">
      <w:pPr>
        <w:spacing w:before="60" w:after="60"/>
        <w:ind w:right="-1"/>
        <w:rPr>
          <w:rFonts w:ascii="Times New Roman" w:eastAsia="TimesNewRomanPSMT" w:hAnsi="Times New Roman"/>
          <w:sz w:val="22"/>
          <w:szCs w:val="24"/>
          <w:lang w:eastAsia="ar-SA"/>
        </w:rPr>
      </w:pPr>
    </w:p>
    <w:tbl>
      <w:tblPr>
        <w:tblW w:w="7230" w:type="dxa"/>
        <w:tblInd w:w="108" w:type="dxa"/>
        <w:tblBorders>
          <w:insideH w:val="single" w:sz="4" w:space="0" w:color="000000"/>
        </w:tblBorders>
        <w:tblLook w:val="04A0"/>
      </w:tblPr>
      <w:tblGrid>
        <w:gridCol w:w="7230"/>
      </w:tblGrid>
      <w:tr w:rsidR="001B0C27" w:rsidRPr="00915A79" w:rsidTr="003D1146">
        <w:tc>
          <w:tcPr>
            <w:tcW w:w="7230" w:type="dxa"/>
          </w:tcPr>
          <w:p w:rsidR="001B0C27" w:rsidRPr="00915A79" w:rsidRDefault="001B0C27" w:rsidP="003D1146">
            <w:pPr>
              <w:autoSpaceDE w:val="0"/>
              <w:autoSpaceDN w:val="0"/>
              <w:adjustRightInd w:val="0"/>
              <w:ind w:right="-1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15A79">
              <w:rPr>
                <w:rFonts w:ascii="Times New Roman" w:eastAsia="TimesNewRomanPSMT" w:hAnsi="Times New Roman"/>
                <w:sz w:val="24"/>
                <w:szCs w:val="24"/>
              </w:rPr>
              <w:t>_____________ /____________________________/</w:t>
            </w:r>
          </w:p>
          <w:p w:rsidR="001B0C27" w:rsidRPr="00915A79" w:rsidRDefault="001B0C27" w:rsidP="003D1146">
            <w:pPr>
              <w:autoSpaceDE w:val="0"/>
              <w:autoSpaceDN w:val="0"/>
              <w:adjustRightInd w:val="0"/>
              <w:ind w:right="-1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подпись</w:t>
            </w:r>
            <w:r w:rsidRPr="00915A79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915A79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  <w:t xml:space="preserve">              расшифровка Ф.И.О.</w:t>
            </w:r>
          </w:p>
        </w:tc>
      </w:tr>
    </w:tbl>
    <w:p w:rsidR="001B0C27" w:rsidRPr="00915A79" w:rsidRDefault="001B0C27" w:rsidP="001B0C27">
      <w:pPr>
        <w:pStyle w:val="ConsPlusNonformat"/>
        <w:widowControl/>
        <w:ind w:firstLine="708"/>
      </w:pPr>
      <w:r w:rsidRPr="00915A79">
        <w:rPr>
          <w:rFonts w:ascii="Times New Roman" w:hAnsi="Times New Roman" w:cs="Times New Roman"/>
          <w:sz w:val="24"/>
          <w:szCs w:val="24"/>
        </w:rPr>
        <w:t>"___" ____________ 20__ г.</w:t>
      </w:r>
    </w:p>
    <w:p w:rsidR="001B0C27" w:rsidRPr="00915A79" w:rsidRDefault="001B0C27" w:rsidP="001B0C27">
      <w:pPr>
        <w:autoSpaceDE w:val="0"/>
        <w:autoSpaceDN w:val="0"/>
        <w:adjustRightInd w:val="0"/>
        <w:ind w:firstLine="709"/>
        <w:jc w:val="both"/>
        <w:rPr>
          <w:rFonts w:cs="Calibri"/>
        </w:rPr>
        <w:sectPr w:rsidR="001B0C27" w:rsidRPr="00915A79" w:rsidSect="0015373B">
          <w:headerReference w:type="default" r:id="rId49"/>
          <w:pgSz w:w="11906" w:h="16838" w:code="9"/>
          <w:pgMar w:top="1134" w:right="567" w:bottom="1077" w:left="1418" w:header="567" w:footer="709" w:gutter="0"/>
          <w:cols w:space="708"/>
          <w:titlePg/>
          <w:docGrid w:linePitch="360"/>
        </w:sectPr>
      </w:pPr>
    </w:p>
    <w:p w:rsidR="001B0C27" w:rsidRPr="00915A79" w:rsidRDefault="001B0C27" w:rsidP="001B0C27">
      <w:pPr>
        <w:ind w:left="5103" w:firstLine="993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Приложение № 1.1 к Порядку</w:t>
      </w:r>
    </w:p>
    <w:p w:rsidR="001B0C27" w:rsidRPr="00915A79" w:rsidRDefault="001B0C27" w:rsidP="001B0C27">
      <w:pPr>
        <w:jc w:val="right"/>
        <w:rPr>
          <w:rFonts w:ascii="Times New Roman" w:hAnsi="Times New Roman"/>
          <w:sz w:val="28"/>
          <w:szCs w:val="28"/>
        </w:rPr>
      </w:pPr>
    </w:p>
    <w:p w:rsidR="001B0C27" w:rsidRPr="00915A79" w:rsidRDefault="001B0C27" w:rsidP="001B0C27">
      <w:pPr>
        <w:jc w:val="right"/>
        <w:rPr>
          <w:rFonts w:ascii="Times New Roman" w:hAnsi="Times New Roman"/>
          <w:sz w:val="28"/>
          <w:szCs w:val="28"/>
        </w:rPr>
      </w:pPr>
    </w:p>
    <w:p w:rsidR="001B0C27" w:rsidRPr="00915A79" w:rsidRDefault="001B0C27" w:rsidP="001B0C27">
      <w:pPr>
        <w:jc w:val="right"/>
        <w:rPr>
          <w:rFonts w:ascii="Times New Roman" w:hAnsi="Times New Roman"/>
          <w:sz w:val="28"/>
          <w:szCs w:val="28"/>
        </w:rPr>
      </w:pPr>
    </w:p>
    <w:p w:rsidR="001B0C27" w:rsidRPr="00915A79" w:rsidRDefault="001B0C27" w:rsidP="001B0C27">
      <w:pPr>
        <w:jc w:val="center"/>
        <w:rPr>
          <w:rFonts w:ascii="Times New Roman" w:hAnsi="Times New Roman"/>
          <w:bCs/>
          <w:sz w:val="28"/>
          <w:szCs w:val="28"/>
        </w:rPr>
      </w:pPr>
      <w:r w:rsidRPr="00915A79">
        <w:rPr>
          <w:rFonts w:ascii="Times New Roman" w:hAnsi="Times New Roman"/>
          <w:bCs/>
          <w:sz w:val="28"/>
          <w:szCs w:val="28"/>
        </w:rPr>
        <w:t>Заявление о соответствии вновь созданного юридического лица</w:t>
      </w:r>
      <w:r w:rsidRPr="00915A79">
        <w:rPr>
          <w:rFonts w:ascii="Times New Roman" w:hAnsi="Times New Roman"/>
          <w:bCs/>
          <w:sz w:val="28"/>
          <w:szCs w:val="28"/>
        </w:rPr>
        <w:br/>
        <w:t xml:space="preserve">и вновь зарегистрированного индивидуального предпринимателя </w:t>
      </w:r>
      <w:r w:rsidRPr="00915A79">
        <w:rPr>
          <w:rFonts w:ascii="Times New Roman" w:hAnsi="Times New Roman"/>
          <w:bCs/>
          <w:sz w:val="28"/>
          <w:szCs w:val="28"/>
        </w:rPr>
        <w:br/>
        <w:t>условиям отнесения к субъектам малого и среднего предпринимательства, установленным Федеральным законом от 24.07.2007 №209-ФЗ</w:t>
      </w:r>
      <w:r w:rsidRPr="00915A79">
        <w:rPr>
          <w:rFonts w:ascii="Times New Roman" w:hAnsi="Times New Roman"/>
          <w:bCs/>
          <w:sz w:val="28"/>
          <w:szCs w:val="28"/>
        </w:rPr>
        <w:br/>
        <w:t>«О развитии малого и среднего предпринимательства в Российской Федерации»</w:t>
      </w:r>
    </w:p>
    <w:p w:rsidR="001B0C27" w:rsidRPr="00915A79" w:rsidRDefault="001B0C27" w:rsidP="001B0C27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bottom w:val="single" w:sz="4" w:space="0" w:color="000000"/>
        </w:tblBorders>
        <w:tblLook w:val="04A0"/>
      </w:tblPr>
      <w:tblGrid>
        <w:gridCol w:w="993"/>
        <w:gridCol w:w="2976"/>
        <w:gridCol w:w="567"/>
        <w:gridCol w:w="284"/>
        <w:gridCol w:w="1276"/>
        <w:gridCol w:w="3827"/>
      </w:tblGrid>
      <w:tr w:rsidR="001B0C27" w:rsidRPr="00915A79" w:rsidTr="003D1146">
        <w:tc>
          <w:tcPr>
            <w:tcW w:w="3969" w:type="dxa"/>
            <w:gridSpan w:val="2"/>
            <w:tcBorders>
              <w:bottom w:val="nil"/>
            </w:tcBorders>
          </w:tcPr>
          <w:p w:rsidR="001B0C27" w:rsidRPr="00915A79" w:rsidRDefault="001B0C27" w:rsidP="003D1146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bCs/>
                <w:sz w:val="28"/>
                <w:szCs w:val="28"/>
              </w:rPr>
              <w:t>Настоящим заявляю, что</w:t>
            </w:r>
          </w:p>
        </w:tc>
        <w:tc>
          <w:tcPr>
            <w:tcW w:w="5954" w:type="dxa"/>
            <w:gridSpan w:val="4"/>
            <w:tcBorders>
              <w:bottom w:val="single" w:sz="4" w:space="0" w:color="000000"/>
            </w:tcBorders>
          </w:tcPr>
          <w:p w:rsidR="001B0C27" w:rsidRPr="00915A79" w:rsidRDefault="001B0C27" w:rsidP="003D11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0C27" w:rsidRPr="00915A79" w:rsidTr="003D1146">
        <w:tc>
          <w:tcPr>
            <w:tcW w:w="3969" w:type="dxa"/>
            <w:gridSpan w:val="2"/>
            <w:tcBorders>
              <w:top w:val="nil"/>
              <w:bottom w:val="single" w:sz="4" w:space="0" w:color="000000"/>
            </w:tcBorders>
          </w:tcPr>
          <w:p w:rsidR="001B0C27" w:rsidRPr="00915A79" w:rsidRDefault="001B0C27" w:rsidP="003D11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1B0C27" w:rsidRPr="00915A79" w:rsidRDefault="001B0C27" w:rsidP="003D11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0C27" w:rsidRPr="00915A79" w:rsidTr="003D1146">
        <w:tc>
          <w:tcPr>
            <w:tcW w:w="9923" w:type="dxa"/>
            <w:gridSpan w:val="6"/>
            <w:tcBorders>
              <w:top w:val="single" w:sz="4" w:space="0" w:color="000000"/>
            </w:tcBorders>
          </w:tcPr>
          <w:p w:rsidR="001B0C27" w:rsidRPr="00915A79" w:rsidRDefault="001B0C27" w:rsidP="003D1146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 xml:space="preserve">(указывается полное наименование юридического лица, фамилия, имя, отчество (последнее </w:t>
            </w:r>
            <w:r w:rsidRPr="00915A79">
              <w:rPr>
                <w:rFonts w:ascii="Times New Roman" w:hAnsi="Times New Roman"/>
                <w:sz w:val="20"/>
              </w:rPr>
              <w:sym w:font="Symbol" w:char="F02D"/>
            </w:r>
            <w:r w:rsidRPr="00915A79">
              <w:rPr>
                <w:rFonts w:ascii="Times New Roman" w:hAnsi="Times New Roman"/>
                <w:sz w:val="20"/>
              </w:rPr>
              <w:t xml:space="preserve"> при наличии) индивидуального предпринимателя)</w:t>
            </w:r>
          </w:p>
        </w:tc>
      </w:tr>
      <w:tr w:rsidR="001B0C27" w:rsidRPr="00915A79" w:rsidTr="003D1146">
        <w:tc>
          <w:tcPr>
            <w:tcW w:w="993" w:type="dxa"/>
            <w:tcBorders>
              <w:bottom w:val="nil"/>
            </w:tcBorders>
          </w:tcPr>
          <w:p w:rsidR="001B0C27" w:rsidRPr="00915A79" w:rsidRDefault="001B0C27" w:rsidP="003D114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bCs/>
                <w:sz w:val="28"/>
                <w:szCs w:val="28"/>
              </w:rPr>
              <w:t>ИНН:</w:t>
            </w:r>
          </w:p>
        </w:tc>
        <w:tc>
          <w:tcPr>
            <w:tcW w:w="8930" w:type="dxa"/>
            <w:gridSpan w:val="5"/>
            <w:tcBorders>
              <w:bottom w:val="single" w:sz="4" w:space="0" w:color="000000"/>
            </w:tcBorders>
          </w:tcPr>
          <w:p w:rsidR="001B0C27" w:rsidRPr="00915A79" w:rsidRDefault="001B0C27" w:rsidP="003D11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0C27" w:rsidRPr="00915A79" w:rsidTr="003D1146">
        <w:tc>
          <w:tcPr>
            <w:tcW w:w="993" w:type="dxa"/>
            <w:tcBorders>
              <w:top w:val="nil"/>
              <w:bottom w:val="nil"/>
            </w:tcBorders>
          </w:tcPr>
          <w:p w:rsidR="001B0C27" w:rsidRPr="00915A79" w:rsidRDefault="001B0C27" w:rsidP="003D114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bottom w:val="nil"/>
            </w:tcBorders>
          </w:tcPr>
          <w:p w:rsidR="001B0C27" w:rsidRPr="00915A79" w:rsidRDefault="001B0C27" w:rsidP="003D1146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bCs/>
                <w:sz w:val="20"/>
              </w:rPr>
      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      </w:r>
          </w:p>
        </w:tc>
      </w:tr>
      <w:tr w:rsidR="001B0C27" w:rsidRPr="00915A79" w:rsidTr="003D1146">
        <w:tc>
          <w:tcPr>
            <w:tcW w:w="4536" w:type="dxa"/>
            <w:gridSpan w:val="3"/>
            <w:tcBorders>
              <w:bottom w:val="nil"/>
            </w:tcBorders>
          </w:tcPr>
          <w:p w:rsidR="001B0C27" w:rsidRPr="00915A79" w:rsidRDefault="001B0C27" w:rsidP="003D114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bCs/>
                <w:sz w:val="28"/>
                <w:szCs w:val="28"/>
              </w:rPr>
              <w:t>дата государственной регистрации:</w:t>
            </w:r>
          </w:p>
        </w:tc>
        <w:tc>
          <w:tcPr>
            <w:tcW w:w="5387" w:type="dxa"/>
            <w:gridSpan w:val="3"/>
            <w:tcBorders>
              <w:bottom w:val="single" w:sz="4" w:space="0" w:color="000000"/>
            </w:tcBorders>
          </w:tcPr>
          <w:p w:rsidR="001B0C27" w:rsidRPr="00915A79" w:rsidRDefault="001B0C27" w:rsidP="003D11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0C27" w:rsidRPr="00915A79" w:rsidTr="003D1146">
        <w:tc>
          <w:tcPr>
            <w:tcW w:w="4536" w:type="dxa"/>
            <w:gridSpan w:val="3"/>
            <w:tcBorders>
              <w:top w:val="nil"/>
              <w:bottom w:val="single" w:sz="4" w:space="0" w:color="000000"/>
            </w:tcBorders>
          </w:tcPr>
          <w:p w:rsidR="001B0C27" w:rsidRPr="00915A79" w:rsidRDefault="001B0C27" w:rsidP="003D114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B0C27" w:rsidRPr="00915A79" w:rsidRDefault="001B0C27" w:rsidP="003D11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0C27" w:rsidRPr="00915A79" w:rsidTr="003D1146">
        <w:tc>
          <w:tcPr>
            <w:tcW w:w="9923" w:type="dxa"/>
            <w:gridSpan w:val="6"/>
            <w:tcBorders>
              <w:top w:val="single" w:sz="4" w:space="0" w:color="000000"/>
            </w:tcBorders>
          </w:tcPr>
          <w:p w:rsidR="001B0C27" w:rsidRPr="00915A79" w:rsidRDefault="001B0C27" w:rsidP="003D1146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bCs/>
                <w:sz w:val="20"/>
              </w:rPr>
              <w:t>(указывается дата государственной регистрации юридического лица или индивидуального предпринимателя)</w:t>
            </w:r>
          </w:p>
        </w:tc>
      </w:tr>
      <w:tr w:rsidR="001B0C27" w:rsidRPr="00915A79" w:rsidTr="003D1146">
        <w:tc>
          <w:tcPr>
            <w:tcW w:w="9923" w:type="dxa"/>
            <w:gridSpan w:val="6"/>
          </w:tcPr>
          <w:p w:rsidR="001B0C27" w:rsidRPr="00915A79" w:rsidRDefault="001B0C27" w:rsidP="003D1146">
            <w:pPr>
              <w:spacing w:after="4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соответствует условиям отнесения к субъектам малого и среднего предпринимательства, установленным Федеральным законом от 24 июля 2007 г. № 209-ФЗ «О развитии малого и среднего предпринимательства в Российской Федерации».</w:t>
            </w:r>
          </w:p>
        </w:tc>
      </w:tr>
      <w:tr w:rsidR="001B0C27" w:rsidRPr="00915A79" w:rsidTr="003D1146">
        <w:tc>
          <w:tcPr>
            <w:tcW w:w="4820" w:type="dxa"/>
            <w:gridSpan w:val="4"/>
            <w:tcBorders>
              <w:bottom w:val="single" w:sz="4" w:space="0" w:color="000000"/>
            </w:tcBorders>
          </w:tcPr>
          <w:p w:rsidR="001B0C27" w:rsidRPr="00915A79" w:rsidRDefault="001B0C27" w:rsidP="003D114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B0C27" w:rsidRPr="00915A79" w:rsidRDefault="001B0C27" w:rsidP="003D11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1B0C27" w:rsidRPr="00915A79" w:rsidRDefault="001B0C27" w:rsidP="003D11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0C27" w:rsidRPr="00915A79" w:rsidTr="003D1146">
        <w:tc>
          <w:tcPr>
            <w:tcW w:w="4820" w:type="dxa"/>
            <w:gridSpan w:val="4"/>
            <w:tcBorders>
              <w:top w:val="nil"/>
            </w:tcBorders>
          </w:tcPr>
          <w:p w:rsidR="001B0C27" w:rsidRPr="00915A79" w:rsidRDefault="001B0C27" w:rsidP="003D1146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 xml:space="preserve">(фамилия, имя, отчество (последнее </w:t>
            </w:r>
            <w:r w:rsidRPr="00915A79">
              <w:rPr>
                <w:rFonts w:ascii="Times New Roman" w:hAnsi="Times New Roman"/>
                <w:sz w:val="20"/>
              </w:rPr>
              <w:sym w:font="Symbol" w:char="F02D"/>
            </w:r>
            <w:r w:rsidRPr="00915A79">
              <w:rPr>
                <w:rFonts w:ascii="Times New Roman" w:hAnsi="Times New Roman"/>
                <w:sz w:val="20"/>
              </w:rPr>
              <w:t xml:space="preserve"> при наличии) </w:t>
            </w:r>
            <w:proofErr w:type="gramStart"/>
            <w:r w:rsidRPr="00915A79">
              <w:rPr>
                <w:rFonts w:ascii="Times New Roman" w:hAnsi="Times New Roman"/>
                <w:sz w:val="20"/>
              </w:rPr>
              <w:t>подписавшего</w:t>
            </w:r>
            <w:proofErr w:type="gramEnd"/>
            <w:r w:rsidRPr="00915A79">
              <w:rPr>
                <w:rFonts w:ascii="Times New Roman" w:hAnsi="Times New Roman"/>
                <w:sz w:val="20"/>
              </w:rPr>
              <w:t>, должность)</w:t>
            </w:r>
          </w:p>
        </w:tc>
        <w:tc>
          <w:tcPr>
            <w:tcW w:w="1276" w:type="dxa"/>
            <w:tcBorders>
              <w:top w:val="nil"/>
            </w:tcBorders>
          </w:tcPr>
          <w:p w:rsidR="001B0C27" w:rsidRPr="00915A79" w:rsidRDefault="001B0C27" w:rsidP="003D114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1B0C27" w:rsidRPr="00915A79" w:rsidRDefault="001B0C27" w:rsidP="003D1146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1B0C27" w:rsidRPr="00915A79" w:rsidTr="003D1146">
        <w:tc>
          <w:tcPr>
            <w:tcW w:w="4820" w:type="dxa"/>
            <w:gridSpan w:val="4"/>
          </w:tcPr>
          <w:p w:rsidR="001B0C27" w:rsidRPr="00915A79" w:rsidRDefault="001B0C27" w:rsidP="003D11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1B0C27" w:rsidRPr="00915A79" w:rsidRDefault="001B0C27" w:rsidP="003D11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0C27" w:rsidRPr="00915A79" w:rsidTr="003D1146">
        <w:tc>
          <w:tcPr>
            <w:tcW w:w="4820" w:type="dxa"/>
            <w:gridSpan w:val="4"/>
          </w:tcPr>
          <w:p w:rsidR="001B0C27" w:rsidRPr="00915A79" w:rsidRDefault="001B0C27" w:rsidP="003D114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1B0C27" w:rsidRPr="00915A79" w:rsidRDefault="001B0C27" w:rsidP="003D11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bCs/>
                <w:sz w:val="28"/>
                <w:szCs w:val="28"/>
              </w:rPr>
              <w:t>«___»___________________ 20___ г.</w:t>
            </w:r>
          </w:p>
        </w:tc>
      </w:tr>
      <w:tr w:rsidR="001B0C27" w:rsidRPr="00915A79" w:rsidTr="003D1146">
        <w:tc>
          <w:tcPr>
            <w:tcW w:w="4820" w:type="dxa"/>
            <w:gridSpan w:val="4"/>
          </w:tcPr>
          <w:p w:rsidR="001B0C27" w:rsidRPr="00915A79" w:rsidRDefault="001B0C27" w:rsidP="003D1146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103" w:type="dxa"/>
            <w:gridSpan w:val="2"/>
          </w:tcPr>
          <w:p w:rsidR="001B0C27" w:rsidRPr="00915A79" w:rsidRDefault="001B0C27" w:rsidP="003D1146">
            <w:pPr>
              <w:spacing w:after="120"/>
              <w:ind w:firstLine="1026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дата составления заявления</w:t>
            </w:r>
          </w:p>
        </w:tc>
      </w:tr>
      <w:tr w:rsidR="001B0C27" w:rsidRPr="00915A79" w:rsidTr="003D1146">
        <w:tc>
          <w:tcPr>
            <w:tcW w:w="4820" w:type="dxa"/>
            <w:gridSpan w:val="4"/>
            <w:tcBorders>
              <w:bottom w:val="nil"/>
            </w:tcBorders>
          </w:tcPr>
          <w:p w:rsidR="001B0C27" w:rsidRPr="00915A79" w:rsidRDefault="001B0C27" w:rsidP="003D114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1B0C27" w:rsidRPr="00915A79" w:rsidRDefault="001B0C27" w:rsidP="003D11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B0C27" w:rsidRPr="00915A79" w:rsidTr="003D1146">
        <w:tc>
          <w:tcPr>
            <w:tcW w:w="9923" w:type="dxa"/>
            <w:gridSpan w:val="6"/>
            <w:tcBorders>
              <w:bottom w:val="nil"/>
            </w:tcBorders>
          </w:tcPr>
          <w:p w:rsidR="001B0C27" w:rsidRPr="00915A79" w:rsidRDefault="001B0C27" w:rsidP="003D1146">
            <w:pPr>
              <w:ind w:firstLine="3436"/>
              <w:jc w:val="both"/>
              <w:rPr>
                <w:rFonts w:ascii="Times New Roman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М.П. (при наличии)</w:t>
            </w:r>
          </w:p>
        </w:tc>
      </w:tr>
    </w:tbl>
    <w:p w:rsidR="001B0C27" w:rsidRPr="00915A79" w:rsidRDefault="001B0C27" w:rsidP="001B0C27">
      <w:pPr>
        <w:ind w:left="5103"/>
        <w:rPr>
          <w:rFonts w:ascii="Times New Roman" w:hAnsi="Times New Roman"/>
          <w:sz w:val="24"/>
          <w:szCs w:val="24"/>
        </w:rPr>
      </w:pPr>
    </w:p>
    <w:p w:rsidR="001B0C27" w:rsidRPr="00915A79" w:rsidRDefault="001B0C27" w:rsidP="001B0C27">
      <w:pPr>
        <w:ind w:left="5103"/>
        <w:rPr>
          <w:rFonts w:ascii="Times New Roman" w:hAnsi="Times New Roman"/>
          <w:sz w:val="24"/>
          <w:szCs w:val="24"/>
        </w:rPr>
        <w:sectPr w:rsidR="001B0C27" w:rsidRPr="00915A79" w:rsidSect="0015373B">
          <w:headerReference w:type="default" r:id="rId5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B0C27" w:rsidRPr="00915A79" w:rsidRDefault="001B0C27" w:rsidP="001B0C27">
      <w:pPr>
        <w:ind w:left="5103" w:firstLine="993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Приложение № 2 к Порядку</w:t>
      </w:r>
    </w:p>
    <w:p w:rsidR="001B0C27" w:rsidRDefault="001B0C27" w:rsidP="001B0C27">
      <w:pPr>
        <w:ind w:left="5670"/>
        <w:rPr>
          <w:rFonts w:ascii="Times New Roman" w:hAnsi="Times New Roman"/>
          <w:sz w:val="24"/>
          <w:szCs w:val="24"/>
        </w:rPr>
      </w:pPr>
    </w:p>
    <w:p w:rsidR="001B0C27" w:rsidRDefault="001B0C27" w:rsidP="001B0C27">
      <w:pPr>
        <w:ind w:left="5670"/>
        <w:rPr>
          <w:rFonts w:ascii="Times New Roman" w:hAnsi="Times New Roman"/>
          <w:sz w:val="24"/>
          <w:szCs w:val="24"/>
        </w:rPr>
      </w:pPr>
    </w:p>
    <w:p w:rsidR="001B0C27" w:rsidRDefault="001B0C27" w:rsidP="001B0C27">
      <w:pPr>
        <w:ind w:left="5670"/>
        <w:rPr>
          <w:rFonts w:ascii="Times New Roman" w:hAnsi="Times New Roman"/>
          <w:sz w:val="24"/>
          <w:szCs w:val="24"/>
        </w:rPr>
      </w:pPr>
    </w:p>
    <w:p w:rsidR="001B0C27" w:rsidRPr="00915A79" w:rsidRDefault="001B0C27" w:rsidP="001B0C27">
      <w:pPr>
        <w:ind w:left="5670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8"/>
        <w:gridCol w:w="3986"/>
        <w:gridCol w:w="264"/>
        <w:gridCol w:w="283"/>
        <w:gridCol w:w="15"/>
        <w:gridCol w:w="298"/>
        <w:gridCol w:w="2707"/>
        <w:gridCol w:w="713"/>
        <w:gridCol w:w="997"/>
      </w:tblGrid>
      <w:tr w:rsidR="001B0C27" w:rsidRPr="00915A79" w:rsidTr="003D1146">
        <w:trPr>
          <w:trHeight w:val="435"/>
        </w:trPr>
        <w:tc>
          <w:tcPr>
            <w:tcW w:w="4978" w:type="dxa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B0C27" w:rsidRPr="00915A79" w:rsidRDefault="001B0C27" w:rsidP="003D114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Применяемая система налогообложения (нужное отметить знаком "</w:t>
            </w:r>
            <w:proofErr w:type="spellStart"/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spellEnd"/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"):</w:t>
            </w:r>
          </w:p>
        </w:tc>
      </w:tr>
      <w:tr w:rsidR="001B0C27" w:rsidRPr="00915A79" w:rsidTr="003D1146">
        <w:trPr>
          <w:trHeight w:val="270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(ИНН, сведения о регистрации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7" w:rsidRPr="00915A79" w:rsidRDefault="001B0C27" w:rsidP="003D114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Общая система налогообложения</w:t>
            </w:r>
          </w:p>
        </w:tc>
      </w:tr>
      <w:tr w:rsidR="001B0C27" w:rsidRPr="00915A79" w:rsidTr="003D1146">
        <w:trPr>
          <w:trHeight w:val="49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7" w:rsidRPr="00915A79" w:rsidRDefault="001B0C27" w:rsidP="003D114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Упрощенная система налогообложения, объект налогообложения – "доходы"</w:t>
            </w:r>
          </w:p>
        </w:tc>
      </w:tr>
      <w:tr w:rsidR="001B0C27" w:rsidRPr="00915A79" w:rsidTr="003D1146">
        <w:trPr>
          <w:trHeight w:val="46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</w:t>
            </w:r>
            <w:proofErr w:type="gramStart"/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(юридический адрес, почтовый адрес, </w:t>
            </w:r>
            <w:proofErr w:type="gramEnd"/>
          </w:p>
          <w:p w:rsidR="001B0C27" w:rsidRPr="00915A79" w:rsidRDefault="001B0C27" w:rsidP="003D1146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адрес фактического нахождени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7" w:rsidRPr="00915A79" w:rsidRDefault="001B0C27" w:rsidP="003D114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Упрощенная система налогообложения, объект налогообложения – "доходы, уменьшенные на величину расходов"</w:t>
            </w:r>
          </w:p>
        </w:tc>
      </w:tr>
      <w:tr w:rsidR="001B0C27" w:rsidRPr="00915A79" w:rsidTr="003D1146">
        <w:trPr>
          <w:trHeight w:val="49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</w:t>
            </w:r>
            <w:proofErr w:type="gramStart"/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>(собственник помещений, реквизиты договоров аренды</w:t>
            </w:r>
            <w:proofErr w:type="gramEnd"/>
          </w:p>
          <w:p w:rsidR="001B0C27" w:rsidRPr="00915A79" w:rsidRDefault="001B0C27" w:rsidP="003D1146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помещений и земельного участка, срок действи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7" w:rsidRPr="00915A79" w:rsidRDefault="001B0C27" w:rsidP="003D114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</w:t>
            </w:r>
            <w:r w:rsidRPr="00915A79">
              <w:rPr>
                <w:rFonts w:ascii="Times New Roman" w:hAnsi="Times New Roman"/>
                <w:sz w:val="24"/>
                <w:szCs w:val="24"/>
              </w:rPr>
              <w:t>налогообложения для</w:t>
            </w:r>
            <w:r w:rsidRPr="00915A79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915A79">
              <w:rPr>
                <w:rFonts w:ascii="Times New Roman" w:hAnsi="Times New Roman"/>
                <w:sz w:val="24"/>
                <w:szCs w:val="24"/>
              </w:rPr>
              <w:t>сельскохозяйственных товаропроизводителей (единый сельскохозяйственный налог)</w:t>
            </w:r>
          </w:p>
        </w:tc>
      </w:tr>
      <w:tr w:rsidR="001B0C27" w:rsidRPr="00915A79" w:rsidTr="003D1146">
        <w:trPr>
          <w:trHeight w:val="177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7" w:rsidRPr="00915A79" w:rsidRDefault="001B0C27" w:rsidP="003D114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Патентная система налогообложения</w:t>
            </w:r>
          </w:p>
        </w:tc>
      </w:tr>
      <w:tr w:rsidR="001B0C27" w:rsidRPr="00915A79" w:rsidTr="003D1146">
        <w:trPr>
          <w:trHeight w:val="255"/>
        </w:trPr>
        <w:tc>
          <w:tcPr>
            <w:tcW w:w="4978" w:type="dxa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(Ф.И.О. руководителя, телефоны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1B0C27" w:rsidRPr="00915A79" w:rsidRDefault="001B0C27" w:rsidP="003D114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0C27" w:rsidRPr="00915A79" w:rsidTr="003D1146">
        <w:trPr>
          <w:trHeight w:val="15"/>
        </w:trPr>
        <w:tc>
          <w:tcPr>
            <w:tcW w:w="4714" w:type="dxa"/>
            <w:gridSpan w:val="2"/>
          </w:tcPr>
          <w:p w:rsidR="001B0C27" w:rsidRPr="00915A79" w:rsidRDefault="001B0C27" w:rsidP="003D114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77" w:type="dxa"/>
            <w:gridSpan w:val="7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1B0C27" w:rsidRPr="00915A79" w:rsidTr="003D1146">
        <w:trPr>
          <w:trHeight w:val="75"/>
        </w:trPr>
        <w:tc>
          <w:tcPr>
            <w:tcW w:w="728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4548" w:type="dxa"/>
            <w:gridSpan w:val="4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298" w:type="dxa"/>
          </w:tcPr>
          <w:p w:rsidR="001B0C27" w:rsidRPr="00915A79" w:rsidRDefault="001B0C27" w:rsidP="003D114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270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1B0C27" w:rsidRPr="00915A79" w:rsidTr="00C940FB">
        <w:trPr>
          <w:trHeight w:val="727"/>
        </w:trPr>
        <w:tc>
          <w:tcPr>
            <w:tcW w:w="9991" w:type="dxa"/>
            <w:gridSpan w:val="9"/>
          </w:tcPr>
          <w:p w:rsidR="001B0C27" w:rsidRPr="00915A79" w:rsidRDefault="001B0C27" w:rsidP="003D11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B0C27" w:rsidRPr="00915A79" w:rsidRDefault="001B0C27" w:rsidP="003D11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б основных показателях деятельности</w:t>
            </w:r>
          </w:p>
          <w:p w:rsidR="001B0C27" w:rsidRPr="00915A79" w:rsidRDefault="001B0C27" w:rsidP="003D1146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1B0C27" w:rsidRPr="00915A79" w:rsidTr="003D1146">
        <w:trPr>
          <w:trHeight w:val="285"/>
        </w:trPr>
        <w:tc>
          <w:tcPr>
            <w:tcW w:w="9991" w:type="dxa"/>
            <w:gridSpan w:val="9"/>
          </w:tcPr>
          <w:p w:rsidR="001B0C27" w:rsidRPr="00915A79" w:rsidRDefault="001B0C27" w:rsidP="003D114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</w:t>
            </w:r>
          </w:p>
        </w:tc>
      </w:tr>
      <w:tr w:rsidR="001B0C27" w:rsidRPr="00915A79" w:rsidTr="003D1146">
        <w:trPr>
          <w:trHeight w:val="240"/>
        </w:trPr>
        <w:tc>
          <w:tcPr>
            <w:tcW w:w="9991" w:type="dxa"/>
            <w:gridSpan w:val="9"/>
          </w:tcPr>
          <w:p w:rsidR="001B0C27" w:rsidRPr="00915A79" w:rsidRDefault="001B0C27" w:rsidP="003D1146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gramStart"/>
            <w:r w:rsidRPr="00915A79">
              <w:rPr>
                <w:rFonts w:ascii="Times New Roman" w:hAnsi="Times New Roman"/>
                <w:sz w:val="18"/>
                <w:szCs w:val="18"/>
              </w:rPr>
              <w:t xml:space="preserve">(полное наименование заявителя с указанием организационно-правовой формы / </w:t>
            </w:r>
            <w:proofErr w:type="gramEnd"/>
          </w:p>
        </w:tc>
      </w:tr>
      <w:tr w:rsidR="001B0C27" w:rsidRPr="00915A79" w:rsidTr="003D1146">
        <w:trPr>
          <w:trHeight w:val="240"/>
        </w:trPr>
        <w:tc>
          <w:tcPr>
            <w:tcW w:w="9991" w:type="dxa"/>
            <w:gridSpan w:val="9"/>
          </w:tcPr>
          <w:p w:rsidR="001B0C27" w:rsidRPr="00915A79" w:rsidRDefault="001B0C27" w:rsidP="003D1146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gramStart"/>
            <w:r w:rsidRPr="00915A79">
              <w:rPr>
                <w:rFonts w:ascii="Times New Roman" w:hAnsi="Times New Roman"/>
                <w:sz w:val="18"/>
                <w:szCs w:val="18"/>
              </w:rPr>
              <w:t>Ф.И.О. индивидуального предпринимателя)</w:t>
            </w:r>
            <w:proofErr w:type="gramEnd"/>
          </w:p>
          <w:p w:rsidR="001B0C27" w:rsidRPr="00915A79" w:rsidRDefault="001B0C27" w:rsidP="003D1146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</w:tbl>
    <w:p w:rsidR="001B0C27" w:rsidRPr="00915A79" w:rsidRDefault="001B0C27" w:rsidP="001B0C27">
      <w:pPr>
        <w:jc w:val="right"/>
        <w:rPr>
          <w:rFonts w:ascii="Times New Roman" w:eastAsia="Arial Unicode MS" w:hAnsi="Times New Roman"/>
          <w:sz w:val="10"/>
          <w:szCs w:val="24"/>
        </w:rPr>
      </w:pPr>
    </w:p>
    <w:tbl>
      <w:tblPr>
        <w:tblW w:w="99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7"/>
        <w:gridCol w:w="5245"/>
        <w:gridCol w:w="992"/>
        <w:gridCol w:w="1276"/>
        <w:gridCol w:w="1559"/>
        <w:gridCol w:w="52"/>
      </w:tblGrid>
      <w:tr w:rsidR="001B0C27" w:rsidRPr="00915A79" w:rsidTr="00F13B0A">
        <w:trPr>
          <w:trHeight w:val="1214"/>
        </w:trPr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915A79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915A79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915A79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 xml:space="preserve">Ед. </w:t>
            </w:r>
            <w:proofErr w:type="spellStart"/>
            <w:r w:rsidRPr="00915A79">
              <w:rPr>
                <w:rFonts w:ascii="Times New Roman" w:hAnsi="Times New Roman"/>
                <w:sz w:val="20"/>
              </w:rPr>
              <w:t>изм</w:t>
            </w:r>
            <w:proofErr w:type="spellEnd"/>
            <w:r w:rsidRPr="00915A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Предыдущий календарный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Период с начала текущего года нарастающим итогом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1B0C27" w:rsidRPr="002A1465" w:rsidTr="003D1146">
        <w:trPr>
          <w:trHeight w:val="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2A1465" w:rsidRDefault="001B0C27" w:rsidP="003D1146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2A1465" w:rsidRDefault="001B0C27" w:rsidP="003D1146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4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2A1465" w:rsidRDefault="001B0C27" w:rsidP="003D114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14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2A1465" w:rsidRDefault="001B0C27" w:rsidP="003D114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14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2A1465" w:rsidRDefault="001B0C27" w:rsidP="003D114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14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2A1465" w:rsidRDefault="001B0C27" w:rsidP="003D1146">
            <w:pPr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B0C27" w:rsidRPr="00915A79" w:rsidTr="003D1146">
        <w:trPr>
          <w:trHeight w:val="27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ind w:left="126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Виды экономической деятельности (в гр. 4-5 указать коды ОКВЭД)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67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18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18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C940FB" w:rsidP="003D1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C940FB">
        <w:trPr>
          <w:trHeight w:val="64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профессиональная, научная и техниче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в области культуры, спорта, организации досуга и развлеч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308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ругие виды деятельности (указать)</w:t>
            </w:r>
            <w:r w:rsidRPr="00915A7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336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численность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3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Среднесписочная численность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численность внешних совмест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Средняя численность работников, выполнявших работы по договорам гражданско-правового характера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Фонд начисленной заработной платы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50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Фонд начисленной заработной платы работников списочного состава (без внешних совместите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1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spacing w:before="40" w:after="4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Фонд начисленной заработной платы внешних совмест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spacing w:before="40" w:after="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507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spacing w:before="40" w:after="4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Фонд начисленной заработной платы работников,</w:t>
            </w:r>
            <w:r w:rsidRPr="00915A79">
              <w:rPr>
                <w:rFonts w:ascii="Times New Roman" w:hAnsi="Times New Roman"/>
                <w:bCs/>
                <w:strike/>
                <w:sz w:val="24"/>
                <w:szCs w:val="24"/>
              </w:rPr>
              <w:t xml:space="preserve"> </w:t>
            </w: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выполнявших работы по договорам гражданско-правового характе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spacing w:before="40" w:after="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52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Сумма выплат социального характера работника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Оборот организации (без НДС и акцизов)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499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ind w:left="267"/>
              <w:outlineLvl w:val="0"/>
              <w:rPr>
                <w:rFonts w:ascii="Times New Roman" w:eastAsia="Arial Unicode MS" w:hAnsi="Times New Roman"/>
                <w:bCs/>
                <w:sz w:val="20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0"/>
                <w:szCs w:val="24"/>
              </w:rPr>
              <w:t>в том числе 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49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Выручка (нетто) от продажи товаров, продукции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Себестоимость производства продукции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Оборот розничной торговли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18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ind w:left="267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0"/>
                <w:szCs w:val="24"/>
              </w:rPr>
              <w:t>в том числе оборот розничной торговли продовольственными това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Оборот оптовой торгов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Оборот общественного пит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AE2C28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E2C2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Объем инвестиций в основной капитал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2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 xml:space="preserve">в том числе по источникам финансирования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AE2C28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="00AE2C28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 xml:space="preserve">     за счет собств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AE2C28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="00AE2C28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 xml:space="preserve">     за счет привлеч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AE2C28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="00AE2C28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 xml:space="preserve">    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AE2C28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="00AE2C28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 xml:space="preserve">     за счет средств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AE2C28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="00AE2C28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 xml:space="preserve">     за счет средств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AE2C28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="00AE2C28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2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 xml:space="preserve">     за счет прочих привлеч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AE2C28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E2C2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Уплачено платежей в бюджет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3B5E07" w:rsidRPr="002A1465" w:rsidTr="0016591B">
        <w:trPr>
          <w:trHeight w:val="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B5E07" w:rsidRPr="002A1465" w:rsidRDefault="003B5E07" w:rsidP="0016591B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4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B5E07" w:rsidRPr="002A1465" w:rsidRDefault="003B5E07" w:rsidP="0016591B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4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3B5E07" w:rsidRPr="002A1465" w:rsidRDefault="003B5E07" w:rsidP="0016591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14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B5E07" w:rsidRPr="002A1465" w:rsidRDefault="003B5E07" w:rsidP="0016591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14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3B5E07" w:rsidRPr="002A1465" w:rsidRDefault="003B5E07" w:rsidP="0016591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14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3B5E07" w:rsidRPr="002A1465" w:rsidRDefault="003B5E07" w:rsidP="0016591B">
            <w:pPr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B0C27" w:rsidRPr="00915A79" w:rsidTr="003D1146">
        <w:trPr>
          <w:trHeight w:val="41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AE2C28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="00AE2C28">
              <w:rPr>
                <w:rFonts w:ascii="Times New Roman" w:eastAsia="Arial Unicode MS" w:hAnsi="Times New Roman"/>
                <w:bCs/>
                <w:sz w:val="24"/>
                <w:szCs w:val="24"/>
              </w:rPr>
              <w:t>2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-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AE2C28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="00AE2C28">
              <w:rPr>
                <w:rFonts w:ascii="Times New Roman" w:eastAsia="Arial Unicode MS" w:hAnsi="Times New Roman"/>
                <w:bCs/>
                <w:sz w:val="24"/>
                <w:szCs w:val="24"/>
              </w:rPr>
              <w:t>2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-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AE2C28" w:rsidRDefault="001B0C27" w:rsidP="00AE2C28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AE2C28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="00AE2C28" w:rsidRPr="00AE2C28">
              <w:rPr>
                <w:rFonts w:ascii="Times New Roman" w:eastAsia="Arial Unicode MS" w:hAnsi="Times New Roman"/>
                <w:bCs/>
                <w:sz w:val="24"/>
                <w:szCs w:val="24"/>
              </w:rPr>
              <w:t>2</w:t>
            </w:r>
            <w:r w:rsidRPr="00AE2C28">
              <w:rPr>
                <w:rFonts w:ascii="Times New Roman" w:eastAsia="Arial Unicode MS" w:hAnsi="Times New Roman"/>
                <w:bCs/>
                <w:sz w:val="24"/>
                <w:szCs w:val="24"/>
              </w:rPr>
              <w:t>.</w:t>
            </w:r>
            <w:r w:rsidR="00536FF3" w:rsidRPr="00AE2C28">
              <w:rPr>
                <w:rFonts w:ascii="Times New Roman" w:eastAsia="Arial Unicode MS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1B0C27" w:rsidRPr="00AE2C28" w:rsidRDefault="001B0C27" w:rsidP="003D1146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E2C28">
              <w:rPr>
                <w:rFonts w:ascii="Times New Roman" w:hAnsi="Times New Roman"/>
                <w:sz w:val="24"/>
                <w:szCs w:val="24"/>
              </w:rPr>
              <w:t>- другие виды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AE2C28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E2C2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AE2C28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E2C2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7B25B3" w:rsidP="003D114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7B25B3" w:rsidP="003D114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FE722A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E722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Объем спонсорской, благотворительной помощи, оказанных социальных услуг населению, в денежном выражени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7B25B3" w:rsidP="007B25B3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B0C27" w:rsidRPr="00915A7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1B0C27" w:rsidRPr="00915A79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1B0C27" w:rsidRPr="00915A79" w:rsidRDefault="001B0C27" w:rsidP="003D114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rPr>
                <w:rFonts w:ascii="Times New Roman" w:eastAsia="Arial Unicode MS" w:hAnsi="Times New Roman"/>
              </w:rPr>
            </w:pPr>
          </w:p>
          <w:p w:rsidR="001B0C27" w:rsidRPr="00915A79" w:rsidRDefault="001B0C27" w:rsidP="003D1146">
            <w:pPr>
              <w:rPr>
                <w:rFonts w:ascii="Times New Roman" w:eastAsia="Arial Unicode MS" w:hAnsi="Times New Roman"/>
              </w:rPr>
            </w:pPr>
          </w:p>
          <w:p w:rsidR="001B0C27" w:rsidRPr="00915A79" w:rsidRDefault="001B0C27" w:rsidP="003D1146">
            <w:pPr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trHeight w:val="90"/>
        </w:trPr>
        <w:tc>
          <w:tcPr>
            <w:tcW w:w="9939" w:type="dxa"/>
            <w:gridSpan w:val="5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  <w:p w:rsidR="001B0C27" w:rsidRPr="00915A79" w:rsidRDefault="001B0C27" w:rsidP="003D114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Примечание. В графе 5 отражается информация в зависимости от даты представления заявителем документов:</w:t>
            </w:r>
          </w:p>
          <w:p w:rsidR="001B0C27" w:rsidRPr="00915A79" w:rsidRDefault="001B0C27" w:rsidP="003D114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 период с 1 января по 31 марта – по состоянию на дату подачи заявления;</w:t>
            </w:r>
          </w:p>
          <w:p w:rsidR="001B0C27" w:rsidRPr="00915A79" w:rsidRDefault="001B0C27" w:rsidP="003D114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 период с 1 апреля по 30 июня – по состоянию за 3 месяца текущего года;</w:t>
            </w:r>
          </w:p>
          <w:p w:rsidR="001B0C27" w:rsidRPr="00915A79" w:rsidRDefault="001B0C27" w:rsidP="003D114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 период с 1 июля по 30 сентября – по состоянию за 6 месяцев текущего года;</w:t>
            </w:r>
          </w:p>
          <w:p w:rsidR="001B0C27" w:rsidRPr="00915A79" w:rsidRDefault="001B0C27" w:rsidP="003D1146">
            <w:pPr>
              <w:ind w:firstLine="709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 период с 1 октября по 31 декабря – по состоянию за 9 месяцев текущего года.</w:t>
            </w:r>
          </w:p>
        </w:tc>
        <w:tc>
          <w:tcPr>
            <w:tcW w:w="52" w:type="dxa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B0C27" w:rsidRPr="00915A79" w:rsidRDefault="001B0C27" w:rsidP="003D114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1B0C27" w:rsidRPr="00915A79" w:rsidTr="003D1146">
        <w:trPr>
          <w:gridAfter w:val="1"/>
          <w:wAfter w:w="52" w:type="dxa"/>
          <w:cantSplit/>
          <w:trHeight w:val="180"/>
        </w:trPr>
        <w:tc>
          <w:tcPr>
            <w:tcW w:w="9939" w:type="dxa"/>
            <w:gridSpan w:val="5"/>
            <w:tcBorders>
              <w:top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B0C27" w:rsidRPr="00915A79" w:rsidRDefault="001B0C27" w:rsidP="003D1146">
            <w:pPr>
              <w:ind w:firstLine="709"/>
              <w:jc w:val="both"/>
              <w:outlineLvl w:val="0"/>
              <w:rPr>
                <w:rFonts w:ascii="Times New Roman" w:hAnsi="Times New Roman"/>
                <w:sz w:val="20"/>
              </w:rPr>
            </w:pPr>
          </w:p>
          <w:p w:rsidR="001B0C27" w:rsidRPr="00915A79" w:rsidRDefault="001B0C27" w:rsidP="003D1146">
            <w:pPr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 xml:space="preserve">Информация об участии в социальных проектах и благотворительных акциях </w:t>
            </w:r>
            <w:r w:rsidRPr="00915A79">
              <w:rPr>
                <w:rFonts w:ascii="Times New Roman" w:hAnsi="Times New Roman"/>
                <w:sz w:val="24"/>
                <w:szCs w:val="24"/>
              </w:rPr>
              <w:br/>
              <w:t>ЗАТО Железногорск, оказанной спонсорской, благотворительной помощи, о предоставляемых социальных услугах населению ЗАТО Железногорск:</w:t>
            </w:r>
          </w:p>
        </w:tc>
      </w:tr>
    </w:tbl>
    <w:p w:rsidR="001B0C27" w:rsidRPr="00915A79" w:rsidRDefault="001B0C27" w:rsidP="001B0C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B0C27" w:rsidRPr="00915A79" w:rsidRDefault="001B0C27" w:rsidP="001B0C27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 .</w:t>
      </w:r>
    </w:p>
    <w:p w:rsidR="001B0C27" w:rsidRPr="00915A79" w:rsidRDefault="001B0C27" w:rsidP="001B0C27">
      <w:pPr>
        <w:pStyle w:val="ConsPlusNonformat"/>
        <w:widowControl/>
        <w:outlineLvl w:val="0"/>
        <w:rPr>
          <w:rFonts w:ascii="Times New Roman" w:hAnsi="Times New Roman" w:cs="Times New Roman"/>
          <w:sz w:val="20"/>
          <w:szCs w:val="20"/>
        </w:rPr>
      </w:pPr>
    </w:p>
    <w:p w:rsidR="001B0C27" w:rsidRPr="00915A79" w:rsidRDefault="001B0C27" w:rsidP="001B0C27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Заявитель: ______________________ / _____________________________ /</w:t>
      </w:r>
    </w:p>
    <w:p w:rsidR="001B0C27" w:rsidRPr="00915A79" w:rsidRDefault="001B0C27" w:rsidP="001B0C27">
      <w:pPr>
        <w:pStyle w:val="ConsPlusNonformat"/>
        <w:widowControl/>
        <w:ind w:left="1440" w:firstLine="720"/>
        <w:rPr>
          <w:rFonts w:ascii="Times New Roman" w:hAnsi="Times New Roman" w:cs="Times New Roman"/>
          <w:sz w:val="18"/>
          <w:szCs w:val="18"/>
        </w:rPr>
      </w:pPr>
      <w:r w:rsidRPr="00915A79">
        <w:rPr>
          <w:rFonts w:ascii="Times New Roman" w:hAnsi="Times New Roman" w:cs="Times New Roman"/>
          <w:sz w:val="18"/>
          <w:szCs w:val="18"/>
        </w:rPr>
        <w:t>(подпись)                                                  (Фамилия И.О.)</w:t>
      </w:r>
    </w:p>
    <w:p w:rsidR="001B0C27" w:rsidRPr="00915A79" w:rsidRDefault="001B0C27" w:rsidP="001B0C27">
      <w:pPr>
        <w:pStyle w:val="ConsPlusNonformat"/>
        <w:widowControl/>
        <w:outlineLvl w:val="0"/>
        <w:rPr>
          <w:rFonts w:ascii="Times New Roman" w:hAnsi="Times New Roman" w:cs="Times New Roman"/>
          <w:sz w:val="20"/>
          <w:szCs w:val="20"/>
        </w:rPr>
      </w:pPr>
    </w:p>
    <w:p w:rsidR="001B0C27" w:rsidRPr="00915A79" w:rsidRDefault="001B0C27" w:rsidP="001B0C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Главный бухгалтер: ________________ / ___________________ /</w:t>
      </w:r>
    </w:p>
    <w:p w:rsidR="001B0C27" w:rsidRPr="00915A79" w:rsidRDefault="001B0C27" w:rsidP="001B0C27">
      <w:pPr>
        <w:pStyle w:val="ConsPlusNonformat"/>
        <w:widowControl/>
        <w:ind w:left="2160"/>
        <w:rPr>
          <w:rFonts w:ascii="Times New Roman" w:hAnsi="Times New Roman" w:cs="Times New Roman"/>
          <w:sz w:val="18"/>
          <w:szCs w:val="18"/>
        </w:rPr>
      </w:pPr>
      <w:r w:rsidRPr="00915A79">
        <w:rPr>
          <w:rFonts w:ascii="Times New Roman" w:hAnsi="Times New Roman" w:cs="Times New Roman"/>
          <w:sz w:val="18"/>
          <w:szCs w:val="18"/>
        </w:rPr>
        <w:t xml:space="preserve">            (подпись)                            (Фамилия И.О.)</w:t>
      </w:r>
    </w:p>
    <w:p w:rsidR="001B0C27" w:rsidRPr="00915A79" w:rsidRDefault="001B0C27" w:rsidP="001B0C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Дата: _______________________</w:t>
      </w:r>
    </w:p>
    <w:p w:rsidR="001B0C27" w:rsidRPr="00915A79" w:rsidRDefault="001B0C27" w:rsidP="001B0C27">
      <w:pPr>
        <w:pStyle w:val="ConsPlusNonformat"/>
        <w:widowControl/>
        <w:ind w:left="720"/>
        <w:rPr>
          <w:rFonts w:ascii="Times New Roman" w:hAnsi="Times New Roman" w:cs="Times New Roman"/>
          <w:sz w:val="18"/>
          <w:szCs w:val="18"/>
        </w:rPr>
      </w:pPr>
      <w:r w:rsidRPr="00915A79">
        <w:rPr>
          <w:rFonts w:ascii="Times New Roman" w:hAnsi="Times New Roman" w:cs="Times New Roman"/>
          <w:sz w:val="18"/>
          <w:szCs w:val="18"/>
        </w:rPr>
        <w:t xml:space="preserve">           (день, месяц, год)</w:t>
      </w:r>
    </w:p>
    <w:p w:rsidR="001B0C27" w:rsidRPr="00915A79" w:rsidRDefault="001B0C27" w:rsidP="001B0C27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  <w:sectPr w:rsidR="001B0C27" w:rsidRPr="00915A79" w:rsidSect="0015373B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915A79">
        <w:rPr>
          <w:rFonts w:ascii="Times New Roman" w:hAnsi="Times New Roman" w:cs="Times New Roman"/>
          <w:sz w:val="26"/>
          <w:szCs w:val="26"/>
        </w:rPr>
        <w:t>М.П.</w:t>
      </w:r>
    </w:p>
    <w:p w:rsidR="001B0C27" w:rsidRPr="00915A79" w:rsidRDefault="001B0C27" w:rsidP="001B0C27">
      <w:pPr>
        <w:ind w:left="4956" w:firstLine="1560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Приложение № 3 к Порядку</w:t>
      </w:r>
    </w:p>
    <w:p w:rsidR="001B0C27" w:rsidRPr="00915A79" w:rsidRDefault="001B0C27" w:rsidP="001B0C27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1B0C27" w:rsidRPr="00915A79" w:rsidRDefault="001B0C27" w:rsidP="001B0C27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1B0C27" w:rsidRPr="00915A79" w:rsidRDefault="001B0C27" w:rsidP="001B0C27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1B0C27" w:rsidRPr="00915A79" w:rsidRDefault="001B0C27" w:rsidP="001B0C2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СПРАВКА</w:t>
      </w:r>
    </w:p>
    <w:p w:rsidR="001B0C27" w:rsidRPr="00915A79" w:rsidRDefault="001B0C27" w:rsidP="001B0C2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об имущественном и финансовом состоянии</w:t>
      </w:r>
    </w:p>
    <w:p w:rsidR="001B0C27" w:rsidRPr="00915A79" w:rsidRDefault="001B0C27" w:rsidP="001B0C2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proofErr w:type="gramStart"/>
      <w:r w:rsidRPr="00915A7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15A79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1B0C27" w:rsidRPr="00915A79" w:rsidRDefault="001B0C27" w:rsidP="001B0C2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B0C27" w:rsidRPr="00915A79" w:rsidRDefault="001B0C27" w:rsidP="001B0C2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1B0C27" w:rsidRPr="00915A79" w:rsidRDefault="001B0C27" w:rsidP="001B0C27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2"/>
        </w:rPr>
      </w:pPr>
      <w:r w:rsidRPr="00915A79">
        <w:rPr>
          <w:rFonts w:ascii="Times New Roman" w:hAnsi="Times New Roman" w:cs="Times New Roman"/>
          <w:sz w:val="20"/>
          <w:szCs w:val="22"/>
        </w:rPr>
        <w:t xml:space="preserve">(полное наименование заявителя </w:t>
      </w:r>
      <w:r w:rsidRPr="00915A79">
        <w:rPr>
          <w:rFonts w:ascii="Times New Roman" w:hAnsi="Times New Roman" w:cs="Times New Roman"/>
          <w:sz w:val="20"/>
          <w:szCs w:val="18"/>
        </w:rPr>
        <w:t>юридического лица, Ф.И.О. индивидуального предпринимателя</w:t>
      </w:r>
      <w:r w:rsidRPr="00915A79">
        <w:rPr>
          <w:rFonts w:ascii="Times New Roman" w:hAnsi="Times New Roman" w:cs="Times New Roman"/>
          <w:sz w:val="20"/>
          <w:szCs w:val="22"/>
        </w:rPr>
        <w:t>)</w:t>
      </w:r>
    </w:p>
    <w:p w:rsidR="001B0C27" w:rsidRPr="00915A79" w:rsidRDefault="001B0C27" w:rsidP="001B0C2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B0C27" w:rsidRPr="00915A79" w:rsidRDefault="001B0C27" w:rsidP="001B0C27">
      <w:pPr>
        <w:pStyle w:val="ConsPlusNonformat"/>
        <w:widowControl/>
        <w:spacing w:after="120"/>
        <w:ind w:firstLine="709"/>
        <w:rPr>
          <w:rFonts w:ascii="Times New Roman" w:hAnsi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1. Сведения об имуществе:</w:t>
      </w:r>
    </w:p>
    <w:tbl>
      <w:tblPr>
        <w:tblW w:w="9498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556"/>
        <w:gridCol w:w="3402"/>
      </w:tblGrid>
      <w:tr w:rsidR="001B0C27" w:rsidRPr="00915A79" w:rsidTr="003D1146">
        <w:trPr>
          <w:cantSplit/>
          <w:trHeight w:val="48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27" w:rsidRPr="00915A79" w:rsidRDefault="001B0C27" w:rsidP="003D114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15A7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27" w:rsidRPr="00915A79" w:rsidRDefault="001B0C27" w:rsidP="003D11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5A79">
              <w:rPr>
                <w:rFonts w:ascii="Times New Roman" w:hAnsi="Times New Roman" w:cs="Times New Roman"/>
                <w:sz w:val="26"/>
                <w:szCs w:val="26"/>
              </w:rPr>
              <w:br/>
              <w:t>по группа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27" w:rsidRPr="00915A79" w:rsidRDefault="001B0C27" w:rsidP="003D11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Остаточная стоимость,</w:t>
            </w:r>
            <w:r w:rsidRPr="00915A79">
              <w:rPr>
                <w:rFonts w:ascii="Times New Roman" w:hAnsi="Times New Roman" w:cs="Times New Roman"/>
                <w:sz w:val="26"/>
                <w:szCs w:val="26"/>
              </w:rPr>
              <w:br/>
              <w:t>тыс. рублей</w:t>
            </w:r>
          </w:p>
        </w:tc>
      </w:tr>
      <w:tr w:rsidR="001B0C27" w:rsidRPr="00915A79" w:rsidTr="003D114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27" w:rsidRPr="00915A79" w:rsidRDefault="001B0C27" w:rsidP="003D11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27" w:rsidRPr="00915A79" w:rsidRDefault="001B0C27" w:rsidP="003D114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Основные средства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27" w:rsidRPr="00915A79" w:rsidRDefault="001B0C27" w:rsidP="003D114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C27" w:rsidRPr="00915A79" w:rsidTr="003D114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27" w:rsidRPr="00915A79" w:rsidRDefault="001B0C27" w:rsidP="003D11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27" w:rsidRPr="00915A79" w:rsidRDefault="001B0C27" w:rsidP="003D1146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здания, соору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27" w:rsidRPr="00915A79" w:rsidRDefault="001B0C27" w:rsidP="003D114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C27" w:rsidRPr="00915A79" w:rsidTr="003D114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27" w:rsidRPr="00915A79" w:rsidRDefault="001B0C27" w:rsidP="003D11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27" w:rsidRPr="00915A79" w:rsidRDefault="001B0C27" w:rsidP="003D1146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27" w:rsidRPr="00915A79" w:rsidRDefault="001B0C27" w:rsidP="003D114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C27" w:rsidRPr="00915A79" w:rsidTr="003D114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27" w:rsidRPr="00915A79" w:rsidRDefault="001B0C27" w:rsidP="003D11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27" w:rsidRPr="00915A79" w:rsidRDefault="001B0C27" w:rsidP="003D1146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торговое оборуд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27" w:rsidRPr="00915A79" w:rsidRDefault="001B0C27" w:rsidP="003D114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C27" w:rsidRPr="00915A79" w:rsidTr="003D114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27" w:rsidRPr="00915A79" w:rsidRDefault="001B0C27" w:rsidP="003D11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27" w:rsidRPr="00915A79" w:rsidRDefault="001B0C27" w:rsidP="003D1146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станки, оборуд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27" w:rsidRPr="00915A79" w:rsidRDefault="001B0C27" w:rsidP="003D114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C27" w:rsidRPr="00915A79" w:rsidTr="003D114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27" w:rsidRPr="00915A79" w:rsidRDefault="001B0C27" w:rsidP="003D11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27" w:rsidRPr="00915A79" w:rsidRDefault="001B0C27" w:rsidP="003D1146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прочее (указать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27" w:rsidRPr="00915A79" w:rsidRDefault="001B0C27" w:rsidP="003D114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C27" w:rsidRPr="00915A79" w:rsidTr="003D114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27" w:rsidRPr="00915A79" w:rsidRDefault="001B0C27" w:rsidP="003D11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27" w:rsidRPr="00915A79" w:rsidRDefault="001B0C27" w:rsidP="003D114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27" w:rsidRPr="00915A79" w:rsidRDefault="001B0C27" w:rsidP="003D114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C27" w:rsidRPr="00915A79" w:rsidTr="003D114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27" w:rsidRPr="00915A79" w:rsidRDefault="001B0C27" w:rsidP="003D11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27" w:rsidRPr="00915A79" w:rsidRDefault="001B0C27" w:rsidP="003D114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Нематериальные актив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27" w:rsidRPr="00915A79" w:rsidRDefault="001B0C27" w:rsidP="003D114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C27" w:rsidRPr="00915A79" w:rsidTr="003D114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27" w:rsidRPr="00915A79" w:rsidRDefault="001B0C27" w:rsidP="003D11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27" w:rsidRPr="00915A79" w:rsidRDefault="001B0C27" w:rsidP="003D114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27" w:rsidRPr="00915A79" w:rsidRDefault="001B0C27" w:rsidP="003D114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B0C27" w:rsidRPr="00915A79" w:rsidRDefault="001B0C27" w:rsidP="001B0C27">
      <w:pPr>
        <w:pStyle w:val="ConsPlusNonformat"/>
        <w:widowControl/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2. Сведения о финансовом состоянии:</w:t>
      </w:r>
    </w:p>
    <w:p w:rsidR="001B0C27" w:rsidRPr="00915A79" w:rsidRDefault="001B0C27" w:rsidP="001B0C2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Выручка от реализации товаров (работ, услуг) без учета налога на добавленную стоимость (доходы от основной деятельности), тыс. рублей: _______________________.</w:t>
      </w:r>
    </w:p>
    <w:p w:rsidR="001B0C27" w:rsidRPr="00915A79" w:rsidRDefault="001B0C27" w:rsidP="001B0C2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1B0C27" w:rsidRPr="00915A79" w:rsidRDefault="001B0C27" w:rsidP="001B0C2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1B0C27" w:rsidRPr="00915A79" w:rsidRDefault="001B0C27" w:rsidP="001B0C2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Заявитель: ________________ / ___________________ /</w:t>
      </w:r>
    </w:p>
    <w:p w:rsidR="001B0C27" w:rsidRPr="00915A79" w:rsidRDefault="001B0C27" w:rsidP="001B0C27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915A7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915A79">
        <w:rPr>
          <w:rFonts w:ascii="Times New Roman" w:hAnsi="Times New Roman" w:cs="Times New Roman"/>
          <w:sz w:val="20"/>
          <w:szCs w:val="20"/>
        </w:rPr>
        <w:t>(подпись)                               (Фамилия И.О.)</w:t>
      </w:r>
    </w:p>
    <w:p w:rsidR="001B0C27" w:rsidRPr="00915A79" w:rsidRDefault="001B0C27" w:rsidP="001B0C2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1B0C27" w:rsidRPr="00915A79" w:rsidRDefault="001B0C27" w:rsidP="001B0C2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Главный бухгалтер:        ________________ / ___________________ /</w:t>
      </w:r>
    </w:p>
    <w:p w:rsidR="001B0C27" w:rsidRPr="00915A79" w:rsidRDefault="001B0C27" w:rsidP="001B0C27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915A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(Фамилия И.О.)</w:t>
      </w:r>
    </w:p>
    <w:p w:rsidR="001B0C27" w:rsidRPr="00915A79" w:rsidRDefault="001B0C27" w:rsidP="001B0C2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1B0C27" w:rsidRPr="00915A79" w:rsidRDefault="001B0C27" w:rsidP="001B0C2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Дата: ________________________</w:t>
      </w:r>
    </w:p>
    <w:p w:rsidR="001B0C27" w:rsidRPr="00915A79" w:rsidRDefault="001B0C27" w:rsidP="001B0C27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915A7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15A79">
        <w:rPr>
          <w:rFonts w:ascii="Times New Roman" w:hAnsi="Times New Roman" w:cs="Times New Roman"/>
          <w:sz w:val="20"/>
          <w:szCs w:val="20"/>
        </w:rPr>
        <w:t>(день, месяц, год)</w:t>
      </w:r>
    </w:p>
    <w:p w:rsidR="001B0C27" w:rsidRPr="00915A79" w:rsidRDefault="001B0C27" w:rsidP="001B0C27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1B0C27" w:rsidRPr="00915A79" w:rsidRDefault="001B0C27" w:rsidP="001B0C27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  <w:sectPr w:rsidR="001B0C27" w:rsidRPr="00915A79" w:rsidSect="0015373B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915A79">
        <w:rPr>
          <w:rFonts w:ascii="Times New Roman" w:hAnsi="Times New Roman" w:cs="Times New Roman"/>
          <w:sz w:val="26"/>
          <w:szCs w:val="26"/>
        </w:rPr>
        <w:t>М.П.</w:t>
      </w:r>
    </w:p>
    <w:p w:rsidR="001B0C27" w:rsidRPr="00915A79" w:rsidRDefault="001B0C27" w:rsidP="001B0C27">
      <w:pPr>
        <w:ind w:left="4956" w:firstLine="1560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Приложение № 4 к Порядку</w:t>
      </w:r>
    </w:p>
    <w:p w:rsidR="001B0C27" w:rsidRPr="00915A79" w:rsidRDefault="001B0C27" w:rsidP="001B0C27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B0C27" w:rsidRPr="00915A79" w:rsidRDefault="001B0C27" w:rsidP="001B0C27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B0C27" w:rsidRPr="00915A79" w:rsidRDefault="001B0C27" w:rsidP="001B0C27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B0C27" w:rsidRPr="00915A79" w:rsidRDefault="001B0C27" w:rsidP="001B0C27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B0C27" w:rsidRPr="00915A79" w:rsidRDefault="001B0C27" w:rsidP="001B0C27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B0C27" w:rsidRPr="00915A79" w:rsidRDefault="001B0C27" w:rsidP="001B0C27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ФИНАНСОВО-ЭКОНОМИЧЕСКОЕ ОБОСНОВАНИЕ ДЕЯТЕЛЬНОСТИ</w:t>
      </w:r>
    </w:p>
    <w:p w:rsidR="001B0C27" w:rsidRPr="00915A79" w:rsidRDefault="001B0C27" w:rsidP="001B0C27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B0C27" w:rsidRPr="00915A79" w:rsidRDefault="001B0C27" w:rsidP="001B0C27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Информация о деятельности заявителя</w:t>
      </w:r>
    </w:p>
    <w:p w:rsidR="001B0C27" w:rsidRPr="00915A79" w:rsidRDefault="001B0C27" w:rsidP="001B0C27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0"/>
        <w:gridCol w:w="4583"/>
      </w:tblGrid>
      <w:tr w:rsidR="001B0C27" w:rsidRPr="00915A79" w:rsidTr="003D1146">
        <w:tc>
          <w:tcPr>
            <w:tcW w:w="5340" w:type="dxa"/>
          </w:tcPr>
          <w:p w:rsidR="001B0C27" w:rsidRPr="00915A79" w:rsidRDefault="001B0C27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именование юридического лица, ФИО индивидуального предпринимателя</w:t>
            </w:r>
          </w:p>
        </w:tc>
        <w:tc>
          <w:tcPr>
            <w:tcW w:w="4583" w:type="dxa"/>
          </w:tcPr>
          <w:p w:rsidR="001B0C27" w:rsidRPr="00915A79" w:rsidRDefault="001B0C27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C27" w:rsidRPr="00915A79" w:rsidTr="003D1146">
        <w:tc>
          <w:tcPr>
            <w:tcW w:w="5340" w:type="dxa"/>
          </w:tcPr>
          <w:p w:rsidR="001B0C27" w:rsidRPr="00915A79" w:rsidRDefault="001B0C27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 xml:space="preserve">Краткое описание деятельности </w:t>
            </w:r>
          </w:p>
          <w:p w:rsidR="001B0C27" w:rsidRPr="00915A79" w:rsidRDefault="001B0C27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период осуществления деятельности;</w:t>
            </w:r>
          </w:p>
          <w:p w:rsidR="001B0C27" w:rsidRPr="00915A79" w:rsidRDefault="001B0C27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правления деятельности;</w:t>
            </w:r>
          </w:p>
          <w:p w:rsidR="001B0C27" w:rsidRPr="00915A79" w:rsidRDefault="001B0C27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основные виды производимых товаров (работ, услуг);</w:t>
            </w:r>
          </w:p>
          <w:p w:rsidR="001B0C27" w:rsidRPr="00915A79" w:rsidRDefault="001B0C27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лицензий, разрешений, допусков, товарных знаков;</w:t>
            </w:r>
          </w:p>
          <w:p w:rsidR="001B0C27" w:rsidRPr="00915A79" w:rsidRDefault="001B0C27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используемые производственные/ торговые площади (собственные/ арендованные);</w:t>
            </w:r>
          </w:p>
          <w:p w:rsidR="001B0C27" w:rsidRPr="00915A79" w:rsidRDefault="001B0C27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филиалов/обособленных подразделений);</w:t>
            </w:r>
          </w:p>
          <w:p w:rsidR="001B0C27" w:rsidRPr="00915A79" w:rsidRDefault="001B0C27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правовых актов, утверждающих Программу (план) технического перевооружения организации, направленную на внедрение инновационных технологий и современного высокопроизводительного и высокотехнологичного оборудования;</w:t>
            </w:r>
          </w:p>
          <w:p w:rsidR="001B0C27" w:rsidRPr="00915A79" w:rsidRDefault="001B0C27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каналов сбыта продукции с обоснованием;</w:t>
            </w:r>
          </w:p>
          <w:p w:rsidR="001B0C27" w:rsidRPr="00915A79" w:rsidRDefault="001B0C27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4583" w:type="dxa"/>
          </w:tcPr>
          <w:p w:rsidR="001B0C27" w:rsidRPr="00915A79" w:rsidRDefault="001B0C27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C27" w:rsidRPr="00915A79" w:rsidTr="003D1146">
        <w:tc>
          <w:tcPr>
            <w:tcW w:w="5340" w:type="dxa"/>
          </w:tcPr>
          <w:p w:rsidR="001B0C27" w:rsidRPr="00915A79" w:rsidRDefault="001B0C27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4583" w:type="dxa"/>
          </w:tcPr>
          <w:p w:rsidR="001B0C27" w:rsidRPr="00915A79" w:rsidRDefault="001B0C27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0C27" w:rsidRPr="00915A79" w:rsidRDefault="001B0C27" w:rsidP="001B0C27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B0C27" w:rsidRPr="00915A79" w:rsidRDefault="001B0C27" w:rsidP="001B0C27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B0C27" w:rsidRPr="00915A79" w:rsidRDefault="001B0C27" w:rsidP="001B0C27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B0C27" w:rsidRPr="00915A79" w:rsidRDefault="001B0C27" w:rsidP="001B0C27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B0C27" w:rsidRPr="00915A79" w:rsidRDefault="001B0C27" w:rsidP="001B0C27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B0C27" w:rsidRPr="00915A79" w:rsidRDefault="001B0C27" w:rsidP="001B0C27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B0C27" w:rsidRPr="00915A79" w:rsidRDefault="001B0C27" w:rsidP="001B0C27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Финансово-экономические показатели деятельности заявителя</w:t>
      </w:r>
    </w:p>
    <w:p w:rsidR="001B0C27" w:rsidRPr="00915A79" w:rsidRDefault="001B0C27" w:rsidP="001B0C27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1560"/>
        <w:gridCol w:w="2126"/>
        <w:gridCol w:w="1701"/>
        <w:gridCol w:w="1701"/>
      </w:tblGrid>
      <w:tr w:rsidR="00C92CFF" w:rsidRPr="00915A79" w:rsidTr="00670FB0">
        <w:trPr>
          <w:trHeight w:val="1390"/>
          <w:tblHeader/>
        </w:trPr>
        <w:tc>
          <w:tcPr>
            <w:tcW w:w="2835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Год, предшествующий текущему году (факт)</w:t>
            </w: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 xml:space="preserve">Текущий год </w:t>
            </w:r>
          </w:p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(ожидаемая оценка)</w:t>
            </w:r>
          </w:p>
        </w:tc>
        <w:tc>
          <w:tcPr>
            <w:tcW w:w="1701" w:type="dxa"/>
            <w:vAlign w:val="center"/>
          </w:tcPr>
          <w:p w:rsidR="00C92CFF" w:rsidRPr="00C92CFF" w:rsidRDefault="00C92CFF" w:rsidP="00C92CFF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trike/>
                <w:sz w:val="24"/>
                <w:szCs w:val="28"/>
              </w:rPr>
            </w:pPr>
            <w:r w:rsidRPr="00C92CFF">
              <w:rPr>
                <w:rFonts w:ascii="Times New Roman" w:hAnsi="Times New Roman"/>
                <w:sz w:val="24"/>
                <w:szCs w:val="28"/>
              </w:rPr>
              <w:t xml:space="preserve">Год, следующий за текущим </w:t>
            </w:r>
            <w:r w:rsidR="00704208">
              <w:rPr>
                <w:rFonts w:ascii="Times New Roman" w:hAnsi="Times New Roman"/>
                <w:sz w:val="24"/>
                <w:szCs w:val="28"/>
              </w:rPr>
              <w:t xml:space="preserve">годом </w:t>
            </w:r>
            <w:r w:rsidRPr="00C92CFF">
              <w:rPr>
                <w:rFonts w:ascii="Times New Roman" w:hAnsi="Times New Roman"/>
                <w:sz w:val="24"/>
                <w:szCs w:val="28"/>
              </w:rPr>
              <w:t>(план)</w:t>
            </w:r>
          </w:p>
        </w:tc>
      </w:tr>
      <w:tr w:rsidR="00C92CFF" w:rsidRPr="003132A0" w:rsidTr="00670FB0">
        <w:tc>
          <w:tcPr>
            <w:tcW w:w="2835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92CFF" w:rsidRPr="003132A0" w:rsidTr="00670FB0">
        <w:tc>
          <w:tcPr>
            <w:tcW w:w="2835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Выручка от реализации товаров (работ, услуг)</w:t>
            </w:r>
          </w:p>
        </w:tc>
        <w:tc>
          <w:tcPr>
            <w:tcW w:w="1560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CFF" w:rsidRPr="003132A0" w:rsidTr="00670FB0">
        <w:tc>
          <w:tcPr>
            <w:tcW w:w="2835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Затраты на производство и сбыт товаров (работ, услуг)</w:t>
            </w:r>
          </w:p>
        </w:tc>
        <w:tc>
          <w:tcPr>
            <w:tcW w:w="1560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CFF" w:rsidRPr="003132A0" w:rsidTr="00670FB0">
        <w:tc>
          <w:tcPr>
            <w:tcW w:w="2835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Прибыль (убыток) от продаж товаров (работ, услуг)</w:t>
            </w:r>
          </w:p>
        </w:tc>
        <w:tc>
          <w:tcPr>
            <w:tcW w:w="1560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CFF" w:rsidRPr="003132A0" w:rsidTr="00670FB0">
        <w:tc>
          <w:tcPr>
            <w:tcW w:w="2835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овые и неналоговые платежи в бюджеты всех уровней и внебюджетные фонды (без учета налога на добавленную стоимость и акцизов), всего</w:t>
            </w:r>
          </w:p>
        </w:tc>
        <w:tc>
          <w:tcPr>
            <w:tcW w:w="1560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CFF" w:rsidRPr="003132A0" w:rsidTr="00670FB0">
        <w:tc>
          <w:tcPr>
            <w:tcW w:w="2835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в том числе по видам налогов *:</w:t>
            </w:r>
          </w:p>
        </w:tc>
        <w:tc>
          <w:tcPr>
            <w:tcW w:w="1560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26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C92CFF" w:rsidRPr="003132A0" w:rsidTr="00670FB0">
        <w:tc>
          <w:tcPr>
            <w:tcW w:w="2835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 на прибыль организаций (общий режим налогообложения)</w:t>
            </w:r>
          </w:p>
        </w:tc>
        <w:tc>
          <w:tcPr>
            <w:tcW w:w="1560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CFF" w:rsidRPr="003132A0" w:rsidTr="00670FB0">
        <w:tc>
          <w:tcPr>
            <w:tcW w:w="2835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УСН</w:t>
            </w:r>
          </w:p>
        </w:tc>
        <w:tc>
          <w:tcPr>
            <w:tcW w:w="1560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CFF" w:rsidRPr="003132A0" w:rsidTr="00670FB0">
        <w:tc>
          <w:tcPr>
            <w:tcW w:w="2835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560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CFF" w:rsidRPr="003132A0" w:rsidTr="00670FB0">
        <w:tc>
          <w:tcPr>
            <w:tcW w:w="2835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560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CFF" w:rsidRPr="003132A0" w:rsidTr="00670FB0">
        <w:tc>
          <w:tcPr>
            <w:tcW w:w="2835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560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CFF" w:rsidRPr="003132A0" w:rsidTr="00670FB0">
        <w:tc>
          <w:tcPr>
            <w:tcW w:w="2835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 на землю</w:t>
            </w:r>
          </w:p>
        </w:tc>
        <w:tc>
          <w:tcPr>
            <w:tcW w:w="1560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CFF" w:rsidRPr="003132A0" w:rsidTr="00670FB0">
        <w:tc>
          <w:tcPr>
            <w:tcW w:w="2835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1560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CFF" w:rsidRPr="003132A0" w:rsidTr="00670FB0">
        <w:tc>
          <w:tcPr>
            <w:tcW w:w="2835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1560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CFF" w:rsidRPr="003132A0" w:rsidTr="00670FB0">
        <w:trPr>
          <w:cantSplit/>
        </w:trPr>
        <w:tc>
          <w:tcPr>
            <w:tcW w:w="2835" w:type="dxa"/>
            <w:vAlign w:val="center"/>
          </w:tcPr>
          <w:p w:rsidR="00C92CFF" w:rsidRPr="00670FB0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70FB0">
              <w:rPr>
                <w:rFonts w:ascii="Times New Roman" w:hAnsi="Times New Roman"/>
                <w:sz w:val="28"/>
                <w:szCs w:val="28"/>
              </w:rPr>
              <w:lastRenderedPageBreak/>
              <w:t>Фонд начисленной заработной платы работников</w:t>
            </w:r>
          </w:p>
        </w:tc>
        <w:tc>
          <w:tcPr>
            <w:tcW w:w="1560" w:type="dxa"/>
            <w:vAlign w:val="center"/>
          </w:tcPr>
          <w:p w:rsidR="00C92CFF" w:rsidRPr="00670FB0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70FB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670FB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70FB0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92CFF" w:rsidRPr="00511160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C92CFF" w:rsidRPr="00511160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C92CFF" w:rsidRPr="00511160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92CFF" w:rsidRPr="003132A0" w:rsidTr="00670FB0">
        <w:trPr>
          <w:cantSplit/>
        </w:trPr>
        <w:tc>
          <w:tcPr>
            <w:tcW w:w="2835" w:type="dxa"/>
            <w:vAlign w:val="center"/>
          </w:tcPr>
          <w:p w:rsidR="00C92CFF" w:rsidRPr="00670FB0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70FB0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1560" w:type="dxa"/>
            <w:vAlign w:val="center"/>
          </w:tcPr>
          <w:p w:rsidR="00C92CFF" w:rsidRPr="00670FB0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70FB0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126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CFF" w:rsidRPr="003132A0" w:rsidTr="00670FB0">
        <w:tc>
          <w:tcPr>
            <w:tcW w:w="2835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Среднемесячная заработная плата работников</w:t>
            </w:r>
          </w:p>
        </w:tc>
        <w:tc>
          <w:tcPr>
            <w:tcW w:w="1560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2126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CFF" w:rsidRPr="003132A0" w:rsidTr="00670FB0">
        <w:tc>
          <w:tcPr>
            <w:tcW w:w="2835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отгруженных товаров (работ, услуг), в т.ч.</w:t>
            </w:r>
          </w:p>
        </w:tc>
        <w:tc>
          <w:tcPr>
            <w:tcW w:w="1560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CFF" w:rsidRPr="003132A0" w:rsidTr="00670FB0">
        <w:tc>
          <w:tcPr>
            <w:tcW w:w="2835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560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CFF" w:rsidRPr="003132A0" w:rsidTr="00670FB0">
        <w:tc>
          <w:tcPr>
            <w:tcW w:w="2835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1560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CFF" w:rsidRPr="003132A0" w:rsidTr="00670FB0">
        <w:tc>
          <w:tcPr>
            <w:tcW w:w="2835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560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CFF" w:rsidRPr="003132A0" w:rsidTr="00670FB0">
        <w:tc>
          <w:tcPr>
            <w:tcW w:w="2835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инвестиций в основной капитал</w:t>
            </w:r>
          </w:p>
        </w:tc>
        <w:tc>
          <w:tcPr>
            <w:tcW w:w="1560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2CFF" w:rsidRPr="00915A79" w:rsidRDefault="00C92CFF" w:rsidP="003D114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0C27" w:rsidRPr="00915A79" w:rsidRDefault="001B0C27" w:rsidP="001B0C27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B0C27" w:rsidRPr="00915A79" w:rsidRDefault="001B0C27" w:rsidP="001B0C27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* Заполняется только по уплачиваемым видам налогов.</w:t>
      </w:r>
    </w:p>
    <w:p w:rsidR="001B0C27" w:rsidRPr="00915A79" w:rsidRDefault="001B0C27" w:rsidP="001B0C27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B0C27" w:rsidRPr="00915A79" w:rsidRDefault="001B0C27" w:rsidP="001B0C27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B0C27" w:rsidRPr="00915A79" w:rsidRDefault="001B0C27" w:rsidP="001B0C27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__________________</w:t>
      </w:r>
      <w:r w:rsidRPr="00915A79">
        <w:rPr>
          <w:rFonts w:ascii="Times New Roman" w:hAnsi="Times New Roman"/>
          <w:sz w:val="28"/>
          <w:szCs w:val="28"/>
        </w:rPr>
        <w:tab/>
      </w:r>
      <w:r w:rsidRPr="00915A79">
        <w:rPr>
          <w:rFonts w:ascii="Times New Roman" w:hAnsi="Times New Roman"/>
          <w:sz w:val="28"/>
          <w:szCs w:val="28"/>
        </w:rPr>
        <w:tab/>
        <w:t>______________</w:t>
      </w:r>
      <w:r w:rsidRPr="00915A79">
        <w:rPr>
          <w:rFonts w:ascii="Times New Roman" w:hAnsi="Times New Roman"/>
          <w:sz w:val="28"/>
          <w:szCs w:val="28"/>
        </w:rPr>
        <w:tab/>
      </w:r>
      <w:r w:rsidRPr="00915A79">
        <w:rPr>
          <w:rFonts w:ascii="Times New Roman" w:hAnsi="Times New Roman"/>
          <w:sz w:val="28"/>
          <w:szCs w:val="28"/>
        </w:rPr>
        <w:tab/>
        <w:t>_________________</w:t>
      </w:r>
    </w:p>
    <w:p w:rsidR="001B0C27" w:rsidRPr="00915A79" w:rsidRDefault="001B0C27" w:rsidP="001B0C27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0"/>
          <w:szCs w:val="20"/>
        </w:rPr>
      </w:pPr>
      <w:r w:rsidRPr="00915A79">
        <w:rPr>
          <w:rFonts w:ascii="Times New Roman" w:hAnsi="Times New Roman"/>
          <w:sz w:val="20"/>
          <w:szCs w:val="20"/>
        </w:rPr>
        <w:t xml:space="preserve">   (должность руководителя)</w:t>
      </w:r>
      <w:r w:rsidRPr="00915A79">
        <w:rPr>
          <w:rFonts w:ascii="Times New Roman" w:hAnsi="Times New Roman"/>
          <w:sz w:val="20"/>
          <w:szCs w:val="20"/>
        </w:rPr>
        <w:tab/>
      </w:r>
      <w:r w:rsidRPr="00915A79">
        <w:rPr>
          <w:rFonts w:ascii="Times New Roman" w:hAnsi="Times New Roman"/>
          <w:sz w:val="20"/>
          <w:szCs w:val="20"/>
        </w:rPr>
        <w:tab/>
        <w:t xml:space="preserve">             (подпись)</w:t>
      </w:r>
      <w:r w:rsidRPr="00915A79">
        <w:rPr>
          <w:rFonts w:ascii="Times New Roman" w:hAnsi="Times New Roman"/>
          <w:sz w:val="20"/>
          <w:szCs w:val="20"/>
        </w:rPr>
        <w:tab/>
      </w:r>
      <w:r w:rsidRPr="00915A79">
        <w:rPr>
          <w:rFonts w:ascii="Times New Roman" w:hAnsi="Times New Roman"/>
          <w:sz w:val="20"/>
          <w:szCs w:val="20"/>
        </w:rPr>
        <w:tab/>
        <w:t xml:space="preserve">      (расшифровка подписи)</w:t>
      </w:r>
    </w:p>
    <w:p w:rsidR="001B0C27" w:rsidRDefault="001B0C27" w:rsidP="001B0C27">
      <w:pPr>
        <w:pStyle w:val="ConsPlusNonformat"/>
        <w:widowControl/>
        <w:ind w:firstLine="708"/>
        <w:rPr>
          <w:rFonts w:ascii="Times New Roman" w:hAnsi="Times New Roman"/>
          <w:sz w:val="28"/>
          <w:szCs w:val="28"/>
        </w:rPr>
        <w:sectPr w:rsidR="001B0C27" w:rsidSect="0015373B">
          <w:headerReference w:type="default" r:id="rId5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915A79">
        <w:rPr>
          <w:rFonts w:ascii="Times New Roman" w:hAnsi="Times New Roman"/>
          <w:sz w:val="28"/>
          <w:szCs w:val="28"/>
        </w:rPr>
        <w:t>М.П.</w:t>
      </w:r>
    </w:p>
    <w:p w:rsidR="001B0C27" w:rsidRPr="00745829" w:rsidRDefault="001B0C27" w:rsidP="001B0C27">
      <w:pPr>
        <w:autoSpaceDE w:val="0"/>
        <w:autoSpaceDN w:val="0"/>
        <w:adjustRightInd w:val="0"/>
        <w:ind w:left="6372"/>
        <w:jc w:val="both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lastRenderedPageBreak/>
        <w:t>Приложение № 5 к Порядку</w:t>
      </w:r>
    </w:p>
    <w:p w:rsidR="001B0C27" w:rsidRPr="00745829" w:rsidRDefault="001B0C27" w:rsidP="001B0C27">
      <w:pPr>
        <w:pStyle w:val="ConsPlusNormal"/>
        <w:jc w:val="center"/>
      </w:pPr>
    </w:p>
    <w:p w:rsidR="001B0C27" w:rsidRPr="00745829" w:rsidRDefault="001B0C27" w:rsidP="001B0C27">
      <w:pPr>
        <w:pStyle w:val="ConsPlusNormal"/>
        <w:jc w:val="center"/>
      </w:pPr>
    </w:p>
    <w:p w:rsidR="001B0C27" w:rsidRPr="00745829" w:rsidRDefault="001B0C27" w:rsidP="001B0C27">
      <w:pPr>
        <w:pStyle w:val="ConsPlusNormal"/>
        <w:jc w:val="center"/>
      </w:pPr>
    </w:p>
    <w:p w:rsidR="001B0C27" w:rsidRPr="00745829" w:rsidRDefault="001B0C27" w:rsidP="001B0C27">
      <w:pPr>
        <w:pStyle w:val="ConsPlusNormal"/>
        <w:jc w:val="center"/>
      </w:pPr>
    </w:p>
    <w:p w:rsidR="001B0C27" w:rsidRPr="00745829" w:rsidRDefault="001B0C27" w:rsidP="001B0C27">
      <w:pPr>
        <w:pStyle w:val="ConsPlusNormal"/>
        <w:jc w:val="center"/>
      </w:pPr>
    </w:p>
    <w:p w:rsidR="001B0C27" w:rsidRPr="00745829" w:rsidRDefault="001B0C27" w:rsidP="001B0C2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Сведения</w:t>
      </w:r>
    </w:p>
    <w:p w:rsidR="001B0C27" w:rsidRPr="00745829" w:rsidRDefault="001B0C27" w:rsidP="001B0C2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о деятельности получателя субсидии</w:t>
      </w:r>
    </w:p>
    <w:p w:rsidR="001B0C27" w:rsidRPr="00745829" w:rsidRDefault="001B0C27" w:rsidP="001B0C27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1B0C27" w:rsidRPr="00745829" w:rsidRDefault="001B0C27" w:rsidP="001B0C27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I. Общая информация о получателе поддержки</w:t>
      </w:r>
    </w:p>
    <w:p w:rsidR="001B0C27" w:rsidRPr="00745829" w:rsidRDefault="001B0C27" w:rsidP="001B0C2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23"/>
        <w:gridCol w:w="340"/>
        <w:gridCol w:w="4860"/>
      </w:tblGrid>
      <w:tr w:rsidR="001B0C27" w:rsidRPr="00745829" w:rsidTr="003D1146"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27" w:rsidRPr="00745829" w:rsidRDefault="001B0C27" w:rsidP="003D1146">
            <w:pPr>
              <w:pStyle w:val="ConsPlusNormal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0C27" w:rsidRPr="00745829" w:rsidRDefault="001B0C27" w:rsidP="003D114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27" w:rsidRPr="00745829" w:rsidRDefault="001B0C27" w:rsidP="003D114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C27" w:rsidRPr="005D3E9D" w:rsidTr="003D1146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C27" w:rsidRPr="005D3E9D" w:rsidRDefault="001B0C27" w:rsidP="003D1146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полное наименование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0C27" w:rsidRPr="005D3E9D" w:rsidRDefault="001B0C27" w:rsidP="003D11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C27" w:rsidRPr="005D3E9D" w:rsidRDefault="001B0C27" w:rsidP="003D1146">
            <w:pPr>
              <w:pStyle w:val="ConsPlusNormal"/>
              <w:ind w:firstLine="26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дата оказания поддержки)</w:t>
            </w:r>
          </w:p>
        </w:tc>
      </w:tr>
      <w:tr w:rsidR="001B0C27" w:rsidRPr="00745829" w:rsidTr="003D1146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27" w:rsidRPr="00745829" w:rsidRDefault="001B0C27" w:rsidP="003D114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0C27" w:rsidRPr="00745829" w:rsidRDefault="001B0C27" w:rsidP="003D114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27" w:rsidRPr="00745829" w:rsidRDefault="001B0C27" w:rsidP="003D114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C27" w:rsidRPr="005D3E9D" w:rsidTr="003D1146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C27" w:rsidRPr="005D3E9D" w:rsidRDefault="001B0C27" w:rsidP="003D1146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ИНН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0C27" w:rsidRPr="005D3E9D" w:rsidRDefault="001B0C27" w:rsidP="003D1146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C27" w:rsidRPr="005D3E9D" w:rsidRDefault="001B0C27" w:rsidP="003D1146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отчетный год)</w:t>
            </w:r>
          </w:p>
        </w:tc>
      </w:tr>
      <w:tr w:rsidR="001B0C27" w:rsidRPr="00745829" w:rsidTr="003D1146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27" w:rsidRPr="00745829" w:rsidRDefault="001B0C27" w:rsidP="003D114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0C27" w:rsidRPr="00745829" w:rsidRDefault="001B0C27" w:rsidP="003D114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27" w:rsidRPr="00745829" w:rsidRDefault="001B0C27" w:rsidP="003D114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C27" w:rsidRPr="005D3E9D" w:rsidTr="003D1146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C27" w:rsidRPr="005D3E9D" w:rsidRDefault="001B0C27" w:rsidP="003D1146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система налогообложения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0C27" w:rsidRPr="005D3E9D" w:rsidRDefault="001B0C27" w:rsidP="003D1146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C27" w:rsidRPr="005D3E9D" w:rsidRDefault="001B0C27" w:rsidP="003D1146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сумма оказанной поддержки, тыс. руб.)</w:t>
            </w:r>
          </w:p>
        </w:tc>
      </w:tr>
      <w:tr w:rsidR="001B0C27" w:rsidRPr="00745829" w:rsidTr="003D1146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27" w:rsidRPr="00745829" w:rsidRDefault="001B0C27" w:rsidP="003D114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0C27" w:rsidRPr="00745829" w:rsidRDefault="001B0C27" w:rsidP="003D114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27" w:rsidRPr="00745829" w:rsidRDefault="001B0C27" w:rsidP="003D114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C27" w:rsidRPr="005D3E9D" w:rsidTr="003D1146"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C27" w:rsidRPr="005D3E9D" w:rsidRDefault="001B0C27" w:rsidP="003D1146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(субъект Российской Федерации, </w:t>
            </w:r>
            <w:proofErr w:type="gramEnd"/>
          </w:p>
          <w:p w:rsidR="001B0C27" w:rsidRPr="005D3E9D" w:rsidRDefault="001B0C27" w:rsidP="003D1146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>котором</w:t>
            </w:r>
            <w:proofErr w:type="gramEnd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 оказана поддерж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B0C27" w:rsidRPr="005D3E9D" w:rsidRDefault="001B0C27" w:rsidP="003D1146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C27" w:rsidRPr="005D3E9D" w:rsidRDefault="001B0C27" w:rsidP="003D1146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(виды деятельности по </w:t>
            </w:r>
            <w:hyperlink r:id="rId52" w:history="1">
              <w:r w:rsidRPr="005D3E9D">
                <w:rPr>
                  <w:rFonts w:ascii="Times New Roman" w:hAnsi="Times New Roman"/>
                  <w:sz w:val="24"/>
                  <w:szCs w:val="28"/>
                </w:rPr>
                <w:t>ОКВЭД</w:t>
              </w:r>
            </w:hyperlink>
            <w:r w:rsidRPr="005D3E9D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End"/>
          </w:p>
          <w:p w:rsidR="001B0C27" w:rsidRPr="005D3E9D" w:rsidRDefault="001B0C27" w:rsidP="003D1146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 xml:space="preserve">по </w:t>
            </w: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>которым</w:t>
            </w:r>
            <w:proofErr w:type="gramEnd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 оказана поддержка)</w:t>
            </w:r>
          </w:p>
        </w:tc>
      </w:tr>
    </w:tbl>
    <w:p w:rsidR="001B0C27" w:rsidRPr="00745829" w:rsidRDefault="001B0C27" w:rsidP="001B0C27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  <w:sectPr w:rsidR="001B0C27" w:rsidRPr="00745829" w:rsidSect="0015373B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B0C27" w:rsidRPr="00745829" w:rsidRDefault="001B0C27" w:rsidP="001B0C27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  <w:sectPr w:rsidR="001B0C27" w:rsidRPr="00745829" w:rsidSect="0015373B">
          <w:type w:val="continuous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1B0C27" w:rsidRPr="00745829" w:rsidRDefault="001B0C27" w:rsidP="001B0C27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745829">
        <w:rPr>
          <w:rFonts w:ascii="Times New Roman" w:hAnsi="Times New Roman" w:cs="Times New Roman"/>
          <w:sz w:val="28"/>
          <w:szCs w:val="28"/>
        </w:rPr>
        <w:lastRenderedPageBreak/>
        <w:t>II.</w:t>
      </w:r>
      <w:r w:rsidRPr="007458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829">
        <w:rPr>
          <w:rFonts w:ascii="Times New Roman" w:hAnsi="Times New Roman" w:cs="Times New Roman"/>
          <w:sz w:val="28"/>
          <w:szCs w:val="28"/>
        </w:rPr>
        <w:t>Основные финансово-экономические показатели получателя поддержки:</w:t>
      </w:r>
    </w:p>
    <w:p w:rsidR="001B0C27" w:rsidRPr="00745829" w:rsidRDefault="001B0C27" w:rsidP="001B0C27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2"/>
        <w:gridCol w:w="3457"/>
        <w:gridCol w:w="2049"/>
        <w:gridCol w:w="2906"/>
        <w:gridCol w:w="2835"/>
        <w:gridCol w:w="2836"/>
      </w:tblGrid>
      <w:tr w:rsidR="00502004" w:rsidRPr="00745829" w:rsidTr="00CB1D08">
        <w:trPr>
          <w:tblHeader/>
        </w:trPr>
        <w:tc>
          <w:tcPr>
            <w:tcW w:w="802" w:type="dxa"/>
          </w:tcPr>
          <w:p w:rsidR="00502004" w:rsidRPr="00745829" w:rsidRDefault="00502004" w:rsidP="003D1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457" w:type="dxa"/>
          </w:tcPr>
          <w:p w:rsidR="00502004" w:rsidRPr="00745829" w:rsidRDefault="00502004" w:rsidP="003D1146">
            <w:pPr>
              <w:pStyle w:val="ConsPlusNonformat"/>
              <w:widowControl/>
              <w:tabs>
                <w:tab w:val="left" w:pos="101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49" w:type="dxa"/>
          </w:tcPr>
          <w:p w:rsidR="00502004" w:rsidRPr="00745829" w:rsidRDefault="00502004" w:rsidP="003D1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2906" w:type="dxa"/>
          </w:tcPr>
          <w:p w:rsidR="00502004" w:rsidRPr="00745829" w:rsidRDefault="00502004" w:rsidP="003D114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__год</w:t>
            </w:r>
            <w:proofErr w:type="spellEnd"/>
          </w:p>
          <w:p w:rsidR="00502004" w:rsidRPr="00745829" w:rsidRDefault="00502004" w:rsidP="003D1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(год, предшествующий году оказания поддержки)</w:t>
            </w:r>
          </w:p>
        </w:tc>
        <w:tc>
          <w:tcPr>
            <w:tcW w:w="2835" w:type="dxa"/>
          </w:tcPr>
          <w:p w:rsidR="00502004" w:rsidRPr="00745829" w:rsidRDefault="00502004" w:rsidP="003D114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__год</w:t>
            </w:r>
            <w:proofErr w:type="spellEnd"/>
          </w:p>
          <w:p w:rsidR="00502004" w:rsidRPr="00745829" w:rsidRDefault="00502004" w:rsidP="003D1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(год оказания поддержки)</w:t>
            </w:r>
          </w:p>
        </w:tc>
        <w:tc>
          <w:tcPr>
            <w:tcW w:w="2836" w:type="dxa"/>
          </w:tcPr>
          <w:p w:rsidR="00502004" w:rsidRPr="00745829" w:rsidRDefault="00502004" w:rsidP="00CB1D08">
            <w:pPr>
              <w:pStyle w:val="ConsPlusNonformat"/>
              <w:ind w:left="34"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__год</w:t>
            </w:r>
            <w:proofErr w:type="spellEnd"/>
          </w:p>
          <w:p w:rsidR="00502004" w:rsidRPr="00502004" w:rsidRDefault="00502004" w:rsidP="005020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004">
              <w:rPr>
                <w:rFonts w:ascii="Times New Roman" w:hAnsi="Times New Roman" w:cs="Times New Roman"/>
                <w:sz w:val="26"/>
                <w:szCs w:val="26"/>
              </w:rPr>
              <w:t>(год после оказания поддержки)</w:t>
            </w:r>
          </w:p>
        </w:tc>
      </w:tr>
      <w:tr w:rsidR="00502004" w:rsidRPr="00745829" w:rsidTr="00CB1D08">
        <w:tc>
          <w:tcPr>
            <w:tcW w:w="802" w:type="dxa"/>
          </w:tcPr>
          <w:p w:rsidR="00502004" w:rsidRPr="00745829" w:rsidRDefault="00502004" w:rsidP="003D1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57" w:type="dxa"/>
            <w:vAlign w:val="center"/>
          </w:tcPr>
          <w:p w:rsidR="00502004" w:rsidRPr="00745829" w:rsidRDefault="00502004" w:rsidP="003D1146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 xml:space="preserve">Выручка от реализации товаров (работ, услуг) </w:t>
            </w:r>
          </w:p>
          <w:p w:rsidR="00502004" w:rsidRPr="00745829" w:rsidRDefault="00502004" w:rsidP="003D1146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без учета НДС</w:t>
            </w:r>
          </w:p>
        </w:tc>
        <w:tc>
          <w:tcPr>
            <w:tcW w:w="2049" w:type="dxa"/>
          </w:tcPr>
          <w:p w:rsidR="00502004" w:rsidRPr="00745829" w:rsidRDefault="00502004" w:rsidP="003D1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906" w:type="dxa"/>
          </w:tcPr>
          <w:p w:rsidR="00502004" w:rsidRPr="00745829" w:rsidRDefault="00502004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02004" w:rsidRPr="00745829" w:rsidRDefault="00502004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502004" w:rsidRPr="00745829" w:rsidRDefault="00502004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04" w:rsidRPr="00745829" w:rsidTr="00CB1D08">
        <w:tc>
          <w:tcPr>
            <w:tcW w:w="802" w:type="dxa"/>
          </w:tcPr>
          <w:p w:rsidR="00502004" w:rsidRPr="00745829" w:rsidRDefault="00502004" w:rsidP="003D1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57" w:type="dxa"/>
            <w:vAlign w:val="center"/>
          </w:tcPr>
          <w:p w:rsidR="00502004" w:rsidRPr="00745829" w:rsidRDefault="00502004" w:rsidP="003D1146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2049" w:type="dxa"/>
          </w:tcPr>
          <w:p w:rsidR="00502004" w:rsidRPr="00745829" w:rsidRDefault="00502004" w:rsidP="003D1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906" w:type="dxa"/>
          </w:tcPr>
          <w:p w:rsidR="00502004" w:rsidRPr="00745829" w:rsidRDefault="00502004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02004" w:rsidRPr="00745829" w:rsidRDefault="00502004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502004" w:rsidRPr="00745829" w:rsidRDefault="00502004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04" w:rsidRPr="00745829" w:rsidTr="00CB1D08">
        <w:tc>
          <w:tcPr>
            <w:tcW w:w="802" w:type="dxa"/>
          </w:tcPr>
          <w:p w:rsidR="00502004" w:rsidRPr="00745829" w:rsidRDefault="00502004" w:rsidP="003D1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57" w:type="dxa"/>
            <w:vAlign w:val="center"/>
          </w:tcPr>
          <w:p w:rsidR="00502004" w:rsidRPr="00745829" w:rsidRDefault="00502004" w:rsidP="003D1146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 xml:space="preserve">География поставок </w:t>
            </w:r>
          </w:p>
          <w:p w:rsidR="00502004" w:rsidRPr="00745829" w:rsidRDefault="00502004" w:rsidP="003D1146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 xml:space="preserve">(кол-во субъектов </w:t>
            </w:r>
            <w:proofErr w:type="gramStart"/>
            <w:r w:rsidRPr="00745829">
              <w:rPr>
                <w:rFonts w:ascii="Times New Roman" w:hAnsi="Times New Roman"/>
                <w:sz w:val="26"/>
                <w:szCs w:val="26"/>
              </w:rPr>
              <w:t>РФ</w:t>
            </w:r>
            <w:proofErr w:type="gramEnd"/>
            <w:r w:rsidRPr="00745829">
              <w:rPr>
                <w:rFonts w:ascii="Times New Roman" w:hAnsi="Times New Roman"/>
                <w:sz w:val="26"/>
                <w:szCs w:val="26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2049" w:type="dxa"/>
          </w:tcPr>
          <w:p w:rsidR="00502004" w:rsidRPr="00745829" w:rsidRDefault="00502004" w:rsidP="003D1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458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.</w:t>
            </w:r>
          </w:p>
        </w:tc>
        <w:tc>
          <w:tcPr>
            <w:tcW w:w="2906" w:type="dxa"/>
          </w:tcPr>
          <w:p w:rsidR="00502004" w:rsidRPr="00745829" w:rsidRDefault="00502004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02004" w:rsidRPr="00745829" w:rsidRDefault="00502004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502004" w:rsidRPr="00745829" w:rsidRDefault="00502004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04" w:rsidRPr="00745829" w:rsidTr="00CB1D08">
        <w:tc>
          <w:tcPr>
            <w:tcW w:w="802" w:type="dxa"/>
          </w:tcPr>
          <w:p w:rsidR="00502004" w:rsidRPr="00745829" w:rsidRDefault="00502004" w:rsidP="003D1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57" w:type="dxa"/>
            <w:vAlign w:val="center"/>
          </w:tcPr>
          <w:p w:rsidR="00502004" w:rsidRPr="00745829" w:rsidRDefault="00502004" w:rsidP="003D1146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 xml:space="preserve">Среднесписочная численность работников </w:t>
            </w:r>
          </w:p>
        </w:tc>
        <w:tc>
          <w:tcPr>
            <w:tcW w:w="2049" w:type="dxa"/>
          </w:tcPr>
          <w:p w:rsidR="00502004" w:rsidRPr="00745829" w:rsidRDefault="00502004" w:rsidP="003D1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906" w:type="dxa"/>
          </w:tcPr>
          <w:p w:rsidR="00502004" w:rsidRPr="00745829" w:rsidRDefault="00502004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02004" w:rsidRPr="00745829" w:rsidRDefault="00502004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502004" w:rsidRPr="00745829" w:rsidRDefault="00502004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04" w:rsidRPr="00745829" w:rsidTr="00CB1D08">
        <w:tc>
          <w:tcPr>
            <w:tcW w:w="802" w:type="dxa"/>
          </w:tcPr>
          <w:p w:rsidR="00502004" w:rsidRPr="00745829" w:rsidRDefault="00502004" w:rsidP="003D1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57" w:type="dxa"/>
            <w:vAlign w:val="center"/>
          </w:tcPr>
          <w:p w:rsidR="00502004" w:rsidRPr="00745829" w:rsidRDefault="00502004" w:rsidP="003D1146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Среднемесячная заработная плата работников</w:t>
            </w:r>
          </w:p>
        </w:tc>
        <w:tc>
          <w:tcPr>
            <w:tcW w:w="2049" w:type="dxa"/>
          </w:tcPr>
          <w:p w:rsidR="00502004" w:rsidRPr="00745829" w:rsidRDefault="00502004" w:rsidP="003D1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906" w:type="dxa"/>
          </w:tcPr>
          <w:p w:rsidR="00502004" w:rsidRPr="00745829" w:rsidRDefault="00502004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02004" w:rsidRPr="00745829" w:rsidRDefault="00502004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502004" w:rsidRPr="00745829" w:rsidRDefault="00502004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04" w:rsidRPr="00745829" w:rsidTr="00CB1D08">
        <w:tc>
          <w:tcPr>
            <w:tcW w:w="802" w:type="dxa"/>
          </w:tcPr>
          <w:p w:rsidR="00502004" w:rsidRPr="00745829" w:rsidRDefault="00502004" w:rsidP="003D1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57" w:type="dxa"/>
            <w:vAlign w:val="center"/>
          </w:tcPr>
          <w:p w:rsidR="00502004" w:rsidRPr="00745829" w:rsidRDefault="00502004" w:rsidP="003D1146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45829">
              <w:rPr>
                <w:rFonts w:ascii="Times New Roman" w:hAnsi="Times New Roman"/>
                <w:sz w:val="26"/>
                <w:szCs w:val="26"/>
              </w:rPr>
              <w:t xml:space="preserve">Объем налогов, сборов, страховых взносов, уплаченных в бюджетную систему Российской Федерации (без учета налога на добавленную стоимость </w:t>
            </w:r>
            <w:proofErr w:type="gramEnd"/>
          </w:p>
          <w:p w:rsidR="00502004" w:rsidRPr="00745829" w:rsidRDefault="00502004" w:rsidP="003D1146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и акцизов)</w:t>
            </w:r>
          </w:p>
        </w:tc>
        <w:tc>
          <w:tcPr>
            <w:tcW w:w="2049" w:type="dxa"/>
          </w:tcPr>
          <w:p w:rsidR="00502004" w:rsidRPr="00745829" w:rsidRDefault="00502004" w:rsidP="003D1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906" w:type="dxa"/>
          </w:tcPr>
          <w:p w:rsidR="00502004" w:rsidRPr="00745829" w:rsidRDefault="00502004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02004" w:rsidRPr="00745829" w:rsidRDefault="00502004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502004" w:rsidRPr="00745829" w:rsidRDefault="00502004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04" w:rsidRPr="00745829" w:rsidTr="00CB1D08">
        <w:tc>
          <w:tcPr>
            <w:tcW w:w="802" w:type="dxa"/>
          </w:tcPr>
          <w:p w:rsidR="00502004" w:rsidRPr="00502004" w:rsidRDefault="00502004" w:rsidP="003D1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00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57" w:type="dxa"/>
            <w:vAlign w:val="center"/>
          </w:tcPr>
          <w:p w:rsidR="00502004" w:rsidRPr="00502004" w:rsidRDefault="00502004" w:rsidP="003D1146">
            <w:pPr>
              <w:rPr>
                <w:rFonts w:ascii="Times New Roman" w:hAnsi="Times New Roman"/>
                <w:sz w:val="26"/>
                <w:szCs w:val="26"/>
              </w:rPr>
            </w:pPr>
            <w:r w:rsidRPr="00502004">
              <w:rPr>
                <w:rFonts w:ascii="Times New Roman" w:hAnsi="Times New Roman"/>
                <w:sz w:val="26"/>
                <w:szCs w:val="26"/>
              </w:rPr>
              <w:t xml:space="preserve">Объем инвестиций </w:t>
            </w:r>
          </w:p>
          <w:p w:rsidR="00502004" w:rsidRPr="00502004" w:rsidRDefault="00502004" w:rsidP="003D1146">
            <w:pPr>
              <w:rPr>
                <w:rFonts w:ascii="Times New Roman" w:hAnsi="Times New Roman"/>
                <w:sz w:val="26"/>
                <w:szCs w:val="26"/>
              </w:rPr>
            </w:pPr>
            <w:r w:rsidRPr="00502004">
              <w:rPr>
                <w:rFonts w:ascii="Times New Roman" w:hAnsi="Times New Roman"/>
                <w:sz w:val="26"/>
                <w:szCs w:val="26"/>
              </w:rPr>
              <w:t>в основной капитал, всего:</w:t>
            </w:r>
          </w:p>
        </w:tc>
        <w:tc>
          <w:tcPr>
            <w:tcW w:w="2049" w:type="dxa"/>
          </w:tcPr>
          <w:p w:rsidR="00502004" w:rsidRPr="00502004" w:rsidRDefault="00502004" w:rsidP="003D1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004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906" w:type="dxa"/>
          </w:tcPr>
          <w:p w:rsidR="00502004" w:rsidRPr="00502004" w:rsidRDefault="00502004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02004" w:rsidRPr="00502004" w:rsidRDefault="00502004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502004" w:rsidRPr="00502004" w:rsidRDefault="00502004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04" w:rsidRPr="00745829" w:rsidTr="00CB1D08">
        <w:tc>
          <w:tcPr>
            <w:tcW w:w="802" w:type="dxa"/>
          </w:tcPr>
          <w:p w:rsidR="00502004" w:rsidRPr="00502004" w:rsidRDefault="00502004" w:rsidP="003D1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004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3457" w:type="dxa"/>
            <w:vAlign w:val="center"/>
          </w:tcPr>
          <w:p w:rsidR="00502004" w:rsidRPr="00502004" w:rsidRDefault="00502004" w:rsidP="003D1146">
            <w:pPr>
              <w:rPr>
                <w:rFonts w:ascii="Times New Roman" w:hAnsi="Times New Roman"/>
                <w:sz w:val="26"/>
                <w:szCs w:val="26"/>
              </w:rPr>
            </w:pPr>
            <w:r w:rsidRPr="00502004">
              <w:rPr>
                <w:rFonts w:ascii="Times New Roman" w:hAnsi="Times New Roman"/>
                <w:sz w:val="26"/>
                <w:szCs w:val="26"/>
              </w:rPr>
              <w:t xml:space="preserve">привлеченные </w:t>
            </w:r>
          </w:p>
          <w:p w:rsidR="00502004" w:rsidRPr="00502004" w:rsidRDefault="00502004" w:rsidP="003D1146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0200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(заемные (кредитные) </w:t>
            </w:r>
            <w:proofErr w:type="gramEnd"/>
          </w:p>
          <w:p w:rsidR="00502004" w:rsidRPr="00502004" w:rsidRDefault="00502004" w:rsidP="003D1146">
            <w:pPr>
              <w:rPr>
                <w:rFonts w:ascii="Times New Roman" w:hAnsi="Times New Roman"/>
                <w:sz w:val="26"/>
                <w:szCs w:val="26"/>
              </w:rPr>
            </w:pPr>
            <w:r w:rsidRPr="00502004">
              <w:rPr>
                <w:rFonts w:ascii="Times New Roman" w:hAnsi="Times New Roman"/>
                <w:sz w:val="26"/>
                <w:szCs w:val="26"/>
              </w:rPr>
              <w:t>и прочие) средства</w:t>
            </w:r>
          </w:p>
        </w:tc>
        <w:tc>
          <w:tcPr>
            <w:tcW w:w="2049" w:type="dxa"/>
          </w:tcPr>
          <w:p w:rsidR="00502004" w:rsidRPr="00502004" w:rsidRDefault="00502004" w:rsidP="003D1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0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2906" w:type="dxa"/>
          </w:tcPr>
          <w:p w:rsidR="00502004" w:rsidRPr="00502004" w:rsidRDefault="00502004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02004" w:rsidRPr="00502004" w:rsidRDefault="00502004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502004" w:rsidRPr="00502004" w:rsidRDefault="00502004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04" w:rsidRPr="00745829" w:rsidTr="00CB1D08">
        <w:tc>
          <w:tcPr>
            <w:tcW w:w="802" w:type="dxa"/>
          </w:tcPr>
          <w:p w:rsidR="00502004" w:rsidRPr="00502004" w:rsidRDefault="00502004" w:rsidP="003D1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0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1.1.</w:t>
            </w:r>
          </w:p>
        </w:tc>
        <w:tc>
          <w:tcPr>
            <w:tcW w:w="3457" w:type="dxa"/>
            <w:vAlign w:val="center"/>
          </w:tcPr>
          <w:p w:rsidR="00502004" w:rsidRPr="00502004" w:rsidRDefault="00502004" w:rsidP="003D1146">
            <w:pPr>
              <w:rPr>
                <w:rFonts w:ascii="Times New Roman" w:hAnsi="Times New Roman"/>
                <w:sz w:val="26"/>
                <w:szCs w:val="26"/>
              </w:rPr>
            </w:pPr>
            <w:r w:rsidRPr="00502004">
              <w:rPr>
                <w:rFonts w:ascii="Times New Roman" w:hAnsi="Times New Roman"/>
                <w:sz w:val="26"/>
                <w:szCs w:val="26"/>
              </w:rPr>
              <w:t xml:space="preserve">из них: привлечено </w:t>
            </w:r>
          </w:p>
          <w:p w:rsidR="00502004" w:rsidRPr="00502004" w:rsidRDefault="00502004" w:rsidP="003D1146">
            <w:pPr>
              <w:rPr>
                <w:rFonts w:ascii="Times New Roman" w:hAnsi="Times New Roman"/>
                <w:sz w:val="26"/>
                <w:szCs w:val="26"/>
              </w:rPr>
            </w:pPr>
            <w:r w:rsidRPr="00502004">
              <w:rPr>
                <w:rFonts w:ascii="Times New Roman" w:hAnsi="Times New Roman"/>
                <w:sz w:val="26"/>
                <w:szCs w:val="26"/>
              </w:rPr>
              <w:t>в рамках программ государственной поддержки</w:t>
            </w:r>
          </w:p>
        </w:tc>
        <w:tc>
          <w:tcPr>
            <w:tcW w:w="2049" w:type="dxa"/>
          </w:tcPr>
          <w:p w:rsidR="00502004" w:rsidRPr="00502004" w:rsidRDefault="00502004" w:rsidP="003D11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004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906" w:type="dxa"/>
          </w:tcPr>
          <w:p w:rsidR="00502004" w:rsidRPr="00502004" w:rsidRDefault="00502004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02004" w:rsidRPr="00502004" w:rsidRDefault="00502004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502004" w:rsidRPr="00502004" w:rsidRDefault="00502004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B0C27" w:rsidRPr="00745829" w:rsidRDefault="001B0C27" w:rsidP="001B0C27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p w:rsidR="001B0C27" w:rsidRPr="00745829" w:rsidRDefault="001B0C27" w:rsidP="001B0C27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W w:w="10180" w:type="dxa"/>
        <w:tblInd w:w="94" w:type="dxa"/>
        <w:tblLook w:val="04A0"/>
      </w:tblPr>
      <w:tblGrid>
        <w:gridCol w:w="3660"/>
        <w:gridCol w:w="180"/>
        <w:gridCol w:w="56"/>
        <w:gridCol w:w="1564"/>
        <w:gridCol w:w="236"/>
        <w:gridCol w:w="2124"/>
        <w:gridCol w:w="2360"/>
      </w:tblGrid>
      <w:tr w:rsidR="001B0C27" w:rsidRPr="00745829" w:rsidTr="003D1146">
        <w:trPr>
          <w:trHeight w:val="285"/>
        </w:trPr>
        <w:tc>
          <w:tcPr>
            <w:tcW w:w="36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0C27" w:rsidRPr="00745829" w:rsidRDefault="001B0C27" w:rsidP="003D1146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1B0C27" w:rsidRPr="00745829" w:rsidRDefault="001B0C27" w:rsidP="003D114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0C27" w:rsidRPr="00745829" w:rsidRDefault="001B0C27" w:rsidP="003D114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B0C27" w:rsidRPr="00745829" w:rsidRDefault="001B0C27" w:rsidP="003D114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0C27" w:rsidRPr="00745829" w:rsidRDefault="001B0C27" w:rsidP="003D114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0C27" w:rsidRPr="00745829" w:rsidTr="003D1146">
        <w:trPr>
          <w:trHeight w:val="315"/>
        </w:trPr>
        <w:tc>
          <w:tcPr>
            <w:tcW w:w="3840" w:type="dxa"/>
            <w:gridSpan w:val="2"/>
            <w:shd w:val="clear" w:color="auto" w:fill="auto"/>
            <w:vAlign w:val="center"/>
            <w:hideMark/>
          </w:tcPr>
          <w:p w:rsidR="001B0C27" w:rsidRPr="00745829" w:rsidRDefault="001B0C27" w:rsidP="003D114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1B0C27" w:rsidRPr="00745829" w:rsidRDefault="001B0C27" w:rsidP="003D114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4720" w:type="dxa"/>
            <w:gridSpan w:val="3"/>
            <w:shd w:val="clear" w:color="auto" w:fill="auto"/>
            <w:vAlign w:val="center"/>
            <w:hideMark/>
          </w:tcPr>
          <w:p w:rsidR="001B0C27" w:rsidRPr="00745829" w:rsidRDefault="001B0C27" w:rsidP="003D114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  <w:tr w:rsidR="001B0C27" w:rsidRPr="00745829" w:rsidTr="003D1146">
        <w:trPr>
          <w:trHeight w:val="330"/>
        </w:trPr>
        <w:tc>
          <w:tcPr>
            <w:tcW w:w="3840" w:type="dxa"/>
            <w:gridSpan w:val="2"/>
            <w:shd w:val="clear" w:color="auto" w:fill="auto"/>
            <w:hideMark/>
          </w:tcPr>
          <w:p w:rsidR="001B0C27" w:rsidRPr="00745829" w:rsidRDefault="001B0C27" w:rsidP="003D1146">
            <w:pPr>
              <w:ind w:left="2832"/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1B0C27" w:rsidRPr="00745829" w:rsidRDefault="001B0C27" w:rsidP="003D114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1B0C27" w:rsidRPr="00745829" w:rsidRDefault="001B0C27" w:rsidP="003D114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1B0C27" w:rsidRPr="00745829" w:rsidRDefault="001B0C27" w:rsidP="003D114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0C27" w:rsidRPr="00745829" w:rsidTr="003D1146">
        <w:trPr>
          <w:trHeight w:val="330"/>
        </w:trPr>
        <w:tc>
          <w:tcPr>
            <w:tcW w:w="3840" w:type="dxa"/>
            <w:gridSpan w:val="2"/>
            <w:shd w:val="clear" w:color="auto" w:fill="auto"/>
            <w:hideMark/>
          </w:tcPr>
          <w:p w:rsidR="001B0C27" w:rsidRPr="00745829" w:rsidRDefault="001B0C27" w:rsidP="003D1146">
            <w:pPr>
              <w:ind w:left="212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1B0C27" w:rsidRPr="00745829" w:rsidRDefault="001B0C27" w:rsidP="003D114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1B0C27" w:rsidRPr="00745829" w:rsidRDefault="001B0C27" w:rsidP="003D114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1B0C27" w:rsidRPr="00745829" w:rsidRDefault="001B0C27" w:rsidP="003D114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0C27" w:rsidRPr="001763EC" w:rsidTr="003D1146">
        <w:trPr>
          <w:trHeight w:val="315"/>
        </w:trPr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1B0C27" w:rsidRPr="00745829" w:rsidRDefault="001B0C27" w:rsidP="003D114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Дата: ________________</w:t>
            </w:r>
          </w:p>
          <w:p w:rsidR="001B0C27" w:rsidRPr="009B2832" w:rsidRDefault="001B0C27" w:rsidP="003D1146">
            <w:pPr>
              <w:pStyle w:val="ConsPlusNonformat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(день, месяц, год)</w:t>
            </w:r>
          </w:p>
          <w:p w:rsidR="001B0C27" w:rsidRPr="009B2832" w:rsidRDefault="001B0C27" w:rsidP="003D114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hideMark/>
          </w:tcPr>
          <w:p w:rsidR="001B0C27" w:rsidRPr="009B2832" w:rsidRDefault="001B0C27" w:rsidP="003D114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1B0C27" w:rsidRPr="009B2832" w:rsidRDefault="001B0C27" w:rsidP="003D114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1B0C27" w:rsidRPr="009B2832" w:rsidRDefault="001B0C27" w:rsidP="003D114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F35CD" w:rsidRPr="005408CA" w:rsidRDefault="003F35CD" w:rsidP="003F35C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3F35CD" w:rsidRPr="005408CA" w:rsidSect="003B5E07">
      <w:headerReference w:type="default" r:id="rId53"/>
      <w:pgSz w:w="16838" w:h="11906" w:orient="landscape"/>
      <w:pgMar w:top="1418" w:right="1134" w:bottom="567" w:left="1134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3C0" w:rsidRDefault="007413C0">
      <w:r>
        <w:separator/>
      </w:r>
    </w:p>
  </w:endnote>
  <w:endnote w:type="continuationSeparator" w:id="0">
    <w:p w:rsidR="007413C0" w:rsidRDefault="0074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C0" w:rsidRDefault="009E113B" w:rsidP="0015373B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413C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413C0">
      <w:rPr>
        <w:rStyle w:val="aa"/>
        <w:noProof/>
      </w:rPr>
      <w:t>8</w:t>
    </w:r>
    <w:r>
      <w:rPr>
        <w:rStyle w:val="aa"/>
      </w:rPr>
      <w:fldChar w:fldCharType="end"/>
    </w:r>
  </w:p>
  <w:p w:rsidR="007413C0" w:rsidRDefault="007413C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3C0" w:rsidRDefault="007413C0">
      <w:r>
        <w:separator/>
      </w:r>
    </w:p>
  </w:footnote>
  <w:footnote w:type="continuationSeparator" w:id="0">
    <w:p w:rsidR="007413C0" w:rsidRDefault="00741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C0" w:rsidRDefault="009E113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413C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413C0">
      <w:rPr>
        <w:rStyle w:val="aa"/>
        <w:noProof/>
      </w:rPr>
      <w:t>8</w:t>
    </w:r>
    <w:r>
      <w:rPr>
        <w:rStyle w:val="aa"/>
      </w:rPr>
      <w:fldChar w:fldCharType="end"/>
    </w:r>
  </w:p>
  <w:p w:rsidR="007413C0" w:rsidRDefault="007413C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C0" w:rsidRPr="002A1465" w:rsidRDefault="009E113B" w:rsidP="0015373B">
    <w:pPr>
      <w:pStyle w:val="a8"/>
      <w:jc w:val="center"/>
      <w:rPr>
        <w:sz w:val="20"/>
      </w:rPr>
    </w:pPr>
    <w:r w:rsidRPr="002A1465">
      <w:rPr>
        <w:rFonts w:ascii="Times New Roman" w:hAnsi="Times New Roman"/>
        <w:sz w:val="20"/>
      </w:rPr>
      <w:fldChar w:fldCharType="begin"/>
    </w:r>
    <w:r w:rsidR="007413C0" w:rsidRPr="002A1465">
      <w:rPr>
        <w:rFonts w:ascii="Times New Roman" w:hAnsi="Times New Roman"/>
        <w:sz w:val="20"/>
      </w:rPr>
      <w:instrText xml:space="preserve"> PAGE   \* MERGEFORMAT </w:instrText>
    </w:r>
    <w:r w:rsidRPr="002A1465">
      <w:rPr>
        <w:rFonts w:ascii="Times New Roman" w:hAnsi="Times New Roman"/>
        <w:sz w:val="20"/>
      </w:rPr>
      <w:fldChar w:fldCharType="separate"/>
    </w:r>
    <w:r w:rsidR="003B5E07">
      <w:rPr>
        <w:rFonts w:ascii="Times New Roman" w:hAnsi="Times New Roman"/>
        <w:noProof/>
        <w:sz w:val="20"/>
      </w:rPr>
      <w:t>57</w:t>
    </w:r>
    <w:r w:rsidRPr="002A1465"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C0" w:rsidRPr="002A1465" w:rsidRDefault="009E113B">
    <w:pPr>
      <w:pStyle w:val="a8"/>
      <w:jc w:val="center"/>
      <w:rPr>
        <w:rFonts w:ascii="Times New Roman" w:hAnsi="Times New Roman"/>
        <w:sz w:val="20"/>
      </w:rPr>
    </w:pPr>
    <w:r w:rsidRPr="002A1465">
      <w:rPr>
        <w:rFonts w:ascii="Times New Roman" w:hAnsi="Times New Roman"/>
        <w:sz w:val="20"/>
      </w:rPr>
      <w:fldChar w:fldCharType="begin"/>
    </w:r>
    <w:r w:rsidR="007413C0" w:rsidRPr="002A1465">
      <w:rPr>
        <w:rFonts w:ascii="Times New Roman" w:hAnsi="Times New Roman"/>
        <w:sz w:val="20"/>
      </w:rPr>
      <w:instrText xml:space="preserve"> PAGE   \* MERGEFORMAT </w:instrText>
    </w:r>
    <w:r w:rsidRPr="002A1465">
      <w:rPr>
        <w:rFonts w:ascii="Times New Roman" w:hAnsi="Times New Roman"/>
        <w:sz w:val="20"/>
      </w:rPr>
      <w:fldChar w:fldCharType="separate"/>
    </w:r>
    <w:r w:rsidR="003B5E07">
      <w:rPr>
        <w:rFonts w:ascii="Times New Roman" w:hAnsi="Times New Roman"/>
        <w:noProof/>
        <w:sz w:val="20"/>
      </w:rPr>
      <w:t>70</w:t>
    </w:r>
    <w:r w:rsidRPr="002A1465">
      <w:rPr>
        <w:rFonts w:ascii="Times New Roman" w:hAnsi="Times New Roman"/>
        <w:sz w:val="20"/>
      </w:rPr>
      <w:fldChar w:fldCharType="end"/>
    </w:r>
  </w:p>
  <w:p w:rsidR="007413C0" w:rsidRPr="00147872" w:rsidRDefault="007413C0" w:rsidP="0015373B">
    <w:pPr>
      <w:pStyle w:val="a8"/>
      <w:jc w:val="center"/>
      <w:rPr>
        <w:rFonts w:ascii="Times New Roman" w:hAnsi="Times New Roman"/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C0" w:rsidRPr="002A1465" w:rsidRDefault="009E113B">
    <w:pPr>
      <w:pStyle w:val="a8"/>
      <w:jc w:val="center"/>
      <w:rPr>
        <w:rFonts w:ascii="Times New Roman" w:hAnsi="Times New Roman"/>
        <w:sz w:val="20"/>
        <w:szCs w:val="16"/>
      </w:rPr>
    </w:pPr>
    <w:r w:rsidRPr="002A1465">
      <w:rPr>
        <w:rFonts w:ascii="Times New Roman" w:hAnsi="Times New Roman"/>
        <w:sz w:val="20"/>
        <w:szCs w:val="16"/>
      </w:rPr>
      <w:fldChar w:fldCharType="begin"/>
    </w:r>
    <w:r w:rsidR="007413C0" w:rsidRPr="002A1465">
      <w:rPr>
        <w:rFonts w:ascii="Times New Roman" w:hAnsi="Times New Roman"/>
        <w:sz w:val="20"/>
        <w:szCs w:val="16"/>
      </w:rPr>
      <w:instrText xml:space="preserve"> PAGE   \* MERGEFORMAT </w:instrText>
    </w:r>
    <w:r w:rsidRPr="002A1465">
      <w:rPr>
        <w:rFonts w:ascii="Times New Roman" w:hAnsi="Times New Roman"/>
        <w:sz w:val="20"/>
        <w:szCs w:val="16"/>
      </w:rPr>
      <w:fldChar w:fldCharType="separate"/>
    </w:r>
    <w:r w:rsidR="003B5E07">
      <w:rPr>
        <w:rFonts w:ascii="Times New Roman" w:hAnsi="Times New Roman"/>
        <w:noProof/>
        <w:sz w:val="20"/>
        <w:szCs w:val="16"/>
      </w:rPr>
      <w:t>60</w:t>
    </w:r>
    <w:r w:rsidRPr="002A1465">
      <w:rPr>
        <w:rFonts w:ascii="Times New Roman" w:hAnsi="Times New Roman"/>
        <w:sz w:val="20"/>
        <w:szCs w:val="16"/>
      </w:rPr>
      <w:fldChar w:fldCharType="end"/>
    </w:r>
  </w:p>
  <w:p w:rsidR="007413C0" w:rsidRDefault="007413C0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C0" w:rsidRPr="005604DE" w:rsidRDefault="009E113B">
    <w:pPr>
      <w:pStyle w:val="a8"/>
      <w:jc w:val="center"/>
      <w:rPr>
        <w:rFonts w:ascii="Times New Roman" w:hAnsi="Times New Roman"/>
        <w:szCs w:val="16"/>
      </w:rPr>
    </w:pPr>
    <w:r w:rsidRPr="00F15E3F">
      <w:rPr>
        <w:rFonts w:ascii="Times New Roman" w:hAnsi="Times New Roman"/>
        <w:szCs w:val="16"/>
      </w:rPr>
      <w:fldChar w:fldCharType="begin"/>
    </w:r>
    <w:r w:rsidR="007413C0" w:rsidRPr="00F15E3F">
      <w:rPr>
        <w:rFonts w:ascii="Times New Roman" w:hAnsi="Times New Roman"/>
        <w:szCs w:val="16"/>
      </w:rPr>
      <w:instrText xml:space="preserve"> PAGE   \* MERGEFORMAT </w:instrText>
    </w:r>
    <w:r w:rsidRPr="00F15E3F">
      <w:rPr>
        <w:rFonts w:ascii="Times New Roman" w:hAnsi="Times New Roman"/>
        <w:szCs w:val="16"/>
      </w:rPr>
      <w:fldChar w:fldCharType="separate"/>
    </w:r>
    <w:r w:rsidR="003B5E07">
      <w:rPr>
        <w:rFonts w:ascii="Times New Roman" w:hAnsi="Times New Roman"/>
        <w:noProof/>
        <w:szCs w:val="16"/>
      </w:rPr>
      <w:t>62</w:t>
    </w:r>
    <w:r w:rsidRPr="00F15E3F">
      <w:rPr>
        <w:rFonts w:ascii="Times New Roman" w:hAnsi="Times New Roman"/>
        <w:szCs w:val="16"/>
      </w:rPr>
      <w:fldChar w:fldCharType="end"/>
    </w:r>
  </w:p>
  <w:p w:rsidR="007413C0" w:rsidRDefault="007413C0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C0" w:rsidRPr="002A1465" w:rsidRDefault="009E113B">
    <w:pPr>
      <w:pStyle w:val="a8"/>
      <w:jc w:val="center"/>
      <w:rPr>
        <w:rFonts w:ascii="Times New Roman" w:hAnsi="Times New Roman"/>
        <w:sz w:val="20"/>
        <w:szCs w:val="16"/>
      </w:rPr>
    </w:pPr>
    <w:r w:rsidRPr="002A1465">
      <w:rPr>
        <w:rFonts w:ascii="Times New Roman" w:hAnsi="Times New Roman"/>
        <w:sz w:val="20"/>
        <w:szCs w:val="16"/>
      </w:rPr>
      <w:fldChar w:fldCharType="begin"/>
    </w:r>
    <w:r w:rsidR="007413C0" w:rsidRPr="002A1465">
      <w:rPr>
        <w:rFonts w:ascii="Times New Roman" w:hAnsi="Times New Roman"/>
        <w:sz w:val="20"/>
        <w:szCs w:val="16"/>
      </w:rPr>
      <w:instrText xml:space="preserve"> PAGE   \* MERGEFORMAT </w:instrText>
    </w:r>
    <w:r w:rsidRPr="002A1465">
      <w:rPr>
        <w:rFonts w:ascii="Times New Roman" w:hAnsi="Times New Roman"/>
        <w:sz w:val="20"/>
        <w:szCs w:val="16"/>
      </w:rPr>
      <w:fldChar w:fldCharType="separate"/>
    </w:r>
    <w:r w:rsidR="003B5E07">
      <w:rPr>
        <w:rFonts w:ascii="Times New Roman" w:hAnsi="Times New Roman"/>
        <w:noProof/>
        <w:sz w:val="20"/>
        <w:szCs w:val="16"/>
      </w:rPr>
      <w:t>65</w:t>
    </w:r>
    <w:r w:rsidRPr="002A1465">
      <w:rPr>
        <w:rFonts w:ascii="Times New Roman" w:hAnsi="Times New Roman"/>
        <w:sz w:val="20"/>
        <w:szCs w:val="16"/>
      </w:rPr>
      <w:fldChar w:fldCharType="end"/>
    </w:r>
  </w:p>
  <w:p w:rsidR="007413C0" w:rsidRDefault="007413C0">
    <w:pPr>
      <w:pStyle w:val="a8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C0" w:rsidRPr="003F35CD" w:rsidRDefault="009E113B">
    <w:pPr>
      <w:pStyle w:val="a8"/>
      <w:jc w:val="center"/>
      <w:rPr>
        <w:rFonts w:ascii="Times New Roman" w:hAnsi="Times New Roman"/>
        <w:sz w:val="20"/>
      </w:rPr>
    </w:pPr>
    <w:r w:rsidRPr="003F35CD">
      <w:rPr>
        <w:rFonts w:ascii="Times New Roman" w:hAnsi="Times New Roman"/>
        <w:sz w:val="20"/>
      </w:rPr>
      <w:fldChar w:fldCharType="begin"/>
    </w:r>
    <w:r w:rsidR="007413C0" w:rsidRPr="003F35CD">
      <w:rPr>
        <w:rFonts w:ascii="Times New Roman" w:hAnsi="Times New Roman"/>
        <w:sz w:val="20"/>
      </w:rPr>
      <w:instrText xml:space="preserve"> PAGE   \* MERGEFORMAT </w:instrText>
    </w:r>
    <w:r w:rsidRPr="003F35CD">
      <w:rPr>
        <w:rFonts w:ascii="Times New Roman" w:hAnsi="Times New Roman"/>
        <w:sz w:val="20"/>
      </w:rPr>
      <w:fldChar w:fldCharType="separate"/>
    </w:r>
    <w:r w:rsidR="003B5E07">
      <w:rPr>
        <w:rFonts w:ascii="Times New Roman" w:hAnsi="Times New Roman"/>
        <w:noProof/>
        <w:sz w:val="20"/>
      </w:rPr>
      <w:t>69</w:t>
    </w:r>
    <w:r w:rsidRPr="003F35CD">
      <w:rPr>
        <w:rFonts w:ascii="Times New Roman" w:hAnsi="Times New Roman"/>
        <w:sz w:val="20"/>
      </w:rPr>
      <w:fldChar w:fldCharType="end"/>
    </w:r>
  </w:p>
  <w:p w:rsidR="007413C0" w:rsidRDefault="007413C0">
    <w:pPr>
      <w:pStyle w:val="a8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C0" w:rsidRPr="003F35CD" w:rsidRDefault="009E113B">
    <w:pPr>
      <w:pStyle w:val="a8"/>
      <w:jc w:val="center"/>
      <w:rPr>
        <w:rFonts w:ascii="Times New Roman" w:hAnsi="Times New Roman"/>
        <w:sz w:val="20"/>
      </w:rPr>
    </w:pPr>
    <w:r w:rsidRPr="003F35CD">
      <w:rPr>
        <w:rFonts w:ascii="Times New Roman" w:hAnsi="Times New Roman"/>
        <w:sz w:val="20"/>
      </w:rPr>
      <w:fldChar w:fldCharType="begin"/>
    </w:r>
    <w:r w:rsidR="007413C0" w:rsidRPr="003F35CD">
      <w:rPr>
        <w:rFonts w:ascii="Times New Roman" w:hAnsi="Times New Roman"/>
        <w:sz w:val="20"/>
      </w:rPr>
      <w:instrText xml:space="preserve"> PAGE   \* MERGEFORMAT </w:instrText>
    </w:r>
    <w:r w:rsidRPr="003F35CD">
      <w:rPr>
        <w:rFonts w:ascii="Times New Roman" w:hAnsi="Times New Roman"/>
        <w:sz w:val="20"/>
      </w:rPr>
      <w:fldChar w:fldCharType="separate"/>
    </w:r>
    <w:r w:rsidR="003B5E07">
      <w:rPr>
        <w:rFonts w:ascii="Times New Roman" w:hAnsi="Times New Roman"/>
        <w:noProof/>
        <w:sz w:val="20"/>
      </w:rPr>
      <w:t>72</w:t>
    </w:r>
    <w:r w:rsidRPr="003F35CD">
      <w:rPr>
        <w:rFonts w:ascii="Times New Roman" w:hAnsi="Times New Roman"/>
        <w:sz w:val="20"/>
      </w:rPr>
      <w:fldChar w:fldCharType="end"/>
    </w:r>
  </w:p>
  <w:p w:rsidR="007413C0" w:rsidRDefault="007413C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F5E04"/>
    <w:multiLevelType w:val="multilevel"/>
    <w:tmpl w:val="FCBC6C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1BED7B8C"/>
    <w:multiLevelType w:val="multilevel"/>
    <w:tmpl w:val="B504F92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6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D242B13"/>
    <w:multiLevelType w:val="multilevel"/>
    <w:tmpl w:val="8BCA51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421598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2653A4B"/>
    <w:multiLevelType w:val="hybridMultilevel"/>
    <w:tmpl w:val="02D286A4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1">
    <w:nsid w:val="27465DF5"/>
    <w:multiLevelType w:val="multilevel"/>
    <w:tmpl w:val="5D1EDDB0"/>
    <w:numStyleLink w:val="a"/>
  </w:abstractNum>
  <w:abstractNum w:abstractNumId="12">
    <w:nsid w:val="299504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E0F39C3"/>
    <w:multiLevelType w:val="multilevel"/>
    <w:tmpl w:val="614C2DD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6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DFC2613"/>
    <w:multiLevelType w:val="multilevel"/>
    <w:tmpl w:val="A156CE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0">
    <w:nsid w:val="4086211F"/>
    <w:multiLevelType w:val="hybridMultilevel"/>
    <w:tmpl w:val="BE740F90"/>
    <w:lvl w:ilvl="0" w:tplc="71787B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453D7970"/>
    <w:multiLevelType w:val="hybridMultilevel"/>
    <w:tmpl w:val="B69C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41A00"/>
    <w:multiLevelType w:val="hybridMultilevel"/>
    <w:tmpl w:val="3B966468"/>
    <w:lvl w:ilvl="0" w:tplc="5E00C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9273B4"/>
    <w:multiLevelType w:val="multilevel"/>
    <w:tmpl w:val="6BF63B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8DB03E2"/>
    <w:multiLevelType w:val="multilevel"/>
    <w:tmpl w:val="F58221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29">
    <w:nsid w:val="5AA708B9"/>
    <w:multiLevelType w:val="hybridMultilevel"/>
    <w:tmpl w:val="5DA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1">
    <w:nsid w:val="70F52478"/>
    <w:multiLevelType w:val="hybridMultilevel"/>
    <w:tmpl w:val="755816E2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2BD0157"/>
    <w:multiLevelType w:val="hybridMultilevel"/>
    <w:tmpl w:val="09BA7A3C"/>
    <w:lvl w:ilvl="0" w:tplc="5E00C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776C50"/>
    <w:multiLevelType w:val="multilevel"/>
    <w:tmpl w:val="F7B6CD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35">
    <w:nsid w:val="7981285A"/>
    <w:multiLevelType w:val="multilevel"/>
    <w:tmpl w:val="6332096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876653"/>
    <w:multiLevelType w:val="multilevel"/>
    <w:tmpl w:val="BC4C2D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15"/>
  </w:num>
  <w:num w:numId="4">
    <w:abstractNumId w:val="24"/>
  </w:num>
  <w:num w:numId="5">
    <w:abstractNumId w:val="10"/>
  </w:num>
  <w:num w:numId="6">
    <w:abstractNumId w:val="2"/>
  </w:num>
  <w:num w:numId="7">
    <w:abstractNumId w:val="7"/>
  </w:num>
  <w:num w:numId="8">
    <w:abstractNumId w:val="13"/>
  </w:num>
  <w:num w:numId="9">
    <w:abstractNumId w:val="17"/>
  </w:num>
  <w:num w:numId="10">
    <w:abstractNumId w:val="36"/>
  </w:num>
  <w:num w:numId="11">
    <w:abstractNumId w:val="6"/>
  </w:num>
  <w:num w:numId="12">
    <w:abstractNumId w:val="0"/>
  </w:num>
  <w:num w:numId="13">
    <w:abstractNumId w:val="16"/>
  </w:num>
  <w:num w:numId="14">
    <w:abstractNumId w:val="30"/>
  </w:num>
  <w:num w:numId="15">
    <w:abstractNumId w:val="12"/>
  </w:num>
  <w:num w:numId="16">
    <w:abstractNumId w:val="33"/>
  </w:num>
  <w:num w:numId="17">
    <w:abstractNumId w:val="29"/>
  </w:num>
  <w:num w:numId="18">
    <w:abstractNumId w:val="22"/>
  </w:num>
  <w:num w:numId="19">
    <w:abstractNumId w:val="4"/>
  </w:num>
  <w:num w:numId="20">
    <w:abstractNumId w:val="5"/>
  </w:num>
  <w:num w:numId="21">
    <w:abstractNumId w:val="19"/>
  </w:num>
  <w:num w:numId="22">
    <w:abstractNumId w:val="25"/>
  </w:num>
  <w:num w:numId="23">
    <w:abstractNumId w:val="3"/>
  </w:num>
  <w:num w:numId="24">
    <w:abstractNumId w:val="20"/>
  </w:num>
  <w:num w:numId="25">
    <w:abstractNumId w:val="9"/>
  </w:num>
  <w:num w:numId="26">
    <w:abstractNumId w:val="31"/>
  </w:num>
  <w:num w:numId="27">
    <w:abstractNumId w:val="32"/>
  </w:num>
  <w:num w:numId="28">
    <w:abstractNumId w:val="23"/>
  </w:num>
  <w:num w:numId="29">
    <w:abstractNumId w:val="21"/>
  </w:num>
  <w:num w:numId="30">
    <w:abstractNumId w:val="14"/>
  </w:num>
  <w:num w:numId="31">
    <w:abstractNumId w:val="35"/>
  </w:num>
  <w:num w:numId="32">
    <w:abstractNumId w:val="37"/>
  </w:num>
  <w:num w:numId="33">
    <w:abstractNumId w:val="8"/>
  </w:num>
  <w:num w:numId="34">
    <w:abstractNumId w:val="34"/>
  </w:num>
  <w:num w:numId="35">
    <w:abstractNumId w:val="28"/>
  </w:num>
  <w:num w:numId="36">
    <w:abstractNumId w:val="18"/>
  </w:num>
  <w:num w:numId="37">
    <w:abstractNumId w:val="1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2137"/>
    <w:rsid w:val="00003A90"/>
    <w:rsid w:val="00004FC2"/>
    <w:rsid w:val="00006886"/>
    <w:rsid w:val="00006A6E"/>
    <w:rsid w:val="000078FE"/>
    <w:rsid w:val="00010A2D"/>
    <w:rsid w:val="000149A8"/>
    <w:rsid w:val="00016481"/>
    <w:rsid w:val="000167DF"/>
    <w:rsid w:val="000175DF"/>
    <w:rsid w:val="00020315"/>
    <w:rsid w:val="0002044E"/>
    <w:rsid w:val="0002116A"/>
    <w:rsid w:val="00022C94"/>
    <w:rsid w:val="00024634"/>
    <w:rsid w:val="00025953"/>
    <w:rsid w:val="00026DA4"/>
    <w:rsid w:val="00030034"/>
    <w:rsid w:val="00032ED3"/>
    <w:rsid w:val="000362AF"/>
    <w:rsid w:val="0004150E"/>
    <w:rsid w:val="00041A4E"/>
    <w:rsid w:val="00041B78"/>
    <w:rsid w:val="0004360D"/>
    <w:rsid w:val="00044120"/>
    <w:rsid w:val="0004477D"/>
    <w:rsid w:val="00047666"/>
    <w:rsid w:val="0005233B"/>
    <w:rsid w:val="00053378"/>
    <w:rsid w:val="00053E51"/>
    <w:rsid w:val="00056834"/>
    <w:rsid w:val="00064EC5"/>
    <w:rsid w:val="00065606"/>
    <w:rsid w:val="000665C9"/>
    <w:rsid w:val="00070984"/>
    <w:rsid w:val="000725CF"/>
    <w:rsid w:val="00072DF2"/>
    <w:rsid w:val="000756F6"/>
    <w:rsid w:val="00082268"/>
    <w:rsid w:val="00082F77"/>
    <w:rsid w:val="00083320"/>
    <w:rsid w:val="0008445F"/>
    <w:rsid w:val="0008735E"/>
    <w:rsid w:val="000902EF"/>
    <w:rsid w:val="000936CB"/>
    <w:rsid w:val="00094AD1"/>
    <w:rsid w:val="000A0FA1"/>
    <w:rsid w:val="000A24EB"/>
    <w:rsid w:val="000A2E01"/>
    <w:rsid w:val="000A36F0"/>
    <w:rsid w:val="000A424A"/>
    <w:rsid w:val="000A7B3C"/>
    <w:rsid w:val="000B0219"/>
    <w:rsid w:val="000B1C0D"/>
    <w:rsid w:val="000B4A24"/>
    <w:rsid w:val="000C0808"/>
    <w:rsid w:val="000C0EAB"/>
    <w:rsid w:val="000C35A2"/>
    <w:rsid w:val="000C64D2"/>
    <w:rsid w:val="000D0D5B"/>
    <w:rsid w:val="000D2952"/>
    <w:rsid w:val="000D4D01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E39DE"/>
    <w:rsid w:val="000E6368"/>
    <w:rsid w:val="000F29D0"/>
    <w:rsid w:val="000F3A54"/>
    <w:rsid w:val="000F43F2"/>
    <w:rsid w:val="000F4D72"/>
    <w:rsid w:val="000F5424"/>
    <w:rsid w:val="0010096D"/>
    <w:rsid w:val="001053BC"/>
    <w:rsid w:val="001064FD"/>
    <w:rsid w:val="00107507"/>
    <w:rsid w:val="00107B78"/>
    <w:rsid w:val="00110B7E"/>
    <w:rsid w:val="00112E70"/>
    <w:rsid w:val="001150E1"/>
    <w:rsid w:val="00120DEA"/>
    <w:rsid w:val="001212EB"/>
    <w:rsid w:val="001219D9"/>
    <w:rsid w:val="00122A5E"/>
    <w:rsid w:val="00127D51"/>
    <w:rsid w:val="00131CF1"/>
    <w:rsid w:val="00132FDA"/>
    <w:rsid w:val="001365CD"/>
    <w:rsid w:val="00137214"/>
    <w:rsid w:val="00140BE7"/>
    <w:rsid w:val="00140C6A"/>
    <w:rsid w:val="001417C8"/>
    <w:rsid w:val="00142A1C"/>
    <w:rsid w:val="0014562C"/>
    <w:rsid w:val="001457CC"/>
    <w:rsid w:val="00145A4D"/>
    <w:rsid w:val="00146D3D"/>
    <w:rsid w:val="00147DEE"/>
    <w:rsid w:val="0015373B"/>
    <w:rsid w:val="0015491A"/>
    <w:rsid w:val="00156E5F"/>
    <w:rsid w:val="00162769"/>
    <w:rsid w:val="0016342E"/>
    <w:rsid w:val="00166C52"/>
    <w:rsid w:val="00170576"/>
    <w:rsid w:val="00170D80"/>
    <w:rsid w:val="00172DDE"/>
    <w:rsid w:val="001731B6"/>
    <w:rsid w:val="00173AA8"/>
    <w:rsid w:val="00176E44"/>
    <w:rsid w:val="00177848"/>
    <w:rsid w:val="00177F9F"/>
    <w:rsid w:val="00181B98"/>
    <w:rsid w:val="00182761"/>
    <w:rsid w:val="0018330C"/>
    <w:rsid w:val="00184FA0"/>
    <w:rsid w:val="00192750"/>
    <w:rsid w:val="00192B1A"/>
    <w:rsid w:val="00194411"/>
    <w:rsid w:val="00197078"/>
    <w:rsid w:val="00197B11"/>
    <w:rsid w:val="001A2885"/>
    <w:rsid w:val="001A2B30"/>
    <w:rsid w:val="001A4D05"/>
    <w:rsid w:val="001A5D2F"/>
    <w:rsid w:val="001A781A"/>
    <w:rsid w:val="001B0C27"/>
    <w:rsid w:val="001B1821"/>
    <w:rsid w:val="001B2B06"/>
    <w:rsid w:val="001B7885"/>
    <w:rsid w:val="001B7D53"/>
    <w:rsid w:val="001C0B3F"/>
    <w:rsid w:val="001C18AF"/>
    <w:rsid w:val="001C2624"/>
    <w:rsid w:val="001C2A0B"/>
    <w:rsid w:val="001C60DB"/>
    <w:rsid w:val="001C62C2"/>
    <w:rsid w:val="001C7DAF"/>
    <w:rsid w:val="001D3835"/>
    <w:rsid w:val="001D610A"/>
    <w:rsid w:val="001E3B63"/>
    <w:rsid w:val="001E6D5F"/>
    <w:rsid w:val="001E713A"/>
    <w:rsid w:val="001F1044"/>
    <w:rsid w:val="001F43CB"/>
    <w:rsid w:val="001F73AC"/>
    <w:rsid w:val="001F73AD"/>
    <w:rsid w:val="0020216F"/>
    <w:rsid w:val="002021C4"/>
    <w:rsid w:val="002056CE"/>
    <w:rsid w:val="002067CF"/>
    <w:rsid w:val="002110DC"/>
    <w:rsid w:val="00211810"/>
    <w:rsid w:val="00212287"/>
    <w:rsid w:val="00212295"/>
    <w:rsid w:val="00212392"/>
    <w:rsid w:val="0021344E"/>
    <w:rsid w:val="00215965"/>
    <w:rsid w:val="00215D01"/>
    <w:rsid w:val="00215E48"/>
    <w:rsid w:val="00216C86"/>
    <w:rsid w:val="00220790"/>
    <w:rsid w:val="00220C7F"/>
    <w:rsid w:val="00220FAF"/>
    <w:rsid w:val="00224975"/>
    <w:rsid w:val="00224B00"/>
    <w:rsid w:val="00224CA4"/>
    <w:rsid w:val="00225408"/>
    <w:rsid w:val="0023012E"/>
    <w:rsid w:val="00231D46"/>
    <w:rsid w:val="00234C47"/>
    <w:rsid w:val="00236CBC"/>
    <w:rsid w:val="002406CE"/>
    <w:rsid w:val="002410A0"/>
    <w:rsid w:val="00241B46"/>
    <w:rsid w:val="00244B36"/>
    <w:rsid w:val="0024632A"/>
    <w:rsid w:val="00246459"/>
    <w:rsid w:val="00246F06"/>
    <w:rsid w:val="002471AB"/>
    <w:rsid w:val="00247E11"/>
    <w:rsid w:val="002508EE"/>
    <w:rsid w:val="00254D1C"/>
    <w:rsid w:val="00255086"/>
    <w:rsid w:val="00260339"/>
    <w:rsid w:val="0026069C"/>
    <w:rsid w:val="00260FFC"/>
    <w:rsid w:val="002610FD"/>
    <w:rsid w:val="00262A3B"/>
    <w:rsid w:val="002637D1"/>
    <w:rsid w:val="002653A4"/>
    <w:rsid w:val="00265950"/>
    <w:rsid w:val="00266F18"/>
    <w:rsid w:val="00267701"/>
    <w:rsid w:val="00267711"/>
    <w:rsid w:val="002708A0"/>
    <w:rsid w:val="002708C4"/>
    <w:rsid w:val="00271BF5"/>
    <w:rsid w:val="00272620"/>
    <w:rsid w:val="00272A18"/>
    <w:rsid w:val="00272D22"/>
    <w:rsid w:val="00275DDE"/>
    <w:rsid w:val="00277870"/>
    <w:rsid w:val="002778DC"/>
    <w:rsid w:val="00282684"/>
    <w:rsid w:val="00282CC4"/>
    <w:rsid w:val="0028442A"/>
    <w:rsid w:val="00292F91"/>
    <w:rsid w:val="00293333"/>
    <w:rsid w:val="00296247"/>
    <w:rsid w:val="00297A26"/>
    <w:rsid w:val="00297CB7"/>
    <w:rsid w:val="002A17DB"/>
    <w:rsid w:val="002B424E"/>
    <w:rsid w:val="002B4374"/>
    <w:rsid w:val="002B45E6"/>
    <w:rsid w:val="002B5A55"/>
    <w:rsid w:val="002B7A61"/>
    <w:rsid w:val="002C0D82"/>
    <w:rsid w:val="002C191E"/>
    <w:rsid w:val="002C5CA0"/>
    <w:rsid w:val="002D640E"/>
    <w:rsid w:val="002D6C8A"/>
    <w:rsid w:val="002D7F9F"/>
    <w:rsid w:val="002E3BD2"/>
    <w:rsid w:val="002E475D"/>
    <w:rsid w:val="002E487B"/>
    <w:rsid w:val="002E5C5E"/>
    <w:rsid w:val="002F0E41"/>
    <w:rsid w:val="002F3D85"/>
    <w:rsid w:val="002F4CD1"/>
    <w:rsid w:val="002F5475"/>
    <w:rsid w:val="002F56AB"/>
    <w:rsid w:val="002F620F"/>
    <w:rsid w:val="002F62E9"/>
    <w:rsid w:val="002F79A7"/>
    <w:rsid w:val="00300672"/>
    <w:rsid w:val="00300F0C"/>
    <w:rsid w:val="003022BD"/>
    <w:rsid w:val="00303A16"/>
    <w:rsid w:val="00306607"/>
    <w:rsid w:val="00307573"/>
    <w:rsid w:val="003108C0"/>
    <w:rsid w:val="00310F0C"/>
    <w:rsid w:val="00311111"/>
    <w:rsid w:val="003132A0"/>
    <w:rsid w:val="003161A0"/>
    <w:rsid w:val="003167D6"/>
    <w:rsid w:val="003222E4"/>
    <w:rsid w:val="003224F9"/>
    <w:rsid w:val="00323380"/>
    <w:rsid w:val="00326B68"/>
    <w:rsid w:val="0032782F"/>
    <w:rsid w:val="0033250F"/>
    <w:rsid w:val="00336C54"/>
    <w:rsid w:val="003418AE"/>
    <w:rsid w:val="00342362"/>
    <w:rsid w:val="003468CF"/>
    <w:rsid w:val="003526C6"/>
    <w:rsid w:val="003530AE"/>
    <w:rsid w:val="00353F8E"/>
    <w:rsid w:val="003540D0"/>
    <w:rsid w:val="0035758D"/>
    <w:rsid w:val="00357B60"/>
    <w:rsid w:val="003614F7"/>
    <w:rsid w:val="00363D47"/>
    <w:rsid w:val="003648AF"/>
    <w:rsid w:val="00367C7D"/>
    <w:rsid w:val="00370F7D"/>
    <w:rsid w:val="00372C10"/>
    <w:rsid w:val="00376792"/>
    <w:rsid w:val="0038028A"/>
    <w:rsid w:val="00380377"/>
    <w:rsid w:val="00384C21"/>
    <w:rsid w:val="00384D05"/>
    <w:rsid w:val="00386DF0"/>
    <w:rsid w:val="00386FD7"/>
    <w:rsid w:val="0039247A"/>
    <w:rsid w:val="00395799"/>
    <w:rsid w:val="003975B3"/>
    <w:rsid w:val="003979E0"/>
    <w:rsid w:val="003A0737"/>
    <w:rsid w:val="003A117F"/>
    <w:rsid w:val="003A30AD"/>
    <w:rsid w:val="003A3A04"/>
    <w:rsid w:val="003A420A"/>
    <w:rsid w:val="003A6F2E"/>
    <w:rsid w:val="003A75F8"/>
    <w:rsid w:val="003A7B9C"/>
    <w:rsid w:val="003A7BC4"/>
    <w:rsid w:val="003B1A3B"/>
    <w:rsid w:val="003B26BF"/>
    <w:rsid w:val="003B33C3"/>
    <w:rsid w:val="003B3818"/>
    <w:rsid w:val="003B546A"/>
    <w:rsid w:val="003B5E07"/>
    <w:rsid w:val="003B5E60"/>
    <w:rsid w:val="003C0F2F"/>
    <w:rsid w:val="003C2CDE"/>
    <w:rsid w:val="003C4286"/>
    <w:rsid w:val="003C7D8D"/>
    <w:rsid w:val="003D06B5"/>
    <w:rsid w:val="003D0B4D"/>
    <w:rsid w:val="003D1146"/>
    <w:rsid w:val="003D2B35"/>
    <w:rsid w:val="003D3C6E"/>
    <w:rsid w:val="003D4264"/>
    <w:rsid w:val="003D78D9"/>
    <w:rsid w:val="003D7C84"/>
    <w:rsid w:val="003E2779"/>
    <w:rsid w:val="003E35B8"/>
    <w:rsid w:val="003E4AA2"/>
    <w:rsid w:val="003E56C4"/>
    <w:rsid w:val="003E6319"/>
    <w:rsid w:val="003E64D9"/>
    <w:rsid w:val="003E6DEB"/>
    <w:rsid w:val="003F16E7"/>
    <w:rsid w:val="003F35CD"/>
    <w:rsid w:val="003F4150"/>
    <w:rsid w:val="003F4321"/>
    <w:rsid w:val="003F53AA"/>
    <w:rsid w:val="003F66B6"/>
    <w:rsid w:val="003F790B"/>
    <w:rsid w:val="0040100D"/>
    <w:rsid w:val="0040175E"/>
    <w:rsid w:val="0040275F"/>
    <w:rsid w:val="004042E1"/>
    <w:rsid w:val="00405D23"/>
    <w:rsid w:val="004065DE"/>
    <w:rsid w:val="00407A6C"/>
    <w:rsid w:val="00407B84"/>
    <w:rsid w:val="004103A4"/>
    <w:rsid w:val="004128F9"/>
    <w:rsid w:val="00412A1A"/>
    <w:rsid w:val="004147C5"/>
    <w:rsid w:val="00414DA5"/>
    <w:rsid w:val="00416140"/>
    <w:rsid w:val="00416328"/>
    <w:rsid w:val="004175A9"/>
    <w:rsid w:val="004175EA"/>
    <w:rsid w:val="004233EA"/>
    <w:rsid w:val="0042366F"/>
    <w:rsid w:val="00423CE9"/>
    <w:rsid w:val="00424D83"/>
    <w:rsid w:val="004255E9"/>
    <w:rsid w:val="00425801"/>
    <w:rsid w:val="004262B7"/>
    <w:rsid w:val="00426B6E"/>
    <w:rsid w:val="00432326"/>
    <w:rsid w:val="00433AEA"/>
    <w:rsid w:val="00436319"/>
    <w:rsid w:val="00436780"/>
    <w:rsid w:val="00445120"/>
    <w:rsid w:val="00445508"/>
    <w:rsid w:val="00446725"/>
    <w:rsid w:val="004470E3"/>
    <w:rsid w:val="00451754"/>
    <w:rsid w:val="004518F4"/>
    <w:rsid w:val="0045264B"/>
    <w:rsid w:val="004600B2"/>
    <w:rsid w:val="00460464"/>
    <w:rsid w:val="00466AEA"/>
    <w:rsid w:val="0046714F"/>
    <w:rsid w:val="00471F25"/>
    <w:rsid w:val="004734CC"/>
    <w:rsid w:val="004740BF"/>
    <w:rsid w:val="00476B0A"/>
    <w:rsid w:val="0048144E"/>
    <w:rsid w:val="00481D80"/>
    <w:rsid w:val="0048210C"/>
    <w:rsid w:val="00482136"/>
    <w:rsid w:val="0048543D"/>
    <w:rsid w:val="0049055C"/>
    <w:rsid w:val="0049466E"/>
    <w:rsid w:val="00496014"/>
    <w:rsid w:val="0049635E"/>
    <w:rsid w:val="004A0E00"/>
    <w:rsid w:val="004A1DAF"/>
    <w:rsid w:val="004A2567"/>
    <w:rsid w:val="004A408B"/>
    <w:rsid w:val="004A4B6B"/>
    <w:rsid w:val="004A4E0C"/>
    <w:rsid w:val="004A67D2"/>
    <w:rsid w:val="004A6BC8"/>
    <w:rsid w:val="004A6CEF"/>
    <w:rsid w:val="004A77DB"/>
    <w:rsid w:val="004B07E5"/>
    <w:rsid w:val="004B0E1D"/>
    <w:rsid w:val="004B3C16"/>
    <w:rsid w:val="004B428B"/>
    <w:rsid w:val="004B45EF"/>
    <w:rsid w:val="004B491C"/>
    <w:rsid w:val="004B4EDC"/>
    <w:rsid w:val="004B6168"/>
    <w:rsid w:val="004B746C"/>
    <w:rsid w:val="004B7777"/>
    <w:rsid w:val="004B7AA8"/>
    <w:rsid w:val="004C0478"/>
    <w:rsid w:val="004C4F71"/>
    <w:rsid w:val="004D1541"/>
    <w:rsid w:val="004D1B6A"/>
    <w:rsid w:val="004D1C4F"/>
    <w:rsid w:val="004D2218"/>
    <w:rsid w:val="004D34B2"/>
    <w:rsid w:val="004E02B5"/>
    <w:rsid w:val="004E203D"/>
    <w:rsid w:val="004E2970"/>
    <w:rsid w:val="004E2C36"/>
    <w:rsid w:val="004E3C16"/>
    <w:rsid w:val="004E418C"/>
    <w:rsid w:val="004E474B"/>
    <w:rsid w:val="004E4E1A"/>
    <w:rsid w:val="004E74CD"/>
    <w:rsid w:val="004F188E"/>
    <w:rsid w:val="004F2B35"/>
    <w:rsid w:val="004F6668"/>
    <w:rsid w:val="004F6734"/>
    <w:rsid w:val="004F6D25"/>
    <w:rsid w:val="00502004"/>
    <w:rsid w:val="0050298F"/>
    <w:rsid w:val="00502B62"/>
    <w:rsid w:val="00502CAB"/>
    <w:rsid w:val="00505C89"/>
    <w:rsid w:val="005061E9"/>
    <w:rsid w:val="0050631E"/>
    <w:rsid w:val="00510D42"/>
    <w:rsid w:val="00511160"/>
    <w:rsid w:val="00515E8B"/>
    <w:rsid w:val="005160C2"/>
    <w:rsid w:val="00516110"/>
    <w:rsid w:val="00521497"/>
    <w:rsid w:val="005225A5"/>
    <w:rsid w:val="00524536"/>
    <w:rsid w:val="00527715"/>
    <w:rsid w:val="00527CFB"/>
    <w:rsid w:val="005307F7"/>
    <w:rsid w:val="00530BD9"/>
    <w:rsid w:val="00531C31"/>
    <w:rsid w:val="005328BE"/>
    <w:rsid w:val="00534C8E"/>
    <w:rsid w:val="00536FF3"/>
    <w:rsid w:val="00537B08"/>
    <w:rsid w:val="005405B0"/>
    <w:rsid w:val="00540728"/>
    <w:rsid w:val="00540829"/>
    <w:rsid w:val="005412AB"/>
    <w:rsid w:val="005433AC"/>
    <w:rsid w:val="00543D13"/>
    <w:rsid w:val="00543DC2"/>
    <w:rsid w:val="005455C3"/>
    <w:rsid w:val="005459DB"/>
    <w:rsid w:val="00547F40"/>
    <w:rsid w:val="00550A40"/>
    <w:rsid w:val="00553661"/>
    <w:rsid w:val="00556034"/>
    <w:rsid w:val="0055718A"/>
    <w:rsid w:val="0056149D"/>
    <w:rsid w:val="00567723"/>
    <w:rsid w:val="00571BF5"/>
    <w:rsid w:val="00571FA3"/>
    <w:rsid w:val="00573740"/>
    <w:rsid w:val="005739A9"/>
    <w:rsid w:val="00581341"/>
    <w:rsid w:val="00581805"/>
    <w:rsid w:val="00581B4A"/>
    <w:rsid w:val="005863E3"/>
    <w:rsid w:val="0058738C"/>
    <w:rsid w:val="00590080"/>
    <w:rsid w:val="00590320"/>
    <w:rsid w:val="005917CD"/>
    <w:rsid w:val="00592BC1"/>
    <w:rsid w:val="005933BC"/>
    <w:rsid w:val="00593F0A"/>
    <w:rsid w:val="005974EC"/>
    <w:rsid w:val="005A0660"/>
    <w:rsid w:val="005A1D11"/>
    <w:rsid w:val="005A2C1B"/>
    <w:rsid w:val="005A6930"/>
    <w:rsid w:val="005B1A05"/>
    <w:rsid w:val="005B32AB"/>
    <w:rsid w:val="005B5697"/>
    <w:rsid w:val="005B5A13"/>
    <w:rsid w:val="005C20F5"/>
    <w:rsid w:val="005C3CFA"/>
    <w:rsid w:val="005C4B71"/>
    <w:rsid w:val="005C52A6"/>
    <w:rsid w:val="005D29A5"/>
    <w:rsid w:val="005D37F4"/>
    <w:rsid w:val="005D691E"/>
    <w:rsid w:val="005D7F0F"/>
    <w:rsid w:val="005E0F41"/>
    <w:rsid w:val="005E1185"/>
    <w:rsid w:val="005E4601"/>
    <w:rsid w:val="005E698B"/>
    <w:rsid w:val="005E7553"/>
    <w:rsid w:val="005E7883"/>
    <w:rsid w:val="005E7C63"/>
    <w:rsid w:val="005F01F5"/>
    <w:rsid w:val="005F15F5"/>
    <w:rsid w:val="005F2B13"/>
    <w:rsid w:val="005F312A"/>
    <w:rsid w:val="005F5E90"/>
    <w:rsid w:val="005F5EC2"/>
    <w:rsid w:val="005F6982"/>
    <w:rsid w:val="005F6FE1"/>
    <w:rsid w:val="005F71A6"/>
    <w:rsid w:val="005F73C9"/>
    <w:rsid w:val="00600D2F"/>
    <w:rsid w:val="00602124"/>
    <w:rsid w:val="00602FDF"/>
    <w:rsid w:val="00604733"/>
    <w:rsid w:val="00605A2D"/>
    <w:rsid w:val="006111B0"/>
    <w:rsid w:val="0061381A"/>
    <w:rsid w:val="00614FE4"/>
    <w:rsid w:val="006159C6"/>
    <w:rsid w:val="00615C65"/>
    <w:rsid w:val="00620E0D"/>
    <w:rsid w:val="006236C9"/>
    <w:rsid w:val="006244D7"/>
    <w:rsid w:val="006256D7"/>
    <w:rsid w:val="006266C5"/>
    <w:rsid w:val="0062780F"/>
    <w:rsid w:val="006303C2"/>
    <w:rsid w:val="006315A8"/>
    <w:rsid w:val="00633831"/>
    <w:rsid w:val="00634819"/>
    <w:rsid w:val="00634D0C"/>
    <w:rsid w:val="00635EF4"/>
    <w:rsid w:val="0064564A"/>
    <w:rsid w:val="0064616E"/>
    <w:rsid w:val="0065401A"/>
    <w:rsid w:val="00655EC0"/>
    <w:rsid w:val="00656D14"/>
    <w:rsid w:val="00660BC9"/>
    <w:rsid w:val="006638D8"/>
    <w:rsid w:val="00663C7B"/>
    <w:rsid w:val="00663E13"/>
    <w:rsid w:val="00663EFA"/>
    <w:rsid w:val="0066579D"/>
    <w:rsid w:val="00667D2F"/>
    <w:rsid w:val="00670FB0"/>
    <w:rsid w:val="0067161D"/>
    <w:rsid w:val="00672B06"/>
    <w:rsid w:val="00674083"/>
    <w:rsid w:val="00674D8A"/>
    <w:rsid w:val="00674EEA"/>
    <w:rsid w:val="00675FA4"/>
    <w:rsid w:val="00677F6E"/>
    <w:rsid w:val="00681160"/>
    <w:rsid w:val="00681659"/>
    <w:rsid w:val="00682BAB"/>
    <w:rsid w:val="0068323D"/>
    <w:rsid w:val="00683E5A"/>
    <w:rsid w:val="0068570F"/>
    <w:rsid w:val="00686265"/>
    <w:rsid w:val="00687CDA"/>
    <w:rsid w:val="00690763"/>
    <w:rsid w:val="00692520"/>
    <w:rsid w:val="00693C90"/>
    <w:rsid w:val="0069684C"/>
    <w:rsid w:val="006A0457"/>
    <w:rsid w:val="006A0F33"/>
    <w:rsid w:val="006A22E3"/>
    <w:rsid w:val="006A241E"/>
    <w:rsid w:val="006A520B"/>
    <w:rsid w:val="006A5BC8"/>
    <w:rsid w:val="006A6A6B"/>
    <w:rsid w:val="006A73EA"/>
    <w:rsid w:val="006A7EC3"/>
    <w:rsid w:val="006B264C"/>
    <w:rsid w:val="006B30CC"/>
    <w:rsid w:val="006B6C9A"/>
    <w:rsid w:val="006B7BF3"/>
    <w:rsid w:val="006B7D61"/>
    <w:rsid w:val="006C0B40"/>
    <w:rsid w:val="006C1339"/>
    <w:rsid w:val="006C5067"/>
    <w:rsid w:val="006C626F"/>
    <w:rsid w:val="006C703C"/>
    <w:rsid w:val="006C742F"/>
    <w:rsid w:val="006D0A9B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E6AC0"/>
    <w:rsid w:val="006F1745"/>
    <w:rsid w:val="006F1CC1"/>
    <w:rsid w:val="006F20E8"/>
    <w:rsid w:val="006F2FF9"/>
    <w:rsid w:val="006F3909"/>
    <w:rsid w:val="006F4CD7"/>
    <w:rsid w:val="006F57E9"/>
    <w:rsid w:val="006F6074"/>
    <w:rsid w:val="006F68DA"/>
    <w:rsid w:val="006F6E4C"/>
    <w:rsid w:val="006F78D1"/>
    <w:rsid w:val="006F7C7A"/>
    <w:rsid w:val="006F7CDE"/>
    <w:rsid w:val="00700636"/>
    <w:rsid w:val="00700AED"/>
    <w:rsid w:val="007034E9"/>
    <w:rsid w:val="00704208"/>
    <w:rsid w:val="00706367"/>
    <w:rsid w:val="00710C19"/>
    <w:rsid w:val="00711897"/>
    <w:rsid w:val="0071511B"/>
    <w:rsid w:val="007159AC"/>
    <w:rsid w:val="00715F97"/>
    <w:rsid w:val="007162F6"/>
    <w:rsid w:val="0072087D"/>
    <w:rsid w:val="00726540"/>
    <w:rsid w:val="007325BB"/>
    <w:rsid w:val="00733C94"/>
    <w:rsid w:val="00736AD1"/>
    <w:rsid w:val="00741057"/>
    <w:rsid w:val="007413C0"/>
    <w:rsid w:val="0074161F"/>
    <w:rsid w:val="00743C4C"/>
    <w:rsid w:val="00745A21"/>
    <w:rsid w:val="00746200"/>
    <w:rsid w:val="00751773"/>
    <w:rsid w:val="00752F46"/>
    <w:rsid w:val="00752F61"/>
    <w:rsid w:val="0075514F"/>
    <w:rsid w:val="007572C3"/>
    <w:rsid w:val="0076044A"/>
    <w:rsid w:val="007621F9"/>
    <w:rsid w:val="0076328E"/>
    <w:rsid w:val="00764C64"/>
    <w:rsid w:val="00766E6A"/>
    <w:rsid w:val="00766F02"/>
    <w:rsid w:val="007700F8"/>
    <w:rsid w:val="007724EB"/>
    <w:rsid w:val="00773DF4"/>
    <w:rsid w:val="00775973"/>
    <w:rsid w:val="00775A6D"/>
    <w:rsid w:val="007763B6"/>
    <w:rsid w:val="00776612"/>
    <w:rsid w:val="0077765E"/>
    <w:rsid w:val="0077768F"/>
    <w:rsid w:val="007811B2"/>
    <w:rsid w:val="00783973"/>
    <w:rsid w:val="00783AB1"/>
    <w:rsid w:val="00785270"/>
    <w:rsid w:val="007866E0"/>
    <w:rsid w:val="00790955"/>
    <w:rsid w:val="007914AD"/>
    <w:rsid w:val="007946BF"/>
    <w:rsid w:val="00795559"/>
    <w:rsid w:val="0079573A"/>
    <w:rsid w:val="00796814"/>
    <w:rsid w:val="00796C52"/>
    <w:rsid w:val="0079784F"/>
    <w:rsid w:val="007A2814"/>
    <w:rsid w:val="007A38BF"/>
    <w:rsid w:val="007A394F"/>
    <w:rsid w:val="007A3EB7"/>
    <w:rsid w:val="007A5004"/>
    <w:rsid w:val="007A592E"/>
    <w:rsid w:val="007A5F5A"/>
    <w:rsid w:val="007A66F5"/>
    <w:rsid w:val="007B00FA"/>
    <w:rsid w:val="007B09F3"/>
    <w:rsid w:val="007B0BE4"/>
    <w:rsid w:val="007B25B3"/>
    <w:rsid w:val="007B5949"/>
    <w:rsid w:val="007B5BA1"/>
    <w:rsid w:val="007B623E"/>
    <w:rsid w:val="007C0AFD"/>
    <w:rsid w:val="007C2EB5"/>
    <w:rsid w:val="007C44F2"/>
    <w:rsid w:val="007D0A17"/>
    <w:rsid w:val="007D388C"/>
    <w:rsid w:val="007D39FD"/>
    <w:rsid w:val="007D4860"/>
    <w:rsid w:val="007D70CB"/>
    <w:rsid w:val="007D780E"/>
    <w:rsid w:val="007E2800"/>
    <w:rsid w:val="007E33D7"/>
    <w:rsid w:val="007E498E"/>
    <w:rsid w:val="007E7364"/>
    <w:rsid w:val="007E7C4A"/>
    <w:rsid w:val="007F0A8C"/>
    <w:rsid w:val="007F1D33"/>
    <w:rsid w:val="007F1D99"/>
    <w:rsid w:val="007F211C"/>
    <w:rsid w:val="007F3A2D"/>
    <w:rsid w:val="007F453D"/>
    <w:rsid w:val="007F4729"/>
    <w:rsid w:val="007F4FFB"/>
    <w:rsid w:val="007F61C5"/>
    <w:rsid w:val="007F62F1"/>
    <w:rsid w:val="008000C5"/>
    <w:rsid w:val="008001C7"/>
    <w:rsid w:val="00801479"/>
    <w:rsid w:val="008025DC"/>
    <w:rsid w:val="0080405F"/>
    <w:rsid w:val="00804BA8"/>
    <w:rsid w:val="008068AD"/>
    <w:rsid w:val="00810F6C"/>
    <w:rsid w:val="0081367E"/>
    <w:rsid w:val="0081495B"/>
    <w:rsid w:val="008156AA"/>
    <w:rsid w:val="00817177"/>
    <w:rsid w:val="00817CEB"/>
    <w:rsid w:val="00820B74"/>
    <w:rsid w:val="008212B8"/>
    <w:rsid w:val="00821407"/>
    <w:rsid w:val="008225DE"/>
    <w:rsid w:val="00823D34"/>
    <w:rsid w:val="00825855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B9A"/>
    <w:rsid w:val="0085037B"/>
    <w:rsid w:val="00850770"/>
    <w:rsid w:val="00851613"/>
    <w:rsid w:val="00852BD3"/>
    <w:rsid w:val="00853355"/>
    <w:rsid w:val="008568D3"/>
    <w:rsid w:val="008613B3"/>
    <w:rsid w:val="00861527"/>
    <w:rsid w:val="00862D3C"/>
    <w:rsid w:val="008641AF"/>
    <w:rsid w:val="00866688"/>
    <w:rsid w:val="008672C8"/>
    <w:rsid w:val="00867D0B"/>
    <w:rsid w:val="00867E7D"/>
    <w:rsid w:val="008712AA"/>
    <w:rsid w:val="00871E43"/>
    <w:rsid w:val="0087237D"/>
    <w:rsid w:val="00874628"/>
    <w:rsid w:val="008768C1"/>
    <w:rsid w:val="008805AA"/>
    <w:rsid w:val="008834A2"/>
    <w:rsid w:val="00887EE4"/>
    <w:rsid w:val="008900CA"/>
    <w:rsid w:val="00892A8C"/>
    <w:rsid w:val="00893274"/>
    <w:rsid w:val="00893907"/>
    <w:rsid w:val="00893B79"/>
    <w:rsid w:val="00893D8E"/>
    <w:rsid w:val="00895AC0"/>
    <w:rsid w:val="00897B2C"/>
    <w:rsid w:val="008A5E05"/>
    <w:rsid w:val="008A69FF"/>
    <w:rsid w:val="008B23A9"/>
    <w:rsid w:val="008B24E8"/>
    <w:rsid w:val="008B2C39"/>
    <w:rsid w:val="008B2DD3"/>
    <w:rsid w:val="008B31AC"/>
    <w:rsid w:val="008B32D8"/>
    <w:rsid w:val="008B4E05"/>
    <w:rsid w:val="008B6ADB"/>
    <w:rsid w:val="008C0059"/>
    <w:rsid w:val="008C078C"/>
    <w:rsid w:val="008C14B6"/>
    <w:rsid w:val="008C1EA7"/>
    <w:rsid w:val="008C4DDC"/>
    <w:rsid w:val="008C54FC"/>
    <w:rsid w:val="008C7FFC"/>
    <w:rsid w:val="008D11B5"/>
    <w:rsid w:val="008D235D"/>
    <w:rsid w:val="008D3107"/>
    <w:rsid w:val="008D35EC"/>
    <w:rsid w:val="008D3A44"/>
    <w:rsid w:val="008D3ABB"/>
    <w:rsid w:val="008D3C11"/>
    <w:rsid w:val="008D6580"/>
    <w:rsid w:val="008D6E27"/>
    <w:rsid w:val="008D71C0"/>
    <w:rsid w:val="008D7C34"/>
    <w:rsid w:val="008D7E4D"/>
    <w:rsid w:val="008E15C4"/>
    <w:rsid w:val="008E1BA3"/>
    <w:rsid w:val="008E615A"/>
    <w:rsid w:val="008E7052"/>
    <w:rsid w:val="008F1D17"/>
    <w:rsid w:val="008F3672"/>
    <w:rsid w:val="008F40B9"/>
    <w:rsid w:val="008F6E93"/>
    <w:rsid w:val="008F7048"/>
    <w:rsid w:val="00902C83"/>
    <w:rsid w:val="00903CCF"/>
    <w:rsid w:val="009059EF"/>
    <w:rsid w:val="00907355"/>
    <w:rsid w:val="009073F5"/>
    <w:rsid w:val="00910C8F"/>
    <w:rsid w:val="009128FF"/>
    <w:rsid w:val="00916CC7"/>
    <w:rsid w:val="00927CDC"/>
    <w:rsid w:val="00930193"/>
    <w:rsid w:val="009331B8"/>
    <w:rsid w:val="0093434E"/>
    <w:rsid w:val="0093462C"/>
    <w:rsid w:val="00934A15"/>
    <w:rsid w:val="009360B8"/>
    <w:rsid w:val="00937301"/>
    <w:rsid w:val="009410F5"/>
    <w:rsid w:val="00941B69"/>
    <w:rsid w:val="0094211E"/>
    <w:rsid w:val="00943208"/>
    <w:rsid w:val="00943FD6"/>
    <w:rsid w:val="0094564C"/>
    <w:rsid w:val="0094668B"/>
    <w:rsid w:val="009474BF"/>
    <w:rsid w:val="00953672"/>
    <w:rsid w:val="009548C6"/>
    <w:rsid w:val="00954907"/>
    <w:rsid w:val="009562F2"/>
    <w:rsid w:val="0095703C"/>
    <w:rsid w:val="00957675"/>
    <w:rsid w:val="00957D09"/>
    <w:rsid w:val="00962087"/>
    <w:rsid w:val="00962C34"/>
    <w:rsid w:val="00963861"/>
    <w:rsid w:val="00964B24"/>
    <w:rsid w:val="009701A6"/>
    <w:rsid w:val="00971925"/>
    <w:rsid w:val="00971EE1"/>
    <w:rsid w:val="009739FB"/>
    <w:rsid w:val="009739FD"/>
    <w:rsid w:val="00974817"/>
    <w:rsid w:val="00975AF3"/>
    <w:rsid w:val="00975FE2"/>
    <w:rsid w:val="00976BB5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6047"/>
    <w:rsid w:val="00986C74"/>
    <w:rsid w:val="00986D64"/>
    <w:rsid w:val="00990056"/>
    <w:rsid w:val="00990164"/>
    <w:rsid w:val="00993382"/>
    <w:rsid w:val="00994DE5"/>
    <w:rsid w:val="009955CA"/>
    <w:rsid w:val="0099583A"/>
    <w:rsid w:val="00996E4D"/>
    <w:rsid w:val="009A1683"/>
    <w:rsid w:val="009A20D6"/>
    <w:rsid w:val="009A5629"/>
    <w:rsid w:val="009A5F95"/>
    <w:rsid w:val="009B23B5"/>
    <w:rsid w:val="009B35AE"/>
    <w:rsid w:val="009B3A05"/>
    <w:rsid w:val="009B500F"/>
    <w:rsid w:val="009B5191"/>
    <w:rsid w:val="009B5565"/>
    <w:rsid w:val="009B602B"/>
    <w:rsid w:val="009B6ABA"/>
    <w:rsid w:val="009B6DA1"/>
    <w:rsid w:val="009C7D72"/>
    <w:rsid w:val="009D181F"/>
    <w:rsid w:val="009D4399"/>
    <w:rsid w:val="009D5160"/>
    <w:rsid w:val="009E113B"/>
    <w:rsid w:val="009E2664"/>
    <w:rsid w:val="009E2D87"/>
    <w:rsid w:val="009E3221"/>
    <w:rsid w:val="009E6B23"/>
    <w:rsid w:val="009F0F5E"/>
    <w:rsid w:val="009F0FA9"/>
    <w:rsid w:val="009F20ED"/>
    <w:rsid w:val="009F3024"/>
    <w:rsid w:val="009F4B25"/>
    <w:rsid w:val="009F72DD"/>
    <w:rsid w:val="00A000C9"/>
    <w:rsid w:val="00A0174A"/>
    <w:rsid w:val="00A01DA2"/>
    <w:rsid w:val="00A02E24"/>
    <w:rsid w:val="00A03D7C"/>
    <w:rsid w:val="00A04A5F"/>
    <w:rsid w:val="00A04CC6"/>
    <w:rsid w:val="00A0769D"/>
    <w:rsid w:val="00A11AE5"/>
    <w:rsid w:val="00A131D5"/>
    <w:rsid w:val="00A142FA"/>
    <w:rsid w:val="00A15A03"/>
    <w:rsid w:val="00A15B96"/>
    <w:rsid w:val="00A15E16"/>
    <w:rsid w:val="00A16666"/>
    <w:rsid w:val="00A1691A"/>
    <w:rsid w:val="00A228D0"/>
    <w:rsid w:val="00A2403E"/>
    <w:rsid w:val="00A262EC"/>
    <w:rsid w:val="00A27011"/>
    <w:rsid w:val="00A272BB"/>
    <w:rsid w:val="00A2772F"/>
    <w:rsid w:val="00A32D11"/>
    <w:rsid w:val="00A33871"/>
    <w:rsid w:val="00A34F26"/>
    <w:rsid w:val="00A37548"/>
    <w:rsid w:val="00A37982"/>
    <w:rsid w:val="00A40AB8"/>
    <w:rsid w:val="00A40BDF"/>
    <w:rsid w:val="00A457EA"/>
    <w:rsid w:val="00A47EA2"/>
    <w:rsid w:val="00A501D6"/>
    <w:rsid w:val="00A52AA6"/>
    <w:rsid w:val="00A56CD1"/>
    <w:rsid w:val="00A57369"/>
    <w:rsid w:val="00A576FD"/>
    <w:rsid w:val="00A57923"/>
    <w:rsid w:val="00A60B86"/>
    <w:rsid w:val="00A61198"/>
    <w:rsid w:val="00A6250B"/>
    <w:rsid w:val="00A67AEE"/>
    <w:rsid w:val="00A70B7F"/>
    <w:rsid w:val="00A70D42"/>
    <w:rsid w:val="00A73171"/>
    <w:rsid w:val="00A7463B"/>
    <w:rsid w:val="00A74B94"/>
    <w:rsid w:val="00A75004"/>
    <w:rsid w:val="00A767A6"/>
    <w:rsid w:val="00A841B6"/>
    <w:rsid w:val="00A84DD3"/>
    <w:rsid w:val="00A8780E"/>
    <w:rsid w:val="00A9297F"/>
    <w:rsid w:val="00AA0087"/>
    <w:rsid w:val="00AA15F4"/>
    <w:rsid w:val="00AA1D5A"/>
    <w:rsid w:val="00AA4531"/>
    <w:rsid w:val="00AA4967"/>
    <w:rsid w:val="00AA4A59"/>
    <w:rsid w:val="00AA627D"/>
    <w:rsid w:val="00AA6B5D"/>
    <w:rsid w:val="00AB0462"/>
    <w:rsid w:val="00AB0635"/>
    <w:rsid w:val="00AB1D61"/>
    <w:rsid w:val="00AB4C70"/>
    <w:rsid w:val="00AB4DB1"/>
    <w:rsid w:val="00AB70CD"/>
    <w:rsid w:val="00AC26EA"/>
    <w:rsid w:val="00AC2BDB"/>
    <w:rsid w:val="00AC5167"/>
    <w:rsid w:val="00AC547E"/>
    <w:rsid w:val="00AD2635"/>
    <w:rsid w:val="00AD28EC"/>
    <w:rsid w:val="00AD5D3E"/>
    <w:rsid w:val="00AD663B"/>
    <w:rsid w:val="00AD6C18"/>
    <w:rsid w:val="00AE242A"/>
    <w:rsid w:val="00AE243D"/>
    <w:rsid w:val="00AE2C28"/>
    <w:rsid w:val="00AE3E7F"/>
    <w:rsid w:val="00AE4488"/>
    <w:rsid w:val="00AE5A48"/>
    <w:rsid w:val="00AE7848"/>
    <w:rsid w:val="00AF04B6"/>
    <w:rsid w:val="00AF103F"/>
    <w:rsid w:val="00AF3879"/>
    <w:rsid w:val="00AF4978"/>
    <w:rsid w:val="00AF6430"/>
    <w:rsid w:val="00B0294A"/>
    <w:rsid w:val="00B036D3"/>
    <w:rsid w:val="00B038B6"/>
    <w:rsid w:val="00B03D35"/>
    <w:rsid w:val="00B06D5A"/>
    <w:rsid w:val="00B07153"/>
    <w:rsid w:val="00B07166"/>
    <w:rsid w:val="00B1021A"/>
    <w:rsid w:val="00B10655"/>
    <w:rsid w:val="00B111FB"/>
    <w:rsid w:val="00B12011"/>
    <w:rsid w:val="00B14921"/>
    <w:rsid w:val="00B206AB"/>
    <w:rsid w:val="00B20E1F"/>
    <w:rsid w:val="00B22464"/>
    <w:rsid w:val="00B23233"/>
    <w:rsid w:val="00B25D3D"/>
    <w:rsid w:val="00B27C5F"/>
    <w:rsid w:val="00B27E16"/>
    <w:rsid w:val="00B30C1B"/>
    <w:rsid w:val="00B31F1F"/>
    <w:rsid w:val="00B32C38"/>
    <w:rsid w:val="00B33AE9"/>
    <w:rsid w:val="00B35A00"/>
    <w:rsid w:val="00B40B59"/>
    <w:rsid w:val="00B40FDC"/>
    <w:rsid w:val="00B4189F"/>
    <w:rsid w:val="00B45642"/>
    <w:rsid w:val="00B458AE"/>
    <w:rsid w:val="00B4771F"/>
    <w:rsid w:val="00B522E7"/>
    <w:rsid w:val="00B573D4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41B"/>
    <w:rsid w:val="00B87B25"/>
    <w:rsid w:val="00B87D74"/>
    <w:rsid w:val="00B90454"/>
    <w:rsid w:val="00B948A1"/>
    <w:rsid w:val="00B94B92"/>
    <w:rsid w:val="00BA0C4B"/>
    <w:rsid w:val="00BA5F70"/>
    <w:rsid w:val="00BA7392"/>
    <w:rsid w:val="00BB0523"/>
    <w:rsid w:val="00BB2E87"/>
    <w:rsid w:val="00BB4090"/>
    <w:rsid w:val="00BB5618"/>
    <w:rsid w:val="00BB6F1D"/>
    <w:rsid w:val="00BC1531"/>
    <w:rsid w:val="00BC28A5"/>
    <w:rsid w:val="00BC29B7"/>
    <w:rsid w:val="00BC339E"/>
    <w:rsid w:val="00BC5054"/>
    <w:rsid w:val="00BC50D3"/>
    <w:rsid w:val="00BC5BC8"/>
    <w:rsid w:val="00BC6138"/>
    <w:rsid w:val="00BC72C5"/>
    <w:rsid w:val="00BD0145"/>
    <w:rsid w:val="00BD184B"/>
    <w:rsid w:val="00BD38B8"/>
    <w:rsid w:val="00BD4442"/>
    <w:rsid w:val="00BD714F"/>
    <w:rsid w:val="00BD75E4"/>
    <w:rsid w:val="00BE0A4F"/>
    <w:rsid w:val="00BE1866"/>
    <w:rsid w:val="00BE2C0E"/>
    <w:rsid w:val="00BE40F9"/>
    <w:rsid w:val="00BE45CB"/>
    <w:rsid w:val="00BE60FE"/>
    <w:rsid w:val="00BE6484"/>
    <w:rsid w:val="00BF0730"/>
    <w:rsid w:val="00BF0812"/>
    <w:rsid w:val="00BF19FB"/>
    <w:rsid w:val="00BF203E"/>
    <w:rsid w:val="00BF64C0"/>
    <w:rsid w:val="00BF6EE1"/>
    <w:rsid w:val="00BF7967"/>
    <w:rsid w:val="00C002D7"/>
    <w:rsid w:val="00C01443"/>
    <w:rsid w:val="00C04FBE"/>
    <w:rsid w:val="00C05842"/>
    <w:rsid w:val="00C13622"/>
    <w:rsid w:val="00C150D7"/>
    <w:rsid w:val="00C2442F"/>
    <w:rsid w:val="00C245EC"/>
    <w:rsid w:val="00C24894"/>
    <w:rsid w:val="00C32C04"/>
    <w:rsid w:val="00C33961"/>
    <w:rsid w:val="00C356D8"/>
    <w:rsid w:val="00C35D34"/>
    <w:rsid w:val="00C36718"/>
    <w:rsid w:val="00C37437"/>
    <w:rsid w:val="00C37905"/>
    <w:rsid w:val="00C37DCE"/>
    <w:rsid w:val="00C41148"/>
    <w:rsid w:val="00C41794"/>
    <w:rsid w:val="00C42F9B"/>
    <w:rsid w:val="00C4332D"/>
    <w:rsid w:val="00C44737"/>
    <w:rsid w:val="00C4628D"/>
    <w:rsid w:val="00C4721D"/>
    <w:rsid w:val="00C51E0A"/>
    <w:rsid w:val="00C53953"/>
    <w:rsid w:val="00C54142"/>
    <w:rsid w:val="00C54177"/>
    <w:rsid w:val="00C54ED3"/>
    <w:rsid w:val="00C54F52"/>
    <w:rsid w:val="00C55141"/>
    <w:rsid w:val="00C56B89"/>
    <w:rsid w:val="00C56FC5"/>
    <w:rsid w:val="00C617FF"/>
    <w:rsid w:val="00C63A03"/>
    <w:rsid w:val="00C64C90"/>
    <w:rsid w:val="00C65C07"/>
    <w:rsid w:val="00C67BB6"/>
    <w:rsid w:val="00C71FFC"/>
    <w:rsid w:val="00C758A6"/>
    <w:rsid w:val="00C75E74"/>
    <w:rsid w:val="00C77107"/>
    <w:rsid w:val="00C777B3"/>
    <w:rsid w:val="00C9271B"/>
    <w:rsid w:val="00C92CFF"/>
    <w:rsid w:val="00C940FB"/>
    <w:rsid w:val="00C94F63"/>
    <w:rsid w:val="00C9567B"/>
    <w:rsid w:val="00C97DBF"/>
    <w:rsid w:val="00CA1A12"/>
    <w:rsid w:val="00CA5237"/>
    <w:rsid w:val="00CB1543"/>
    <w:rsid w:val="00CB1D08"/>
    <w:rsid w:val="00CB1D3E"/>
    <w:rsid w:val="00CB3754"/>
    <w:rsid w:val="00CB3C0A"/>
    <w:rsid w:val="00CB3F8F"/>
    <w:rsid w:val="00CB4DC0"/>
    <w:rsid w:val="00CB5D2D"/>
    <w:rsid w:val="00CB5F7B"/>
    <w:rsid w:val="00CB6ADA"/>
    <w:rsid w:val="00CB7E15"/>
    <w:rsid w:val="00CC06FF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C5F4F"/>
    <w:rsid w:val="00CD219B"/>
    <w:rsid w:val="00CD2CC7"/>
    <w:rsid w:val="00CD45D2"/>
    <w:rsid w:val="00CD7171"/>
    <w:rsid w:val="00CD746B"/>
    <w:rsid w:val="00CD7DA8"/>
    <w:rsid w:val="00CE08FC"/>
    <w:rsid w:val="00CE1F53"/>
    <w:rsid w:val="00CE20A8"/>
    <w:rsid w:val="00CE676E"/>
    <w:rsid w:val="00CE711E"/>
    <w:rsid w:val="00CE774D"/>
    <w:rsid w:val="00CE7779"/>
    <w:rsid w:val="00CE7D8A"/>
    <w:rsid w:val="00CE7DF0"/>
    <w:rsid w:val="00CF1244"/>
    <w:rsid w:val="00CF2051"/>
    <w:rsid w:val="00CF208A"/>
    <w:rsid w:val="00CF2960"/>
    <w:rsid w:val="00CF5688"/>
    <w:rsid w:val="00CF59AF"/>
    <w:rsid w:val="00CF5E20"/>
    <w:rsid w:val="00CF6160"/>
    <w:rsid w:val="00CF7E67"/>
    <w:rsid w:val="00D023C8"/>
    <w:rsid w:val="00D03533"/>
    <w:rsid w:val="00D06411"/>
    <w:rsid w:val="00D068EF"/>
    <w:rsid w:val="00D07685"/>
    <w:rsid w:val="00D077EF"/>
    <w:rsid w:val="00D07A2C"/>
    <w:rsid w:val="00D10092"/>
    <w:rsid w:val="00D11444"/>
    <w:rsid w:val="00D138DE"/>
    <w:rsid w:val="00D16580"/>
    <w:rsid w:val="00D16F3B"/>
    <w:rsid w:val="00D17E88"/>
    <w:rsid w:val="00D201E1"/>
    <w:rsid w:val="00D20873"/>
    <w:rsid w:val="00D22660"/>
    <w:rsid w:val="00D235E4"/>
    <w:rsid w:val="00D24CA5"/>
    <w:rsid w:val="00D2685B"/>
    <w:rsid w:val="00D319F1"/>
    <w:rsid w:val="00D32636"/>
    <w:rsid w:val="00D327AE"/>
    <w:rsid w:val="00D351D9"/>
    <w:rsid w:val="00D378A9"/>
    <w:rsid w:val="00D40DD7"/>
    <w:rsid w:val="00D414C7"/>
    <w:rsid w:val="00D4192D"/>
    <w:rsid w:val="00D42156"/>
    <w:rsid w:val="00D42465"/>
    <w:rsid w:val="00D432E5"/>
    <w:rsid w:val="00D459FF"/>
    <w:rsid w:val="00D45D24"/>
    <w:rsid w:val="00D46AA4"/>
    <w:rsid w:val="00D47F64"/>
    <w:rsid w:val="00D50A96"/>
    <w:rsid w:val="00D51C16"/>
    <w:rsid w:val="00D526A5"/>
    <w:rsid w:val="00D5753C"/>
    <w:rsid w:val="00D612E9"/>
    <w:rsid w:val="00D61931"/>
    <w:rsid w:val="00D63BB6"/>
    <w:rsid w:val="00D64D0C"/>
    <w:rsid w:val="00D65067"/>
    <w:rsid w:val="00D65CDF"/>
    <w:rsid w:val="00D670B8"/>
    <w:rsid w:val="00D728AB"/>
    <w:rsid w:val="00D733D3"/>
    <w:rsid w:val="00D73581"/>
    <w:rsid w:val="00D7629B"/>
    <w:rsid w:val="00D80D5F"/>
    <w:rsid w:val="00D82C1F"/>
    <w:rsid w:val="00D91363"/>
    <w:rsid w:val="00D92DE8"/>
    <w:rsid w:val="00D9311D"/>
    <w:rsid w:val="00D93D8E"/>
    <w:rsid w:val="00D94D35"/>
    <w:rsid w:val="00D95342"/>
    <w:rsid w:val="00D95441"/>
    <w:rsid w:val="00D95FE1"/>
    <w:rsid w:val="00D97640"/>
    <w:rsid w:val="00D97F01"/>
    <w:rsid w:val="00DA0A17"/>
    <w:rsid w:val="00DA1A58"/>
    <w:rsid w:val="00DA2ACD"/>
    <w:rsid w:val="00DA2FE2"/>
    <w:rsid w:val="00DA3C90"/>
    <w:rsid w:val="00DA5796"/>
    <w:rsid w:val="00DB039B"/>
    <w:rsid w:val="00DB0752"/>
    <w:rsid w:val="00DB0893"/>
    <w:rsid w:val="00DB22BD"/>
    <w:rsid w:val="00DC153F"/>
    <w:rsid w:val="00DC3091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2F11"/>
    <w:rsid w:val="00DD4AAC"/>
    <w:rsid w:val="00DD54E7"/>
    <w:rsid w:val="00DD6049"/>
    <w:rsid w:val="00DE019D"/>
    <w:rsid w:val="00DE0781"/>
    <w:rsid w:val="00DE3EEB"/>
    <w:rsid w:val="00DE6B4E"/>
    <w:rsid w:val="00DE72D0"/>
    <w:rsid w:val="00DE7C6F"/>
    <w:rsid w:val="00DF064C"/>
    <w:rsid w:val="00DF0A64"/>
    <w:rsid w:val="00DF2A46"/>
    <w:rsid w:val="00DF3650"/>
    <w:rsid w:val="00DF3E4A"/>
    <w:rsid w:val="00DF7524"/>
    <w:rsid w:val="00E037A0"/>
    <w:rsid w:val="00E04686"/>
    <w:rsid w:val="00E05215"/>
    <w:rsid w:val="00E05ECD"/>
    <w:rsid w:val="00E10476"/>
    <w:rsid w:val="00E10BC5"/>
    <w:rsid w:val="00E115EE"/>
    <w:rsid w:val="00E12409"/>
    <w:rsid w:val="00E13261"/>
    <w:rsid w:val="00E144AF"/>
    <w:rsid w:val="00E17AB3"/>
    <w:rsid w:val="00E205AF"/>
    <w:rsid w:val="00E2206F"/>
    <w:rsid w:val="00E226B8"/>
    <w:rsid w:val="00E23AB9"/>
    <w:rsid w:val="00E257D0"/>
    <w:rsid w:val="00E266D2"/>
    <w:rsid w:val="00E26F81"/>
    <w:rsid w:val="00E31918"/>
    <w:rsid w:val="00E32155"/>
    <w:rsid w:val="00E337F3"/>
    <w:rsid w:val="00E343B8"/>
    <w:rsid w:val="00E354ED"/>
    <w:rsid w:val="00E3659A"/>
    <w:rsid w:val="00E37632"/>
    <w:rsid w:val="00E4074B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54F26"/>
    <w:rsid w:val="00E562A6"/>
    <w:rsid w:val="00E57D16"/>
    <w:rsid w:val="00E62E97"/>
    <w:rsid w:val="00E64961"/>
    <w:rsid w:val="00E70AEB"/>
    <w:rsid w:val="00E70F2A"/>
    <w:rsid w:val="00E72DBF"/>
    <w:rsid w:val="00E735A4"/>
    <w:rsid w:val="00E7484A"/>
    <w:rsid w:val="00E7523C"/>
    <w:rsid w:val="00E76664"/>
    <w:rsid w:val="00E76B15"/>
    <w:rsid w:val="00E76F61"/>
    <w:rsid w:val="00E84DE5"/>
    <w:rsid w:val="00E853C9"/>
    <w:rsid w:val="00E86A07"/>
    <w:rsid w:val="00E86D6D"/>
    <w:rsid w:val="00E8781F"/>
    <w:rsid w:val="00E87C12"/>
    <w:rsid w:val="00E912AE"/>
    <w:rsid w:val="00E919B5"/>
    <w:rsid w:val="00E951EE"/>
    <w:rsid w:val="00E95254"/>
    <w:rsid w:val="00E973FD"/>
    <w:rsid w:val="00E97976"/>
    <w:rsid w:val="00E97CEC"/>
    <w:rsid w:val="00EA3A46"/>
    <w:rsid w:val="00EA4D0B"/>
    <w:rsid w:val="00EA7507"/>
    <w:rsid w:val="00EA7550"/>
    <w:rsid w:val="00EB1E3B"/>
    <w:rsid w:val="00EB2A64"/>
    <w:rsid w:val="00EB59D2"/>
    <w:rsid w:val="00EB6A4F"/>
    <w:rsid w:val="00EB6C40"/>
    <w:rsid w:val="00EB77BC"/>
    <w:rsid w:val="00EC0A85"/>
    <w:rsid w:val="00EC16AB"/>
    <w:rsid w:val="00EC4C13"/>
    <w:rsid w:val="00EC6D85"/>
    <w:rsid w:val="00EC72EA"/>
    <w:rsid w:val="00EC7727"/>
    <w:rsid w:val="00ED1B28"/>
    <w:rsid w:val="00ED3A8C"/>
    <w:rsid w:val="00ED5375"/>
    <w:rsid w:val="00ED65B8"/>
    <w:rsid w:val="00EE34CA"/>
    <w:rsid w:val="00EE536D"/>
    <w:rsid w:val="00EE75CB"/>
    <w:rsid w:val="00EF14DD"/>
    <w:rsid w:val="00EF219E"/>
    <w:rsid w:val="00EF36D4"/>
    <w:rsid w:val="00EF3C9B"/>
    <w:rsid w:val="00EF3F10"/>
    <w:rsid w:val="00EF4B95"/>
    <w:rsid w:val="00EF5666"/>
    <w:rsid w:val="00EF6035"/>
    <w:rsid w:val="00EF7B2F"/>
    <w:rsid w:val="00F012D0"/>
    <w:rsid w:val="00F01D61"/>
    <w:rsid w:val="00F01E78"/>
    <w:rsid w:val="00F02597"/>
    <w:rsid w:val="00F02C64"/>
    <w:rsid w:val="00F041CE"/>
    <w:rsid w:val="00F05568"/>
    <w:rsid w:val="00F0697B"/>
    <w:rsid w:val="00F102D4"/>
    <w:rsid w:val="00F10F93"/>
    <w:rsid w:val="00F11A40"/>
    <w:rsid w:val="00F11D11"/>
    <w:rsid w:val="00F13160"/>
    <w:rsid w:val="00F13B0A"/>
    <w:rsid w:val="00F14628"/>
    <w:rsid w:val="00F14716"/>
    <w:rsid w:val="00F14B54"/>
    <w:rsid w:val="00F15F87"/>
    <w:rsid w:val="00F16D94"/>
    <w:rsid w:val="00F204D2"/>
    <w:rsid w:val="00F20D57"/>
    <w:rsid w:val="00F215DE"/>
    <w:rsid w:val="00F2167F"/>
    <w:rsid w:val="00F219B1"/>
    <w:rsid w:val="00F2265D"/>
    <w:rsid w:val="00F22E41"/>
    <w:rsid w:val="00F257C4"/>
    <w:rsid w:val="00F2642A"/>
    <w:rsid w:val="00F317B3"/>
    <w:rsid w:val="00F32B42"/>
    <w:rsid w:val="00F33D30"/>
    <w:rsid w:val="00F34798"/>
    <w:rsid w:val="00F35CAF"/>
    <w:rsid w:val="00F372E1"/>
    <w:rsid w:val="00F373C0"/>
    <w:rsid w:val="00F4031D"/>
    <w:rsid w:val="00F412DF"/>
    <w:rsid w:val="00F4156E"/>
    <w:rsid w:val="00F4180C"/>
    <w:rsid w:val="00F418AC"/>
    <w:rsid w:val="00F43C55"/>
    <w:rsid w:val="00F51A85"/>
    <w:rsid w:val="00F54275"/>
    <w:rsid w:val="00F5427C"/>
    <w:rsid w:val="00F555F0"/>
    <w:rsid w:val="00F563B9"/>
    <w:rsid w:val="00F566C2"/>
    <w:rsid w:val="00F6039B"/>
    <w:rsid w:val="00F61320"/>
    <w:rsid w:val="00F63271"/>
    <w:rsid w:val="00F63984"/>
    <w:rsid w:val="00F63A6B"/>
    <w:rsid w:val="00F64FCD"/>
    <w:rsid w:val="00F651B1"/>
    <w:rsid w:val="00F71190"/>
    <w:rsid w:val="00F713AC"/>
    <w:rsid w:val="00F72F08"/>
    <w:rsid w:val="00F77511"/>
    <w:rsid w:val="00F80BDD"/>
    <w:rsid w:val="00F80E92"/>
    <w:rsid w:val="00F8153E"/>
    <w:rsid w:val="00F8728B"/>
    <w:rsid w:val="00F87D4F"/>
    <w:rsid w:val="00F9234B"/>
    <w:rsid w:val="00F93797"/>
    <w:rsid w:val="00F93D07"/>
    <w:rsid w:val="00F947F0"/>
    <w:rsid w:val="00F9575A"/>
    <w:rsid w:val="00F96C83"/>
    <w:rsid w:val="00FA14F5"/>
    <w:rsid w:val="00FA2B1B"/>
    <w:rsid w:val="00FA2DA9"/>
    <w:rsid w:val="00FA6294"/>
    <w:rsid w:val="00FB1C30"/>
    <w:rsid w:val="00FB2122"/>
    <w:rsid w:val="00FB3873"/>
    <w:rsid w:val="00FB3B6A"/>
    <w:rsid w:val="00FB4D7E"/>
    <w:rsid w:val="00FB58D3"/>
    <w:rsid w:val="00FB5C1F"/>
    <w:rsid w:val="00FC0D16"/>
    <w:rsid w:val="00FC7C0E"/>
    <w:rsid w:val="00FD2CF3"/>
    <w:rsid w:val="00FD518E"/>
    <w:rsid w:val="00FD7330"/>
    <w:rsid w:val="00FD7A98"/>
    <w:rsid w:val="00FE014D"/>
    <w:rsid w:val="00FE0E02"/>
    <w:rsid w:val="00FE0ED2"/>
    <w:rsid w:val="00FE10C5"/>
    <w:rsid w:val="00FE1AE2"/>
    <w:rsid w:val="00FE2B97"/>
    <w:rsid w:val="00FE37F4"/>
    <w:rsid w:val="00FE4BB6"/>
    <w:rsid w:val="00FE543C"/>
    <w:rsid w:val="00FE5C6F"/>
    <w:rsid w:val="00FE722A"/>
    <w:rsid w:val="00FE7EF6"/>
    <w:rsid w:val="00FF1524"/>
    <w:rsid w:val="00FF1632"/>
    <w:rsid w:val="00FF18FB"/>
    <w:rsid w:val="00FF1A65"/>
    <w:rsid w:val="00FF48FE"/>
    <w:rsid w:val="00FF4FDE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link w:val="2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1">
    <w:name w:val="Body Text 2"/>
    <w:basedOn w:val="a0"/>
    <w:link w:val="22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1"/>
    <w:link w:val="21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1">
    <w:name w:val="Body Text 3"/>
    <w:basedOn w:val="a0"/>
    <w:link w:val="32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1"/>
    <w:link w:val="31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uiPriority w:val="99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rsid w:val="004B7777"/>
    <w:rPr>
      <w:color w:val="0000FF"/>
      <w:u w:val="single"/>
    </w:rPr>
  </w:style>
  <w:style w:type="table" w:styleId="afd">
    <w:name w:val="Table Grid"/>
    <w:basedOn w:val="a2"/>
    <w:uiPriority w:val="59"/>
    <w:rsid w:val="004A67D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4A67D2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4A67D2"/>
    <w:rPr>
      <w:sz w:val="28"/>
    </w:rPr>
  </w:style>
  <w:style w:type="character" w:customStyle="1" w:styleId="30">
    <w:name w:val="Заголовок 3 Знак"/>
    <w:link w:val="3"/>
    <w:rsid w:val="004A67D2"/>
    <w:rPr>
      <w:sz w:val="28"/>
    </w:rPr>
  </w:style>
  <w:style w:type="character" w:customStyle="1" w:styleId="ac">
    <w:name w:val="Основной текст Знак"/>
    <w:link w:val="ab"/>
    <w:rsid w:val="004A67D2"/>
    <w:rPr>
      <w:sz w:val="28"/>
    </w:rPr>
  </w:style>
  <w:style w:type="character" w:customStyle="1" w:styleId="210">
    <w:name w:val="Основной текст 2 Знак1"/>
    <w:uiPriority w:val="99"/>
    <w:semiHidden/>
    <w:rsid w:val="004A67D2"/>
    <w:rPr>
      <w:rFonts w:ascii="Lucida Console" w:eastAsia="Times New Roman" w:hAnsi="Lucida Console"/>
      <w:sz w:val="16"/>
      <w:lang w:eastAsia="ru-RU"/>
    </w:rPr>
  </w:style>
  <w:style w:type="paragraph" w:customStyle="1" w:styleId="aff">
    <w:name w:val="договор"/>
    <w:rsid w:val="004A67D2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4A67D2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control" Target="activeX/activeX4.xml"/><Relationship Id="rId39" Type="http://schemas.openxmlformats.org/officeDocument/2006/relationships/image" Target="media/image11.wmf"/><Relationship Id="rId21" Type="http://schemas.openxmlformats.org/officeDocument/2006/relationships/image" Target="media/image2.wmf"/><Relationship Id="rId34" Type="http://schemas.openxmlformats.org/officeDocument/2006/relationships/control" Target="activeX/activeX8.xml"/><Relationship Id="rId42" Type="http://schemas.openxmlformats.org/officeDocument/2006/relationships/control" Target="activeX/activeX12.xml"/><Relationship Id="rId47" Type="http://schemas.openxmlformats.org/officeDocument/2006/relationships/image" Target="media/image15.wmf"/><Relationship Id="rId50" Type="http://schemas.openxmlformats.org/officeDocument/2006/relationships/header" Target="header6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2071D50FBA9CF4122F4D313F288CBF99A1C699BFE0AAD9779AC380E07E59AA14425DEFE6J3c2G" TargetMode="External"/><Relationship Id="rId25" Type="http://schemas.openxmlformats.org/officeDocument/2006/relationships/image" Target="media/image4.wmf"/><Relationship Id="rId33" Type="http://schemas.openxmlformats.org/officeDocument/2006/relationships/image" Target="media/image8.wmf"/><Relationship Id="rId38" Type="http://schemas.openxmlformats.org/officeDocument/2006/relationships/control" Target="activeX/activeX10.xml"/><Relationship Id="rId46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353695731B31FA9DF8D26DF1697441195946D2BBEA2D2BC8CA72691508E9DDD2AA613BB0CFDFD56119012396092B2DB5FE84u635D" TargetMode="External"/><Relationship Id="rId20" Type="http://schemas.openxmlformats.org/officeDocument/2006/relationships/control" Target="activeX/activeX1.xml"/><Relationship Id="rId29" Type="http://schemas.openxmlformats.org/officeDocument/2006/relationships/image" Target="media/image6.wmf"/><Relationship Id="rId41" Type="http://schemas.openxmlformats.org/officeDocument/2006/relationships/image" Target="media/image12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A506F93F8DEDB9289881B6023CCAF9A372947DE9F1208984D4CA4E003FCFFBCF442614A556BB4C759BA3V4Q7J" TargetMode="External"/><Relationship Id="rId24" Type="http://schemas.openxmlformats.org/officeDocument/2006/relationships/control" Target="activeX/activeX3.xml"/><Relationship Id="rId32" Type="http://schemas.openxmlformats.org/officeDocument/2006/relationships/control" Target="activeX/activeX7.xml"/><Relationship Id="rId37" Type="http://schemas.openxmlformats.org/officeDocument/2006/relationships/image" Target="media/image10.wmf"/><Relationship Id="rId40" Type="http://schemas.openxmlformats.org/officeDocument/2006/relationships/control" Target="activeX/activeX11.xml"/><Relationship Id="rId45" Type="http://schemas.openxmlformats.org/officeDocument/2006/relationships/image" Target="media/image14.wmf"/><Relationship Id="rId53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3.wmf"/><Relationship Id="rId28" Type="http://schemas.openxmlformats.org/officeDocument/2006/relationships/control" Target="activeX/activeX5.xml"/><Relationship Id="rId36" Type="http://schemas.openxmlformats.org/officeDocument/2006/relationships/control" Target="activeX/activeX9.xml"/><Relationship Id="rId49" Type="http://schemas.openxmlformats.org/officeDocument/2006/relationships/header" Target="header5.xml"/><Relationship Id="rId10" Type="http://schemas.openxmlformats.org/officeDocument/2006/relationships/hyperlink" Target="consultantplus://offline/ref=2071D50FBA9CF4122F4D313F288CBF99A1C699BFE0AAD9779AC380E07E59AA14425DEFE6J3c2G" TargetMode="External"/><Relationship Id="rId19" Type="http://schemas.openxmlformats.org/officeDocument/2006/relationships/image" Target="media/image1.wmf"/><Relationship Id="rId31" Type="http://schemas.openxmlformats.org/officeDocument/2006/relationships/image" Target="media/image7.wmf"/><Relationship Id="rId44" Type="http://schemas.openxmlformats.org/officeDocument/2006/relationships/control" Target="activeX/activeX13.xml"/><Relationship Id="rId52" Type="http://schemas.openxmlformats.org/officeDocument/2006/relationships/hyperlink" Target="consultantplus://offline/ref=6D37F75D604EE6CAFE594333EB278DC21A7578879C33FD3968F9366FC37C3587759D857F8004397238C28B6B0F57i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353695731B31FA9DF8D26DF1697441195946D2BBEA2D2BC8CA72691508E9DDD2AA613BB0CFDFD56119012396092B2DB5FE84u635D" TargetMode="External"/><Relationship Id="rId14" Type="http://schemas.openxmlformats.org/officeDocument/2006/relationships/footer" Target="footer1.xml"/><Relationship Id="rId22" Type="http://schemas.openxmlformats.org/officeDocument/2006/relationships/control" Target="activeX/activeX2.xml"/><Relationship Id="rId27" Type="http://schemas.openxmlformats.org/officeDocument/2006/relationships/image" Target="media/image5.wmf"/><Relationship Id="rId30" Type="http://schemas.openxmlformats.org/officeDocument/2006/relationships/control" Target="activeX/activeX6.xml"/><Relationship Id="rId35" Type="http://schemas.openxmlformats.org/officeDocument/2006/relationships/image" Target="media/image9.wmf"/><Relationship Id="rId43" Type="http://schemas.openxmlformats.org/officeDocument/2006/relationships/image" Target="media/image13.wmf"/><Relationship Id="rId48" Type="http://schemas.openxmlformats.org/officeDocument/2006/relationships/control" Target="activeX/activeX15.xml"/><Relationship Id="rId8" Type="http://schemas.openxmlformats.org/officeDocument/2006/relationships/hyperlink" Target="consultantplus://offline/ref=A1580718BF1C35CE79823A5F2E8AE95359DD1D828D855B9D0BA659676086ACC17D0D850F21255E46289FAEFFCDu9CCH" TargetMode="External"/><Relationship Id="rId51" Type="http://schemas.openxmlformats.org/officeDocument/2006/relationships/header" Target="header7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D59C2-D49F-4005-8682-0AC78E45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7</Pages>
  <Words>5826</Words>
  <Characters>47506</Characters>
  <Application>Microsoft Office Word</Application>
  <DocSecurity>0</DocSecurity>
  <Lines>395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Дадеко</cp:lastModifiedBy>
  <cp:revision>239</cp:revision>
  <cp:lastPrinted>2021-02-05T11:12:00Z</cp:lastPrinted>
  <dcterms:created xsi:type="dcterms:W3CDTF">2021-02-01T01:19:00Z</dcterms:created>
  <dcterms:modified xsi:type="dcterms:W3CDTF">2022-01-28T08:14:00Z</dcterms:modified>
</cp:coreProperties>
</file>